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C9" w:rsidRPr="00683784" w:rsidRDefault="00CE0682" w:rsidP="00990CD2">
      <w:pPr>
        <w:pStyle w:val="a3"/>
        <w:ind w:left="0"/>
        <w:rPr>
          <w:rFonts w:ascii="Times New Roman" w:hAnsi="Times New Roman" w:cs="Times New Roman"/>
          <w:b/>
          <w:sz w:val="28"/>
          <w:szCs w:val="28"/>
          <w:lang w:val="ro-RO"/>
        </w:rPr>
      </w:pPr>
      <w:r>
        <w:rPr>
          <w:rFonts w:ascii="Times New Roman" w:hAnsi="Times New Roman" w:cs="Times New Roman"/>
          <w:b/>
          <w:noProof/>
          <w:sz w:val="28"/>
          <w:szCs w:val="28"/>
          <w:lang w:eastAsia="ru-RU"/>
        </w:rPr>
        <w:drawing>
          <wp:inline distT="0" distB="0" distL="0" distR="0">
            <wp:extent cx="5940425" cy="816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ant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67370"/>
                    </a:xfrm>
                    <a:prstGeom prst="rect">
                      <a:avLst/>
                    </a:prstGeom>
                  </pic:spPr>
                </pic:pic>
              </a:graphicData>
            </a:graphic>
          </wp:inline>
        </w:drawing>
      </w:r>
    </w:p>
    <w:p w:rsidR="00CE0682" w:rsidRDefault="00CE0682" w:rsidP="00CE0682">
      <w:pPr>
        <w:autoSpaceDE w:val="0"/>
        <w:autoSpaceDN w:val="0"/>
        <w:adjustRightInd w:val="0"/>
        <w:spacing w:after="0" w:line="240" w:lineRule="auto"/>
        <w:ind w:left="720"/>
        <w:rPr>
          <w:rFonts w:ascii="Times New Roman" w:hAnsi="Times New Roman" w:cs="Times New Roman"/>
          <w:b/>
          <w:sz w:val="28"/>
          <w:szCs w:val="28"/>
          <w:lang w:val="ro-RO"/>
        </w:rPr>
      </w:pPr>
    </w:p>
    <w:p w:rsidR="00CE0682" w:rsidRDefault="00CE0682" w:rsidP="00CE0682">
      <w:pPr>
        <w:autoSpaceDE w:val="0"/>
        <w:autoSpaceDN w:val="0"/>
        <w:adjustRightInd w:val="0"/>
        <w:spacing w:after="0" w:line="240" w:lineRule="auto"/>
        <w:ind w:left="720"/>
        <w:rPr>
          <w:rFonts w:ascii="Times New Roman" w:hAnsi="Times New Roman" w:cs="Times New Roman"/>
          <w:b/>
          <w:sz w:val="28"/>
          <w:szCs w:val="28"/>
          <w:lang w:val="ro-RO"/>
        </w:rPr>
      </w:pPr>
    </w:p>
    <w:p w:rsidR="00CE0682" w:rsidRDefault="00CE0682" w:rsidP="00CE0682">
      <w:pPr>
        <w:autoSpaceDE w:val="0"/>
        <w:autoSpaceDN w:val="0"/>
        <w:adjustRightInd w:val="0"/>
        <w:spacing w:after="0" w:line="240" w:lineRule="auto"/>
        <w:ind w:left="720"/>
        <w:rPr>
          <w:rFonts w:ascii="Times New Roman" w:hAnsi="Times New Roman" w:cs="Times New Roman"/>
          <w:b/>
          <w:sz w:val="28"/>
          <w:szCs w:val="28"/>
          <w:lang w:val="ro-RO"/>
        </w:rPr>
      </w:pPr>
    </w:p>
    <w:p w:rsidR="00CE0682" w:rsidRDefault="00CE0682" w:rsidP="00CE0682">
      <w:pPr>
        <w:autoSpaceDE w:val="0"/>
        <w:autoSpaceDN w:val="0"/>
        <w:adjustRightInd w:val="0"/>
        <w:spacing w:after="0" w:line="240" w:lineRule="auto"/>
        <w:ind w:left="720"/>
        <w:rPr>
          <w:rFonts w:ascii="Times New Roman" w:hAnsi="Times New Roman" w:cs="Times New Roman"/>
          <w:b/>
          <w:sz w:val="28"/>
          <w:szCs w:val="28"/>
          <w:lang w:val="ro-RO"/>
        </w:rPr>
      </w:pPr>
    </w:p>
    <w:p w:rsidR="00CE0682" w:rsidRDefault="00CE0682" w:rsidP="00CE0682">
      <w:pPr>
        <w:autoSpaceDE w:val="0"/>
        <w:autoSpaceDN w:val="0"/>
        <w:adjustRightInd w:val="0"/>
        <w:spacing w:after="0" w:line="240" w:lineRule="auto"/>
        <w:ind w:left="720"/>
        <w:rPr>
          <w:rFonts w:ascii="Times New Roman" w:hAnsi="Times New Roman" w:cs="Times New Roman"/>
          <w:b/>
          <w:sz w:val="28"/>
          <w:szCs w:val="28"/>
          <w:lang w:val="ro-RO"/>
        </w:rPr>
      </w:pPr>
    </w:p>
    <w:p w:rsidR="00CE0682" w:rsidRDefault="00CE0682" w:rsidP="00CE0682">
      <w:pPr>
        <w:autoSpaceDE w:val="0"/>
        <w:autoSpaceDN w:val="0"/>
        <w:adjustRightInd w:val="0"/>
        <w:spacing w:after="0" w:line="240" w:lineRule="auto"/>
        <w:ind w:left="720"/>
        <w:rPr>
          <w:rFonts w:ascii="Times New Roman" w:hAnsi="Times New Roman" w:cs="Times New Roman"/>
          <w:b/>
          <w:sz w:val="28"/>
          <w:szCs w:val="28"/>
          <w:lang w:val="ro-RO"/>
        </w:rPr>
      </w:pPr>
    </w:p>
    <w:p w:rsidR="00CE0682" w:rsidRDefault="00CE0682" w:rsidP="00CE0682">
      <w:pPr>
        <w:autoSpaceDE w:val="0"/>
        <w:autoSpaceDN w:val="0"/>
        <w:adjustRightInd w:val="0"/>
        <w:spacing w:after="0" w:line="240" w:lineRule="auto"/>
        <w:ind w:left="720"/>
        <w:rPr>
          <w:rFonts w:ascii="Times New Roman" w:hAnsi="Times New Roman" w:cs="Times New Roman"/>
          <w:b/>
          <w:sz w:val="28"/>
          <w:szCs w:val="28"/>
          <w:lang w:val="ro-RO"/>
        </w:rPr>
      </w:pPr>
    </w:p>
    <w:p w:rsidR="00CE0682" w:rsidRDefault="00CE0682" w:rsidP="00CE0682">
      <w:pPr>
        <w:autoSpaceDE w:val="0"/>
        <w:autoSpaceDN w:val="0"/>
        <w:adjustRightInd w:val="0"/>
        <w:spacing w:after="0" w:line="240" w:lineRule="auto"/>
        <w:ind w:left="720"/>
        <w:rPr>
          <w:rFonts w:ascii="Times New Roman" w:hAnsi="Times New Roman" w:cs="Times New Roman"/>
          <w:b/>
          <w:sz w:val="28"/>
          <w:szCs w:val="28"/>
          <w:lang w:val="ro-RO"/>
        </w:rPr>
      </w:pPr>
    </w:p>
    <w:p w:rsidR="004925C9" w:rsidRPr="00CE0682" w:rsidRDefault="004925C9" w:rsidP="00CE0682">
      <w:pPr>
        <w:pStyle w:val="a3"/>
        <w:numPr>
          <w:ilvl w:val="0"/>
          <w:numId w:val="11"/>
        </w:numPr>
        <w:autoSpaceDE w:val="0"/>
        <w:autoSpaceDN w:val="0"/>
        <w:adjustRightInd w:val="0"/>
        <w:spacing w:after="0" w:line="240" w:lineRule="auto"/>
        <w:rPr>
          <w:rFonts w:ascii="Times New Roman" w:hAnsi="Times New Roman" w:cs="Times New Roman"/>
          <w:b/>
          <w:sz w:val="28"/>
          <w:szCs w:val="28"/>
          <w:lang w:val="ro-RO"/>
        </w:rPr>
      </w:pPr>
      <w:bookmarkStart w:id="0" w:name="_GoBack"/>
      <w:bookmarkEnd w:id="0"/>
      <w:r w:rsidRPr="00CE0682">
        <w:rPr>
          <w:rFonts w:ascii="Times New Roman" w:hAnsi="Times New Roman" w:cs="Times New Roman"/>
          <w:b/>
          <w:sz w:val="28"/>
          <w:szCs w:val="28"/>
          <w:lang w:val="ro-RO"/>
        </w:rPr>
        <w:lastRenderedPageBreak/>
        <w:t xml:space="preserve">Condiţiile </w:t>
      </w:r>
      <w:r w:rsidRPr="00CE0682">
        <w:rPr>
          <w:rFonts w:ascii="Times New Roman" w:hAnsi="Times New Roman" w:cs="Times New Roman"/>
          <w:b/>
          <w:sz w:val="25"/>
          <w:szCs w:val="25"/>
          <w:lang w:val="ro-RO"/>
        </w:rPr>
        <w:t xml:space="preserve">de </w:t>
      </w:r>
      <w:r w:rsidRPr="00CE0682">
        <w:rPr>
          <w:rFonts w:ascii="Times New Roman" w:hAnsi="Times New Roman" w:cs="Times New Roman"/>
          <w:b/>
          <w:sz w:val="28"/>
          <w:szCs w:val="28"/>
          <w:lang w:val="ro-RO"/>
        </w:rPr>
        <w:t xml:space="preserve">desfăşurare </w:t>
      </w:r>
      <w:r w:rsidRPr="00CE0682">
        <w:rPr>
          <w:rFonts w:ascii="Times New Roman" w:hAnsi="Times New Roman" w:cs="Times New Roman"/>
          <w:b/>
          <w:sz w:val="24"/>
          <w:szCs w:val="24"/>
          <w:lang w:val="ro-RO"/>
        </w:rPr>
        <w:t xml:space="preserve"> </w:t>
      </w:r>
      <w:r w:rsidRPr="00CE0682">
        <w:rPr>
          <w:rFonts w:ascii="Times New Roman" w:hAnsi="Times New Roman" w:cs="Times New Roman"/>
          <w:b/>
          <w:sz w:val="28"/>
          <w:szCs w:val="28"/>
          <w:lang w:val="ro-RO"/>
        </w:rPr>
        <w:t>a</w:t>
      </w:r>
      <w:r w:rsidRPr="00CE0682">
        <w:rPr>
          <w:rFonts w:ascii="Times New Roman" w:hAnsi="Times New Roman" w:cs="Times New Roman"/>
          <w:b/>
          <w:sz w:val="24"/>
          <w:szCs w:val="24"/>
          <w:lang w:val="ro-RO"/>
        </w:rPr>
        <w:t xml:space="preserve"> </w:t>
      </w:r>
      <w:r w:rsidRPr="00CE0682">
        <w:rPr>
          <w:rFonts w:ascii="Times New Roman" w:hAnsi="Times New Roman" w:cs="Times New Roman"/>
          <w:b/>
          <w:sz w:val="28"/>
          <w:szCs w:val="28"/>
          <w:lang w:val="ro-RO"/>
        </w:rPr>
        <w:t>Turneului</w:t>
      </w:r>
    </w:p>
    <w:p w:rsidR="004925C9" w:rsidRPr="00683784" w:rsidRDefault="004925C9" w:rsidP="004925C9">
      <w:pPr>
        <w:pStyle w:val="a3"/>
        <w:autoSpaceDE w:val="0"/>
        <w:autoSpaceDN w:val="0"/>
        <w:adjustRightInd w:val="0"/>
        <w:spacing w:after="0" w:line="240" w:lineRule="auto"/>
        <w:rPr>
          <w:rFonts w:ascii="Times New Roman" w:hAnsi="Times New Roman" w:cs="Times New Roman"/>
          <w:b/>
          <w:sz w:val="28"/>
          <w:szCs w:val="28"/>
          <w:lang w:val="ro-RO"/>
        </w:rPr>
      </w:pPr>
    </w:p>
    <w:p w:rsidR="004925C9" w:rsidRPr="00683784" w:rsidRDefault="004925C9" w:rsidP="00A773E9">
      <w:pPr>
        <w:autoSpaceDE w:val="0"/>
        <w:autoSpaceDN w:val="0"/>
        <w:adjustRightInd w:val="0"/>
        <w:spacing w:after="0" w:line="240" w:lineRule="auto"/>
        <w:jc w:val="both"/>
        <w:rPr>
          <w:rFonts w:ascii="Times New Roman" w:hAnsi="Times New Roman" w:cs="Times New Roman"/>
          <w:sz w:val="28"/>
          <w:szCs w:val="28"/>
          <w:lang w:val="ro-RO"/>
        </w:rPr>
      </w:pPr>
      <w:r w:rsidRPr="00683784">
        <w:rPr>
          <w:rFonts w:ascii="Times New Roman" w:hAnsi="Times New Roman" w:cs="Times New Roman"/>
          <w:sz w:val="27"/>
          <w:szCs w:val="27"/>
          <w:lang w:val="ro-RO"/>
        </w:rPr>
        <w:tab/>
      </w:r>
      <w:r w:rsidRPr="00683784">
        <w:rPr>
          <w:rFonts w:ascii="Times New Roman" w:hAnsi="Times New Roman" w:cs="Times New Roman"/>
          <w:sz w:val="28"/>
          <w:szCs w:val="28"/>
          <w:lang w:val="ro-RO"/>
        </w:rPr>
        <w:t xml:space="preserve">Meciurile din cadrul Turneului de mini-fotbal </w:t>
      </w:r>
      <w:r w:rsidR="00690EC1">
        <w:rPr>
          <w:rFonts w:ascii="Times New Roman" w:hAnsi="Times New Roman" w:cs="Times New Roman"/>
          <w:sz w:val="28"/>
          <w:szCs w:val="28"/>
          <w:lang w:val="ro-RO"/>
        </w:rPr>
        <w:t>„Speranţa”</w:t>
      </w:r>
      <w:r w:rsidR="00690EC1" w:rsidRPr="00683784">
        <w:rPr>
          <w:rFonts w:ascii="Times New Roman" w:hAnsi="Times New Roman" w:cs="Times New Roman"/>
          <w:sz w:val="28"/>
          <w:szCs w:val="28"/>
          <w:lang w:val="ro-RO"/>
        </w:rPr>
        <w:t xml:space="preserve"> </w:t>
      </w:r>
      <w:r w:rsidRPr="00683784">
        <w:rPr>
          <w:rFonts w:ascii="Times New Roman" w:hAnsi="Times New Roman" w:cs="Times New Roman"/>
          <w:sz w:val="28"/>
          <w:szCs w:val="28"/>
          <w:lang w:val="ro-RO"/>
        </w:rPr>
        <w:t xml:space="preserve"> se vor desfăşura pe</w:t>
      </w:r>
      <w:r w:rsidR="00690EC1">
        <w:rPr>
          <w:rFonts w:ascii="Times New Roman" w:hAnsi="Times New Roman" w:cs="Times New Roman"/>
          <w:sz w:val="28"/>
          <w:szCs w:val="28"/>
          <w:lang w:val="ro-RO"/>
        </w:rPr>
        <w:t xml:space="preserve"> </w:t>
      </w:r>
      <w:r w:rsidRPr="00683784">
        <w:rPr>
          <w:rFonts w:ascii="Times New Roman" w:hAnsi="Times New Roman" w:cs="Times New Roman"/>
          <w:sz w:val="28"/>
          <w:szCs w:val="28"/>
          <w:lang w:val="ro-RO"/>
        </w:rPr>
        <w:t xml:space="preserve">terenuri de fotbal cu dimensiunile </w:t>
      </w:r>
      <w:r w:rsidR="00406E36">
        <w:rPr>
          <w:rFonts w:ascii="Times New Roman" w:hAnsi="Times New Roman" w:cs="Times New Roman"/>
          <w:sz w:val="28"/>
          <w:szCs w:val="28"/>
          <w:lang w:val="ro-RO"/>
        </w:rPr>
        <w:t>4</w:t>
      </w:r>
      <w:r w:rsidRPr="00683784">
        <w:rPr>
          <w:rFonts w:ascii="Times New Roman" w:hAnsi="Times New Roman" w:cs="Times New Roman"/>
          <w:sz w:val="28"/>
          <w:szCs w:val="28"/>
          <w:lang w:val="ro-RO"/>
        </w:rPr>
        <w:t xml:space="preserve">0 x </w:t>
      </w:r>
      <w:r w:rsidR="00406E36">
        <w:rPr>
          <w:rFonts w:ascii="Times New Roman" w:hAnsi="Times New Roman" w:cs="Times New Roman"/>
          <w:sz w:val="28"/>
          <w:szCs w:val="28"/>
          <w:lang w:val="ro-RO"/>
        </w:rPr>
        <w:t>2</w:t>
      </w:r>
      <w:r w:rsidRPr="00683784">
        <w:rPr>
          <w:rFonts w:ascii="Times New Roman" w:hAnsi="Times New Roman" w:cs="Times New Roman"/>
          <w:sz w:val="28"/>
          <w:szCs w:val="28"/>
          <w:lang w:val="ro-RO"/>
        </w:rPr>
        <w:t xml:space="preserve">0 m minimală, componenţa echipelor </w:t>
      </w:r>
      <w:r w:rsidR="007F0D6F" w:rsidRPr="00683784">
        <w:rPr>
          <w:rFonts w:ascii="Times New Roman" w:hAnsi="Times New Roman" w:cs="Times New Roman"/>
          <w:sz w:val="28"/>
          <w:szCs w:val="28"/>
          <w:lang w:val="ro-RO"/>
        </w:rPr>
        <w:t xml:space="preserve">– </w:t>
      </w:r>
      <w:r w:rsidR="004C34C4">
        <w:rPr>
          <w:rFonts w:ascii="Times New Roman" w:hAnsi="Times New Roman" w:cs="Times New Roman"/>
          <w:sz w:val="28"/>
          <w:szCs w:val="28"/>
          <w:lang w:val="ro-RO"/>
        </w:rPr>
        <w:t>5</w:t>
      </w:r>
      <w:r w:rsidR="000B36CA">
        <w:rPr>
          <w:rFonts w:ascii="Times New Roman" w:hAnsi="Times New Roman" w:cs="Times New Roman"/>
          <w:sz w:val="28"/>
          <w:szCs w:val="28"/>
          <w:lang w:val="ro-RO"/>
        </w:rPr>
        <w:t xml:space="preserve"> </w:t>
      </w:r>
      <w:r w:rsidR="00406E36">
        <w:rPr>
          <w:rFonts w:ascii="Times New Roman" w:hAnsi="Times New Roman" w:cs="Times New Roman"/>
          <w:sz w:val="28"/>
          <w:szCs w:val="28"/>
          <w:lang w:val="ro-RO"/>
        </w:rPr>
        <w:t>jucătoare</w:t>
      </w:r>
      <w:r w:rsidR="004C34C4">
        <w:rPr>
          <w:rFonts w:ascii="Times New Roman" w:hAnsi="Times New Roman" w:cs="Times New Roman"/>
          <w:sz w:val="28"/>
          <w:szCs w:val="28"/>
          <w:lang w:val="ro-RO"/>
        </w:rPr>
        <w:t xml:space="preserve"> titulari şi 5</w:t>
      </w:r>
      <w:r w:rsidRPr="00683784">
        <w:rPr>
          <w:rFonts w:ascii="Times New Roman" w:hAnsi="Times New Roman" w:cs="Times New Roman"/>
          <w:sz w:val="28"/>
          <w:szCs w:val="28"/>
          <w:lang w:val="ro-RO"/>
        </w:rPr>
        <w:t xml:space="preserve"> rezerv</w:t>
      </w:r>
      <w:r w:rsidR="00406E36">
        <w:rPr>
          <w:rFonts w:ascii="Times New Roman" w:hAnsi="Times New Roman" w:cs="Times New Roman"/>
          <w:sz w:val="28"/>
          <w:szCs w:val="28"/>
          <w:lang w:val="ro-RO"/>
        </w:rPr>
        <w:t>e</w:t>
      </w:r>
      <w:r w:rsidRPr="00683784">
        <w:rPr>
          <w:rFonts w:ascii="Times New Roman" w:hAnsi="Times New Roman" w:cs="Times New Roman"/>
          <w:sz w:val="28"/>
          <w:szCs w:val="28"/>
          <w:lang w:val="ro-RO"/>
        </w:rPr>
        <w:t xml:space="preserve">. Durata meciului </w:t>
      </w:r>
      <w:r w:rsidR="007F0D6F" w:rsidRPr="00683784">
        <w:rPr>
          <w:rFonts w:ascii="Times New Roman" w:hAnsi="Times New Roman" w:cs="Times New Roman"/>
          <w:sz w:val="28"/>
          <w:szCs w:val="28"/>
          <w:lang w:val="ro-RO"/>
        </w:rPr>
        <w:t xml:space="preserve">– </w:t>
      </w:r>
      <w:r w:rsidRPr="00683784">
        <w:rPr>
          <w:rFonts w:ascii="Times New Roman" w:hAnsi="Times New Roman" w:cs="Times New Roman"/>
          <w:sz w:val="28"/>
          <w:szCs w:val="28"/>
          <w:lang w:val="ro-RO"/>
        </w:rPr>
        <w:t xml:space="preserve"> 2 reprize x</w:t>
      </w:r>
      <w:r w:rsidR="00406E36">
        <w:rPr>
          <w:rFonts w:ascii="Times New Roman" w:hAnsi="Times New Roman" w:cs="Times New Roman"/>
          <w:sz w:val="28"/>
          <w:szCs w:val="28"/>
          <w:lang w:val="ro-RO"/>
        </w:rPr>
        <w:t xml:space="preserve"> </w:t>
      </w:r>
      <w:r w:rsidRPr="00683784">
        <w:rPr>
          <w:rFonts w:ascii="Times New Roman" w:hAnsi="Times New Roman" w:cs="Times New Roman"/>
          <w:sz w:val="28"/>
          <w:szCs w:val="28"/>
          <w:lang w:val="ro-RO"/>
        </w:rPr>
        <w:t>20 min., cu pauză de 5</w:t>
      </w:r>
      <w:r w:rsidR="00215796">
        <w:rPr>
          <w:rFonts w:ascii="Times New Roman" w:hAnsi="Times New Roman" w:cs="Times New Roman"/>
          <w:sz w:val="28"/>
          <w:szCs w:val="28"/>
          <w:lang w:val="ro-RO"/>
        </w:rPr>
        <w:t xml:space="preserve"> </w:t>
      </w:r>
      <w:r w:rsidRPr="00683784">
        <w:rPr>
          <w:rFonts w:ascii="Times New Roman" w:hAnsi="Times New Roman" w:cs="Times New Roman"/>
          <w:sz w:val="28"/>
          <w:szCs w:val="28"/>
          <w:lang w:val="ro-RO"/>
        </w:rPr>
        <w:t xml:space="preserve">min. între reprize ori pe mini-terenuri cu iarbă artificială cu dimensiunile </w:t>
      </w:r>
      <w:r w:rsidR="00215796">
        <w:rPr>
          <w:rFonts w:ascii="Times New Roman" w:hAnsi="Times New Roman" w:cs="Times New Roman"/>
          <w:sz w:val="28"/>
          <w:szCs w:val="28"/>
          <w:lang w:val="ro-RO"/>
        </w:rPr>
        <w:t>33 x l8 m</w:t>
      </w:r>
      <w:r w:rsidRPr="00683784">
        <w:rPr>
          <w:rFonts w:ascii="Times New Roman" w:hAnsi="Times New Roman" w:cs="Times New Roman"/>
          <w:sz w:val="28"/>
          <w:szCs w:val="28"/>
          <w:lang w:val="ro-RO"/>
        </w:rPr>
        <w:t xml:space="preserve">, </w:t>
      </w:r>
      <w:r w:rsidR="007F0D6F" w:rsidRPr="00683784">
        <w:rPr>
          <w:rFonts w:ascii="Times New Roman" w:hAnsi="Times New Roman" w:cs="Times New Roman"/>
          <w:sz w:val="28"/>
          <w:szCs w:val="28"/>
          <w:lang w:val="ro-RO"/>
        </w:rPr>
        <w:t xml:space="preserve">componenţa echipelor 5 </w:t>
      </w:r>
      <w:r w:rsidR="00406E36">
        <w:rPr>
          <w:rFonts w:ascii="Times New Roman" w:hAnsi="Times New Roman" w:cs="Times New Roman"/>
          <w:sz w:val="28"/>
          <w:szCs w:val="28"/>
          <w:lang w:val="ro-RO"/>
        </w:rPr>
        <w:t>jucătoare</w:t>
      </w:r>
      <w:r w:rsidR="007F0D6F" w:rsidRPr="00683784">
        <w:rPr>
          <w:rFonts w:ascii="Times New Roman" w:hAnsi="Times New Roman" w:cs="Times New Roman"/>
          <w:sz w:val="28"/>
          <w:szCs w:val="28"/>
          <w:lang w:val="ro-RO"/>
        </w:rPr>
        <w:t xml:space="preserve"> titular</w:t>
      </w:r>
      <w:r w:rsidR="00BE1AA5">
        <w:rPr>
          <w:rFonts w:ascii="Times New Roman" w:hAnsi="Times New Roman" w:cs="Times New Roman"/>
          <w:sz w:val="28"/>
          <w:szCs w:val="28"/>
          <w:lang w:val="ro-RO"/>
        </w:rPr>
        <w:t>i</w:t>
      </w:r>
      <w:r w:rsidR="007F0D6F" w:rsidRPr="00683784">
        <w:rPr>
          <w:rFonts w:ascii="Times New Roman" w:hAnsi="Times New Roman" w:cs="Times New Roman"/>
          <w:sz w:val="28"/>
          <w:szCs w:val="28"/>
          <w:lang w:val="ro-RO"/>
        </w:rPr>
        <w:t xml:space="preserve">, 5 rezervă. Dimensiunea porţii – 2 x 3 m. </w:t>
      </w:r>
    </w:p>
    <w:p w:rsidR="007F0D6F" w:rsidRPr="00683784" w:rsidRDefault="007F0D6F" w:rsidP="00647722">
      <w:pPr>
        <w:autoSpaceDE w:val="0"/>
        <w:autoSpaceDN w:val="0"/>
        <w:adjustRightInd w:val="0"/>
        <w:spacing w:after="0" w:line="240" w:lineRule="auto"/>
        <w:jc w:val="both"/>
        <w:rPr>
          <w:rFonts w:ascii="Times New Roman" w:hAnsi="Times New Roman" w:cs="Times New Roman"/>
          <w:sz w:val="28"/>
          <w:szCs w:val="28"/>
          <w:lang w:val="ro-RO"/>
        </w:rPr>
      </w:pPr>
      <w:r w:rsidRPr="00683784">
        <w:rPr>
          <w:rFonts w:ascii="Times New Roman" w:hAnsi="Times New Roman" w:cs="Times New Roman"/>
          <w:sz w:val="28"/>
          <w:szCs w:val="28"/>
          <w:lang w:val="ro-RO"/>
        </w:rPr>
        <w:tab/>
        <w:t xml:space="preserve">Pe perioada desfăşurării Turneului, </w:t>
      </w:r>
      <w:r w:rsidR="00A773E9" w:rsidRPr="00683784">
        <w:rPr>
          <w:rFonts w:ascii="Times New Roman" w:hAnsi="Times New Roman" w:cs="Times New Roman"/>
          <w:sz w:val="28"/>
          <w:szCs w:val="28"/>
          <w:lang w:val="ro-RO"/>
        </w:rPr>
        <w:t>Colegiului</w:t>
      </w:r>
      <w:r w:rsidRPr="00683784">
        <w:rPr>
          <w:rFonts w:ascii="Times New Roman" w:hAnsi="Times New Roman" w:cs="Times New Roman"/>
          <w:sz w:val="28"/>
          <w:szCs w:val="28"/>
          <w:lang w:val="ro-RO"/>
        </w:rPr>
        <w:t xml:space="preserve"> de arbitri îi revine dreptul de a modifica dimensiunile terenului, porţilor şi stabilirea numărului de jucători p</w:t>
      </w:r>
      <w:r w:rsidR="00406E36">
        <w:rPr>
          <w:rFonts w:ascii="Times New Roman" w:hAnsi="Times New Roman" w:cs="Times New Roman"/>
          <w:sz w:val="28"/>
          <w:szCs w:val="28"/>
          <w:lang w:val="ro-RO"/>
        </w:rPr>
        <w:t>e teren</w:t>
      </w:r>
      <w:r w:rsidRPr="00683784">
        <w:rPr>
          <w:rFonts w:ascii="Times New Roman" w:hAnsi="Times New Roman" w:cs="Times New Roman"/>
          <w:sz w:val="28"/>
          <w:szCs w:val="28"/>
          <w:lang w:val="ro-RO"/>
        </w:rPr>
        <w:t>.</w:t>
      </w:r>
    </w:p>
    <w:p w:rsidR="004925C9" w:rsidRPr="00683784" w:rsidRDefault="007F0D6F" w:rsidP="007F0D6F">
      <w:pPr>
        <w:pStyle w:val="a3"/>
        <w:rPr>
          <w:rFonts w:ascii="Times New Roman" w:hAnsi="Times New Roman" w:cs="Times New Roman"/>
          <w:b/>
          <w:sz w:val="28"/>
          <w:szCs w:val="28"/>
          <w:lang w:val="ro-RO"/>
        </w:rPr>
      </w:pPr>
      <w:r w:rsidRPr="00683784">
        <w:rPr>
          <w:rFonts w:ascii="Times New Roman" w:hAnsi="Times New Roman" w:cs="Times New Roman"/>
          <w:b/>
          <w:sz w:val="28"/>
          <w:szCs w:val="28"/>
          <w:lang w:val="ro-RO"/>
        </w:rPr>
        <w:t>Competiţii</w:t>
      </w:r>
      <w:r w:rsidR="00406E36">
        <w:rPr>
          <w:rFonts w:ascii="Times New Roman" w:hAnsi="Times New Roman" w:cs="Times New Roman"/>
          <w:b/>
          <w:sz w:val="28"/>
          <w:szCs w:val="28"/>
          <w:lang w:val="ro-RO"/>
        </w:rPr>
        <w:t>le</w:t>
      </w:r>
      <w:r w:rsidRPr="00683784">
        <w:rPr>
          <w:rFonts w:ascii="Times New Roman" w:hAnsi="Times New Roman" w:cs="Times New Roman"/>
          <w:b/>
          <w:sz w:val="28"/>
          <w:szCs w:val="28"/>
          <w:lang w:val="ro-RO"/>
        </w:rPr>
        <w:t xml:space="preserve"> se vor desfăşura în 4 etape:</w:t>
      </w:r>
    </w:p>
    <w:tbl>
      <w:tblPr>
        <w:tblStyle w:val="a4"/>
        <w:tblW w:w="9091" w:type="dxa"/>
        <w:tblLook w:val="04A0" w:firstRow="1" w:lastRow="0" w:firstColumn="1" w:lastColumn="0" w:noHBand="0" w:noVBand="1"/>
      </w:tblPr>
      <w:tblGrid>
        <w:gridCol w:w="2429"/>
        <w:gridCol w:w="6662"/>
      </w:tblGrid>
      <w:tr w:rsidR="007F0D6F" w:rsidRPr="00683784" w:rsidTr="00A773E9">
        <w:trPr>
          <w:trHeight w:val="590"/>
        </w:trPr>
        <w:tc>
          <w:tcPr>
            <w:tcW w:w="9091" w:type="dxa"/>
            <w:gridSpan w:val="2"/>
          </w:tcPr>
          <w:p w:rsidR="007F0D6F" w:rsidRPr="00683784" w:rsidRDefault="007F0D6F" w:rsidP="007F0D6F">
            <w:pPr>
              <w:pStyle w:val="a3"/>
              <w:ind w:left="0"/>
              <w:jc w:val="center"/>
              <w:rPr>
                <w:rFonts w:ascii="Times New Roman" w:hAnsi="Times New Roman" w:cs="Times New Roman"/>
                <w:b/>
                <w:lang w:val="ro-RO"/>
              </w:rPr>
            </w:pPr>
            <w:r w:rsidRPr="00683784">
              <w:rPr>
                <w:rFonts w:ascii="Times New Roman" w:hAnsi="Times New Roman" w:cs="Times New Roman"/>
                <w:b/>
                <w:sz w:val="28"/>
                <w:szCs w:val="28"/>
                <w:lang w:val="ro-RO"/>
              </w:rPr>
              <w:t>I</w:t>
            </w:r>
            <w:r w:rsidRPr="00683784">
              <w:rPr>
                <w:rFonts w:ascii="Times New Roman" w:hAnsi="Times New Roman" w:cs="Times New Roman"/>
                <w:b/>
                <w:lang w:val="ro-RO"/>
              </w:rPr>
              <w:t xml:space="preserve"> ETAPĂ (LOCALĂ)</w:t>
            </w:r>
          </w:p>
          <w:p w:rsidR="007F0D6F" w:rsidRPr="00683784" w:rsidRDefault="007F0D6F" w:rsidP="007F0D6F">
            <w:pPr>
              <w:pStyle w:val="a3"/>
              <w:ind w:left="0"/>
              <w:jc w:val="center"/>
              <w:rPr>
                <w:rFonts w:ascii="Times New Roman" w:hAnsi="Times New Roman" w:cs="Times New Roman"/>
                <w:b/>
                <w:lang w:val="ro-RO"/>
              </w:rPr>
            </w:pPr>
          </w:p>
        </w:tc>
      </w:tr>
      <w:tr w:rsidR="007F0D6F" w:rsidRPr="00CE0682" w:rsidTr="00A773E9">
        <w:trPr>
          <w:trHeight w:val="575"/>
        </w:trPr>
        <w:tc>
          <w:tcPr>
            <w:tcW w:w="2429" w:type="dxa"/>
          </w:tcPr>
          <w:p w:rsidR="007F0D6F" w:rsidRPr="00683784" w:rsidRDefault="007C1D8C" w:rsidP="007F0D6F">
            <w:pPr>
              <w:pStyle w:val="a3"/>
              <w:ind w:left="0"/>
              <w:rPr>
                <w:rFonts w:ascii="Times New Roman" w:hAnsi="Times New Roman" w:cs="Times New Roman"/>
                <w:b/>
                <w:sz w:val="24"/>
                <w:szCs w:val="24"/>
                <w:lang w:val="ro-RO"/>
              </w:rPr>
            </w:pPr>
            <w:r w:rsidRPr="00683784">
              <w:rPr>
                <w:rFonts w:ascii="Times New Roman" w:hAnsi="Times New Roman" w:cs="Times New Roman"/>
                <w:b/>
                <w:sz w:val="24"/>
                <w:szCs w:val="24"/>
                <w:lang w:val="ro-RO"/>
              </w:rPr>
              <w:t>Organizatori şi responsabili</w:t>
            </w:r>
          </w:p>
        </w:tc>
        <w:tc>
          <w:tcPr>
            <w:tcW w:w="6662" w:type="dxa"/>
          </w:tcPr>
          <w:p w:rsidR="007F0D6F" w:rsidRPr="00683784" w:rsidRDefault="007C1D8C" w:rsidP="007C1D8C">
            <w:pPr>
              <w:pStyle w:val="a3"/>
              <w:ind w:left="0"/>
              <w:rPr>
                <w:rFonts w:ascii="Times New Roman" w:hAnsi="Times New Roman" w:cs="Times New Roman"/>
                <w:sz w:val="24"/>
                <w:szCs w:val="24"/>
                <w:lang w:val="ro-RO"/>
              </w:rPr>
            </w:pPr>
            <w:r w:rsidRPr="00683784">
              <w:rPr>
                <w:rFonts w:ascii="Times New Roman" w:hAnsi="Times New Roman" w:cs="Times New Roman"/>
                <w:sz w:val="24"/>
                <w:szCs w:val="24"/>
                <w:lang w:val="ro-RO"/>
              </w:rPr>
              <w:t>Administraţiile instituţiilor de învăţământ preuniversitar</w:t>
            </w:r>
            <w:r w:rsidR="00872CBE" w:rsidRPr="00683784">
              <w:rPr>
                <w:rFonts w:ascii="Times New Roman" w:hAnsi="Times New Roman" w:cs="Times New Roman"/>
                <w:sz w:val="24"/>
                <w:szCs w:val="24"/>
                <w:lang w:val="ro-RO"/>
              </w:rPr>
              <w:t>.</w:t>
            </w:r>
          </w:p>
        </w:tc>
      </w:tr>
      <w:tr w:rsidR="007F0D6F" w:rsidRPr="00CE0682" w:rsidTr="00A773E9">
        <w:trPr>
          <w:trHeight w:val="575"/>
        </w:trPr>
        <w:tc>
          <w:tcPr>
            <w:tcW w:w="2429" w:type="dxa"/>
          </w:tcPr>
          <w:p w:rsidR="007F0D6F" w:rsidRPr="00683784" w:rsidRDefault="007C1D8C" w:rsidP="007F0D6F">
            <w:pPr>
              <w:pStyle w:val="a3"/>
              <w:ind w:left="0"/>
              <w:rPr>
                <w:rFonts w:ascii="Times New Roman" w:hAnsi="Times New Roman" w:cs="Times New Roman"/>
                <w:b/>
                <w:sz w:val="24"/>
                <w:szCs w:val="24"/>
                <w:lang w:val="ro-RO"/>
              </w:rPr>
            </w:pPr>
            <w:r w:rsidRPr="00683784">
              <w:rPr>
                <w:rFonts w:ascii="Times New Roman" w:hAnsi="Times New Roman" w:cs="Times New Roman"/>
                <w:b/>
                <w:sz w:val="24"/>
                <w:szCs w:val="24"/>
                <w:lang w:val="ro-RO"/>
              </w:rPr>
              <w:t>Participanţi</w:t>
            </w:r>
          </w:p>
        </w:tc>
        <w:tc>
          <w:tcPr>
            <w:tcW w:w="6662" w:type="dxa"/>
          </w:tcPr>
          <w:p w:rsidR="007F0D6F" w:rsidRPr="00683784" w:rsidRDefault="007C1D8C" w:rsidP="00872CBE">
            <w:pPr>
              <w:pStyle w:val="a3"/>
              <w:ind w:left="0"/>
              <w:rPr>
                <w:rFonts w:ascii="Times New Roman" w:hAnsi="Times New Roman" w:cs="Times New Roman"/>
                <w:sz w:val="24"/>
                <w:szCs w:val="24"/>
                <w:lang w:val="ro-RO"/>
              </w:rPr>
            </w:pPr>
            <w:r w:rsidRPr="00683784">
              <w:rPr>
                <w:rFonts w:ascii="Times New Roman" w:hAnsi="Times New Roman" w:cs="Times New Roman"/>
                <w:sz w:val="24"/>
                <w:szCs w:val="24"/>
                <w:lang w:val="ro-RO"/>
              </w:rPr>
              <w:t>Echipele gimnaziilor, şcolilor şi liceelor din</w:t>
            </w:r>
            <w:r w:rsidR="00872CBE" w:rsidRPr="00683784">
              <w:rPr>
                <w:rFonts w:ascii="Times New Roman" w:hAnsi="Times New Roman" w:cs="Times New Roman"/>
                <w:sz w:val="24"/>
                <w:szCs w:val="24"/>
                <w:lang w:val="ro-RO"/>
              </w:rPr>
              <w:t xml:space="preserve"> localităţile Republicii.</w:t>
            </w:r>
          </w:p>
        </w:tc>
      </w:tr>
      <w:tr w:rsidR="00872CBE" w:rsidRPr="00CE0682" w:rsidTr="00A773E9">
        <w:trPr>
          <w:trHeight w:val="326"/>
        </w:trPr>
        <w:tc>
          <w:tcPr>
            <w:tcW w:w="9091" w:type="dxa"/>
            <w:gridSpan w:val="2"/>
          </w:tcPr>
          <w:p w:rsidR="00872CBE" w:rsidRPr="00683784" w:rsidRDefault="00872CBE" w:rsidP="00872CBE">
            <w:pPr>
              <w:pStyle w:val="a3"/>
              <w:ind w:left="0"/>
              <w:jc w:val="center"/>
              <w:rPr>
                <w:rFonts w:ascii="Times New Roman" w:hAnsi="Times New Roman" w:cs="Times New Roman"/>
                <w:b/>
                <w:lang w:val="ro-RO"/>
              </w:rPr>
            </w:pPr>
            <w:r w:rsidRPr="00683784">
              <w:rPr>
                <w:rFonts w:ascii="Times New Roman" w:hAnsi="Times New Roman" w:cs="Times New Roman"/>
                <w:b/>
                <w:lang w:val="ro-RO"/>
              </w:rPr>
              <w:t xml:space="preserve">ETAPA a </w:t>
            </w:r>
            <w:r w:rsidRPr="00683784">
              <w:rPr>
                <w:rFonts w:ascii="Times New Roman" w:hAnsi="Times New Roman" w:cs="Times New Roman"/>
                <w:b/>
                <w:sz w:val="28"/>
                <w:szCs w:val="28"/>
                <w:lang w:val="ro-RO"/>
              </w:rPr>
              <w:t>II-a</w:t>
            </w:r>
            <w:r w:rsidRPr="00683784">
              <w:rPr>
                <w:rFonts w:ascii="Times New Roman" w:hAnsi="Times New Roman" w:cs="Times New Roman"/>
                <w:b/>
                <w:lang w:val="ro-RO"/>
              </w:rPr>
              <w:t xml:space="preserve"> (REGIONALĂ)</w:t>
            </w:r>
          </w:p>
          <w:p w:rsidR="00872CBE" w:rsidRPr="00683784" w:rsidRDefault="00872CBE" w:rsidP="007F0D6F">
            <w:pPr>
              <w:pStyle w:val="a3"/>
              <w:ind w:left="0"/>
              <w:rPr>
                <w:rFonts w:ascii="Times New Roman" w:hAnsi="Times New Roman" w:cs="Times New Roman"/>
                <w:b/>
                <w:sz w:val="28"/>
                <w:szCs w:val="28"/>
                <w:lang w:val="ro-RO"/>
              </w:rPr>
            </w:pPr>
          </w:p>
        </w:tc>
      </w:tr>
      <w:tr w:rsidR="00872CBE" w:rsidRPr="00683784" w:rsidTr="00A773E9">
        <w:trPr>
          <w:trHeight w:val="326"/>
        </w:trPr>
        <w:tc>
          <w:tcPr>
            <w:tcW w:w="2429" w:type="dxa"/>
          </w:tcPr>
          <w:p w:rsidR="00872CBE" w:rsidRPr="00683784" w:rsidRDefault="00872CBE" w:rsidP="00491AFF">
            <w:pPr>
              <w:pStyle w:val="a3"/>
              <w:ind w:left="0"/>
              <w:rPr>
                <w:rFonts w:ascii="Times New Roman" w:hAnsi="Times New Roman" w:cs="Times New Roman"/>
                <w:b/>
                <w:sz w:val="24"/>
                <w:szCs w:val="24"/>
                <w:lang w:val="ro-RO"/>
              </w:rPr>
            </w:pPr>
            <w:r w:rsidRPr="00683784">
              <w:rPr>
                <w:rFonts w:ascii="Times New Roman" w:hAnsi="Times New Roman" w:cs="Times New Roman"/>
                <w:b/>
                <w:sz w:val="24"/>
                <w:szCs w:val="24"/>
                <w:lang w:val="ro-RO"/>
              </w:rPr>
              <w:t>Organizatori şi responsabili</w:t>
            </w:r>
          </w:p>
        </w:tc>
        <w:tc>
          <w:tcPr>
            <w:tcW w:w="6662" w:type="dxa"/>
          </w:tcPr>
          <w:p w:rsidR="00872CBE" w:rsidRPr="00683784" w:rsidRDefault="00872CBE" w:rsidP="00872CBE">
            <w:pPr>
              <w:pStyle w:val="a3"/>
              <w:ind w:left="0"/>
              <w:rPr>
                <w:rFonts w:ascii="Times New Roman" w:hAnsi="Times New Roman" w:cs="Times New Roman"/>
                <w:sz w:val="24"/>
                <w:szCs w:val="24"/>
                <w:lang w:val="ro-RO"/>
              </w:rPr>
            </w:pPr>
            <w:r w:rsidRPr="00683784">
              <w:rPr>
                <w:rFonts w:ascii="Times New Roman" w:hAnsi="Times New Roman" w:cs="Times New Roman"/>
                <w:sz w:val="24"/>
                <w:szCs w:val="24"/>
                <w:lang w:val="ro-RO"/>
              </w:rPr>
              <w:t>Direcţiile generale raionale/municipale învăţământ, tineret şi sport; preturile de sector ale mun. Chişinău</w:t>
            </w:r>
            <w:r w:rsidR="00DC70FD" w:rsidRPr="00683784">
              <w:rPr>
                <w:rFonts w:ascii="Times New Roman" w:hAnsi="Times New Roman" w:cs="Times New Roman"/>
                <w:sz w:val="24"/>
                <w:szCs w:val="24"/>
                <w:lang w:val="ro-RO"/>
              </w:rPr>
              <w:t>.</w:t>
            </w:r>
            <w:r w:rsidRPr="00683784">
              <w:rPr>
                <w:rFonts w:ascii="Times New Roman" w:hAnsi="Times New Roman" w:cs="Times New Roman"/>
                <w:sz w:val="24"/>
                <w:szCs w:val="24"/>
                <w:lang w:val="ro-RO"/>
              </w:rPr>
              <w:t xml:space="preserve"> </w:t>
            </w:r>
          </w:p>
        </w:tc>
      </w:tr>
      <w:tr w:rsidR="00872CBE" w:rsidRPr="00CE0682" w:rsidTr="00A773E9">
        <w:trPr>
          <w:trHeight w:val="150"/>
        </w:trPr>
        <w:tc>
          <w:tcPr>
            <w:tcW w:w="2429" w:type="dxa"/>
            <w:tcBorders>
              <w:bottom w:val="single" w:sz="4" w:space="0" w:color="auto"/>
            </w:tcBorders>
          </w:tcPr>
          <w:p w:rsidR="00872CBE" w:rsidRPr="00683784" w:rsidRDefault="00872CBE" w:rsidP="00491AFF">
            <w:pPr>
              <w:pStyle w:val="a3"/>
              <w:ind w:left="0"/>
              <w:rPr>
                <w:rFonts w:ascii="Times New Roman" w:hAnsi="Times New Roman" w:cs="Times New Roman"/>
                <w:b/>
                <w:sz w:val="24"/>
                <w:szCs w:val="24"/>
                <w:lang w:val="ro-RO"/>
              </w:rPr>
            </w:pPr>
            <w:r w:rsidRPr="00683784">
              <w:rPr>
                <w:rFonts w:ascii="Times New Roman" w:hAnsi="Times New Roman" w:cs="Times New Roman"/>
                <w:b/>
                <w:sz w:val="24"/>
                <w:szCs w:val="24"/>
                <w:lang w:val="ro-RO"/>
              </w:rPr>
              <w:t>Participanţi</w:t>
            </w:r>
          </w:p>
        </w:tc>
        <w:tc>
          <w:tcPr>
            <w:tcW w:w="6662" w:type="dxa"/>
            <w:tcBorders>
              <w:bottom w:val="single" w:sz="4" w:space="0" w:color="auto"/>
            </w:tcBorders>
          </w:tcPr>
          <w:p w:rsidR="00872CBE" w:rsidRPr="00683784" w:rsidRDefault="00DC70FD" w:rsidP="007F0D6F">
            <w:pPr>
              <w:pStyle w:val="a3"/>
              <w:ind w:left="0"/>
              <w:rPr>
                <w:rFonts w:ascii="Times New Roman" w:hAnsi="Times New Roman" w:cs="Times New Roman"/>
                <w:sz w:val="24"/>
                <w:szCs w:val="24"/>
                <w:lang w:val="ro-RO"/>
              </w:rPr>
            </w:pPr>
            <w:r w:rsidRPr="00683784">
              <w:rPr>
                <w:rFonts w:ascii="Times New Roman" w:hAnsi="Times New Roman" w:cs="Times New Roman"/>
                <w:sz w:val="24"/>
                <w:szCs w:val="24"/>
                <w:lang w:val="ro-RO"/>
              </w:rPr>
              <w:t>Echipele învingătoare din fiecare localitate.</w:t>
            </w:r>
          </w:p>
        </w:tc>
      </w:tr>
      <w:tr w:rsidR="00872CBE" w:rsidRPr="00CE0682" w:rsidTr="00A773E9">
        <w:trPr>
          <w:trHeight w:val="161"/>
        </w:trPr>
        <w:tc>
          <w:tcPr>
            <w:tcW w:w="9091" w:type="dxa"/>
            <w:gridSpan w:val="2"/>
            <w:tcBorders>
              <w:top w:val="single" w:sz="4" w:space="0" w:color="auto"/>
            </w:tcBorders>
          </w:tcPr>
          <w:p w:rsidR="00872CBE" w:rsidRPr="00683784" w:rsidRDefault="00872CBE" w:rsidP="00872CBE">
            <w:pPr>
              <w:pStyle w:val="a3"/>
              <w:ind w:left="0"/>
              <w:jc w:val="center"/>
              <w:rPr>
                <w:rFonts w:ascii="Times New Roman" w:hAnsi="Times New Roman" w:cs="Times New Roman"/>
                <w:b/>
                <w:lang w:val="ro-RO"/>
              </w:rPr>
            </w:pPr>
            <w:r w:rsidRPr="00683784">
              <w:rPr>
                <w:rFonts w:ascii="Times New Roman" w:hAnsi="Times New Roman" w:cs="Times New Roman"/>
                <w:b/>
                <w:lang w:val="ro-RO"/>
              </w:rPr>
              <w:t xml:space="preserve">ETAPA a </w:t>
            </w:r>
            <w:r w:rsidRPr="00683784">
              <w:rPr>
                <w:rFonts w:ascii="Times New Roman" w:hAnsi="Times New Roman" w:cs="Times New Roman"/>
                <w:b/>
                <w:sz w:val="28"/>
                <w:szCs w:val="28"/>
                <w:lang w:val="ro-RO"/>
              </w:rPr>
              <w:t>III-a</w:t>
            </w:r>
            <w:r w:rsidR="00317846">
              <w:rPr>
                <w:rFonts w:ascii="Times New Roman" w:hAnsi="Times New Roman" w:cs="Times New Roman"/>
                <w:b/>
                <w:lang w:val="ro-RO"/>
              </w:rPr>
              <w:t xml:space="preserve"> (REGIONALĂ) – ANEXA Nr</w:t>
            </w:r>
            <w:r w:rsidRPr="00683784">
              <w:rPr>
                <w:rFonts w:ascii="Times New Roman" w:hAnsi="Times New Roman" w:cs="Times New Roman"/>
                <w:b/>
                <w:lang w:val="ro-RO"/>
              </w:rPr>
              <w:t>.1</w:t>
            </w:r>
          </w:p>
          <w:p w:rsidR="00872CBE" w:rsidRPr="00683784" w:rsidRDefault="00872CBE" w:rsidP="007F0D6F">
            <w:pPr>
              <w:pStyle w:val="a3"/>
              <w:ind w:left="0"/>
              <w:rPr>
                <w:rFonts w:ascii="Times New Roman" w:hAnsi="Times New Roman" w:cs="Times New Roman"/>
                <w:b/>
                <w:sz w:val="28"/>
                <w:szCs w:val="28"/>
                <w:lang w:val="ro-RO"/>
              </w:rPr>
            </w:pPr>
          </w:p>
        </w:tc>
      </w:tr>
      <w:tr w:rsidR="00872CBE" w:rsidRPr="00CE0682" w:rsidTr="00A773E9">
        <w:trPr>
          <w:trHeight w:val="326"/>
        </w:trPr>
        <w:tc>
          <w:tcPr>
            <w:tcW w:w="2429" w:type="dxa"/>
          </w:tcPr>
          <w:p w:rsidR="00872CBE" w:rsidRPr="00683784" w:rsidRDefault="00872CBE" w:rsidP="00491AFF">
            <w:pPr>
              <w:pStyle w:val="a3"/>
              <w:ind w:left="0"/>
              <w:rPr>
                <w:rFonts w:ascii="Times New Roman" w:hAnsi="Times New Roman" w:cs="Times New Roman"/>
                <w:b/>
                <w:sz w:val="24"/>
                <w:szCs w:val="24"/>
                <w:lang w:val="ro-RO"/>
              </w:rPr>
            </w:pPr>
            <w:r w:rsidRPr="00683784">
              <w:rPr>
                <w:rFonts w:ascii="Times New Roman" w:hAnsi="Times New Roman" w:cs="Times New Roman"/>
                <w:b/>
                <w:sz w:val="24"/>
                <w:szCs w:val="24"/>
                <w:lang w:val="ro-RO"/>
              </w:rPr>
              <w:t>Organizatori şi responsabili</w:t>
            </w:r>
          </w:p>
        </w:tc>
        <w:tc>
          <w:tcPr>
            <w:tcW w:w="6662" w:type="dxa"/>
          </w:tcPr>
          <w:p w:rsidR="00872CBE" w:rsidRPr="00683784" w:rsidRDefault="00DC70FD" w:rsidP="00DC70FD">
            <w:pPr>
              <w:pStyle w:val="a3"/>
              <w:ind w:left="0"/>
              <w:rPr>
                <w:rFonts w:ascii="Times New Roman" w:hAnsi="Times New Roman" w:cs="Times New Roman"/>
                <w:b/>
                <w:sz w:val="28"/>
                <w:szCs w:val="28"/>
                <w:lang w:val="ro-RO"/>
              </w:rPr>
            </w:pPr>
            <w:r w:rsidRPr="00683784">
              <w:rPr>
                <w:rFonts w:ascii="Times New Roman" w:hAnsi="Times New Roman" w:cs="Times New Roman"/>
                <w:sz w:val="24"/>
                <w:szCs w:val="24"/>
                <w:lang w:val="ro-RO"/>
              </w:rPr>
              <w:t xml:space="preserve">Direcţiile generale raionale/municipale învăţământ, tineret şi sport. </w:t>
            </w:r>
          </w:p>
        </w:tc>
      </w:tr>
      <w:tr w:rsidR="00872CBE" w:rsidRPr="00CE0682" w:rsidTr="00A773E9">
        <w:trPr>
          <w:trHeight w:val="165"/>
        </w:trPr>
        <w:tc>
          <w:tcPr>
            <w:tcW w:w="2429" w:type="dxa"/>
            <w:tcBorders>
              <w:bottom w:val="single" w:sz="4" w:space="0" w:color="auto"/>
            </w:tcBorders>
          </w:tcPr>
          <w:p w:rsidR="00872CBE" w:rsidRPr="00683784" w:rsidRDefault="00872CBE" w:rsidP="00491AFF">
            <w:pPr>
              <w:pStyle w:val="a3"/>
              <w:ind w:left="0"/>
              <w:rPr>
                <w:rFonts w:ascii="Times New Roman" w:hAnsi="Times New Roman" w:cs="Times New Roman"/>
                <w:b/>
                <w:sz w:val="24"/>
                <w:szCs w:val="24"/>
                <w:lang w:val="ro-RO"/>
              </w:rPr>
            </w:pPr>
            <w:r w:rsidRPr="00683784">
              <w:rPr>
                <w:rFonts w:ascii="Times New Roman" w:hAnsi="Times New Roman" w:cs="Times New Roman"/>
                <w:b/>
                <w:sz w:val="24"/>
                <w:szCs w:val="24"/>
                <w:lang w:val="ro-RO"/>
              </w:rPr>
              <w:t>Participanţi</w:t>
            </w:r>
          </w:p>
        </w:tc>
        <w:tc>
          <w:tcPr>
            <w:tcW w:w="6662" w:type="dxa"/>
            <w:tcBorders>
              <w:bottom w:val="single" w:sz="4" w:space="0" w:color="auto"/>
            </w:tcBorders>
          </w:tcPr>
          <w:p w:rsidR="00872CBE" w:rsidRPr="00683784" w:rsidRDefault="00DC70FD" w:rsidP="007F0D6F">
            <w:pPr>
              <w:pStyle w:val="a3"/>
              <w:ind w:left="0"/>
              <w:rPr>
                <w:rFonts w:ascii="Times New Roman" w:hAnsi="Times New Roman" w:cs="Times New Roman"/>
                <w:sz w:val="24"/>
                <w:szCs w:val="24"/>
                <w:lang w:val="ro-RO"/>
              </w:rPr>
            </w:pPr>
            <w:r w:rsidRPr="00683784">
              <w:rPr>
                <w:rFonts w:ascii="Times New Roman" w:hAnsi="Times New Roman" w:cs="Times New Roman"/>
                <w:sz w:val="24"/>
                <w:szCs w:val="24"/>
                <w:lang w:val="ro-RO"/>
              </w:rPr>
              <w:t>Echipele clasate pe primele 2 locuri la etapa raională, sector Chişinău.</w:t>
            </w:r>
          </w:p>
        </w:tc>
      </w:tr>
      <w:tr w:rsidR="00872CBE" w:rsidRPr="00CE0682" w:rsidTr="00A773E9">
        <w:trPr>
          <w:trHeight w:val="165"/>
        </w:trPr>
        <w:tc>
          <w:tcPr>
            <w:tcW w:w="9091" w:type="dxa"/>
            <w:gridSpan w:val="2"/>
            <w:tcBorders>
              <w:top w:val="single" w:sz="4" w:space="0" w:color="auto"/>
              <w:bottom w:val="single" w:sz="4" w:space="0" w:color="auto"/>
            </w:tcBorders>
          </w:tcPr>
          <w:p w:rsidR="00872CBE" w:rsidRPr="00683784" w:rsidRDefault="00872CBE" w:rsidP="00872CBE">
            <w:pPr>
              <w:pStyle w:val="a3"/>
              <w:ind w:left="0"/>
              <w:jc w:val="center"/>
              <w:rPr>
                <w:rFonts w:ascii="Times New Roman" w:hAnsi="Times New Roman" w:cs="Times New Roman"/>
                <w:b/>
                <w:lang w:val="ro-RO"/>
              </w:rPr>
            </w:pPr>
            <w:r w:rsidRPr="00683784">
              <w:rPr>
                <w:rFonts w:ascii="Times New Roman" w:hAnsi="Times New Roman" w:cs="Times New Roman"/>
                <w:b/>
                <w:lang w:val="ro-RO"/>
              </w:rPr>
              <w:t xml:space="preserve">ETAPA a </w:t>
            </w:r>
            <w:r w:rsidRPr="00683784">
              <w:rPr>
                <w:rFonts w:ascii="Times New Roman" w:hAnsi="Times New Roman" w:cs="Times New Roman"/>
                <w:b/>
                <w:sz w:val="28"/>
                <w:szCs w:val="28"/>
                <w:lang w:val="ro-RO"/>
              </w:rPr>
              <w:t>IV-a</w:t>
            </w:r>
            <w:r w:rsidRPr="00683784">
              <w:rPr>
                <w:rFonts w:ascii="Times New Roman" w:hAnsi="Times New Roman" w:cs="Times New Roman"/>
                <w:b/>
                <w:lang w:val="ro-RO"/>
              </w:rPr>
              <w:t xml:space="preserve"> (FINALĂ)</w:t>
            </w:r>
          </w:p>
          <w:p w:rsidR="00872CBE" w:rsidRPr="00683784" w:rsidRDefault="00872CBE" w:rsidP="007F0D6F">
            <w:pPr>
              <w:pStyle w:val="a3"/>
              <w:ind w:left="0"/>
              <w:rPr>
                <w:rFonts w:ascii="Times New Roman" w:hAnsi="Times New Roman" w:cs="Times New Roman"/>
                <w:b/>
                <w:sz w:val="28"/>
                <w:szCs w:val="28"/>
                <w:lang w:val="ro-RO"/>
              </w:rPr>
            </w:pPr>
          </w:p>
        </w:tc>
      </w:tr>
      <w:tr w:rsidR="00872CBE" w:rsidRPr="00CE0682" w:rsidTr="00A773E9">
        <w:trPr>
          <w:trHeight w:val="195"/>
        </w:trPr>
        <w:tc>
          <w:tcPr>
            <w:tcW w:w="2429" w:type="dxa"/>
            <w:tcBorders>
              <w:top w:val="single" w:sz="4" w:space="0" w:color="auto"/>
              <w:bottom w:val="single" w:sz="4" w:space="0" w:color="auto"/>
            </w:tcBorders>
          </w:tcPr>
          <w:p w:rsidR="00872CBE" w:rsidRPr="00683784" w:rsidRDefault="00872CBE" w:rsidP="00491AFF">
            <w:pPr>
              <w:pStyle w:val="a3"/>
              <w:ind w:left="0"/>
              <w:rPr>
                <w:rFonts w:ascii="Times New Roman" w:hAnsi="Times New Roman" w:cs="Times New Roman"/>
                <w:b/>
                <w:sz w:val="24"/>
                <w:szCs w:val="24"/>
                <w:lang w:val="ro-RO"/>
              </w:rPr>
            </w:pPr>
            <w:r w:rsidRPr="00683784">
              <w:rPr>
                <w:rFonts w:ascii="Times New Roman" w:hAnsi="Times New Roman" w:cs="Times New Roman"/>
                <w:b/>
                <w:sz w:val="24"/>
                <w:szCs w:val="24"/>
                <w:lang w:val="ro-RO"/>
              </w:rPr>
              <w:t>Organizatori şi responsabili</w:t>
            </w:r>
          </w:p>
        </w:tc>
        <w:tc>
          <w:tcPr>
            <w:tcW w:w="6662" w:type="dxa"/>
            <w:tcBorders>
              <w:top w:val="single" w:sz="4" w:space="0" w:color="auto"/>
              <w:bottom w:val="single" w:sz="4" w:space="0" w:color="auto"/>
            </w:tcBorders>
          </w:tcPr>
          <w:p w:rsidR="00872CBE" w:rsidRPr="005D16C0" w:rsidRDefault="00DC70FD" w:rsidP="007F0D6F">
            <w:pPr>
              <w:pStyle w:val="a3"/>
              <w:ind w:left="0"/>
              <w:rPr>
                <w:rFonts w:ascii="Times New Roman" w:hAnsi="Times New Roman" w:cs="Times New Roman"/>
                <w:sz w:val="24"/>
                <w:szCs w:val="24"/>
                <w:lang w:val="en-US"/>
              </w:rPr>
            </w:pPr>
            <w:r w:rsidRPr="00683784">
              <w:rPr>
                <w:rFonts w:ascii="Times New Roman" w:hAnsi="Times New Roman" w:cs="Times New Roman"/>
                <w:sz w:val="24"/>
                <w:szCs w:val="24"/>
                <w:lang w:val="ro-RO"/>
              </w:rPr>
              <w:t>Mini</w:t>
            </w:r>
            <w:r w:rsidR="005D16C0">
              <w:rPr>
                <w:rFonts w:ascii="Times New Roman" w:hAnsi="Times New Roman" w:cs="Times New Roman"/>
                <w:sz w:val="24"/>
                <w:szCs w:val="24"/>
                <w:lang w:val="ro-RO"/>
              </w:rPr>
              <w:t>sterul Tineretului şi Sportului</w:t>
            </w:r>
            <w:r w:rsidR="005D16C0">
              <w:rPr>
                <w:rFonts w:ascii="Times New Roman" w:hAnsi="Times New Roman" w:cs="Times New Roman"/>
                <w:sz w:val="24"/>
                <w:szCs w:val="24"/>
                <w:lang w:val="en-US"/>
              </w:rPr>
              <w:t>;</w:t>
            </w:r>
          </w:p>
          <w:p w:rsidR="00DC70FD" w:rsidRPr="00683784" w:rsidRDefault="00DC70FD" w:rsidP="007F0D6F">
            <w:pPr>
              <w:pStyle w:val="a3"/>
              <w:ind w:left="0"/>
              <w:rPr>
                <w:rFonts w:ascii="Times New Roman" w:hAnsi="Times New Roman" w:cs="Times New Roman"/>
                <w:sz w:val="24"/>
                <w:szCs w:val="24"/>
                <w:lang w:val="ro-RO"/>
              </w:rPr>
            </w:pPr>
            <w:r w:rsidRPr="00683784">
              <w:rPr>
                <w:rFonts w:ascii="Times New Roman" w:hAnsi="Times New Roman" w:cs="Times New Roman"/>
                <w:sz w:val="24"/>
                <w:szCs w:val="24"/>
                <w:lang w:val="ro-RO"/>
              </w:rPr>
              <w:t>Ministerul Educaţiei</w:t>
            </w:r>
            <w:r w:rsidR="005D16C0">
              <w:rPr>
                <w:rFonts w:ascii="Times New Roman" w:hAnsi="Times New Roman" w:cs="Times New Roman"/>
                <w:sz w:val="24"/>
                <w:szCs w:val="24"/>
                <w:lang w:val="ro-RO"/>
              </w:rPr>
              <w:t>;</w:t>
            </w:r>
          </w:p>
          <w:p w:rsidR="00406E36" w:rsidRDefault="00DC70FD" w:rsidP="00DC70FD">
            <w:pPr>
              <w:pStyle w:val="a3"/>
              <w:ind w:left="0"/>
              <w:rPr>
                <w:rFonts w:ascii="Times New Roman" w:hAnsi="Times New Roman" w:cs="Times New Roman"/>
                <w:sz w:val="24"/>
                <w:szCs w:val="24"/>
                <w:lang w:val="ro-RO"/>
              </w:rPr>
            </w:pPr>
            <w:r w:rsidRPr="00683784">
              <w:rPr>
                <w:rFonts w:ascii="Times New Roman" w:hAnsi="Times New Roman" w:cs="Times New Roman"/>
                <w:sz w:val="24"/>
                <w:szCs w:val="24"/>
                <w:lang w:val="ro-RO"/>
              </w:rPr>
              <w:t>Fed</w:t>
            </w:r>
            <w:r w:rsidR="005D16C0">
              <w:rPr>
                <w:rFonts w:ascii="Times New Roman" w:hAnsi="Times New Roman" w:cs="Times New Roman"/>
                <w:sz w:val="24"/>
                <w:szCs w:val="24"/>
                <w:lang w:val="ro-RO"/>
              </w:rPr>
              <w:t>eraţia Moldovenească de Fotbal;</w:t>
            </w:r>
          </w:p>
          <w:p w:rsidR="00DC70FD" w:rsidRPr="00683784" w:rsidRDefault="00DC70FD" w:rsidP="00DC70FD">
            <w:pPr>
              <w:pStyle w:val="a3"/>
              <w:ind w:left="0"/>
              <w:rPr>
                <w:rFonts w:ascii="Times New Roman" w:hAnsi="Times New Roman" w:cs="Times New Roman"/>
                <w:b/>
                <w:sz w:val="28"/>
                <w:szCs w:val="28"/>
                <w:lang w:val="ro-RO"/>
              </w:rPr>
            </w:pPr>
            <w:r w:rsidRPr="00683784">
              <w:rPr>
                <w:rFonts w:ascii="Times New Roman" w:hAnsi="Times New Roman" w:cs="Times New Roman"/>
                <w:sz w:val="24"/>
                <w:szCs w:val="24"/>
                <w:lang w:val="ro-RO"/>
              </w:rPr>
              <w:t>Autorităţile administraţiei publice locale.</w:t>
            </w:r>
            <w:r w:rsidRPr="00683784">
              <w:rPr>
                <w:rFonts w:ascii="Times New Roman" w:hAnsi="Times New Roman" w:cs="Times New Roman"/>
                <w:b/>
                <w:sz w:val="28"/>
                <w:szCs w:val="28"/>
                <w:lang w:val="ro-RO"/>
              </w:rPr>
              <w:t xml:space="preserve"> </w:t>
            </w:r>
          </w:p>
        </w:tc>
      </w:tr>
      <w:tr w:rsidR="00872CBE" w:rsidRPr="00C24404" w:rsidTr="00A773E9">
        <w:trPr>
          <w:trHeight w:val="112"/>
        </w:trPr>
        <w:tc>
          <w:tcPr>
            <w:tcW w:w="2429" w:type="dxa"/>
            <w:tcBorders>
              <w:top w:val="single" w:sz="4" w:space="0" w:color="auto"/>
            </w:tcBorders>
          </w:tcPr>
          <w:p w:rsidR="00872CBE" w:rsidRPr="00C24404" w:rsidRDefault="00872CBE" w:rsidP="00491AFF">
            <w:pPr>
              <w:pStyle w:val="a3"/>
              <w:ind w:left="0"/>
              <w:rPr>
                <w:rFonts w:ascii="Times New Roman" w:hAnsi="Times New Roman" w:cs="Times New Roman"/>
                <w:b/>
                <w:sz w:val="24"/>
                <w:szCs w:val="24"/>
                <w:lang w:val="ro-RO"/>
              </w:rPr>
            </w:pPr>
            <w:r w:rsidRPr="00C24404">
              <w:rPr>
                <w:rFonts w:ascii="Times New Roman" w:hAnsi="Times New Roman" w:cs="Times New Roman"/>
                <w:b/>
                <w:sz w:val="24"/>
                <w:szCs w:val="24"/>
                <w:lang w:val="ro-RO"/>
              </w:rPr>
              <w:t>Participanţi</w:t>
            </w:r>
          </w:p>
        </w:tc>
        <w:tc>
          <w:tcPr>
            <w:tcW w:w="6662" w:type="dxa"/>
            <w:tcBorders>
              <w:top w:val="single" w:sz="4" w:space="0" w:color="auto"/>
            </w:tcBorders>
          </w:tcPr>
          <w:p w:rsidR="00872CBE" w:rsidRPr="00C24404" w:rsidRDefault="00DC70FD" w:rsidP="00DC70FD">
            <w:pPr>
              <w:pStyle w:val="a3"/>
              <w:ind w:left="0"/>
              <w:rPr>
                <w:rFonts w:ascii="Times New Roman" w:hAnsi="Times New Roman" w:cs="Times New Roman"/>
                <w:sz w:val="24"/>
                <w:szCs w:val="24"/>
                <w:lang w:val="ro-RO"/>
              </w:rPr>
            </w:pPr>
            <w:r w:rsidRPr="00C24404">
              <w:rPr>
                <w:rFonts w:ascii="Times New Roman" w:hAnsi="Times New Roman" w:cs="Times New Roman"/>
                <w:sz w:val="24"/>
                <w:szCs w:val="24"/>
                <w:lang w:val="ro-RO"/>
              </w:rPr>
              <w:t>12 echipe</w:t>
            </w:r>
            <w:r w:rsidR="00621996" w:rsidRPr="00C24404">
              <w:rPr>
                <w:rFonts w:ascii="Times New Roman" w:hAnsi="Times New Roman" w:cs="Times New Roman"/>
                <w:sz w:val="24"/>
                <w:szCs w:val="24"/>
                <w:lang w:val="ro-RO"/>
              </w:rPr>
              <w:t xml:space="preserve"> </w:t>
            </w:r>
            <w:r w:rsidR="00406E36" w:rsidRPr="00C24404">
              <w:rPr>
                <w:rFonts w:ascii="Times New Roman" w:hAnsi="Times New Roman" w:cs="Times New Roman"/>
                <w:sz w:val="24"/>
                <w:szCs w:val="24"/>
                <w:lang w:val="ro-RO"/>
              </w:rPr>
              <w:t>–</w:t>
            </w:r>
            <w:r w:rsidR="0033769D" w:rsidRPr="00C24404">
              <w:rPr>
                <w:rFonts w:ascii="Times New Roman" w:hAnsi="Times New Roman" w:cs="Times New Roman"/>
                <w:sz w:val="24"/>
                <w:szCs w:val="24"/>
                <w:lang w:val="ro-RO"/>
              </w:rPr>
              <w:t xml:space="preserve"> </w:t>
            </w:r>
            <w:r w:rsidRPr="00C24404">
              <w:rPr>
                <w:rFonts w:ascii="Times New Roman" w:hAnsi="Times New Roman" w:cs="Times New Roman"/>
                <w:sz w:val="24"/>
                <w:szCs w:val="24"/>
                <w:lang w:val="ro-RO"/>
              </w:rPr>
              <w:t>9</w:t>
            </w:r>
            <w:r w:rsidR="00406E36" w:rsidRPr="00C24404">
              <w:rPr>
                <w:rFonts w:ascii="Times New Roman" w:hAnsi="Times New Roman" w:cs="Times New Roman"/>
                <w:sz w:val="24"/>
                <w:szCs w:val="24"/>
                <w:lang w:val="ro-RO"/>
              </w:rPr>
              <w:t xml:space="preserve"> </w:t>
            </w:r>
            <w:r w:rsidRPr="00C24404">
              <w:rPr>
                <w:rFonts w:ascii="Times New Roman" w:hAnsi="Times New Roman" w:cs="Times New Roman"/>
                <w:sz w:val="24"/>
                <w:szCs w:val="24"/>
                <w:lang w:val="ro-RO"/>
              </w:rPr>
              <w:t>echipe învingătoare în etapa a III-a şi 3 echipe din mun. Chişinău.</w:t>
            </w:r>
          </w:p>
        </w:tc>
      </w:tr>
    </w:tbl>
    <w:p w:rsidR="007F0D6F" w:rsidRPr="00C24404" w:rsidRDefault="007F0D6F" w:rsidP="007F0D6F">
      <w:pPr>
        <w:pStyle w:val="a3"/>
        <w:rPr>
          <w:rFonts w:ascii="Times New Roman" w:hAnsi="Times New Roman" w:cs="Times New Roman"/>
          <w:b/>
          <w:sz w:val="28"/>
          <w:szCs w:val="28"/>
          <w:lang w:val="ro-RO"/>
        </w:rPr>
      </w:pPr>
    </w:p>
    <w:p w:rsidR="0094151A" w:rsidRPr="00C24404" w:rsidRDefault="0094151A" w:rsidP="0094151A">
      <w:pPr>
        <w:pStyle w:val="a3"/>
        <w:numPr>
          <w:ilvl w:val="0"/>
          <w:numId w:val="2"/>
        </w:numPr>
        <w:rPr>
          <w:rFonts w:ascii="Times New Roman" w:hAnsi="Times New Roman" w:cs="Times New Roman"/>
          <w:b/>
          <w:sz w:val="28"/>
          <w:szCs w:val="28"/>
          <w:lang w:val="ro-RO"/>
        </w:rPr>
      </w:pPr>
      <w:r w:rsidRPr="00C24404">
        <w:rPr>
          <w:rFonts w:ascii="Times New Roman" w:hAnsi="Times New Roman" w:cs="Times New Roman"/>
          <w:b/>
          <w:sz w:val="28"/>
          <w:szCs w:val="28"/>
          <w:lang w:val="ro-RO"/>
        </w:rPr>
        <w:t>Data şi locul desfăşurării Turneului</w:t>
      </w:r>
    </w:p>
    <w:p w:rsidR="00647722" w:rsidRPr="00C24404" w:rsidRDefault="00647722" w:rsidP="00647722">
      <w:pPr>
        <w:pStyle w:val="a3"/>
        <w:rPr>
          <w:rFonts w:ascii="Times New Roman" w:hAnsi="Times New Roman" w:cs="Times New Roman"/>
          <w:b/>
          <w:sz w:val="28"/>
          <w:szCs w:val="28"/>
          <w:lang w:val="ro-RO"/>
        </w:rPr>
      </w:pPr>
    </w:p>
    <w:p w:rsidR="0094151A" w:rsidRPr="00C24404" w:rsidRDefault="0094151A" w:rsidP="0094151A">
      <w:pPr>
        <w:pStyle w:val="a3"/>
        <w:rPr>
          <w:rFonts w:ascii="Times New Roman" w:hAnsi="Times New Roman" w:cs="Times New Roman"/>
          <w:sz w:val="28"/>
          <w:szCs w:val="28"/>
          <w:lang w:val="ro-RO"/>
        </w:rPr>
      </w:pPr>
      <w:r w:rsidRPr="00C24404">
        <w:rPr>
          <w:rFonts w:ascii="Times New Roman" w:hAnsi="Times New Roman" w:cs="Times New Roman"/>
          <w:sz w:val="28"/>
          <w:szCs w:val="28"/>
          <w:lang w:val="ro-RO"/>
        </w:rPr>
        <w:t xml:space="preserve">Etapele Turneului de fotbal  </w:t>
      </w:r>
      <w:r w:rsidR="00690EC1" w:rsidRPr="00C24404">
        <w:rPr>
          <w:rFonts w:ascii="Times New Roman" w:hAnsi="Times New Roman" w:cs="Times New Roman"/>
          <w:sz w:val="28"/>
          <w:szCs w:val="28"/>
          <w:lang w:val="ro-RO"/>
        </w:rPr>
        <w:t xml:space="preserve">„Speranţa”  </w:t>
      </w:r>
      <w:r w:rsidRPr="00C24404">
        <w:rPr>
          <w:rFonts w:ascii="Times New Roman" w:hAnsi="Times New Roman" w:cs="Times New Roman"/>
          <w:sz w:val="28"/>
          <w:szCs w:val="28"/>
          <w:lang w:val="ro-RO"/>
        </w:rPr>
        <w:t>se vor desfăşura în perioadele:</w:t>
      </w:r>
    </w:p>
    <w:p w:rsidR="0094151A" w:rsidRPr="00C24404" w:rsidRDefault="0094151A" w:rsidP="0094151A">
      <w:pPr>
        <w:pStyle w:val="a3"/>
        <w:numPr>
          <w:ilvl w:val="0"/>
          <w:numId w:val="6"/>
        </w:numPr>
        <w:rPr>
          <w:rFonts w:ascii="Times New Roman" w:hAnsi="Times New Roman" w:cs="Times New Roman"/>
          <w:sz w:val="28"/>
          <w:szCs w:val="28"/>
          <w:lang w:val="ro-RO"/>
        </w:rPr>
      </w:pPr>
      <w:r w:rsidRPr="00C24404">
        <w:rPr>
          <w:rFonts w:ascii="Times New Roman" w:hAnsi="Times New Roman" w:cs="Times New Roman"/>
          <w:sz w:val="28"/>
          <w:szCs w:val="28"/>
          <w:lang w:val="ro-RO"/>
        </w:rPr>
        <w:t xml:space="preserve">I etapă (locală) </w:t>
      </w:r>
      <w:r w:rsidR="00683784" w:rsidRPr="00C24404">
        <w:rPr>
          <w:rFonts w:ascii="Times New Roman" w:hAnsi="Times New Roman" w:cs="Times New Roman"/>
          <w:sz w:val="28"/>
          <w:szCs w:val="28"/>
          <w:lang w:val="ro-RO"/>
        </w:rPr>
        <w:t xml:space="preserve">                     - </w:t>
      </w:r>
      <w:r w:rsidR="00A773E9" w:rsidRPr="00C24404">
        <w:rPr>
          <w:rFonts w:ascii="Times New Roman" w:hAnsi="Times New Roman" w:cs="Times New Roman"/>
          <w:sz w:val="28"/>
          <w:szCs w:val="28"/>
          <w:lang w:val="ro-RO"/>
        </w:rPr>
        <w:t>până</w:t>
      </w:r>
      <w:r w:rsidR="00CE08CF" w:rsidRPr="00C24404">
        <w:rPr>
          <w:rFonts w:ascii="Times New Roman" w:hAnsi="Times New Roman" w:cs="Times New Roman"/>
          <w:sz w:val="28"/>
          <w:szCs w:val="28"/>
          <w:lang w:val="ro-RO"/>
        </w:rPr>
        <w:t xml:space="preserve"> la 01 mai 2016</w:t>
      </w:r>
    </w:p>
    <w:p w:rsidR="00683784" w:rsidRPr="00C24404" w:rsidRDefault="00B0599F" w:rsidP="0094151A">
      <w:pPr>
        <w:pStyle w:val="a3"/>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etapa a II-a (raională</w:t>
      </w:r>
      <w:r w:rsidR="00CE08CF" w:rsidRPr="00C24404">
        <w:rPr>
          <w:rFonts w:ascii="Times New Roman" w:hAnsi="Times New Roman" w:cs="Times New Roman"/>
          <w:sz w:val="28"/>
          <w:szCs w:val="28"/>
          <w:lang w:val="ro-RO"/>
        </w:rPr>
        <w:t xml:space="preserve">)        </w:t>
      </w:r>
      <w:r w:rsidR="00177958">
        <w:rPr>
          <w:rFonts w:ascii="Times New Roman" w:hAnsi="Times New Roman" w:cs="Times New Roman"/>
          <w:sz w:val="28"/>
          <w:szCs w:val="28"/>
          <w:lang w:val="ro-RO"/>
        </w:rPr>
        <w:t xml:space="preserve">  </w:t>
      </w:r>
      <w:r w:rsidR="00CE08CF" w:rsidRPr="00C24404">
        <w:rPr>
          <w:rFonts w:ascii="Times New Roman" w:hAnsi="Times New Roman" w:cs="Times New Roman"/>
          <w:sz w:val="28"/>
          <w:szCs w:val="28"/>
          <w:lang w:val="ro-RO"/>
        </w:rPr>
        <w:t xml:space="preserve"> - 10-11 mai 2016</w:t>
      </w:r>
      <w:r w:rsidR="00564625" w:rsidRPr="00C24404">
        <w:rPr>
          <w:rFonts w:ascii="Times New Roman" w:hAnsi="Times New Roman" w:cs="Times New Roman"/>
          <w:sz w:val="28"/>
          <w:szCs w:val="28"/>
          <w:lang w:val="ro-RO"/>
        </w:rPr>
        <w:t xml:space="preserve">          </w:t>
      </w:r>
    </w:p>
    <w:p w:rsidR="00683784" w:rsidRPr="00C24404" w:rsidRDefault="00683784" w:rsidP="00683784">
      <w:pPr>
        <w:pStyle w:val="a3"/>
        <w:numPr>
          <w:ilvl w:val="0"/>
          <w:numId w:val="6"/>
        </w:numPr>
        <w:rPr>
          <w:rFonts w:ascii="Times New Roman" w:hAnsi="Times New Roman" w:cs="Times New Roman"/>
          <w:sz w:val="28"/>
          <w:szCs w:val="28"/>
          <w:lang w:val="ro-RO"/>
        </w:rPr>
      </w:pPr>
      <w:r w:rsidRPr="00C24404">
        <w:rPr>
          <w:rFonts w:ascii="Times New Roman" w:hAnsi="Times New Roman" w:cs="Times New Roman"/>
          <w:sz w:val="28"/>
          <w:szCs w:val="28"/>
          <w:lang w:val="ro-RO"/>
        </w:rPr>
        <w:t>etapa a III-a (</w:t>
      </w:r>
      <w:r w:rsidR="00B0599F">
        <w:rPr>
          <w:rFonts w:ascii="Times New Roman" w:hAnsi="Times New Roman" w:cs="Times New Roman"/>
          <w:sz w:val="28"/>
          <w:szCs w:val="28"/>
          <w:lang w:val="ro-RO"/>
        </w:rPr>
        <w:t>regională</w:t>
      </w:r>
      <w:r w:rsidRPr="00C24404">
        <w:rPr>
          <w:rFonts w:ascii="Times New Roman" w:hAnsi="Times New Roman" w:cs="Times New Roman"/>
          <w:sz w:val="28"/>
          <w:szCs w:val="28"/>
          <w:lang w:val="ro-RO"/>
        </w:rPr>
        <w:t xml:space="preserve">)       </w:t>
      </w:r>
      <w:r w:rsidR="00177958">
        <w:rPr>
          <w:rFonts w:ascii="Times New Roman" w:hAnsi="Times New Roman" w:cs="Times New Roman"/>
          <w:sz w:val="28"/>
          <w:szCs w:val="28"/>
          <w:lang w:val="ro-RO"/>
        </w:rPr>
        <w:t xml:space="preserve"> </w:t>
      </w:r>
      <w:r w:rsidR="00CE08CF" w:rsidRPr="00C24404">
        <w:rPr>
          <w:rFonts w:ascii="Times New Roman" w:hAnsi="Times New Roman" w:cs="Times New Roman"/>
          <w:sz w:val="28"/>
          <w:szCs w:val="28"/>
          <w:lang w:val="ro-RO"/>
        </w:rPr>
        <w:t>- 19 mai 2016</w:t>
      </w:r>
    </w:p>
    <w:p w:rsidR="00683784" w:rsidRPr="00C24404" w:rsidRDefault="00683784" w:rsidP="00683784">
      <w:pPr>
        <w:pStyle w:val="a3"/>
        <w:numPr>
          <w:ilvl w:val="0"/>
          <w:numId w:val="6"/>
        </w:numPr>
        <w:rPr>
          <w:rFonts w:ascii="Times New Roman" w:hAnsi="Times New Roman" w:cs="Times New Roman"/>
          <w:sz w:val="28"/>
          <w:szCs w:val="28"/>
          <w:lang w:val="ro-RO"/>
        </w:rPr>
      </w:pPr>
      <w:r w:rsidRPr="00C24404">
        <w:rPr>
          <w:rFonts w:ascii="Times New Roman" w:hAnsi="Times New Roman" w:cs="Times New Roman"/>
          <w:sz w:val="28"/>
          <w:szCs w:val="28"/>
          <w:lang w:val="ro-RO"/>
        </w:rPr>
        <w:t>etapa a IV-a</w:t>
      </w:r>
      <w:r w:rsidR="00CE08CF" w:rsidRPr="00C24404">
        <w:rPr>
          <w:rFonts w:ascii="Times New Roman" w:hAnsi="Times New Roman" w:cs="Times New Roman"/>
          <w:sz w:val="28"/>
          <w:szCs w:val="28"/>
          <w:lang w:val="ro-RO"/>
        </w:rPr>
        <w:t xml:space="preserve"> (finală)             - </w:t>
      </w:r>
      <w:r w:rsidRPr="00C24404">
        <w:rPr>
          <w:rFonts w:ascii="Times New Roman" w:hAnsi="Times New Roman" w:cs="Times New Roman"/>
          <w:sz w:val="28"/>
          <w:szCs w:val="28"/>
          <w:lang w:val="ro-RO"/>
        </w:rPr>
        <w:t>01</w:t>
      </w:r>
      <w:r w:rsidR="00CE08CF" w:rsidRPr="00C24404">
        <w:rPr>
          <w:rFonts w:ascii="Times New Roman" w:hAnsi="Times New Roman" w:cs="Times New Roman"/>
          <w:sz w:val="28"/>
          <w:szCs w:val="28"/>
          <w:lang w:val="ro-RO"/>
        </w:rPr>
        <w:t>- 05  iunie 2016</w:t>
      </w:r>
    </w:p>
    <w:p w:rsidR="00647722" w:rsidRDefault="00683784" w:rsidP="00647722">
      <w:pPr>
        <w:pStyle w:val="a3"/>
        <w:ind w:left="709"/>
        <w:rPr>
          <w:rFonts w:ascii="Times New Roman" w:hAnsi="Times New Roman" w:cs="Times New Roman"/>
          <w:sz w:val="28"/>
          <w:szCs w:val="28"/>
          <w:lang w:val="ro-RO"/>
        </w:rPr>
      </w:pPr>
      <w:r w:rsidRPr="00C24404">
        <w:rPr>
          <w:rFonts w:ascii="Times New Roman" w:hAnsi="Times New Roman" w:cs="Times New Roman"/>
          <w:b/>
          <w:sz w:val="28"/>
          <w:szCs w:val="28"/>
          <w:lang w:val="ro-RO"/>
        </w:rPr>
        <w:t>Lo</w:t>
      </w:r>
      <w:r w:rsidR="009A1CB4" w:rsidRPr="00C24404">
        <w:rPr>
          <w:rFonts w:ascii="Times New Roman" w:hAnsi="Times New Roman" w:cs="Times New Roman"/>
          <w:b/>
          <w:sz w:val="28"/>
          <w:szCs w:val="28"/>
          <w:lang w:val="ro-RO"/>
        </w:rPr>
        <w:t>cul desfăşurării etapei finale și cazare</w:t>
      </w:r>
      <w:r w:rsidR="009A1CB4">
        <w:rPr>
          <w:rFonts w:ascii="Times New Roman" w:hAnsi="Times New Roman" w:cs="Times New Roman"/>
          <w:b/>
          <w:sz w:val="28"/>
          <w:szCs w:val="28"/>
          <w:lang w:val="ro-RO"/>
        </w:rPr>
        <w:t>a echipelor -</w:t>
      </w:r>
      <w:r w:rsidR="00564625">
        <w:rPr>
          <w:rFonts w:ascii="Times New Roman" w:hAnsi="Times New Roman" w:cs="Times New Roman"/>
          <w:b/>
          <w:sz w:val="28"/>
          <w:szCs w:val="28"/>
          <w:lang w:val="ro-RO"/>
        </w:rPr>
        <w:t xml:space="preserve">  </w:t>
      </w:r>
      <w:r w:rsidR="004C6E19">
        <w:rPr>
          <w:rFonts w:ascii="Times New Roman" w:hAnsi="Times New Roman" w:cs="Times New Roman"/>
          <w:sz w:val="28"/>
          <w:szCs w:val="28"/>
          <w:lang w:val="ro-RO"/>
        </w:rPr>
        <w:t xml:space="preserve">s. </w:t>
      </w:r>
      <w:r w:rsidR="009A1CB4">
        <w:rPr>
          <w:rFonts w:ascii="Times New Roman" w:hAnsi="Times New Roman" w:cs="Times New Roman"/>
          <w:sz w:val="28"/>
          <w:szCs w:val="28"/>
          <w:lang w:val="ro-RO"/>
        </w:rPr>
        <w:t>Slobozia Dușca, r-ul Criuleni.</w:t>
      </w:r>
    </w:p>
    <w:p w:rsidR="009A1CB4" w:rsidRDefault="009A1CB4" w:rsidP="00647722">
      <w:pPr>
        <w:pStyle w:val="a3"/>
        <w:ind w:left="709"/>
        <w:rPr>
          <w:rFonts w:ascii="Times New Roman" w:hAnsi="Times New Roman" w:cs="Times New Roman"/>
          <w:sz w:val="28"/>
          <w:szCs w:val="28"/>
          <w:lang w:val="ro-RO"/>
        </w:rPr>
      </w:pPr>
      <w:r>
        <w:rPr>
          <w:rFonts w:ascii="Times New Roman" w:hAnsi="Times New Roman" w:cs="Times New Roman"/>
          <w:b/>
          <w:sz w:val="28"/>
          <w:szCs w:val="28"/>
          <w:lang w:val="ro-RO"/>
        </w:rPr>
        <w:t xml:space="preserve">Sosirea echipelor </w:t>
      </w:r>
      <w:r w:rsidR="00797462">
        <w:rPr>
          <w:rFonts w:ascii="Times New Roman" w:hAnsi="Times New Roman" w:cs="Times New Roman"/>
          <w:sz w:val="28"/>
          <w:szCs w:val="28"/>
          <w:lang w:val="ro-RO"/>
        </w:rPr>
        <w:t xml:space="preserve">- </w:t>
      </w:r>
      <w:r>
        <w:rPr>
          <w:rFonts w:ascii="Times New Roman" w:hAnsi="Times New Roman" w:cs="Times New Roman"/>
          <w:sz w:val="28"/>
          <w:szCs w:val="28"/>
          <w:lang w:val="ro-RO"/>
        </w:rPr>
        <w:t>01</w:t>
      </w:r>
      <w:r w:rsidRPr="009A1CB4">
        <w:rPr>
          <w:rFonts w:ascii="Times New Roman" w:hAnsi="Times New Roman" w:cs="Times New Roman"/>
          <w:sz w:val="28"/>
          <w:szCs w:val="28"/>
          <w:lang w:val="ro-RO"/>
        </w:rPr>
        <w:t xml:space="preserve"> iunie 2016 </w:t>
      </w:r>
      <w:r>
        <w:rPr>
          <w:rFonts w:ascii="Times New Roman" w:hAnsi="Times New Roman" w:cs="Times New Roman"/>
          <w:sz w:val="28"/>
          <w:szCs w:val="28"/>
          <w:lang w:val="ro-RO"/>
        </w:rPr>
        <w:t>pînă la ora 14.00</w:t>
      </w:r>
    </w:p>
    <w:p w:rsidR="009A1CB4" w:rsidRDefault="009A1CB4" w:rsidP="00647722">
      <w:pPr>
        <w:pStyle w:val="a3"/>
        <w:ind w:left="709"/>
        <w:rPr>
          <w:rFonts w:ascii="Times New Roman" w:hAnsi="Times New Roman" w:cs="Times New Roman"/>
          <w:sz w:val="28"/>
          <w:szCs w:val="28"/>
          <w:lang w:val="ro-RO"/>
        </w:rPr>
      </w:pPr>
      <w:r w:rsidRPr="00A33C79">
        <w:rPr>
          <w:rFonts w:ascii="Times New Roman" w:hAnsi="Times New Roman" w:cs="Times New Roman"/>
          <w:b/>
          <w:sz w:val="28"/>
          <w:szCs w:val="28"/>
          <w:lang w:val="ro-MO"/>
        </w:rPr>
        <w:t>Validarea echipelor</w:t>
      </w:r>
      <w:r w:rsidR="00A33C79">
        <w:rPr>
          <w:rFonts w:ascii="Times New Roman" w:hAnsi="Times New Roman" w:cs="Times New Roman"/>
          <w:b/>
          <w:sz w:val="28"/>
          <w:szCs w:val="28"/>
          <w:lang w:val="ro-MO"/>
        </w:rPr>
        <w:t xml:space="preserve"> </w:t>
      </w:r>
      <w:r w:rsidRPr="00A33C79">
        <w:rPr>
          <w:rFonts w:ascii="Times New Roman" w:hAnsi="Times New Roman" w:cs="Times New Roman"/>
          <w:sz w:val="28"/>
          <w:szCs w:val="28"/>
          <w:lang w:val="ro-MO"/>
        </w:rPr>
        <w:t>-</w:t>
      </w:r>
      <w:r>
        <w:rPr>
          <w:rFonts w:ascii="Times New Roman" w:hAnsi="Times New Roman" w:cs="Times New Roman"/>
          <w:sz w:val="28"/>
          <w:szCs w:val="28"/>
          <w:lang w:val="ro-RO"/>
        </w:rPr>
        <w:t xml:space="preserve"> la ora 15.00</w:t>
      </w:r>
    </w:p>
    <w:p w:rsidR="009E390E" w:rsidRDefault="009E390E" w:rsidP="00647722">
      <w:pPr>
        <w:pStyle w:val="a3"/>
        <w:ind w:left="709"/>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Festivitatea de deschidere a turneului </w:t>
      </w:r>
      <w:r w:rsidR="00027AAC">
        <w:rPr>
          <w:rFonts w:ascii="Times New Roman" w:hAnsi="Times New Roman" w:cs="Times New Roman"/>
          <w:sz w:val="28"/>
          <w:szCs w:val="28"/>
          <w:lang w:val="ro-RO"/>
        </w:rPr>
        <w:t>– 02</w:t>
      </w:r>
      <w:r w:rsidR="00B96128">
        <w:rPr>
          <w:rFonts w:ascii="Times New Roman" w:hAnsi="Times New Roman" w:cs="Times New Roman"/>
          <w:sz w:val="28"/>
          <w:szCs w:val="28"/>
          <w:lang w:val="ro-RO"/>
        </w:rPr>
        <w:t xml:space="preserve"> iunie 2016,</w:t>
      </w:r>
      <w:r>
        <w:rPr>
          <w:rFonts w:ascii="Times New Roman" w:hAnsi="Times New Roman" w:cs="Times New Roman"/>
          <w:sz w:val="28"/>
          <w:szCs w:val="28"/>
          <w:lang w:val="ro-RO"/>
        </w:rPr>
        <w:t xml:space="preserve"> ora 12.00</w:t>
      </w:r>
    </w:p>
    <w:p w:rsidR="009E390E" w:rsidRPr="009A1CB4" w:rsidRDefault="009E390E" w:rsidP="00647722">
      <w:pPr>
        <w:pStyle w:val="a3"/>
        <w:ind w:left="709"/>
        <w:rPr>
          <w:rFonts w:ascii="Times New Roman" w:hAnsi="Times New Roman" w:cs="Times New Roman"/>
          <w:sz w:val="28"/>
          <w:szCs w:val="28"/>
          <w:lang w:val="ro-RO"/>
        </w:rPr>
      </w:pPr>
      <w:r>
        <w:rPr>
          <w:rFonts w:ascii="Times New Roman" w:hAnsi="Times New Roman" w:cs="Times New Roman"/>
          <w:b/>
          <w:sz w:val="28"/>
          <w:szCs w:val="28"/>
          <w:lang w:val="ro-RO"/>
        </w:rPr>
        <w:t xml:space="preserve">Ceremonia de închidere </w:t>
      </w:r>
      <w:r w:rsidR="00B96128">
        <w:rPr>
          <w:rFonts w:ascii="Times New Roman" w:hAnsi="Times New Roman" w:cs="Times New Roman"/>
          <w:sz w:val="28"/>
          <w:szCs w:val="28"/>
          <w:lang w:val="ro-RO"/>
        </w:rPr>
        <w:t xml:space="preserve">– 05.iunie 2016, </w:t>
      </w:r>
      <w:r>
        <w:rPr>
          <w:rFonts w:ascii="Times New Roman" w:hAnsi="Times New Roman" w:cs="Times New Roman"/>
          <w:sz w:val="28"/>
          <w:szCs w:val="28"/>
          <w:lang w:val="ro-RO"/>
        </w:rPr>
        <w:t>ora 11.00</w:t>
      </w:r>
    </w:p>
    <w:p w:rsidR="0033769D" w:rsidRDefault="009A1CB4" w:rsidP="00647722">
      <w:pPr>
        <w:pStyle w:val="a3"/>
        <w:ind w:left="709"/>
        <w:rPr>
          <w:rFonts w:ascii="Times New Roman" w:hAnsi="Times New Roman" w:cs="Times New Roman"/>
          <w:sz w:val="28"/>
          <w:szCs w:val="28"/>
          <w:lang w:val="ro-RO"/>
        </w:rPr>
      </w:pPr>
      <w:r>
        <w:rPr>
          <w:rFonts w:ascii="Times New Roman" w:hAnsi="Times New Roman" w:cs="Times New Roman"/>
          <w:b/>
          <w:sz w:val="28"/>
          <w:szCs w:val="28"/>
          <w:lang w:val="ro-RO"/>
        </w:rPr>
        <w:t xml:space="preserve"> </w:t>
      </w:r>
    </w:p>
    <w:p w:rsidR="00683784" w:rsidRDefault="00683784" w:rsidP="00647722">
      <w:pPr>
        <w:pStyle w:val="a3"/>
        <w:numPr>
          <w:ilvl w:val="0"/>
          <w:numId w:val="2"/>
        </w:numPr>
        <w:rPr>
          <w:rFonts w:ascii="Times New Roman" w:hAnsi="Times New Roman" w:cs="Times New Roman"/>
          <w:b/>
          <w:sz w:val="28"/>
          <w:szCs w:val="28"/>
          <w:lang w:val="ro-RO"/>
        </w:rPr>
      </w:pPr>
      <w:r w:rsidRPr="00683784">
        <w:rPr>
          <w:rFonts w:ascii="Times New Roman" w:hAnsi="Times New Roman" w:cs="Times New Roman"/>
          <w:b/>
          <w:sz w:val="28"/>
          <w:szCs w:val="28"/>
          <w:lang w:val="ro-RO"/>
        </w:rPr>
        <w:t>Condiţii financiare</w:t>
      </w:r>
    </w:p>
    <w:p w:rsidR="007616D1" w:rsidRPr="00683784" w:rsidRDefault="007616D1" w:rsidP="007616D1">
      <w:pPr>
        <w:pStyle w:val="a3"/>
        <w:rPr>
          <w:rFonts w:ascii="Times New Roman" w:hAnsi="Times New Roman" w:cs="Times New Roman"/>
          <w:b/>
          <w:sz w:val="28"/>
          <w:szCs w:val="28"/>
          <w:lang w:val="ro-RO"/>
        </w:rPr>
      </w:pPr>
    </w:p>
    <w:p w:rsidR="007616D1" w:rsidRDefault="00683784" w:rsidP="007616D1">
      <w:pPr>
        <w:pStyle w:val="a3"/>
        <w:ind w:left="0"/>
        <w:jc w:val="both"/>
        <w:rPr>
          <w:rFonts w:ascii="Times New Roman" w:hAnsi="Times New Roman" w:cs="Times New Roman"/>
          <w:sz w:val="28"/>
          <w:szCs w:val="28"/>
          <w:lang w:val="ro-RO"/>
        </w:rPr>
      </w:pPr>
      <w:r w:rsidRPr="00683784">
        <w:rPr>
          <w:rFonts w:ascii="Times New Roman" w:hAnsi="Times New Roman" w:cs="Times New Roman"/>
          <w:b/>
          <w:sz w:val="28"/>
          <w:szCs w:val="28"/>
          <w:lang w:val="ro-RO"/>
        </w:rPr>
        <w:tab/>
      </w:r>
      <w:r w:rsidR="00A773E9">
        <w:rPr>
          <w:rFonts w:ascii="Times New Roman" w:hAnsi="Times New Roman" w:cs="Times New Roman"/>
          <w:sz w:val="28"/>
          <w:szCs w:val="28"/>
          <w:lang w:val="ro-RO"/>
        </w:rPr>
        <w:t>Cheltuielile</w:t>
      </w:r>
      <w:r w:rsidR="00406E36">
        <w:rPr>
          <w:rFonts w:ascii="Times New Roman" w:hAnsi="Times New Roman" w:cs="Times New Roman"/>
          <w:sz w:val="28"/>
          <w:szCs w:val="28"/>
          <w:lang w:val="ro-RO"/>
        </w:rPr>
        <w:t>,</w:t>
      </w:r>
      <w:r w:rsidR="00A773E9">
        <w:rPr>
          <w:rFonts w:ascii="Times New Roman" w:hAnsi="Times New Roman" w:cs="Times New Roman"/>
          <w:sz w:val="28"/>
          <w:szCs w:val="28"/>
          <w:lang w:val="ro-RO"/>
        </w:rPr>
        <w:t xml:space="preserve"> ce ţin de organizarea şi</w:t>
      </w:r>
      <w:r w:rsidR="007616D1">
        <w:rPr>
          <w:rFonts w:ascii="Times New Roman" w:hAnsi="Times New Roman" w:cs="Times New Roman"/>
          <w:sz w:val="28"/>
          <w:szCs w:val="28"/>
          <w:lang w:val="ro-RO"/>
        </w:rPr>
        <w:t xml:space="preserve"> desfăşurarea competiţiilor din </w:t>
      </w:r>
      <w:r w:rsidR="00A773E9">
        <w:rPr>
          <w:rFonts w:ascii="Times New Roman" w:hAnsi="Times New Roman" w:cs="Times New Roman"/>
          <w:sz w:val="28"/>
          <w:szCs w:val="28"/>
          <w:lang w:val="ro-RO"/>
        </w:rPr>
        <w:t>cadrul primei etape, sunt suportate de către instituţiile de învăţământ</w:t>
      </w:r>
      <w:r w:rsidR="00110505">
        <w:rPr>
          <w:rFonts w:ascii="Times New Roman" w:hAnsi="Times New Roman" w:cs="Times New Roman"/>
          <w:sz w:val="28"/>
          <w:szCs w:val="28"/>
          <w:lang w:val="ro-RO"/>
        </w:rPr>
        <w:t>, iar la etapele a II şi a III-a de direcţiile învăţământ, tineret şi sport raionale</w:t>
      </w:r>
      <w:r w:rsidR="00110505" w:rsidRPr="00683784">
        <w:rPr>
          <w:rFonts w:ascii="Times New Roman" w:hAnsi="Times New Roman" w:cs="Times New Roman"/>
          <w:sz w:val="28"/>
          <w:szCs w:val="28"/>
          <w:lang w:val="ro-RO"/>
        </w:rPr>
        <w:t>/</w:t>
      </w:r>
      <w:r w:rsidR="00110505">
        <w:rPr>
          <w:rFonts w:ascii="Times New Roman" w:hAnsi="Times New Roman" w:cs="Times New Roman"/>
          <w:sz w:val="28"/>
          <w:szCs w:val="28"/>
          <w:lang w:val="ro-RO"/>
        </w:rPr>
        <w:t xml:space="preserve">municipale şi </w:t>
      </w:r>
      <w:r w:rsidR="0007682C">
        <w:rPr>
          <w:rFonts w:ascii="Times New Roman" w:hAnsi="Times New Roman" w:cs="Times New Roman"/>
          <w:sz w:val="28"/>
          <w:szCs w:val="28"/>
          <w:lang w:val="ro-RO"/>
        </w:rPr>
        <w:t>preturile de sector ale mu</w:t>
      </w:r>
      <w:r w:rsidR="007616D1">
        <w:rPr>
          <w:rFonts w:ascii="Times New Roman" w:hAnsi="Times New Roman" w:cs="Times New Roman"/>
          <w:sz w:val="28"/>
          <w:szCs w:val="28"/>
          <w:lang w:val="ro-RO"/>
        </w:rPr>
        <w:t>n. Chişinău. Cheltuielile de transport (tur</w:t>
      </w:r>
      <w:r w:rsidR="007616D1" w:rsidRPr="00683784">
        <w:rPr>
          <w:rFonts w:ascii="Times New Roman" w:hAnsi="Times New Roman" w:cs="Times New Roman"/>
          <w:sz w:val="28"/>
          <w:szCs w:val="28"/>
          <w:lang w:val="ro-RO"/>
        </w:rPr>
        <w:t>/</w:t>
      </w:r>
      <w:r w:rsidR="007616D1">
        <w:rPr>
          <w:rFonts w:ascii="Times New Roman" w:hAnsi="Times New Roman" w:cs="Times New Roman"/>
          <w:sz w:val="28"/>
          <w:szCs w:val="28"/>
          <w:lang w:val="ro-RO"/>
        </w:rPr>
        <w:t>retur) pentru participanţii la etapa fina</w:t>
      </w:r>
      <w:r w:rsidR="00406E36">
        <w:rPr>
          <w:rFonts w:ascii="Times New Roman" w:hAnsi="Times New Roman" w:cs="Times New Roman"/>
          <w:sz w:val="28"/>
          <w:szCs w:val="28"/>
          <w:lang w:val="ro-RO"/>
        </w:rPr>
        <w:t>lă a Turneului vor fi suportate</w:t>
      </w:r>
      <w:r w:rsidR="007616D1">
        <w:rPr>
          <w:rFonts w:ascii="Times New Roman" w:hAnsi="Times New Roman" w:cs="Times New Roman"/>
          <w:sz w:val="28"/>
          <w:szCs w:val="28"/>
          <w:lang w:val="ro-RO"/>
        </w:rPr>
        <w:t xml:space="preserve"> de către direcţiile învăţământ, tineret şi sport raionale</w:t>
      </w:r>
      <w:r w:rsidR="007616D1" w:rsidRPr="00683784">
        <w:rPr>
          <w:rFonts w:ascii="Times New Roman" w:hAnsi="Times New Roman" w:cs="Times New Roman"/>
          <w:sz w:val="28"/>
          <w:szCs w:val="28"/>
          <w:lang w:val="ro-RO"/>
        </w:rPr>
        <w:t>/</w:t>
      </w:r>
      <w:r w:rsidR="007616D1">
        <w:rPr>
          <w:rFonts w:ascii="Times New Roman" w:hAnsi="Times New Roman" w:cs="Times New Roman"/>
          <w:sz w:val="28"/>
          <w:szCs w:val="28"/>
          <w:lang w:val="ro-RO"/>
        </w:rPr>
        <w:t>municipale.</w:t>
      </w:r>
    </w:p>
    <w:p w:rsidR="007616D1" w:rsidRDefault="007616D1" w:rsidP="007616D1">
      <w:pPr>
        <w:pStyle w:val="a3"/>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Cheltuielile pentru organizarea şi desfăşurarea</w:t>
      </w:r>
      <w:r w:rsidR="00C951B9">
        <w:rPr>
          <w:rFonts w:ascii="Times New Roman" w:hAnsi="Times New Roman" w:cs="Times New Roman"/>
          <w:sz w:val="28"/>
          <w:szCs w:val="28"/>
          <w:lang w:val="ro-RO"/>
        </w:rPr>
        <w:t xml:space="preserve"> competiţiilor din cadrul etapei</w:t>
      </w:r>
      <w:r>
        <w:rPr>
          <w:rFonts w:ascii="Times New Roman" w:hAnsi="Times New Roman" w:cs="Times New Roman"/>
          <w:sz w:val="28"/>
          <w:szCs w:val="28"/>
          <w:lang w:val="ro-RO"/>
        </w:rPr>
        <w:t xml:space="preserve"> finale a Turneului sunt suportate de către Ministerul Tineretului şi Sportului (hrana participanţilor, </w:t>
      </w:r>
      <w:r w:rsidR="0060321D">
        <w:rPr>
          <w:rFonts w:ascii="Times New Roman" w:hAnsi="Times New Roman" w:cs="Times New Roman"/>
          <w:sz w:val="28"/>
          <w:szCs w:val="28"/>
          <w:lang w:val="ro-RO"/>
        </w:rPr>
        <w:t xml:space="preserve">Colegiul principal de arbitri, arbitrilor, transportul pentru membrii Colegiul principal de arbitri, </w:t>
      </w:r>
      <w:r>
        <w:rPr>
          <w:rFonts w:ascii="Times New Roman" w:hAnsi="Times New Roman" w:cs="Times New Roman"/>
          <w:sz w:val="28"/>
          <w:szCs w:val="28"/>
          <w:lang w:val="ro-RO"/>
        </w:rPr>
        <w:t>cupa Turneului, diplome şi medalii).</w:t>
      </w:r>
    </w:p>
    <w:p w:rsidR="00802D4D" w:rsidRDefault="0060321D" w:rsidP="007616D1">
      <w:pPr>
        <w:pStyle w:val="a3"/>
        <w:ind w:left="0"/>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007616D1" w:rsidRPr="0060321D">
        <w:rPr>
          <w:rFonts w:ascii="Times New Roman" w:hAnsi="Times New Roman" w:cs="Times New Roman"/>
          <w:b/>
          <w:sz w:val="28"/>
          <w:szCs w:val="28"/>
          <w:lang w:val="ro-RO"/>
        </w:rPr>
        <w:t>Cheltuielile ce ţin de cazarea participanţilor</w:t>
      </w:r>
      <w:r w:rsidRPr="0060321D">
        <w:rPr>
          <w:rFonts w:ascii="Times New Roman" w:hAnsi="Times New Roman" w:cs="Times New Roman"/>
          <w:b/>
          <w:sz w:val="28"/>
          <w:szCs w:val="28"/>
          <w:lang w:val="ro-RO"/>
        </w:rPr>
        <w:t xml:space="preserve"> la Turneu</w:t>
      </w:r>
      <w:r w:rsidR="002E5FB5">
        <w:rPr>
          <w:rFonts w:ascii="Times New Roman" w:hAnsi="Times New Roman" w:cs="Times New Roman"/>
          <w:b/>
          <w:sz w:val="28"/>
          <w:szCs w:val="28"/>
          <w:lang w:val="ro-RO"/>
        </w:rPr>
        <w:t xml:space="preserve"> (etapa finală</w:t>
      </w:r>
      <w:r w:rsidR="00C806FC">
        <w:rPr>
          <w:rFonts w:ascii="Times New Roman" w:hAnsi="Times New Roman" w:cs="Times New Roman"/>
          <w:b/>
          <w:sz w:val="28"/>
          <w:szCs w:val="28"/>
          <w:lang w:val="ro-RO"/>
        </w:rPr>
        <w:t>)</w:t>
      </w:r>
      <w:r w:rsidRPr="0060321D">
        <w:rPr>
          <w:rFonts w:ascii="Times New Roman" w:hAnsi="Times New Roman" w:cs="Times New Roman"/>
          <w:b/>
          <w:sz w:val="28"/>
          <w:szCs w:val="28"/>
          <w:lang w:val="ro-RO"/>
        </w:rPr>
        <w:t xml:space="preserve"> vor fi suportate de către Federaţia Moldovenească de Fotbal.</w:t>
      </w:r>
      <w:r w:rsidR="00802D4D">
        <w:rPr>
          <w:rFonts w:ascii="Times New Roman" w:hAnsi="Times New Roman" w:cs="Times New Roman"/>
          <w:b/>
          <w:sz w:val="28"/>
          <w:szCs w:val="28"/>
          <w:lang w:val="ro-RO"/>
        </w:rPr>
        <w:t xml:space="preserve"> </w:t>
      </w:r>
    </w:p>
    <w:p w:rsidR="00C806FC" w:rsidRDefault="00C806FC" w:rsidP="007616D1">
      <w:pPr>
        <w:pStyle w:val="a3"/>
        <w:ind w:left="0"/>
        <w:jc w:val="both"/>
        <w:rPr>
          <w:rFonts w:ascii="Times New Roman" w:hAnsi="Times New Roman" w:cs="Times New Roman"/>
          <w:sz w:val="28"/>
          <w:szCs w:val="28"/>
          <w:lang w:val="ro-RO"/>
        </w:rPr>
      </w:pPr>
    </w:p>
    <w:p w:rsidR="0060321D" w:rsidRDefault="0060321D" w:rsidP="0060321D">
      <w:pPr>
        <w:pStyle w:val="a3"/>
        <w:numPr>
          <w:ilvl w:val="0"/>
          <w:numId w:val="2"/>
        </w:numPr>
        <w:jc w:val="both"/>
        <w:rPr>
          <w:rFonts w:ascii="Times New Roman" w:hAnsi="Times New Roman" w:cs="Times New Roman"/>
          <w:b/>
          <w:sz w:val="28"/>
          <w:szCs w:val="28"/>
          <w:lang w:val="ro-RO"/>
        </w:rPr>
      </w:pPr>
      <w:r w:rsidRPr="0060321D">
        <w:rPr>
          <w:rFonts w:ascii="Times New Roman" w:hAnsi="Times New Roman" w:cs="Times New Roman"/>
          <w:b/>
          <w:sz w:val="28"/>
          <w:szCs w:val="28"/>
          <w:lang w:val="ro-RO"/>
        </w:rPr>
        <w:t>Arbitrarea meciurilor</w:t>
      </w:r>
    </w:p>
    <w:p w:rsidR="00586041" w:rsidRPr="00586041" w:rsidRDefault="0060321D" w:rsidP="00586041">
      <w:pPr>
        <w:ind w:firstLine="720"/>
        <w:rPr>
          <w:rFonts w:ascii="Times New Roman" w:hAnsi="Times New Roman" w:cs="Times New Roman"/>
          <w:sz w:val="28"/>
          <w:szCs w:val="28"/>
          <w:lang w:val="en-US"/>
        </w:rPr>
      </w:pPr>
      <w:r>
        <w:rPr>
          <w:rFonts w:ascii="Times New Roman" w:hAnsi="Times New Roman" w:cs="Times New Roman"/>
          <w:sz w:val="28"/>
          <w:szCs w:val="28"/>
          <w:lang w:val="ro-RO"/>
        </w:rPr>
        <w:tab/>
      </w:r>
      <w:r w:rsidR="00586041" w:rsidRPr="00586041">
        <w:rPr>
          <w:rFonts w:ascii="Times New Roman" w:hAnsi="Times New Roman" w:cs="Times New Roman"/>
          <w:sz w:val="28"/>
          <w:szCs w:val="28"/>
          <w:lang w:val="en-US"/>
        </w:rPr>
        <w:t xml:space="preserve">La </w:t>
      </w:r>
      <w:proofErr w:type="spellStart"/>
      <w:r w:rsidR="00586041" w:rsidRPr="00586041">
        <w:rPr>
          <w:rFonts w:ascii="Times New Roman" w:hAnsi="Times New Roman" w:cs="Times New Roman"/>
          <w:sz w:val="28"/>
          <w:szCs w:val="28"/>
          <w:lang w:val="en-US"/>
        </w:rPr>
        <w:t>etapele</w:t>
      </w:r>
      <w:proofErr w:type="spellEnd"/>
      <w:r w:rsidR="00586041" w:rsidRPr="00586041">
        <w:rPr>
          <w:rFonts w:ascii="Times New Roman" w:hAnsi="Times New Roman" w:cs="Times New Roman"/>
          <w:sz w:val="28"/>
          <w:szCs w:val="28"/>
          <w:lang w:val="en-US"/>
        </w:rPr>
        <w:t xml:space="preserve"> I </w:t>
      </w:r>
      <w:proofErr w:type="spellStart"/>
      <w:r w:rsidR="00586041" w:rsidRPr="00586041">
        <w:rPr>
          <w:rFonts w:ascii="Times New Roman" w:hAnsi="Times New Roman" w:cs="Times New Roman"/>
          <w:sz w:val="28"/>
          <w:szCs w:val="28"/>
          <w:lang w:val="en-US"/>
        </w:rPr>
        <w:t>şi</w:t>
      </w:r>
      <w:proofErr w:type="spellEnd"/>
      <w:r w:rsidR="00586041" w:rsidRPr="00586041">
        <w:rPr>
          <w:rFonts w:ascii="Times New Roman" w:hAnsi="Times New Roman" w:cs="Times New Roman"/>
          <w:sz w:val="28"/>
          <w:szCs w:val="28"/>
          <w:lang w:val="en-US"/>
        </w:rPr>
        <w:t xml:space="preserve"> II </w:t>
      </w:r>
      <w:proofErr w:type="spellStart"/>
      <w:r w:rsidR="00586041" w:rsidRPr="00586041">
        <w:rPr>
          <w:rFonts w:ascii="Times New Roman" w:hAnsi="Times New Roman" w:cs="Times New Roman"/>
          <w:sz w:val="28"/>
          <w:szCs w:val="28"/>
          <w:lang w:val="en-US"/>
        </w:rPr>
        <w:t>meciurile</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vor</w:t>
      </w:r>
      <w:proofErr w:type="spellEnd"/>
      <w:r w:rsidR="00586041" w:rsidRPr="00586041">
        <w:rPr>
          <w:rFonts w:ascii="Times New Roman" w:hAnsi="Times New Roman" w:cs="Times New Roman"/>
          <w:sz w:val="28"/>
          <w:szCs w:val="28"/>
          <w:lang w:val="en-US"/>
        </w:rPr>
        <w:t xml:space="preserve"> fi </w:t>
      </w:r>
      <w:proofErr w:type="spellStart"/>
      <w:r w:rsidR="00586041" w:rsidRPr="00586041">
        <w:rPr>
          <w:rFonts w:ascii="Times New Roman" w:hAnsi="Times New Roman" w:cs="Times New Roman"/>
          <w:sz w:val="28"/>
          <w:szCs w:val="28"/>
          <w:lang w:val="en-US"/>
        </w:rPr>
        <w:t>asigurate</w:t>
      </w:r>
      <w:proofErr w:type="spellEnd"/>
      <w:r w:rsidR="00586041" w:rsidRPr="00586041">
        <w:rPr>
          <w:rFonts w:ascii="Times New Roman" w:hAnsi="Times New Roman" w:cs="Times New Roman"/>
          <w:sz w:val="28"/>
          <w:szCs w:val="28"/>
          <w:lang w:val="en-US"/>
        </w:rPr>
        <w:t xml:space="preserve"> de </w:t>
      </w:r>
      <w:proofErr w:type="spellStart"/>
      <w:r w:rsidR="00586041" w:rsidRPr="00586041">
        <w:rPr>
          <w:rFonts w:ascii="Times New Roman" w:hAnsi="Times New Roman" w:cs="Times New Roman"/>
          <w:sz w:val="28"/>
          <w:szCs w:val="28"/>
          <w:lang w:val="en-US"/>
        </w:rPr>
        <w:t>arbitrii</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locali</w:t>
      </w:r>
      <w:proofErr w:type="spellEnd"/>
      <w:r w:rsidR="00586041" w:rsidRPr="00586041">
        <w:rPr>
          <w:rFonts w:ascii="Times New Roman" w:hAnsi="Times New Roman" w:cs="Times New Roman"/>
          <w:sz w:val="28"/>
          <w:szCs w:val="28"/>
          <w:lang w:val="en-US"/>
        </w:rPr>
        <w:t xml:space="preserve">, la </w:t>
      </w:r>
      <w:proofErr w:type="spellStart"/>
      <w:r w:rsidR="00586041" w:rsidRPr="00586041">
        <w:rPr>
          <w:rFonts w:ascii="Times New Roman" w:hAnsi="Times New Roman" w:cs="Times New Roman"/>
          <w:sz w:val="28"/>
          <w:szCs w:val="28"/>
          <w:lang w:val="en-US"/>
        </w:rPr>
        <w:t>etapa</w:t>
      </w:r>
      <w:proofErr w:type="spellEnd"/>
      <w:r w:rsidR="00586041" w:rsidRPr="00586041">
        <w:rPr>
          <w:rFonts w:ascii="Times New Roman" w:hAnsi="Times New Roman" w:cs="Times New Roman"/>
          <w:sz w:val="28"/>
          <w:szCs w:val="28"/>
          <w:lang w:val="en-US"/>
        </w:rPr>
        <w:t xml:space="preserve"> </w:t>
      </w:r>
      <w:proofErr w:type="gramStart"/>
      <w:r w:rsidR="00586041" w:rsidRPr="00586041">
        <w:rPr>
          <w:rFonts w:ascii="Times New Roman" w:hAnsi="Times New Roman" w:cs="Times New Roman"/>
          <w:sz w:val="28"/>
          <w:szCs w:val="28"/>
          <w:lang w:val="en-US"/>
        </w:rPr>
        <w:t>a</w:t>
      </w:r>
      <w:proofErr w:type="gramEnd"/>
      <w:r w:rsidR="00586041" w:rsidRPr="00586041">
        <w:rPr>
          <w:rFonts w:ascii="Times New Roman" w:hAnsi="Times New Roman" w:cs="Times New Roman"/>
          <w:sz w:val="28"/>
          <w:szCs w:val="28"/>
          <w:lang w:val="en-US"/>
        </w:rPr>
        <w:t xml:space="preserve"> III-a – de </w:t>
      </w:r>
      <w:proofErr w:type="spellStart"/>
      <w:r w:rsidR="00586041" w:rsidRPr="00586041">
        <w:rPr>
          <w:rFonts w:ascii="Times New Roman" w:hAnsi="Times New Roman" w:cs="Times New Roman"/>
          <w:sz w:val="28"/>
          <w:szCs w:val="28"/>
          <w:lang w:val="en-US"/>
        </w:rPr>
        <w:t>arbitrii</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desemnaţi</w:t>
      </w:r>
      <w:proofErr w:type="spellEnd"/>
      <w:r w:rsidR="00586041" w:rsidRPr="00586041">
        <w:rPr>
          <w:rFonts w:ascii="Times New Roman" w:hAnsi="Times New Roman" w:cs="Times New Roman"/>
          <w:sz w:val="28"/>
          <w:szCs w:val="28"/>
          <w:lang w:val="en-US"/>
        </w:rPr>
        <w:t xml:space="preserve"> de </w:t>
      </w:r>
      <w:proofErr w:type="spellStart"/>
      <w:r w:rsidR="00586041" w:rsidRPr="00586041">
        <w:rPr>
          <w:rFonts w:ascii="Times New Roman" w:hAnsi="Times New Roman" w:cs="Times New Roman"/>
          <w:sz w:val="28"/>
          <w:szCs w:val="28"/>
          <w:lang w:val="en-US"/>
        </w:rPr>
        <w:t>federaţiile</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regionale</w:t>
      </w:r>
      <w:proofErr w:type="spellEnd"/>
      <w:r w:rsidR="00586041" w:rsidRPr="00586041">
        <w:rPr>
          <w:rFonts w:ascii="Times New Roman" w:hAnsi="Times New Roman" w:cs="Times New Roman"/>
          <w:sz w:val="28"/>
          <w:szCs w:val="28"/>
          <w:lang w:val="en-US"/>
        </w:rPr>
        <w:t xml:space="preserve"> de </w:t>
      </w:r>
      <w:proofErr w:type="spellStart"/>
      <w:r w:rsidR="00586041" w:rsidRPr="00586041">
        <w:rPr>
          <w:rFonts w:ascii="Times New Roman" w:hAnsi="Times New Roman" w:cs="Times New Roman"/>
          <w:sz w:val="28"/>
          <w:szCs w:val="28"/>
          <w:lang w:val="en-US"/>
        </w:rPr>
        <w:t>fotbal</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mun</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Chişinău</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Bălţi</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şi</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Cahul</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iar</w:t>
      </w:r>
      <w:proofErr w:type="spellEnd"/>
      <w:r w:rsidR="00586041" w:rsidRPr="00586041">
        <w:rPr>
          <w:rFonts w:ascii="Times New Roman" w:hAnsi="Times New Roman" w:cs="Times New Roman"/>
          <w:sz w:val="28"/>
          <w:szCs w:val="28"/>
          <w:lang w:val="en-US"/>
        </w:rPr>
        <w:t xml:space="preserve"> </w:t>
      </w:r>
      <w:proofErr w:type="gramStart"/>
      <w:r w:rsidR="00586041" w:rsidRPr="00586041">
        <w:rPr>
          <w:rFonts w:ascii="Times New Roman" w:hAnsi="Times New Roman" w:cs="Times New Roman"/>
          <w:sz w:val="28"/>
          <w:szCs w:val="28"/>
          <w:lang w:val="en-US"/>
        </w:rPr>
        <w:t xml:space="preserve">la  </w:t>
      </w:r>
      <w:proofErr w:type="spellStart"/>
      <w:r w:rsidR="00586041" w:rsidRPr="00586041">
        <w:rPr>
          <w:rFonts w:ascii="Times New Roman" w:hAnsi="Times New Roman" w:cs="Times New Roman"/>
          <w:sz w:val="28"/>
          <w:szCs w:val="28"/>
          <w:lang w:val="en-US"/>
        </w:rPr>
        <w:t>etapa</w:t>
      </w:r>
      <w:proofErr w:type="spellEnd"/>
      <w:proofErr w:type="gram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finală</w:t>
      </w:r>
      <w:proofErr w:type="spellEnd"/>
      <w:r w:rsidR="00586041" w:rsidRPr="00586041">
        <w:rPr>
          <w:rFonts w:ascii="Times New Roman" w:hAnsi="Times New Roman" w:cs="Times New Roman"/>
          <w:sz w:val="28"/>
          <w:szCs w:val="28"/>
          <w:lang w:val="en-US"/>
        </w:rPr>
        <w:t xml:space="preserve"> - de </w:t>
      </w:r>
      <w:proofErr w:type="spellStart"/>
      <w:r w:rsidR="00586041" w:rsidRPr="00586041">
        <w:rPr>
          <w:rFonts w:ascii="Times New Roman" w:hAnsi="Times New Roman" w:cs="Times New Roman"/>
          <w:sz w:val="28"/>
          <w:szCs w:val="28"/>
          <w:lang w:val="en-US"/>
        </w:rPr>
        <w:t>arbitrii</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desemnaţi</w:t>
      </w:r>
      <w:proofErr w:type="spellEnd"/>
      <w:r w:rsidR="00586041" w:rsidRPr="00586041">
        <w:rPr>
          <w:rFonts w:ascii="Times New Roman" w:hAnsi="Times New Roman" w:cs="Times New Roman"/>
          <w:sz w:val="28"/>
          <w:szCs w:val="28"/>
          <w:lang w:val="en-US"/>
        </w:rPr>
        <w:t xml:space="preserve"> de </w:t>
      </w:r>
      <w:proofErr w:type="spellStart"/>
      <w:r w:rsidR="00586041" w:rsidRPr="00586041">
        <w:rPr>
          <w:rFonts w:ascii="Times New Roman" w:hAnsi="Times New Roman" w:cs="Times New Roman"/>
          <w:sz w:val="28"/>
          <w:szCs w:val="28"/>
          <w:lang w:val="en-US"/>
        </w:rPr>
        <w:t>Comitetul</w:t>
      </w:r>
      <w:proofErr w:type="spellEnd"/>
      <w:r w:rsidR="00586041" w:rsidRPr="00586041">
        <w:rPr>
          <w:rFonts w:ascii="Times New Roman" w:hAnsi="Times New Roman" w:cs="Times New Roman"/>
          <w:sz w:val="28"/>
          <w:szCs w:val="28"/>
          <w:lang w:val="en-US"/>
        </w:rPr>
        <w:t xml:space="preserve"> de </w:t>
      </w:r>
      <w:proofErr w:type="spellStart"/>
      <w:r w:rsidR="00586041" w:rsidRPr="00586041">
        <w:rPr>
          <w:rFonts w:ascii="Times New Roman" w:hAnsi="Times New Roman" w:cs="Times New Roman"/>
          <w:sz w:val="28"/>
          <w:szCs w:val="28"/>
          <w:lang w:val="en-US"/>
        </w:rPr>
        <w:t>Arbitri</w:t>
      </w:r>
      <w:proofErr w:type="spellEnd"/>
      <w:r w:rsidR="00586041" w:rsidRPr="00586041">
        <w:rPr>
          <w:rFonts w:ascii="Times New Roman" w:hAnsi="Times New Roman" w:cs="Times New Roman"/>
          <w:sz w:val="28"/>
          <w:szCs w:val="28"/>
          <w:lang w:val="en-US"/>
        </w:rPr>
        <w:t xml:space="preserve"> al </w:t>
      </w:r>
      <w:proofErr w:type="spellStart"/>
      <w:r w:rsidR="00586041" w:rsidRPr="00586041">
        <w:rPr>
          <w:rFonts w:ascii="Times New Roman" w:hAnsi="Times New Roman" w:cs="Times New Roman"/>
          <w:sz w:val="28"/>
          <w:szCs w:val="28"/>
          <w:lang w:val="en-US"/>
        </w:rPr>
        <w:t>Federaţiei</w:t>
      </w:r>
      <w:proofErr w:type="spellEnd"/>
      <w:r w:rsidR="00586041" w:rsidRPr="00586041">
        <w:rPr>
          <w:rFonts w:ascii="Times New Roman" w:hAnsi="Times New Roman" w:cs="Times New Roman"/>
          <w:sz w:val="28"/>
          <w:szCs w:val="28"/>
          <w:lang w:val="en-US"/>
        </w:rPr>
        <w:t xml:space="preserve"> </w:t>
      </w:r>
      <w:proofErr w:type="spellStart"/>
      <w:r w:rsidR="00586041" w:rsidRPr="00586041">
        <w:rPr>
          <w:rFonts w:ascii="Times New Roman" w:hAnsi="Times New Roman" w:cs="Times New Roman"/>
          <w:sz w:val="28"/>
          <w:szCs w:val="28"/>
          <w:lang w:val="en-US"/>
        </w:rPr>
        <w:t>Moldoveneşti</w:t>
      </w:r>
      <w:proofErr w:type="spellEnd"/>
      <w:r w:rsidR="00586041" w:rsidRPr="00586041">
        <w:rPr>
          <w:rFonts w:ascii="Times New Roman" w:hAnsi="Times New Roman" w:cs="Times New Roman"/>
          <w:sz w:val="28"/>
          <w:szCs w:val="28"/>
          <w:lang w:val="en-US"/>
        </w:rPr>
        <w:t xml:space="preserve"> de </w:t>
      </w:r>
      <w:proofErr w:type="spellStart"/>
      <w:r w:rsidR="00586041" w:rsidRPr="00586041">
        <w:rPr>
          <w:rFonts w:ascii="Times New Roman" w:hAnsi="Times New Roman" w:cs="Times New Roman"/>
          <w:sz w:val="28"/>
          <w:szCs w:val="28"/>
          <w:lang w:val="en-US"/>
        </w:rPr>
        <w:t>Fotbal</w:t>
      </w:r>
      <w:proofErr w:type="spellEnd"/>
      <w:r w:rsidR="00586041" w:rsidRPr="00586041">
        <w:rPr>
          <w:rFonts w:ascii="Times New Roman" w:hAnsi="Times New Roman" w:cs="Times New Roman"/>
          <w:sz w:val="28"/>
          <w:szCs w:val="28"/>
          <w:lang w:val="en-US"/>
        </w:rPr>
        <w:t>.</w:t>
      </w:r>
    </w:p>
    <w:p w:rsidR="00586041" w:rsidRPr="00586041" w:rsidRDefault="00586041" w:rsidP="00586041">
      <w:pPr>
        <w:ind w:firstLine="720"/>
        <w:rPr>
          <w:rFonts w:ascii="Times New Roman" w:hAnsi="Times New Roman" w:cs="Times New Roman"/>
          <w:sz w:val="28"/>
          <w:szCs w:val="28"/>
          <w:lang w:val="en-US"/>
        </w:rPr>
      </w:pPr>
      <w:proofErr w:type="spellStart"/>
      <w:r w:rsidRPr="00586041">
        <w:rPr>
          <w:rFonts w:ascii="Times New Roman" w:hAnsi="Times New Roman" w:cs="Times New Roman"/>
          <w:sz w:val="28"/>
          <w:szCs w:val="28"/>
          <w:lang w:val="en-US"/>
        </w:rPr>
        <w:t>Competiţiile</w:t>
      </w:r>
      <w:proofErr w:type="spellEnd"/>
      <w:r w:rsidRPr="00586041">
        <w:rPr>
          <w:rFonts w:ascii="Times New Roman" w:hAnsi="Times New Roman" w:cs="Times New Roman"/>
          <w:sz w:val="28"/>
          <w:szCs w:val="28"/>
          <w:lang w:val="en-US"/>
        </w:rPr>
        <w:t xml:space="preserve"> se </w:t>
      </w:r>
      <w:proofErr w:type="spellStart"/>
      <w:r w:rsidRPr="00586041">
        <w:rPr>
          <w:rFonts w:ascii="Times New Roman" w:hAnsi="Times New Roman" w:cs="Times New Roman"/>
          <w:sz w:val="28"/>
          <w:szCs w:val="28"/>
          <w:lang w:val="en-US"/>
        </w:rPr>
        <w:t>vor</w:t>
      </w:r>
      <w:proofErr w:type="spellEnd"/>
      <w:r w:rsidRPr="00586041">
        <w:rPr>
          <w:rFonts w:ascii="Times New Roman" w:hAnsi="Times New Roman" w:cs="Times New Roman"/>
          <w:sz w:val="28"/>
          <w:szCs w:val="28"/>
          <w:lang w:val="en-US"/>
        </w:rPr>
        <w:t xml:space="preserve"> </w:t>
      </w:r>
      <w:proofErr w:type="spellStart"/>
      <w:r w:rsidRPr="00586041">
        <w:rPr>
          <w:rFonts w:ascii="Times New Roman" w:hAnsi="Times New Roman" w:cs="Times New Roman"/>
          <w:sz w:val="28"/>
          <w:szCs w:val="28"/>
          <w:lang w:val="en-US"/>
        </w:rPr>
        <w:t>desfăşura</w:t>
      </w:r>
      <w:proofErr w:type="spellEnd"/>
      <w:r w:rsidRPr="00586041">
        <w:rPr>
          <w:rFonts w:ascii="Times New Roman" w:hAnsi="Times New Roman" w:cs="Times New Roman"/>
          <w:sz w:val="28"/>
          <w:szCs w:val="28"/>
          <w:lang w:val="en-US"/>
        </w:rPr>
        <w:t xml:space="preserve"> </w:t>
      </w:r>
      <w:proofErr w:type="spellStart"/>
      <w:r w:rsidRPr="00586041">
        <w:rPr>
          <w:rFonts w:ascii="Times New Roman" w:hAnsi="Times New Roman" w:cs="Times New Roman"/>
          <w:sz w:val="28"/>
          <w:szCs w:val="28"/>
          <w:lang w:val="en-US"/>
        </w:rPr>
        <w:t>în</w:t>
      </w:r>
      <w:proofErr w:type="spellEnd"/>
      <w:r w:rsidRPr="00586041">
        <w:rPr>
          <w:rFonts w:ascii="Times New Roman" w:hAnsi="Times New Roman" w:cs="Times New Roman"/>
          <w:sz w:val="28"/>
          <w:szCs w:val="28"/>
          <w:lang w:val="en-US"/>
        </w:rPr>
        <w:t xml:space="preserve"> </w:t>
      </w:r>
      <w:proofErr w:type="spellStart"/>
      <w:r w:rsidRPr="00586041">
        <w:rPr>
          <w:rFonts w:ascii="Times New Roman" w:hAnsi="Times New Roman" w:cs="Times New Roman"/>
          <w:sz w:val="28"/>
          <w:szCs w:val="28"/>
          <w:lang w:val="en-US"/>
        </w:rPr>
        <w:t>conformitate</w:t>
      </w:r>
      <w:proofErr w:type="spellEnd"/>
      <w:r w:rsidRPr="00586041">
        <w:rPr>
          <w:rFonts w:ascii="Times New Roman" w:hAnsi="Times New Roman" w:cs="Times New Roman"/>
          <w:sz w:val="28"/>
          <w:szCs w:val="28"/>
          <w:lang w:val="en-US"/>
        </w:rPr>
        <w:t xml:space="preserve"> </w:t>
      </w:r>
      <w:proofErr w:type="gramStart"/>
      <w:r w:rsidRPr="00586041">
        <w:rPr>
          <w:rFonts w:ascii="Times New Roman" w:hAnsi="Times New Roman" w:cs="Times New Roman"/>
          <w:sz w:val="28"/>
          <w:szCs w:val="28"/>
          <w:lang w:val="en-US"/>
        </w:rPr>
        <w:t xml:space="preserve">cu  </w:t>
      </w:r>
      <w:proofErr w:type="spellStart"/>
      <w:r w:rsidRPr="00586041">
        <w:rPr>
          <w:rFonts w:ascii="Times New Roman" w:hAnsi="Times New Roman" w:cs="Times New Roman"/>
          <w:sz w:val="28"/>
          <w:szCs w:val="28"/>
          <w:lang w:val="en-US"/>
        </w:rPr>
        <w:t>regulile</w:t>
      </w:r>
      <w:proofErr w:type="spellEnd"/>
      <w:proofErr w:type="gramEnd"/>
      <w:r w:rsidRPr="00586041">
        <w:rPr>
          <w:rFonts w:ascii="Times New Roman" w:hAnsi="Times New Roman" w:cs="Times New Roman"/>
          <w:sz w:val="28"/>
          <w:szCs w:val="28"/>
          <w:lang w:val="en-US"/>
        </w:rPr>
        <w:t xml:space="preserve"> </w:t>
      </w:r>
      <w:proofErr w:type="spellStart"/>
      <w:r w:rsidRPr="00586041">
        <w:rPr>
          <w:rFonts w:ascii="Times New Roman" w:hAnsi="Times New Roman" w:cs="Times New Roman"/>
          <w:sz w:val="28"/>
          <w:szCs w:val="28"/>
          <w:lang w:val="en-US"/>
        </w:rPr>
        <w:t>în</w:t>
      </w:r>
      <w:proofErr w:type="spellEnd"/>
      <w:r w:rsidRPr="00586041">
        <w:rPr>
          <w:rFonts w:ascii="Times New Roman" w:hAnsi="Times New Roman" w:cs="Times New Roman"/>
          <w:sz w:val="28"/>
          <w:szCs w:val="28"/>
          <w:lang w:val="en-US"/>
        </w:rPr>
        <w:t xml:space="preserve"> </w:t>
      </w:r>
      <w:proofErr w:type="spellStart"/>
      <w:r w:rsidRPr="00586041">
        <w:rPr>
          <w:rFonts w:ascii="Times New Roman" w:hAnsi="Times New Roman" w:cs="Times New Roman"/>
          <w:sz w:val="28"/>
          <w:szCs w:val="28"/>
          <w:lang w:val="en-US"/>
        </w:rPr>
        <w:t>vigoare</w:t>
      </w:r>
      <w:proofErr w:type="spellEnd"/>
      <w:r w:rsidRPr="00586041">
        <w:rPr>
          <w:rFonts w:ascii="Times New Roman" w:hAnsi="Times New Roman" w:cs="Times New Roman"/>
          <w:sz w:val="28"/>
          <w:szCs w:val="28"/>
          <w:lang w:val="en-US"/>
        </w:rPr>
        <w:t xml:space="preserve">, </w:t>
      </w:r>
      <w:proofErr w:type="spellStart"/>
      <w:r w:rsidRPr="00586041">
        <w:rPr>
          <w:rFonts w:ascii="Times New Roman" w:hAnsi="Times New Roman" w:cs="Times New Roman"/>
          <w:sz w:val="28"/>
          <w:szCs w:val="28"/>
          <w:lang w:val="en-US"/>
        </w:rPr>
        <w:t>aprobate</w:t>
      </w:r>
      <w:proofErr w:type="spellEnd"/>
      <w:r w:rsidRPr="00586041">
        <w:rPr>
          <w:rFonts w:ascii="Times New Roman" w:hAnsi="Times New Roman" w:cs="Times New Roman"/>
          <w:sz w:val="28"/>
          <w:szCs w:val="28"/>
          <w:lang w:val="en-US"/>
        </w:rPr>
        <w:t xml:space="preserve"> de FIFA.</w:t>
      </w:r>
    </w:p>
    <w:p w:rsidR="00683784" w:rsidRDefault="00683784" w:rsidP="00586041">
      <w:pPr>
        <w:spacing w:after="0"/>
        <w:jc w:val="both"/>
        <w:rPr>
          <w:rFonts w:ascii="Times New Roman" w:hAnsi="Times New Roman" w:cs="Times New Roman"/>
          <w:sz w:val="28"/>
          <w:szCs w:val="28"/>
          <w:lang w:val="ro-RO"/>
        </w:rPr>
      </w:pPr>
    </w:p>
    <w:p w:rsidR="00EA55CB" w:rsidRDefault="00EA55CB" w:rsidP="00EA55CB">
      <w:pPr>
        <w:spacing w:after="0"/>
        <w:jc w:val="both"/>
        <w:rPr>
          <w:rFonts w:ascii="Times New Roman" w:hAnsi="Times New Roman" w:cs="Times New Roman"/>
          <w:sz w:val="28"/>
          <w:szCs w:val="28"/>
          <w:lang w:val="ro-RO"/>
        </w:rPr>
      </w:pPr>
    </w:p>
    <w:p w:rsidR="00EA55CB" w:rsidRDefault="00EA55CB" w:rsidP="00EA55CB">
      <w:pPr>
        <w:pStyle w:val="a3"/>
        <w:numPr>
          <w:ilvl w:val="0"/>
          <w:numId w:val="2"/>
        </w:numPr>
        <w:spacing w:after="0"/>
        <w:jc w:val="both"/>
        <w:rPr>
          <w:rFonts w:ascii="Times New Roman" w:hAnsi="Times New Roman" w:cs="Times New Roman"/>
          <w:b/>
          <w:sz w:val="28"/>
          <w:szCs w:val="28"/>
          <w:lang w:val="ro-RO"/>
        </w:rPr>
      </w:pPr>
      <w:r w:rsidRPr="00EA55CB">
        <w:rPr>
          <w:rFonts w:ascii="Times New Roman" w:hAnsi="Times New Roman" w:cs="Times New Roman"/>
          <w:b/>
          <w:sz w:val="28"/>
          <w:szCs w:val="28"/>
          <w:lang w:val="ro-RO"/>
        </w:rPr>
        <w:t>Contestaţii</w:t>
      </w:r>
    </w:p>
    <w:p w:rsidR="00647722" w:rsidRPr="00647722" w:rsidRDefault="00647722" w:rsidP="00647722">
      <w:pPr>
        <w:pStyle w:val="a3"/>
        <w:spacing w:after="0"/>
        <w:jc w:val="both"/>
        <w:rPr>
          <w:rFonts w:ascii="Times New Roman" w:hAnsi="Times New Roman" w:cs="Times New Roman"/>
          <w:b/>
          <w:sz w:val="28"/>
          <w:szCs w:val="28"/>
          <w:lang w:val="ro-RO"/>
        </w:rPr>
      </w:pPr>
    </w:p>
    <w:p w:rsidR="00EA55CB" w:rsidRDefault="00EA55CB" w:rsidP="00EA55CB">
      <w:pPr>
        <w:pStyle w:val="a3"/>
        <w:spacing w:after="0"/>
        <w:ind w:left="0"/>
        <w:jc w:val="both"/>
        <w:rPr>
          <w:rFonts w:ascii="Times New Roman" w:hAnsi="Times New Roman" w:cs="Times New Roman"/>
          <w:b/>
          <w:sz w:val="28"/>
          <w:szCs w:val="28"/>
          <w:lang w:val="ro-RO"/>
        </w:rPr>
      </w:pPr>
      <w:r>
        <w:rPr>
          <w:rFonts w:ascii="Times New Roman" w:hAnsi="Times New Roman" w:cs="Times New Roman"/>
          <w:b/>
          <w:sz w:val="28"/>
          <w:szCs w:val="28"/>
          <w:lang w:val="ro-RO"/>
        </w:rPr>
        <w:tab/>
        <w:t>În conformitate cu regulile internaţionale, în timp de 20 minute după încheierea meciului, reprezentantul echipei depune Comisiei de contestare cererea argumentată în scris, în următoarele cazuri:</w:t>
      </w:r>
    </w:p>
    <w:p w:rsidR="00EA55CB" w:rsidRPr="00EA55CB" w:rsidRDefault="00EA55CB" w:rsidP="00EA55CB">
      <w:pPr>
        <w:pStyle w:val="a3"/>
        <w:numPr>
          <w:ilvl w:val="0"/>
          <w:numId w:val="6"/>
        </w:numPr>
        <w:spacing w:after="0"/>
        <w:jc w:val="both"/>
        <w:rPr>
          <w:rFonts w:ascii="Times New Roman" w:hAnsi="Times New Roman" w:cs="Times New Roman"/>
          <w:sz w:val="28"/>
          <w:szCs w:val="28"/>
          <w:lang w:val="ro-RO"/>
        </w:rPr>
      </w:pPr>
      <w:r w:rsidRPr="00EA55CB">
        <w:rPr>
          <w:rFonts w:ascii="Times New Roman" w:hAnsi="Times New Roman" w:cs="Times New Roman"/>
          <w:sz w:val="28"/>
          <w:szCs w:val="28"/>
          <w:lang w:val="ro-RO"/>
        </w:rPr>
        <w:t>s-au depistat jucători nelegitimaţi</w:t>
      </w:r>
      <w:r>
        <w:rPr>
          <w:rFonts w:ascii="Times New Roman" w:hAnsi="Times New Roman" w:cs="Times New Roman"/>
          <w:sz w:val="28"/>
          <w:szCs w:val="28"/>
          <w:lang w:val="ro-RO"/>
        </w:rPr>
        <w:t>;</w:t>
      </w:r>
    </w:p>
    <w:p w:rsidR="00EA55CB" w:rsidRDefault="00EA55CB" w:rsidP="00EA55CB">
      <w:pPr>
        <w:pStyle w:val="a3"/>
        <w:numPr>
          <w:ilvl w:val="0"/>
          <w:numId w:val="6"/>
        </w:numPr>
        <w:spacing w:after="0"/>
        <w:jc w:val="both"/>
        <w:rPr>
          <w:rFonts w:ascii="Times New Roman" w:hAnsi="Times New Roman" w:cs="Times New Roman"/>
          <w:sz w:val="28"/>
          <w:szCs w:val="28"/>
          <w:lang w:val="ro-RO"/>
        </w:rPr>
      </w:pPr>
      <w:r w:rsidRPr="00EA55CB">
        <w:rPr>
          <w:rFonts w:ascii="Times New Roman" w:hAnsi="Times New Roman" w:cs="Times New Roman"/>
          <w:sz w:val="28"/>
          <w:szCs w:val="28"/>
          <w:lang w:val="ro-RO"/>
        </w:rPr>
        <w:t xml:space="preserve">s-au depistat jucători </w:t>
      </w:r>
      <w:r>
        <w:rPr>
          <w:rFonts w:ascii="Times New Roman" w:hAnsi="Times New Roman" w:cs="Times New Roman"/>
          <w:sz w:val="28"/>
          <w:szCs w:val="28"/>
          <w:lang w:val="ro-RO"/>
        </w:rPr>
        <w:t>ce nu corespund vîrstei;</w:t>
      </w:r>
    </w:p>
    <w:p w:rsidR="00EA55CB" w:rsidRDefault="00EA55CB" w:rsidP="00EA55CB">
      <w:pPr>
        <w:pStyle w:val="a3"/>
        <w:numPr>
          <w:ilvl w:val="0"/>
          <w:numId w:val="6"/>
        </w:numPr>
        <w:spacing w:after="0"/>
        <w:jc w:val="both"/>
        <w:rPr>
          <w:rFonts w:ascii="Times New Roman" w:hAnsi="Times New Roman" w:cs="Times New Roman"/>
          <w:sz w:val="28"/>
          <w:szCs w:val="28"/>
          <w:lang w:val="ro-RO"/>
        </w:rPr>
      </w:pPr>
      <w:r w:rsidRPr="00EA55CB">
        <w:rPr>
          <w:rFonts w:ascii="Times New Roman" w:hAnsi="Times New Roman" w:cs="Times New Roman"/>
          <w:sz w:val="28"/>
          <w:szCs w:val="28"/>
          <w:lang w:val="ro-RO"/>
        </w:rPr>
        <w:t xml:space="preserve">s-au depistat jucători </w:t>
      </w:r>
      <w:r>
        <w:rPr>
          <w:rFonts w:ascii="Times New Roman" w:hAnsi="Times New Roman" w:cs="Times New Roman"/>
          <w:sz w:val="28"/>
          <w:szCs w:val="28"/>
          <w:lang w:val="ro-RO"/>
        </w:rPr>
        <w:t>suspendaţi;</w:t>
      </w:r>
    </w:p>
    <w:p w:rsidR="00EA55CB" w:rsidRDefault="00EA55CB" w:rsidP="00EA55CB">
      <w:pPr>
        <w:pStyle w:val="a3"/>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timpul regulamentar de joc nu a expirat.</w:t>
      </w:r>
    </w:p>
    <w:p w:rsidR="00EA55CB" w:rsidRPr="00EA55CB" w:rsidRDefault="00EA55CB" w:rsidP="00EA55CB">
      <w:pPr>
        <w:pStyle w:val="a3"/>
        <w:spacing w:after="0"/>
        <w:ind w:left="0"/>
        <w:jc w:val="center"/>
        <w:rPr>
          <w:rFonts w:ascii="Times New Roman" w:hAnsi="Times New Roman" w:cs="Times New Roman"/>
          <w:b/>
          <w:sz w:val="28"/>
          <w:szCs w:val="28"/>
          <w:u w:val="single"/>
          <w:lang w:val="ro-RO"/>
        </w:rPr>
      </w:pPr>
      <w:r w:rsidRPr="00EA55CB">
        <w:rPr>
          <w:rFonts w:ascii="Times New Roman" w:hAnsi="Times New Roman" w:cs="Times New Roman"/>
          <w:b/>
          <w:sz w:val="28"/>
          <w:szCs w:val="28"/>
          <w:u w:val="single"/>
          <w:lang w:val="ro-RO"/>
        </w:rPr>
        <w:t>Contestaţi</w:t>
      </w:r>
      <w:r w:rsidR="00503082">
        <w:rPr>
          <w:rFonts w:ascii="Times New Roman" w:hAnsi="Times New Roman" w:cs="Times New Roman"/>
          <w:b/>
          <w:sz w:val="28"/>
          <w:szCs w:val="28"/>
          <w:u w:val="single"/>
          <w:lang w:val="ro-RO"/>
        </w:rPr>
        <w:t>a se examinează de către comisie</w:t>
      </w:r>
      <w:r w:rsidRPr="00EA55CB">
        <w:rPr>
          <w:rFonts w:ascii="Times New Roman" w:hAnsi="Times New Roman" w:cs="Times New Roman"/>
          <w:b/>
          <w:sz w:val="28"/>
          <w:szCs w:val="28"/>
          <w:u w:val="single"/>
          <w:lang w:val="ro-RO"/>
        </w:rPr>
        <w:t xml:space="preserve"> la faţa locului.</w:t>
      </w:r>
    </w:p>
    <w:p w:rsidR="00EA55CB" w:rsidRPr="00AD06A9" w:rsidRDefault="00EA55CB" w:rsidP="00EA55CB">
      <w:pPr>
        <w:pStyle w:val="a3"/>
        <w:spacing w:after="0"/>
        <w:ind w:left="1080"/>
        <w:rPr>
          <w:rFonts w:ascii="Times New Roman" w:hAnsi="Times New Roman" w:cs="Times New Roman"/>
          <w:b/>
          <w:sz w:val="28"/>
          <w:szCs w:val="28"/>
          <w:lang w:val="ro-RO"/>
        </w:rPr>
      </w:pPr>
      <w:r w:rsidRPr="00AD06A9">
        <w:rPr>
          <w:rFonts w:ascii="Times New Roman" w:hAnsi="Times New Roman" w:cs="Times New Roman"/>
          <w:b/>
          <w:sz w:val="28"/>
          <w:szCs w:val="28"/>
          <w:lang w:val="ro-RO"/>
        </w:rPr>
        <w:t xml:space="preserve">Comisia de contestare va fi </w:t>
      </w:r>
      <w:r w:rsidR="00AD06A9" w:rsidRPr="00AD06A9">
        <w:rPr>
          <w:rFonts w:ascii="Times New Roman" w:hAnsi="Times New Roman" w:cs="Times New Roman"/>
          <w:b/>
          <w:sz w:val="28"/>
          <w:szCs w:val="28"/>
          <w:lang w:val="ro-RO"/>
        </w:rPr>
        <w:t>instituită din:</w:t>
      </w:r>
    </w:p>
    <w:p w:rsidR="00EA55CB" w:rsidRDefault="00AD06A9" w:rsidP="00AD06A9">
      <w:pPr>
        <w:pStyle w:val="a3"/>
        <w:numPr>
          <w:ilvl w:val="0"/>
          <w:numId w:val="7"/>
        </w:numPr>
        <w:spacing w:after="0"/>
        <w:jc w:val="both"/>
        <w:rPr>
          <w:rFonts w:ascii="Times New Roman" w:hAnsi="Times New Roman" w:cs="Times New Roman"/>
          <w:sz w:val="28"/>
          <w:szCs w:val="28"/>
          <w:lang w:val="ro-RO"/>
        </w:rPr>
      </w:pPr>
      <w:r w:rsidRPr="00AD06A9">
        <w:rPr>
          <w:rFonts w:ascii="Times New Roman" w:hAnsi="Times New Roman" w:cs="Times New Roman"/>
          <w:sz w:val="28"/>
          <w:szCs w:val="28"/>
          <w:lang w:val="ro-RO"/>
        </w:rPr>
        <w:t>reprezentantul Ministerului Tineretului şi Sportului</w:t>
      </w:r>
      <w:r w:rsidR="001E1CE5">
        <w:rPr>
          <w:rFonts w:ascii="Times New Roman" w:hAnsi="Times New Roman" w:cs="Times New Roman"/>
          <w:sz w:val="28"/>
          <w:szCs w:val="28"/>
          <w:lang w:val="ro-RO"/>
        </w:rPr>
        <w:t>;</w:t>
      </w:r>
    </w:p>
    <w:p w:rsidR="00AD06A9" w:rsidRDefault="00AD06A9" w:rsidP="00AD06A9">
      <w:pPr>
        <w:pStyle w:val="a3"/>
        <w:numPr>
          <w:ilvl w:val="0"/>
          <w:numId w:val="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rbitrul principal</w:t>
      </w:r>
      <w:r w:rsidR="001E1CE5">
        <w:rPr>
          <w:rFonts w:ascii="Times New Roman" w:hAnsi="Times New Roman" w:cs="Times New Roman"/>
          <w:sz w:val="28"/>
          <w:szCs w:val="28"/>
          <w:lang w:val="ro-RO"/>
        </w:rPr>
        <w:t>;</w:t>
      </w:r>
    </w:p>
    <w:p w:rsidR="00AD06A9" w:rsidRDefault="00AD06A9" w:rsidP="00AD06A9">
      <w:pPr>
        <w:pStyle w:val="a3"/>
        <w:numPr>
          <w:ilvl w:val="0"/>
          <w:numId w:val="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ecretarul principal</w:t>
      </w:r>
      <w:r w:rsidR="001E1CE5">
        <w:rPr>
          <w:rFonts w:ascii="Times New Roman" w:hAnsi="Times New Roman" w:cs="Times New Roman"/>
          <w:sz w:val="28"/>
          <w:szCs w:val="28"/>
          <w:lang w:val="ro-RO"/>
        </w:rPr>
        <w:t>;</w:t>
      </w:r>
    </w:p>
    <w:p w:rsidR="00AD06A9" w:rsidRDefault="00AD06A9" w:rsidP="00AD06A9">
      <w:pPr>
        <w:pStyle w:val="a3"/>
        <w:numPr>
          <w:ilvl w:val="0"/>
          <w:numId w:val="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rbitrul meciului</w:t>
      </w:r>
      <w:r w:rsidR="001E1CE5">
        <w:rPr>
          <w:rFonts w:ascii="Times New Roman" w:hAnsi="Times New Roman" w:cs="Times New Roman"/>
          <w:sz w:val="28"/>
          <w:szCs w:val="28"/>
          <w:lang w:val="ro-RO"/>
        </w:rPr>
        <w:t>;</w:t>
      </w:r>
    </w:p>
    <w:p w:rsidR="00AD06A9" w:rsidRDefault="00AD06A9" w:rsidP="00AD06A9">
      <w:pPr>
        <w:pStyle w:val="a3"/>
        <w:numPr>
          <w:ilvl w:val="0"/>
          <w:numId w:val="7"/>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eprezentanţii echipelor</w:t>
      </w:r>
      <w:r w:rsidR="001E1CE5">
        <w:rPr>
          <w:rFonts w:ascii="Times New Roman" w:hAnsi="Times New Roman" w:cs="Times New Roman"/>
          <w:sz w:val="28"/>
          <w:szCs w:val="28"/>
          <w:lang w:val="ro-RO"/>
        </w:rPr>
        <w:t>.</w:t>
      </w:r>
    </w:p>
    <w:p w:rsidR="00AD06A9" w:rsidRDefault="00AD06A9" w:rsidP="00AD06A9">
      <w:pPr>
        <w:pStyle w:val="a3"/>
        <w:spacing w:after="0"/>
        <w:ind w:left="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zultatele examinării contestaţiilor vor fi consemnate în procesul verbal şi în raportul-tehnic al meciului. </w:t>
      </w:r>
    </w:p>
    <w:p w:rsidR="00AD06A9" w:rsidRDefault="00AD06A9" w:rsidP="00AD06A9">
      <w:pPr>
        <w:pStyle w:val="a3"/>
        <w:spacing w:after="0"/>
        <w:ind w:left="284"/>
        <w:jc w:val="both"/>
        <w:rPr>
          <w:rFonts w:ascii="Times New Roman" w:hAnsi="Times New Roman" w:cs="Times New Roman"/>
          <w:sz w:val="28"/>
          <w:szCs w:val="28"/>
          <w:lang w:val="ro-RO"/>
        </w:rPr>
      </w:pPr>
    </w:p>
    <w:p w:rsidR="00AD06A9" w:rsidRDefault="00AD06A9" w:rsidP="00AD06A9">
      <w:pPr>
        <w:pStyle w:val="a3"/>
        <w:numPr>
          <w:ilvl w:val="0"/>
          <w:numId w:val="2"/>
        </w:numPr>
        <w:spacing w:after="0"/>
        <w:jc w:val="both"/>
        <w:rPr>
          <w:rFonts w:ascii="Times New Roman" w:hAnsi="Times New Roman" w:cs="Times New Roman"/>
          <w:b/>
          <w:sz w:val="28"/>
          <w:szCs w:val="28"/>
          <w:lang w:val="ro-RO"/>
        </w:rPr>
      </w:pPr>
      <w:r w:rsidRPr="00AD06A9">
        <w:rPr>
          <w:rFonts w:ascii="Times New Roman" w:hAnsi="Times New Roman" w:cs="Times New Roman"/>
          <w:b/>
          <w:sz w:val="28"/>
          <w:szCs w:val="28"/>
          <w:lang w:val="ro-RO"/>
        </w:rPr>
        <w:t>Condiţiile de înscriere şi validare</w:t>
      </w:r>
    </w:p>
    <w:p w:rsidR="00F6106F" w:rsidRPr="00F6106F" w:rsidRDefault="00F6106F" w:rsidP="00F6106F">
      <w:pPr>
        <w:spacing w:after="0"/>
        <w:jc w:val="both"/>
        <w:rPr>
          <w:rFonts w:ascii="Times New Roman" w:hAnsi="Times New Roman" w:cs="Times New Roman"/>
          <w:b/>
          <w:sz w:val="28"/>
          <w:szCs w:val="28"/>
          <w:lang w:val="ro-RO"/>
        </w:rPr>
      </w:pPr>
    </w:p>
    <w:p w:rsidR="00AD06A9" w:rsidRDefault="00812677" w:rsidP="00AD06A9">
      <w:pPr>
        <w:pStyle w:val="a3"/>
        <w:spacing w:after="0"/>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144DD" w:rsidRPr="000144DD">
        <w:rPr>
          <w:rFonts w:ascii="Times New Roman" w:hAnsi="Times New Roman" w:cs="Times New Roman"/>
          <w:sz w:val="28"/>
          <w:szCs w:val="28"/>
          <w:lang w:val="ro-RO"/>
        </w:rPr>
        <w:t xml:space="preserve">Reprezentanţii </w:t>
      </w:r>
      <w:r w:rsidR="000144DD">
        <w:rPr>
          <w:rFonts w:ascii="Times New Roman" w:hAnsi="Times New Roman" w:cs="Times New Roman"/>
          <w:sz w:val="28"/>
          <w:szCs w:val="28"/>
          <w:lang w:val="ro-RO"/>
        </w:rPr>
        <w:t>echipelor participante vor prezenta Comisiei de validare următoarele acte:</w:t>
      </w:r>
    </w:p>
    <w:p w:rsidR="000144DD" w:rsidRDefault="000144DD" w:rsidP="000144DD">
      <w:pPr>
        <w:pStyle w:val="a3"/>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erere de participare, aprobă de către directorul</w:t>
      </w:r>
      <w:r w:rsidR="009A6F96">
        <w:rPr>
          <w:rFonts w:ascii="Times New Roman" w:hAnsi="Times New Roman" w:cs="Times New Roman"/>
          <w:sz w:val="28"/>
          <w:szCs w:val="28"/>
          <w:lang w:val="ro-RO"/>
        </w:rPr>
        <w:t xml:space="preserve"> instituţiei de</w:t>
      </w:r>
      <w:r w:rsidR="009A6F96" w:rsidRPr="009A6F96">
        <w:rPr>
          <w:rFonts w:ascii="Times New Roman" w:hAnsi="Times New Roman" w:cs="Times New Roman"/>
          <w:sz w:val="28"/>
          <w:szCs w:val="28"/>
          <w:lang w:val="en-US"/>
        </w:rPr>
        <w:t xml:space="preserve"> </w:t>
      </w:r>
      <w:r w:rsidR="009A6F96">
        <w:rPr>
          <w:rFonts w:ascii="Times New Roman" w:hAnsi="Times New Roman" w:cs="Times New Roman"/>
          <w:sz w:val="28"/>
          <w:szCs w:val="28"/>
          <w:lang w:val="ro-RO"/>
        </w:rPr>
        <w:t>învăţământ, şeful Direcţiei raionale</w:t>
      </w:r>
      <w:r w:rsidR="009A6F96">
        <w:rPr>
          <w:rFonts w:ascii="Times New Roman" w:hAnsi="Times New Roman" w:cs="Times New Roman"/>
          <w:sz w:val="28"/>
          <w:szCs w:val="28"/>
          <w:lang w:val="en-US"/>
        </w:rPr>
        <w:t>/</w:t>
      </w:r>
      <w:r w:rsidR="009A6F96" w:rsidRPr="009A6F96">
        <w:rPr>
          <w:rFonts w:ascii="Times New Roman" w:hAnsi="Times New Roman" w:cs="Times New Roman"/>
          <w:sz w:val="28"/>
          <w:szCs w:val="28"/>
          <w:lang w:val="ro-RO"/>
        </w:rPr>
        <w:t xml:space="preserve">municipale </w:t>
      </w:r>
      <w:r w:rsidR="009A6F96">
        <w:rPr>
          <w:rFonts w:ascii="Times New Roman" w:hAnsi="Times New Roman" w:cs="Times New Roman"/>
          <w:sz w:val="28"/>
          <w:szCs w:val="28"/>
          <w:lang w:val="ro-RO"/>
        </w:rPr>
        <w:t xml:space="preserve">învăţământ, tineret şi sport şi medic </w:t>
      </w:r>
      <w:r w:rsidR="009A6F96" w:rsidRPr="00812677">
        <w:rPr>
          <w:rFonts w:ascii="Times New Roman" w:hAnsi="Times New Roman" w:cs="Times New Roman"/>
          <w:b/>
          <w:sz w:val="28"/>
          <w:szCs w:val="28"/>
          <w:lang w:val="ro-RO"/>
        </w:rPr>
        <w:t>(anexa nr.2)</w:t>
      </w:r>
      <w:r w:rsidR="009A6F96" w:rsidRPr="00812677">
        <w:rPr>
          <w:rFonts w:ascii="Times New Roman" w:hAnsi="Times New Roman" w:cs="Times New Roman"/>
          <w:sz w:val="28"/>
          <w:szCs w:val="28"/>
          <w:lang w:val="ro-RO"/>
        </w:rPr>
        <w:t>;</w:t>
      </w:r>
      <w:r w:rsidR="009A6F96">
        <w:rPr>
          <w:rFonts w:ascii="Times New Roman" w:hAnsi="Times New Roman" w:cs="Times New Roman"/>
          <w:sz w:val="28"/>
          <w:szCs w:val="28"/>
          <w:lang w:val="ro-RO"/>
        </w:rPr>
        <w:t xml:space="preserve"> </w:t>
      </w:r>
    </w:p>
    <w:p w:rsidR="00812677" w:rsidRDefault="00812677" w:rsidP="000144DD">
      <w:pPr>
        <w:pStyle w:val="a3"/>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ertificatul de naştere (original şi copia acestuia);</w:t>
      </w:r>
    </w:p>
    <w:p w:rsidR="00812677" w:rsidRDefault="00812677" w:rsidP="000144DD">
      <w:pPr>
        <w:pStyle w:val="a3"/>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osarul personal al elevului din instituţia în care face studiile </w:t>
      </w:r>
      <w:r w:rsidRPr="00812677">
        <w:rPr>
          <w:rFonts w:ascii="Times New Roman" w:hAnsi="Times New Roman" w:cs="Times New Roman"/>
          <w:b/>
          <w:sz w:val="28"/>
          <w:szCs w:val="28"/>
          <w:lang w:val="ro-RO"/>
        </w:rPr>
        <w:t>(copie)</w:t>
      </w:r>
      <w:r>
        <w:rPr>
          <w:rFonts w:ascii="Times New Roman" w:hAnsi="Times New Roman" w:cs="Times New Roman"/>
          <w:sz w:val="28"/>
          <w:szCs w:val="28"/>
          <w:lang w:val="ro-RO"/>
        </w:rPr>
        <w:t>;</w:t>
      </w:r>
    </w:p>
    <w:p w:rsidR="00812677" w:rsidRDefault="00812677" w:rsidP="00812677">
      <w:pPr>
        <w:pStyle w:val="a3"/>
        <w:numPr>
          <w:ilvl w:val="0"/>
          <w:numId w:val="6"/>
        </w:num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şa personală a participantului </w:t>
      </w:r>
      <w:r w:rsidRPr="00812677">
        <w:rPr>
          <w:rFonts w:ascii="Times New Roman" w:hAnsi="Times New Roman" w:cs="Times New Roman"/>
          <w:b/>
          <w:sz w:val="28"/>
          <w:szCs w:val="28"/>
          <w:lang w:val="ro-RO"/>
        </w:rPr>
        <w:t>(anexa nr.</w:t>
      </w:r>
      <w:r>
        <w:rPr>
          <w:rFonts w:ascii="Times New Roman" w:hAnsi="Times New Roman" w:cs="Times New Roman"/>
          <w:b/>
          <w:sz w:val="28"/>
          <w:szCs w:val="28"/>
          <w:lang w:val="ro-RO"/>
        </w:rPr>
        <w:t>3</w:t>
      </w:r>
      <w:r w:rsidRPr="00812677">
        <w:rPr>
          <w:rFonts w:ascii="Times New Roman" w:hAnsi="Times New Roman" w:cs="Times New Roman"/>
          <w:b/>
          <w:sz w:val="28"/>
          <w:szCs w:val="28"/>
          <w:lang w:val="ro-RO"/>
        </w:rPr>
        <w:t>)</w:t>
      </w:r>
      <w:r>
        <w:rPr>
          <w:rFonts w:ascii="Times New Roman" w:hAnsi="Times New Roman" w:cs="Times New Roman"/>
          <w:sz w:val="28"/>
          <w:szCs w:val="28"/>
          <w:lang w:val="ro-RO"/>
        </w:rPr>
        <w:t>.</w:t>
      </w:r>
    </w:p>
    <w:p w:rsidR="00812677" w:rsidRDefault="00812677" w:rsidP="00812677">
      <w:pPr>
        <w:pStyle w:val="a3"/>
        <w:spacing w:after="0"/>
        <w:ind w:left="0"/>
        <w:jc w:val="both"/>
        <w:rPr>
          <w:rFonts w:ascii="Times New Roman" w:hAnsi="Times New Roman" w:cs="Times New Roman"/>
          <w:sz w:val="28"/>
          <w:szCs w:val="28"/>
          <w:lang w:val="ro-RO"/>
        </w:rPr>
      </w:pPr>
    </w:p>
    <w:p w:rsidR="00812677" w:rsidRDefault="00812677" w:rsidP="00812677">
      <w:pPr>
        <w:pStyle w:val="a3"/>
        <w:spacing w:after="0"/>
        <w:ind w:left="0"/>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812677">
        <w:rPr>
          <w:rFonts w:ascii="Times New Roman" w:hAnsi="Times New Roman" w:cs="Times New Roman"/>
          <w:b/>
          <w:sz w:val="28"/>
          <w:szCs w:val="28"/>
          <w:lang w:val="ro-RO"/>
        </w:rPr>
        <w:t>Echipele participante la Turneu trebuie să posede două seturi de echipament.</w:t>
      </w:r>
    </w:p>
    <w:p w:rsidR="00812677" w:rsidRDefault="00812677" w:rsidP="00812677">
      <w:pPr>
        <w:pStyle w:val="a3"/>
        <w:spacing w:after="0"/>
        <w:ind w:left="0"/>
        <w:jc w:val="both"/>
        <w:rPr>
          <w:rFonts w:ascii="Times New Roman" w:hAnsi="Times New Roman" w:cs="Times New Roman"/>
          <w:b/>
          <w:sz w:val="28"/>
          <w:szCs w:val="28"/>
          <w:lang w:val="ro-RO"/>
        </w:rPr>
      </w:pPr>
    </w:p>
    <w:p w:rsidR="00812677" w:rsidRDefault="00812677" w:rsidP="00812677">
      <w:pPr>
        <w:pStyle w:val="a3"/>
        <w:spacing w:after="0"/>
        <w:ind w:left="0"/>
        <w:jc w:val="both"/>
        <w:rPr>
          <w:rFonts w:ascii="Times New Roman" w:hAnsi="Times New Roman" w:cs="Times New Roman"/>
          <w:sz w:val="28"/>
          <w:szCs w:val="28"/>
          <w:lang w:val="ro-RO"/>
        </w:rPr>
      </w:pPr>
      <w:r w:rsidRPr="00812677">
        <w:rPr>
          <w:rFonts w:ascii="Times New Roman" w:hAnsi="Times New Roman" w:cs="Times New Roman"/>
          <w:sz w:val="28"/>
          <w:szCs w:val="28"/>
          <w:lang w:val="ro-RO"/>
        </w:rPr>
        <w:t xml:space="preserve">În </w:t>
      </w:r>
      <w:r>
        <w:rPr>
          <w:rFonts w:ascii="Times New Roman" w:hAnsi="Times New Roman" w:cs="Times New Roman"/>
          <w:sz w:val="28"/>
          <w:szCs w:val="28"/>
          <w:lang w:val="ro-RO"/>
        </w:rPr>
        <w:t>cazul depistării încălcărilor privind falsificarea actelor, echipa nu va fi admisă la concurs.</w:t>
      </w:r>
    </w:p>
    <w:p w:rsidR="00812677" w:rsidRDefault="00812677" w:rsidP="0060784D">
      <w:pPr>
        <w:pStyle w:val="a3"/>
        <w:spacing w:after="0"/>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acă, într-un meci oficial, echipele folosesc alţi jucători decât cei înscrişi în raportul de joc, jucători nelegitimaţi, suspendaţi sau</w:t>
      </w:r>
      <w:r w:rsidR="0060784D">
        <w:rPr>
          <w:rFonts w:ascii="Times New Roman" w:hAnsi="Times New Roman" w:cs="Times New Roman"/>
          <w:sz w:val="28"/>
          <w:szCs w:val="28"/>
          <w:lang w:val="ro-RO"/>
        </w:rPr>
        <w:t xml:space="preserve"> care</w:t>
      </w:r>
      <w:r>
        <w:rPr>
          <w:rFonts w:ascii="Times New Roman" w:hAnsi="Times New Roman" w:cs="Times New Roman"/>
          <w:sz w:val="28"/>
          <w:szCs w:val="28"/>
          <w:lang w:val="ro-RO"/>
        </w:rPr>
        <w:t xml:space="preserve"> nu corespund vîrstei stabilite, echi</w:t>
      </w:r>
      <w:r w:rsidR="0060784D">
        <w:rPr>
          <w:rFonts w:ascii="Times New Roman" w:hAnsi="Times New Roman" w:cs="Times New Roman"/>
          <w:sz w:val="28"/>
          <w:szCs w:val="28"/>
          <w:lang w:val="ro-RO"/>
        </w:rPr>
        <w:t>pei respective i se acordă înfrî</w:t>
      </w:r>
      <w:r>
        <w:rPr>
          <w:rFonts w:ascii="Times New Roman" w:hAnsi="Times New Roman" w:cs="Times New Roman"/>
          <w:sz w:val="28"/>
          <w:szCs w:val="28"/>
          <w:lang w:val="ro-RO"/>
        </w:rPr>
        <w:t xml:space="preserve">ngere tehnică (0:3), iar celei adverse – victorie </w:t>
      </w:r>
      <w:r w:rsidR="00181E8F">
        <w:rPr>
          <w:rFonts w:ascii="Times New Roman" w:hAnsi="Times New Roman" w:cs="Times New Roman"/>
          <w:sz w:val="28"/>
          <w:szCs w:val="28"/>
          <w:lang w:val="ro-RO"/>
        </w:rPr>
        <w:t>tehnică (3:0). Cînd culorile echipamentelor de joc ale ambelor echipe coincid, echipa-oaspete îşi va schimba echipamentul. Metodiştii DÎTS, profesorii de educaţie fizică poartă responsabilitate personală de perfectarea actelor. Profesorii de educaţie fizică duc responsabilitate de viaţa şi securitatea membrelor echipei pe întreaga perioadă de desfăşurare a Turneului.</w:t>
      </w:r>
    </w:p>
    <w:p w:rsidR="00181E8F" w:rsidRDefault="00181E8F" w:rsidP="00812677">
      <w:pPr>
        <w:pStyle w:val="a3"/>
        <w:spacing w:after="0"/>
        <w:ind w:left="0"/>
        <w:jc w:val="both"/>
        <w:rPr>
          <w:rFonts w:ascii="Times New Roman" w:hAnsi="Times New Roman" w:cs="Times New Roman"/>
          <w:sz w:val="28"/>
          <w:szCs w:val="28"/>
          <w:lang w:val="ro-RO"/>
        </w:rPr>
      </w:pPr>
    </w:p>
    <w:p w:rsidR="00181E8F" w:rsidRDefault="00181E8F" w:rsidP="00181E8F">
      <w:pPr>
        <w:pStyle w:val="a3"/>
        <w:numPr>
          <w:ilvl w:val="0"/>
          <w:numId w:val="2"/>
        </w:numPr>
        <w:spacing w:after="0"/>
        <w:jc w:val="both"/>
        <w:rPr>
          <w:rFonts w:ascii="Times New Roman" w:hAnsi="Times New Roman" w:cs="Times New Roman"/>
          <w:b/>
          <w:sz w:val="28"/>
          <w:szCs w:val="28"/>
          <w:lang w:val="ro-RO"/>
        </w:rPr>
      </w:pPr>
      <w:r w:rsidRPr="00181E8F">
        <w:rPr>
          <w:rFonts w:ascii="Times New Roman" w:hAnsi="Times New Roman" w:cs="Times New Roman"/>
          <w:b/>
          <w:sz w:val="28"/>
          <w:szCs w:val="28"/>
          <w:lang w:val="ro-RO"/>
        </w:rPr>
        <w:t xml:space="preserve"> Premierea învingătorilor</w:t>
      </w:r>
    </w:p>
    <w:p w:rsidR="00181E8F" w:rsidRDefault="00181E8F" w:rsidP="00181E8F">
      <w:pPr>
        <w:spacing w:after="0"/>
        <w:jc w:val="both"/>
        <w:rPr>
          <w:rFonts w:ascii="Times New Roman" w:hAnsi="Times New Roman" w:cs="Times New Roman"/>
          <w:b/>
          <w:sz w:val="28"/>
          <w:szCs w:val="28"/>
          <w:lang w:val="ro-RO"/>
        </w:rPr>
      </w:pPr>
    </w:p>
    <w:p w:rsidR="00181E8F" w:rsidRDefault="00155624" w:rsidP="00181E8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81E8F">
        <w:rPr>
          <w:rFonts w:ascii="Times New Roman" w:hAnsi="Times New Roman" w:cs="Times New Roman"/>
          <w:sz w:val="28"/>
          <w:szCs w:val="28"/>
          <w:lang w:val="ro-RO"/>
        </w:rPr>
        <w:t xml:space="preserve">Echipa clasată pe locul I este deţinătoare cupei Turneului, iar sportivii şi profesorul de educaţie </w:t>
      </w:r>
      <w:r>
        <w:rPr>
          <w:rFonts w:ascii="Times New Roman" w:hAnsi="Times New Roman" w:cs="Times New Roman"/>
          <w:sz w:val="28"/>
          <w:szCs w:val="28"/>
          <w:lang w:val="ro-RO"/>
        </w:rPr>
        <w:t>fizică vor fi menţionaţi cu dip</w:t>
      </w:r>
      <w:r w:rsidR="00181E8F">
        <w:rPr>
          <w:rFonts w:ascii="Times New Roman" w:hAnsi="Times New Roman" w:cs="Times New Roman"/>
          <w:sz w:val="28"/>
          <w:szCs w:val="28"/>
          <w:lang w:val="ro-RO"/>
        </w:rPr>
        <w:t>lome şi medalii de către Ministerul Tineretului şi Sportului.</w:t>
      </w:r>
    </w:p>
    <w:p w:rsidR="00155624" w:rsidRDefault="00155624" w:rsidP="0015562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Echipele clasate pe locurile II şi III sunt menţionate cu diplome şi medalii de către Ministerul Tineretului şi Sportului.</w:t>
      </w:r>
    </w:p>
    <w:p w:rsidR="00155624" w:rsidRDefault="00155624" w:rsidP="00155624">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t>Membrelor echipei clasate pe locurile IV li se acordă diplome de participare de către Ministerul Tineretului şi Sportului.</w:t>
      </w:r>
    </w:p>
    <w:p w:rsidR="00181E8F" w:rsidRDefault="00155624" w:rsidP="00181E8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Federaţia Moldovenească de Fotbal va oferi participanţilor Turneului de mini-fotbal, cadouri. </w:t>
      </w:r>
    </w:p>
    <w:p w:rsidR="00CC732F" w:rsidRDefault="00CC732F" w:rsidP="00181E8F">
      <w:pPr>
        <w:spacing w:after="0"/>
        <w:jc w:val="both"/>
        <w:rPr>
          <w:rFonts w:ascii="Times New Roman" w:hAnsi="Times New Roman" w:cs="Times New Roman"/>
          <w:sz w:val="28"/>
          <w:szCs w:val="28"/>
          <w:lang w:val="ro-RO"/>
        </w:rPr>
      </w:pPr>
    </w:p>
    <w:p w:rsidR="00FC3407" w:rsidRDefault="00FC3407" w:rsidP="00CC732F">
      <w:pPr>
        <w:spacing w:after="0"/>
        <w:jc w:val="right"/>
        <w:rPr>
          <w:rFonts w:ascii="Times New Roman" w:hAnsi="Times New Roman" w:cs="Times New Roman"/>
          <w:b/>
          <w:sz w:val="28"/>
          <w:szCs w:val="28"/>
          <w:lang w:val="ro-RO"/>
        </w:rPr>
      </w:pPr>
    </w:p>
    <w:p w:rsidR="00CC732F" w:rsidRDefault="00CC732F" w:rsidP="00CC732F">
      <w:pPr>
        <w:spacing w:after="0"/>
        <w:jc w:val="right"/>
        <w:rPr>
          <w:rFonts w:ascii="Times New Roman" w:hAnsi="Times New Roman" w:cs="Times New Roman"/>
          <w:b/>
          <w:sz w:val="28"/>
          <w:szCs w:val="28"/>
          <w:lang w:val="ro-RO"/>
        </w:rPr>
      </w:pPr>
      <w:r w:rsidRPr="00CC732F">
        <w:rPr>
          <w:rFonts w:ascii="Times New Roman" w:hAnsi="Times New Roman" w:cs="Times New Roman"/>
          <w:b/>
          <w:sz w:val="28"/>
          <w:szCs w:val="28"/>
          <w:lang w:val="ro-RO"/>
        </w:rPr>
        <w:t>Anexa nr.1</w:t>
      </w:r>
    </w:p>
    <w:p w:rsidR="00CC732F" w:rsidRDefault="00CC732F" w:rsidP="00CC732F">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Locul desfăşurării meciurilor</w:t>
      </w:r>
    </w:p>
    <w:p w:rsidR="00CC732F" w:rsidRDefault="00CC732F" w:rsidP="00CC732F">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din cadrul etapei a III-a (regională)</w:t>
      </w:r>
    </w:p>
    <w:p w:rsidR="0063713A" w:rsidRDefault="00CC732F" w:rsidP="00CC732F">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a Turneului republican </w:t>
      </w:r>
      <w:r w:rsidR="0063713A">
        <w:rPr>
          <w:rFonts w:ascii="Times New Roman" w:hAnsi="Times New Roman" w:cs="Times New Roman"/>
          <w:sz w:val="28"/>
          <w:szCs w:val="28"/>
          <w:lang w:val="ro-RO"/>
        </w:rPr>
        <w:t xml:space="preserve">de mini-fotbal </w:t>
      </w:r>
    </w:p>
    <w:p w:rsidR="00CC732F" w:rsidRDefault="0063713A" w:rsidP="00CC732F">
      <w:pPr>
        <w:spacing w:after="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ntru fete </w:t>
      </w:r>
      <w:r w:rsidR="00690EC1">
        <w:rPr>
          <w:rFonts w:ascii="Times New Roman" w:hAnsi="Times New Roman" w:cs="Times New Roman"/>
          <w:sz w:val="28"/>
          <w:szCs w:val="28"/>
          <w:lang w:val="ro-RO"/>
        </w:rPr>
        <w:t>„Speranţa”</w:t>
      </w:r>
      <w:r w:rsidR="00690EC1" w:rsidRPr="00683784">
        <w:rPr>
          <w:rFonts w:ascii="Times New Roman" w:hAnsi="Times New Roman" w:cs="Times New Roman"/>
          <w:sz w:val="28"/>
          <w:szCs w:val="28"/>
          <w:lang w:val="ro-RO"/>
        </w:rPr>
        <w:t xml:space="preserve">  </w:t>
      </w:r>
      <w:r w:rsidR="001C64A3">
        <w:rPr>
          <w:rFonts w:ascii="Times New Roman" w:hAnsi="Times New Roman" w:cs="Times New Roman"/>
          <w:sz w:val="28"/>
          <w:szCs w:val="28"/>
          <w:lang w:val="ro-RO"/>
        </w:rPr>
        <w:t>(ediţia 2016</w:t>
      </w:r>
      <w:r w:rsidR="00CC732F">
        <w:rPr>
          <w:rFonts w:ascii="Times New Roman" w:hAnsi="Times New Roman" w:cs="Times New Roman"/>
          <w:sz w:val="28"/>
          <w:szCs w:val="28"/>
          <w:lang w:val="ro-RO"/>
        </w:rPr>
        <w:t>)</w:t>
      </w:r>
    </w:p>
    <w:p w:rsidR="00CC732F" w:rsidRDefault="00CC732F" w:rsidP="00CC732F">
      <w:pPr>
        <w:spacing w:after="0"/>
        <w:jc w:val="both"/>
        <w:rPr>
          <w:rFonts w:ascii="Times New Roman" w:hAnsi="Times New Roman" w:cs="Times New Roman"/>
          <w:sz w:val="28"/>
          <w:szCs w:val="28"/>
          <w:lang w:val="ro-RO"/>
        </w:rPr>
      </w:pPr>
    </w:p>
    <w:p w:rsidR="00CC732F" w:rsidRDefault="00CC732F" w:rsidP="00CC732F">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t>Meciurile din cadrul etapei a III-a (regională) a Turn</w:t>
      </w:r>
      <w:r w:rsidR="00690EC1">
        <w:rPr>
          <w:rFonts w:ascii="Times New Roman" w:hAnsi="Times New Roman" w:cs="Times New Roman"/>
          <w:sz w:val="28"/>
          <w:szCs w:val="28"/>
          <w:lang w:val="ro-RO"/>
        </w:rPr>
        <w:t xml:space="preserve">eului republican de mini-fotbal </w:t>
      </w:r>
      <w:r w:rsidR="0033769D">
        <w:rPr>
          <w:rFonts w:ascii="Times New Roman" w:hAnsi="Times New Roman" w:cs="Times New Roman"/>
          <w:sz w:val="28"/>
          <w:szCs w:val="28"/>
          <w:lang w:val="ro-RO"/>
        </w:rPr>
        <w:t xml:space="preserve">pentru fete </w:t>
      </w:r>
      <w:r w:rsidR="00690EC1">
        <w:rPr>
          <w:rFonts w:ascii="Times New Roman" w:hAnsi="Times New Roman" w:cs="Times New Roman"/>
          <w:sz w:val="28"/>
          <w:szCs w:val="28"/>
          <w:lang w:val="ro-RO"/>
        </w:rPr>
        <w:t xml:space="preserve">„Speranţa” </w:t>
      </w:r>
      <w:r>
        <w:rPr>
          <w:rFonts w:ascii="Times New Roman" w:hAnsi="Times New Roman" w:cs="Times New Roman"/>
          <w:sz w:val="28"/>
          <w:szCs w:val="28"/>
          <w:lang w:val="ro-RO"/>
        </w:rPr>
        <w:t>se vor desfăşura în oraşele Ocniţa, Glodeni; Soroca, Teleneşti, Cimişlia, Anenii Noi, Cantemir s. Pleşeni, Cahul, Criuleni, Chişinău, după cum urmează:</w:t>
      </w:r>
    </w:p>
    <w:p w:rsidR="00CC732F" w:rsidRDefault="00CC732F" w:rsidP="00CC732F">
      <w:pPr>
        <w:spacing w:after="0"/>
        <w:rPr>
          <w:rFonts w:ascii="Times New Roman" w:hAnsi="Times New Roman" w:cs="Times New Roman"/>
          <w:sz w:val="28"/>
          <w:szCs w:val="28"/>
          <w:lang w:val="ro-RO"/>
        </w:rPr>
      </w:pPr>
      <w:r>
        <w:rPr>
          <w:rFonts w:ascii="Times New Roman" w:hAnsi="Times New Roman" w:cs="Times New Roman"/>
          <w:sz w:val="28"/>
          <w:szCs w:val="28"/>
          <w:lang w:val="ro-RO"/>
        </w:rPr>
        <w:tab/>
        <w:t xml:space="preserve">Echipele clasate pe primele 2 locuri la etapa raională/sector Chişinău participă la etapa a III-a. </w:t>
      </w:r>
    </w:p>
    <w:p w:rsidR="00CC732F" w:rsidRDefault="00CC732F" w:rsidP="00CC732F">
      <w:pPr>
        <w:spacing w:after="0"/>
        <w:rPr>
          <w:rFonts w:ascii="Times New Roman" w:hAnsi="Times New Roman" w:cs="Times New Roman"/>
          <w:sz w:val="28"/>
          <w:szCs w:val="28"/>
          <w:lang w:val="ro-RO"/>
        </w:rPr>
      </w:pPr>
    </w:p>
    <w:tbl>
      <w:tblPr>
        <w:tblStyle w:val="a4"/>
        <w:tblW w:w="0" w:type="auto"/>
        <w:tblLook w:val="04A0" w:firstRow="1" w:lastRow="0" w:firstColumn="1" w:lastColumn="0" w:noHBand="0" w:noVBand="1"/>
      </w:tblPr>
      <w:tblGrid>
        <w:gridCol w:w="1914"/>
        <w:gridCol w:w="1914"/>
        <w:gridCol w:w="1914"/>
        <w:gridCol w:w="1914"/>
        <w:gridCol w:w="1915"/>
      </w:tblGrid>
      <w:tr w:rsidR="00CC732F" w:rsidRPr="00CE0682" w:rsidTr="00CC732F">
        <w:tc>
          <w:tcPr>
            <w:tcW w:w="1914"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A</w:t>
            </w:r>
          </w:p>
          <w:p w:rsidR="00594F00" w:rsidRDefault="00594F00" w:rsidP="00CC732F">
            <w:pPr>
              <w:rPr>
                <w:rFonts w:ascii="Times New Roman" w:hAnsi="Times New Roman" w:cs="Times New Roman"/>
                <w:b/>
                <w:sz w:val="24"/>
                <w:szCs w:val="24"/>
                <w:lang w:val="ro-RO"/>
              </w:rPr>
            </w:pPr>
          </w:p>
          <w:p w:rsidR="00CC732F" w:rsidRDefault="00CC732F" w:rsidP="00CC732F">
            <w:pPr>
              <w:rPr>
                <w:rFonts w:ascii="Times New Roman" w:hAnsi="Times New Roman" w:cs="Times New Roman"/>
                <w:b/>
                <w:sz w:val="24"/>
                <w:szCs w:val="24"/>
                <w:u w:val="single"/>
                <w:lang w:val="ro-RO"/>
              </w:rPr>
            </w:pPr>
            <w:r w:rsidRPr="004B59A1">
              <w:rPr>
                <w:rFonts w:ascii="Times New Roman" w:hAnsi="Times New Roman" w:cs="Times New Roman"/>
                <w:b/>
                <w:sz w:val="24"/>
                <w:szCs w:val="24"/>
                <w:u w:val="single"/>
                <w:lang w:val="ro-RO"/>
              </w:rPr>
              <w:t>Ocniţa</w:t>
            </w:r>
          </w:p>
          <w:p w:rsidR="004B59A1" w:rsidRDefault="004B59A1" w:rsidP="00CC732F">
            <w:pPr>
              <w:rPr>
                <w:rFonts w:ascii="Times New Roman" w:hAnsi="Times New Roman" w:cs="Times New Roman"/>
                <w:sz w:val="24"/>
                <w:szCs w:val="24"/>
                <w:lang w:val="ro-RO"/>
              </w:rPr>
            </w:pPr>
            <w:r w:rsidRPr="004B59A1">
              <w:rPr>
                <w:rFonts w:ascii="Times New Roman" w:hAnsi="Times New Roman" w:cs="Times New Roman"/>
                <w:sz w:val="24"/>
                <w:szCs w:val="24"/>
                <w:lang w:val="ro-RO"/>
              </w:rPr>
              <w:t>Donduşeni</w:t>
            </w:r>
          </w:p>
          <w:p w:rsidR="004B59A1" w:rsidRDefault="004B59A1" w:rsidP="00CC732F">
            <w:pPr>
              <w:rPr>
                <w:rFonts w:ascii="Times New Roman" w:hAnsi="Times New Roman" w:cs="Times New Roman"/>
                <w:sz w:val="24"/>
                <w:szCs w:val="24"/>
                <w:lang w:val="ro-RO"/>
              </w:rPr>
            </w:pPr>
            <w:r>
              <w:rPr>
                <w:rFonts w:ascii="Times New Roman" w:hAnsi="Times New Roman" w:cs="Times New Roman"/>
                <w:sz w:val="24"/>
                <w:szCs w:val="24"/>
                <w:lang w:val="ro-RO"/>
              </w:rPr>
              <w:t>Briceni</w:t>
            </w:r>
          </w:p>
          <w:p w:rsidR="004B59A1" w:rsidRPr="004B59A1" w:rsidRDefault="004B59A1" w:rsidP="00CC732F">
            <w:pPr>
              <w:rPr>
                <w:rFonts w:ascii="Times New Roman" w:hAnsi="Times New Roman" w:cs="Times New Roman"/>
                <w:sz w:val="24"/>
                <w:szCs w:val="24"/>
                <w:lang w:val="ro-RO"/>
              </w:rPr>
            </w:pPr>
            <w:r>
              <w:rPr>
                <w:rFonts w:ascii="Times New Roman" w:hAnsi="Times New Roman" w:cs="Times New Roman"/>
                <w:sz w:val="24"/>
                <w:szCs w:val="24"/>
                <w:lang w:val="ro-RO"/>
              </w:rPr>
              <w:t>Edineţ</w:t>
            </w:r>
          </w:p>
          <w:p w:rsidR="00CC732F" w:rsidRPr="00CC732F" w:rsidRDefault="00CC732F" w:rsidP="00CC732F">
            <w:pPr>
              <w:rPr>
                <w:rFonts w:ascii="Times New Roman" w:hAnsi="Times New Roman" w:cs="Times New Roman"/>
                <w:b/>
                <w:sz w:val="24"/>
                <w:szCs w:val="24"/>
                <w:lang w:val="ro-RO"/>
              </w:rPr>
            </w:pPr>
          </w:p>
        </w:tc>
        <w:tc>
          <w:tcPr>
            <w:tcW w:w="1914"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B</w:t>
            </w:r>
          </w:p>
          <w:p w:rsidR="00594F00" w:rsidRDefault="00594F00" w:rsidP="00CC732F">
            <w:pPr>
              <w:rPr>
                <w:rFonts w:ascii="Times New Roman" w:hAnsi="Times New Roman" w:cs="Times New Roman"/>
                <w:b/>
                <w:sz w:val="24"/>
                <w:szCs w:val="24"/>
                <w:lang w:val="ro-RO"/>
              </w:rPr>
            </w:pPr>
          </w:p>
          <w:p w:rsidR="00594F00" w:rsidRPr="00594F00" w:rsidRDefault="00594F00" w:rsidP="00CC732F">
            <w:pPr>
              <w:rPr>
                <w:rFonts w:ascii="Times New Roman" w:hAnsi="Times New Roman" w:cs="Times New Roman"/>
                <w:b/>
                <w:sz w:val="24"/>
                <w:szCs w:val="24"/>
                <w:u w:val="single"/>
                <w:lang w:val="ro-RO"/>
              </w:rPr>
            </w:pPr>
            <w:r w:rsidRPr="00594F00">
              <w:rPr>
                <w:rFonts w:ascii="Times New Roman" w:hAnsi="Times New Roman" w:cs="Times New Roman"/>
                <w:b/>
                <w:sz w:val="24"/>
                <w:szCs w:val="24"/>
                <w:u w:val="single"/>
                <w:lang w:val="ro-RO"/>
              </w:rPr>
              <w:t>Glodeni</w:t>
            </w:r>
          </w:p>
          <w:p w:rsidR="00594F00" w:rsidRPr="00594F00" w:rsidRDefault="00594F00" w:rsidP="00CC732F">
            <w:pPr>
              <w:rPr>
                <w:rFonts w:ascii="Times New Roman" w:hAnsi="Times New Roman" w:cs="Times New Roman"/>
                <w:sz w:val="24"/>
                <w:szCs w:val="24"/>
                <w:lang w:val="ro-RO"/>
              </w:rPr>
            </w:pPr>
            <w:r w:rsidRPr="00594F00">
              <w:rPr>
                <w:rFonts w:ascii="Times New Roman" w:hAnsi="Times New Roman" w:cs="Times New Roman"/>
                <w:sz w:val="24"/>
                <w:szCs w:val="24"/>
                <w:lang w:val="ro-RO"/>
              </w:rPr>
              <w:t>Rîşcani</w:t>
            </w:r>
          </w:p>
          <w:p w:rsidR="00594F00" w:rsidRPr="00594F00" w:rsidRDefault="00594F00" w:rsidP="00CC732F">
            <w:pPr>
              <w:rPr>
                <w:rFonts w:ascii="Times New Roman" w:hAnsi="Times New Roman" w:cs="Times New Roman"/>
                <w:sz w:val="24"/>
                <w:szCs w:val="24"/>
                <w:lang w:val="ro-RO"/>
              </w:rPr>
            </w:pPr>
            <w:r w:rsidRPr="00594F00">
              <w:rPr>
                <w:rFonts w:ascii="Times New Roman" w:hAnsi="Times New Roman" w:cs="Times New Roman"/>
                <w:sz w:val="24"/>
                <w:szCs w:val="24"/>
                <w:lang w:val="ro-RO"/>
              </w:rPr>
              <w:t>Bălţi</w:t>
            </w:r>
          </w:p>
          <w:p w:rsidR="00594F00" w:rsidRPr="006E0077" w:rsidRDefault="00594F00" w:rsidP="00CC732F">
            <w:pPr>
              <w:rPr>
                <w:b/>
                <w:sz w:val="24"/>
                <w:szCs w:val="24"/>
                <w:lang w:val="ro-RO"/>
              </w:rPr>
            </w:pPr>
            <w:r w:rsidRPr="00594F00">
              <w:rPr>
                <w:rFonts w:ascii="Times New Roman" w:hAnsi="Times New Roman" w:cs="Times New Roman"/>
                <w:sz w:val="24"/>
                <w:szCs w:val="24"/>
                <w:lang w:val="ro-RO"/>
              </w:rPr>
              <w:t>Făleşti</w:t>
            </w:r>
          </w:p>
        </w:tc>
        <w:tc>
          <w:tcPr>
            <w:tcW w:w="1914"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C</w:t>
            </w:r>
          </w:p>
          <w:p w:rsidR="00594F00" w:rsidRDefault="00594F00" w:rsidP="00CC732F">
            <w:pPr>
              <w:rPr>
                <w:rFonts w:ascii="Times New Roman" w:hAnsi="Times New Roman" w:cs="Times New Roman"/>
                <w:b/>
                <w:sz w:val="24"/>
                <w:szCs w:val="24"/>
                <w:lang w:val="ro-RO"/>
              </w:rPr>
            </w:pPr>
          </w:p>
          <w:p w:rsidR="00594F00" w:rsidRDefault="00594F00" w:rsidP="00CC732F">
            <w:pPr>
              <w:rPr>
                <w:rFonts w:ascii="Times New Roman" w:hAnsi="Times New Roman" w:cs="Times New Roman"/>
                <w:b/>
                <w:sz w:val="24"/>
                <w:szCs w:val="24"/>
                <w:u w:val="single"/>
                <w:lang w:val="ro-RO"/>
              </w:rPr>
            </w:pPr>
            <w:r w:rsidRPr="00594F00">
              <w:rPr>
                <w:rFonts w:ascii="Times New Roman" w:hAnsi="Times New Roman" w:cs="Times New Roman"/>
                <w:b/>
                <w:sz w:val="24"/>
                <w:szCs w:val="24"/>
                <w:u w:val="single"/>
                <w:lang w:val="ro-RO"/>
              </w:rPr>
              <w:t>Soroca</w:t>
            </w:r>
          </w:p>
          <w:p w:rsidR="00594F00" w:rsidRPr="00594F00" w:rsidRDefault="00594F00" w:rsidP="00CC732F">
            <w:pPr>
              <w:rPr>
                <w:rFonts w:ascii="Times New Roman" w:hAnsi="Times New Roman" w:cs="Times New Roman"/>
                <w:sz w:val="24"/>
                <w:szCs w:val="24"/>
                <w:lang w:val="ro-RO"/>
              </w:rPr>
            </w:pPr>
            <w:r w:rsidRPr="00594F00">
              <w:rPr>
                <w:rFonts w:ascii="Times New Roman" w:hAnsi="Times New Roman" w:cs="Times New Roman"/>
                <w:sz w:val="24"/>
                <w:szCs w:val="24"/>
                <w:lang w:val="ro-RO"/>
              </w:rPr>
              <w:t>Floreşti</w:t>
            </w:r>
          </w:p>
          <w:p w:rsidR="00594F00" w:rsidRPr="00594F00" w:rsidRDefault="00594F00" w:rsidP="00CC732F">
            <w:pPr>
              <w:rPr>
                <w:rFonts w:ascii="Times New Roman" w:hAnsi="Times New Roman" w:cs="Times New Roman"/>
                <w:sz w:val="24"/>
                <w:szCs w:val="24"/>
                <w:lang w:val="ro-RO"/>
              </w:rPr>
            </w:pPr>
            <w:r w:rsidRPr="00594F00">
              <w:rPr>
                <w:rFonts w:ascii="Times New Roman" w:hAnsi="Times New Roman" w:cs="Times New Roman"/>
                <w:sz w:val="24"/>
                <w:szCs w:val="24"/>
                <w:lang w:val="ro-RO"/>
              </w:rPr>
              <w:t>Drochia</w:t>
            </w:r>
          </w:p>
          <w:p w:rsidR="00594F00" w:rsidRPr="006E0077" w:rsidRDefault="00594F00" w:rsidP="00CC732F">
            <w:pPr>
              <w:rPr>
                <w:b/>
                <w:sz w:val="24"/>
                <w:szCs w:val="24"/>
                <w:u w:val="single"/>
                <w:lang w:val="en-US"/>
              </w:rPr>
            </w:pPr>
            <w:r w:rsidRPr="00594F00">
              <w:rPr>
                <w:rFonts w:ascii="Times New Roman" w:hAnsi="Times New Roman" w:cs="Times New Roman"/>
                <w:sz w:val="24"/>
                <w:szCs w:val="24"/>
                <w:lang w:val="ro-RO"/>
              </w:rPr>
              <w:t>Şoldăneşti</w:t>
            </w:r>
            <w:r w:rsidR="00F413A3">
              <w:rPr>
                <w:rFonts w:ascii="Times New Roman" w:hAnsi="Times New Roman" w:cs="Times New Roman"/>
                <w:sz w:val="24"/>
                <w:szCs w:val="24"/>
                <w:lang w:val="ro-RO"/>
              </w:rPr>
              <w:t xml:space="preserve"> Rezina</w:t>
            </w:r>
          </w:p>
        </w:tc>
        <w:tc>
          <w:tcPr>
            <w:tcW w:w="1914"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D</w:t>
            </w:r>
          </w:p>
          <w:p w:rsidR="00594F00" w:rsidRDefault="00594F00" w:rsidP="00CC732F">
            <w:pPr>
              <w:rPr>
                <w:rFonts w:ascii="Times New Roman" w:hAnsi="Times New Roman" w:cs="Times New Roman"/>
                <w:b/>
                <w:sz w:val="24"/>
                <w:szCs w:val="24"/>
                <w:lang w:val="ro-RO"/>
              </w:rPr>
            </w:pPr>
          </w:p>
          <w:p w:rsidR="00594F00" w:rsidRPr="00594F00" w:rsidRDefault="00594F00" w:rsidP="00CC732F">
            <w:pPr>
              <w:rPr>
                <w:rFonts w:ascii="Times New Roman" w:hAnsi="Times New Roman" w:cs="Times New Roman"/>
                <w:b/>
                <w:sz w:val="24"/>
                <w:szCs w:val="24"/>
                <w:u w:val="single"/>
                <w:lang w:val="ro-RO"/>
              </w:rPr>
            </w:pPr>
            <w:r w:rsidRPr="00594F00">
              <w:rPr>
                <w:rFonts w:ascii="Times New Roman" w:hAnsi="Times New Roman" w:cs="Times New Roman"/>
                <w:b/>
                <w:sz w:val="24"/>
                <w:szCs w:val="24"/>
                <w:u w:val="single"/>
                <w:lang w:val="ro-RO"/>
              </w:rPr>
              <w:t>Teleneşti</w:t>
            </w:r>
          </w:p>
          <w:p w:rsidR="00594F00" w:rsidRDefault="00594F00" w:rsidP="00CC732F">
            <w:pPr>
              <w:rPr>
                <w:rFonts w:ascii="Times New Roman" w:hAnsi="Times New Roman" w:cs="Times New Roman"/>
                <w:sz w:val="24"/>
                <w:szCs w:val="24"/>
                <w:lang w:val="ro-RO"/>
              </w:rPr>
            </w:pPr>
            <w:r>
              <w:rPr>
                <w:rFonts w:ascii="Times New Roman" w:hAnsi="Times New Roman" w:cs="Times New Roman"/>
                <w:sz w:val="24"/>
                <w:szCs w:val="24"/>
                <w:lang w:val="ro-RO"/>
              </w:rPr>
              <w:t>Orhei</w:t>
            </w:r>
          </w:p>
          <w:p w:rsidR="00594F00" w:rsidRDefault="00594F00" w:rsidP="00CC732F">
            <w:pPr>
              <w:rPr>
                <w:rFonts w:ascii="Times New Roman" w:hAnsi="Times New Roman" w:cs="Times New Roman"/>
                <w:sz w:val="24"/>
                <w:szCs w:val="24"/>
                <w:lang w:val="ro-RO"/>
              </w:rPr>
            </w:pPr>
            <w:r>
              <w:rPr>
                <w:rFonts w:ascii="Times New Roman" w:hAnsi="Times New Roman" w:cs="Times New Roman"/>
                <w:sz w:val="24"/>
                <w:szCs w:val="24"/>
                <w:lang w:val="ro-RO"/>
              </w:rPr>
              <w:t>Ungheni</w:t>
            </w:r>
          </w:p>
          <w:p w:rsidR="00594F00" w:rsidRDefault="00594F00" w:rsidP="00CC732F">
            <w:pPr>
              <w:rPr>
                <w:rFonts w:ascii="Times New Roman" w:hAnsi="Times New Roman" w:cs="Times New Roman"/>
                <w:sz w:val="24"/>
                <w:szCs w:val="24"/>
                <w:lang w:val="ro-RO"/>
              </w:rPr>
            </w:pPr>
            <w:r>
              <w:rPr>
                <w:rFonts w:ascii="Times New Roman" w:hAnsi="Times New Roman" w:cs="Times New Roman"/>
                <w:sz w:val="24"/>
                <w:szCs w:val="24"/>
                <w:lang w:val="ro-RO"/>
              </w:rPr>
              <w:t>Sîngerei</w:t>
            </w:r>
          </w:p>
          <w:p w:rsidR="00594F00" w:rsidRPr="00594F00" w:rsidRDefault="00594F00" w:rsidP="00CC732F">
            <w:pPr>
              <w:rPr>
                <w:sz w:val="24"/>
                <w:szCs w:val="24"/>
                <w:lang w:val="en-US"/>
              </w:rPr>
            </w:pPr>
          </w:p>
        </w:tc>
        <w:tc>
          <w:tcPr>
            <w:tcW w:w="1915"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E</w:t>
            </w:r>
          </w:p>
          <w:p w:rsidR="00594F00" w:rsidRDefault="00594F00" w:rsidP="00CC732F">
            <w:pPr>
              <w:rPr>
                <w:rFonts w:ascii="Times New Roman" w:hAnsi="Times New Roman" w:cs="Times New Roman"/>
                <w:b/>
                <w:sz w:val="24"/>
                <w:szCs w:val="24"/>
                <w:lang w:val="ro-RO"/>
              </w:rPr>
            </w:pPr>
          </w:p>
          <w:p w:rsidR="00594F00" w:rsidRPr="00594F00" w:rsidRDefault="00594F00" w:rsidP="00CC732F">
            <w:pPr>
              <w:rPr>
                <w:rFonts w:ascii="Times New Roman" w:hAnsi="Times New Roman" w:cs="Times New Roman"/>
                <w:b/>
                <w:sz w:val="24"/>
                <w:szCs w:val="24"/>
                <w:u w:val="single"/>
                <w:lang w:val="ro-RO"/>
              </w:rPr>
            </w:pPr>
            <w:r w:rsidRPr="00594F00">
              <w:rPr>
                <w:rFonts w:ascii="Times New Roman" w:hAnsi="Times New Roman" w:cs="Times New Roman"/>
                <w:b/>
                <w:sz w:val="24"/>
                <w:szCs w:val="24"/>
                <w:u w:val="single"/>
                <w:lang w:val="ro-RO"/>
              </w:rPr>
              <w:t>Cimişlia</w:t>
            </w:r>
          </w:p>
          <w:p w:rsidR="00594F00" w:rsidRDefault="00594F00" w:rsidP="00CC732F">
            <w:pPr>
              <w:rPr>
                <w:rFonts w:ascii="Times New Roman" w:hAnsi="Times New Roman" w:cs="Times New Roman"/>
                <w:sz w:val="24"/>
                <w:szCs w:val="24"/>
                <w:lang w:val="ro-RO"/>
              </w:rPr>
            </w:pPr>
            <w:r>
              <w:rPr>
                <w:rFonts w:ascii="Times New Roman" w:hAnsi="Times New Roman" w:cs="Times New Roman"/>
                <w:sz w:val="24"/>
                <w:szCs w:val="24"/>
                <w:lang w:val="ro-RO"/>
              </w:rPr>
              <w:t>Basarabeasca</w:t>
            </w:r>
          </w:p>
          <w:p w:rsidR="00594F00" w:rsidRDefault="00594F00" w:rsidP="00CC732F">
            <w:pPr>
              <w:rPr>
                <w:rFonts w:ascii="Times New Roman" w:hAnsi="Times New Roman" w:cs="Times New Roman"/>
                <w:sz w:val="24"/>
                <w:szCs w:val="24"/>
                <w:lang w:val="ro-RO"/>
              </w:rPr>
            </w:pPr>
            <w:r>
              <w:rPr>
                <w:rFonts w:ascii="Times New Roman" w:hAnsi="Times New Roman" w:cs="Times New Roman"/>
                <w:sz w:val="24"/>
                <w:szCs w:val="24"/>
                <w:lang w:val="ro-RO"/>
              </w:rPr>
              <w:t>Ialoveni</w:t>
            </w:r>
          </w:p>
          <w:p w:rsidR="00594F00" w:rsidRPr="006E0077" w:rsidRDefault="00594F00" w:rsidP="00CC732F">
            <w:pPr>
              <w:rPr>
                <w:sz w:val="24"/>
                <w:szCs w:val="24"/>
                <w:lang w:val="en-US"/>
              </w:rPr>
            </w:pPr>
            <w:r>
              <w:rPr>
                <w:rFonts w:ascii="Times New Roman" w:hAnsi="Times New Roman" w:cs="Times New Roman"/>
                <w:sz w:val="24"/>
                <w:szCs w:val="24"/>
                <w:lang w:val="ro-RO"/>
              </w:rPr>
              <w:t>Hînceşti</w:t>
            </w:r>
          </w:p>
        </w:tc>
      </w:tr>
      <w:tr w:rsidR="00CC732F" w:rsidRPr="00CC732F" w:rsidTr="00CC732F">
        <w:tc>
          <w:tcPr>
            <w:tcW w:w="1914"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F</w:t>
            </w:r>
          </w:p>
          <w:p w:rsidR="00594F00" w:rsidRDefault="00594F00" w:rsidP="00CC732F">
            <w:pPr>
              <w:rPr>
                <w:rFonts w:ascii="Times New Roman" w:hAnsi="Times New Roman" w:cs="Times New Roman"/>
                <w:b/>
                <w:sz w:val="24"/>
                <w:szCs w:val="24"/>
                <w:lang w:val="ro-RO"/>
              </w:rPr>
            </w:pPr>
          </w:p>
          <w:p w:rsidR="00594F00" w:rsidRPr="003F374F" w:rsidRDefault="00594F00" w:rsidP="00CC732F">
            <w:pPr>
              <w:rPr>
                <w:rFonts w:ascii="Times New Roman" w:hAnsi="Times New Roman" w:cs="Times New Roman"/>
                <w:b/>
                <w:sz w:val="24"/>
                <w:szCs w:val="24"/>
                <w:u w:val="single"/>
                <w:lang w:val="ro-RO"/>
              </w:rPr>
            </w:pPr>
            <w:r w:rsidRPr="003F374F">
              <w:rPr>
                <w:rFonts w:ascii="Times New Roman" w:hAnsi="Times New Roman" w:cs="Times New Roman"/>
                <w:b/>
                <w:sz w:val="24"/>
                <w:szCs w:val="24"/>
                <w:u w:val="single"/>
                <w:lang w:val="ro-RO"/>
              </w:rPr>
              <w:t>Anenii Noi</w:t>
            </w:r>
          </w:p>
          <w:p w:rsidR="00594F00" w:rsidRPr="003F374F" w:rsidRDefault="00594F00"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Căuşeni</w:t>
            </w:r>
          </w:p>
          <w:p w:rsidR="00594F00"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Ştefan-Vodă</w:t>
            </w:r>
          </w:p>
          <w:p w:rsidR="003F374F" w:rsidRPr="00CC732F" w:rsidRDefault="003F374F" w:rsidP="00CC732F">
            <w:pPr>
              <w:rPr>
                <w:rFonts w:ascii="Times New Roman" w:hAnsi="Times New Roman" w:cs="Times New Roman"/>
                <w:b/>
                <w:sz w:val="24"/>
                <w:szCs w:val="24"/>
                <w:lang w:val="ro-RO"/>
              </w:rPr>
            </w:pPr>
            <w:r w:rsidRPr="003F374F">
              <w:rPr>
                <w:rFonts w:ascii="Times New Roman" w:hAnsi="Times New Roman" w:cs="Times New Roman"/>
                <w:sz w:val="24"/>
                <w:szCs w:val="24"/>
                <w:lang w:val="ro-RO"/>
              </w:rPr>
              <w:t>Strpşeni</w:t>
            </w:r>
          </w:p>
        </w:tc>
        <w:tc>
          <w:tcPr>
            <w:tcW w:w="1914"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G</w:t>
            </w:r>
          </w:p>
          <w:p w:rsidR="003F374F" w:rsidRDefault="003F374F" w:rsidP="00CC732F">
            <w:pPr>
              <w:rPr>
                <w:rFonts w:ascii="Times New Roman" w:hAnsi="Times New Roman" w:cs="Times New Roman"/>
                <w:b/>
                <w:sz w:val="24"/>
                <w:szCs w:val="24"/>
                <w:lang w:val="ro-RO"/>
              </w:rPr>
            </w:pPr>
          </w:p>
          <w:p w:rsidR="003F374F" w:rsidRPr="003F374F" w:rsidRDefault="003F374F" w:rsidP="00CC732F">
            <w:pPr>
              <w:rPr>
                <w:rFonts w:ascii="Times New Roman" w:hAnsi="Times New Roman" w:cs="Times New Roman"/>
                <w:b/>
                <w:sz w:val="24"/>
                <w:szCs w:val="24"/>
                <w:u w:val="single"/>
                <w:lang w:val="ro-RO"/>
              </w:rPr>
            </w:pPr>
            <w:r w:rsidRPr="003F374F">
              <w:rPr>
                <w:rFonts w:ascii="Times New Roman" w:hAnsi="Times New Roman" w:cs="Times New Roman"/>
                <w:b/>
                <w:sz w:val="24"/>
                <w:szCs w:val="24"/>
                <w:u w:val="single"/>
                <w:lang w:val="ro-RO"/>
              </w:rPr>
              <w:t xml:space="preserve">Cantemir </w:t>
            </w:r>
          </w:p>
          <w:p w:rsidR="003F374F" w:rsidRPr="003F374F" w:rsidRDefault="003F374F" w:rsidP="00CC732F">
            <w:pPr>
              <w:rPr>
                <w:rFonts w:ascii="Times New Roman" w:hAnsi="Times New Roman" w:cs="Times New Roman"/>
                <w:b/>
                <w:sz w:val="24"/>
                <w:szCs w:val="24"/>
                <w:u w:val="single"/>
                <w:lang w:val="ro-RO"/>
              </w:rPr>
            </w:pPr>
            <w:r w:rsidRPr="003F374F">
              <w:rPr>
                <w:rFonts w:ascii="Times New Roman" w:hAnsi="Times New Roman" w:cs="Times New Roman"/>
                <w:b/>
                <w:sz w:val="24"/>
                <w:szCs w:val="24"/>
                <w:u w:val="single"/>
                <w:lang w:val="ro-RO"/>
              </w:rPr>
              <w:t>s. Pleşeni</w:t>
            </w:r>
          </w:p>
          <w:p w:rsidR="003F374F" w:rsidRPr="003F374F" w:rsidRDefault="003F374F" w:rsidP="00CC732F">
            <w:pPr>
              <w:rPr>
                <w:rFonts w:ascii="Times New Roman" w:hAnsi="Times New Roman" w:cs="Times New Roman"/>
                <w:sz w:val="24"/>
                <w:szCs w:val="24"/>
                <w:lang w:val="en-US"/>
              </w:rPr>
            </w:pPr>
            <w:proofErr w:type="spellStart"/>
            <w:r w:rsidRPr="003F374F">
              <w:rPr>
                <w:rFonts w:ascii="Times New Roman" w:hAnsi="Times New Roman" w:cs="Times New Roman"/>
                <w:sz w:val="24"/>
                <w:szCs w:val="24"/>
                <w:lang w:val="en-US"/>
              </w:rPr>
              <w:t>Comrat</w:t>
            </w:r>
            <w:proofErr w:type="spellEnd"/>
          </w:p>
          <w:p w:rsidR="003F374F" w:rsidRPr="003F374F" w:rsidRDefault="003F374F" w:rsidP="00CC732F">
            <w:pPr>
              <w:rPr>
                <w:b/>
                <w:sz w:val="24"/>
                <w:szCs w:val="24"/>
                <w:lang w:val="en-US"/>
              </w:rPr>
            </w:pPr>
            <w:proofErr w:type="spellStart"/>
            <w:r w:rsidRPr="003F374F">
              <w:rPr>
                <w:rFonts w:ascii="Times New Roman" w:hAnsi="Times New Roman" w:cs="Times New Roman"/>
                <w:sz w:val="24"/>
                <w:szCs w:val="24"/>
                <w:lang w:val="en-US"/>
              </w:rPr>
              <w:t>Leova</w:t>
            </w:r>
            <w:proofErr w:type="spellEnd"/>
          </w:p>
        </w:tc>
        <w:tc>
          <w:tcPr>
            <w:tcW w:w="1914"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H</w:t>
            </w:r>
          </w:p>
          <w:p w:rsidR="003F374F" w:rsidRDefault="003F374F" w:rsidP="00CC732F">
            <w:pPr>
              <w:rPr>
                <w:rFonts w:ascii="Times New Roman" w:hAnsi="Times New Roman" w:cs="Times New Roman"/>
                <w:b/>
                <w:sz w:val="24"/>
                <w:szCs w:val="24"/>
                <w:lang w:val="ro-RO"/>
              </w:rPr>
            </w:pPr>
          </w:p>
          <w:p w:rsidR="003F374F" w:rsidRPr="003F374F" w:rsidRDefault="003F374F" w:rsidP="00CC732F">
            <w:pPr>
              <w:rPr>
                <w:rFonts w:ascii="Times New Roman" w:hAnsi="Times New Roman" w:cs="Times New Roman"/>
                <w:b/>
                <w:sz w:val="24"/>
                <w:szCs w:val="24"/>
                <w:u w:val="single"/>
                <w:lang w:val="ro-RO"/>
              </w:rPr>
            </w:pPr>
            <w:r w:rsidRPr="003F374F">
              <w:rPr>
                <w:rFonts w:ascii="Times New Roman" w:hAnsi="Times New Roman" w:cs="Times New Roman"/>
                <w:b/>
                <w:sz w:val="24"/>
                <w:szCs w:val="24"/>
                <w:u w:val="single"/>
                <w:lang w:val="ro-RO"/>
              </w:rPr>
              <w:t>Cahul</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Vulcaneşti</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Taraclia</w:t>
            </w:r>
          </w:p>
          <w:p w:rsidR="003F374F" w:rsidRPr="003F374F" w:rsidRDefault="003F374F" w:rsidP="00CC732F">
            <w:pPr>
              <w:rPr>
                <w:b/>
                <w:sz w:val="24"/>
                <w:szCs w:val="24"/>
                <w:lang w:val="en-US"/>
              </w:rPr>
            </w:pPr>
            <w:r w:rsidRPr="003F374F">
              <w:rPr>
                <w:rFonts w:ascii="Times New Roman" w:hAnsi="Times New Roman" w:cs="Times New Roman"/>
                <w:sz w:val="24"/>
                <w:szCs w:val="24"/>
                <w:lang w:val="ro-RO"/>
              </w:rPr>
              <w:t>Ciadîr-Lunga</w:t>
            </w:r>
          </w:p>
        </w:tc>
        <w:tc>
          <w:tcPr>
            <w:tcW w:w="1914"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I</w:t>
            </w:r>
          </w:p>
          <w:p w:rsidR="003F374F" w:rsidRDefault="003F374F" w:rsidP="00CC732F">
            <w:pPr>
              <w:rPr>
                <w:rFonts w:ascii="Times New Roman" w:hAnsi="Times New Roman" w:cs="Times New Roman"/>
                <w:b/>
                <w:sz w:val="24"/>
                <w:szCs w:val="24"/>
                <w:lang w:val="ro-RO"/>
              </w:rPr>
            </w:pPr>
          </w:p>
          <w:p w:rsidR="003F374F" w:rsidRPr="003F374F" w:rsidRDefault="003F374F" w:rsidP="00CC732F">
            <w:pPr>
              <w:rPr>
                <w:rFonts w:ascii="Times New Roman" w:hAnsi="Times New Roman" w:cs="Times New Roman"/>
                <w:b/>
                <w:sz w:val="24"/>
                <w:szCs w:val="24"/>
                <w:u w:val="single"/>
                <w:lang w:val="ro-RO"/>
              </w:rPr>
            </w:pPr>
            <w:r w:rsidRPr="003F374F">
              <w:rPr>
                <w:rFonts w:ascii="Times New Roman" w:hAnsi="Times New Roman" w:cs="Times New Roman"/>
                <w:b/>
                <w:sz w:val="24"/>
                <w:szCs w:val="24"/>
                <w:u w:val="single"/>
                <w:lang w:val="ro-RO"/>
              </w:rPr>
              <w:t>Criuleni</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Străşeni</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r. Dubăsari</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Nisporeni</w:t>
            </w:r>
          </w:p>
          <w:p w:rsidR="003F374F" w:rsidRPr="003F374F" w:rsidRDefault="003F374F" w:rsidP="00CC732F">
            <w:pPr>
              <w:rPr>
                <w:b/>
                <w:sz w:val="24"/>
                <w:szCs w:val="24"/>
                <w:lang w:val="en-US"/>
              </w:rPr>
            </w:pPr>
            <w:r w:rsidRPr="003F374F">
              <w:rPr>
                <w:rFonts w:ascii="Times New Roman" w:hAnsi="Times New Roman" w:cs="Times New Roman"/>
                <w:sz w:val="24"/>
                <w:szCs w:val="24"/>
                <w:lang w:val="ro-RO"/>
              </w:rPr>
              <w:t>Călăreşi</w:t>
            </w:r>
          </w:p>
        </w:tc>
        <w:tc>
          <w:tcPr>
            <w:tcW w:w="1915" w:type="dxa"/>
          </w:tcPr>
          <w:p w:rsidR="00CC732F" w:rsidRDefault="00CC732F" w:rsidP="00CC732F">
            <w:pPr>
              <w:rPr>
                <w:rFonts w:ascii="Times New Roman" w:hAnsi="Times New Roman" w:cs="Times New Roman"/>
                <w:b/>
                <w:sz w:val="24"/>
                <w:szCs w:val="24"/>
                <w:lang w:val="ro-RO"/>
              </w:rPr>
            </w:pPr>
            <w:r w:rsidRPr="00CC732F">
              <w:rPr>
                <w:rFonts w:ascii="Times New Roman" w:hAnsi="Times New Roman" w:cs="Times New Roman"/>
                <w:b/>
                <w:sz w:val="24"/>
                <w:szCs w:val="24"/>
                <w:lang w:val="ro-RO"/>
              </w:rPr>
              <w:t>Grupa J</w:t>
            </w:r>
          </w:p>
          <w:p w:rsidR="003F374F" w:rsidRDefault="003F374F" w:rsidP="00CC732F">
            <w:pPr>
              <w:rPr>
                <w:rFonts w:ascii="Times New Roman" w:hAnsi="Times New Roman" w:cs="Times New Roman"/>
                <w:b/>
                <w:sz w:val="24"/>
                <w:szCs w:val="24"/>
                <w:lang w:val="ro-RO"/>
              </w:rPr>
            </w:pPr>
          </w:p>
          <w:p w:rsidR="003F374F" w:rsidRPr="003F374F" w:rsidRDefault="003F374F" w:rsidP="00CC732F">
            <w:pPr>
              <w:rPr>
                <w:rFonts w:ascii="Times New Roman" w:hAnsi="Times New Roman" w:cs="Times New Roman"/>
                <w:b/>
                <w:sz w:val="24"/>
                <w:szCs w:val="24"/>
                <w:u w:val="single"/>
                <w:lang w:val="ro-RO"/>
              </w:rPr>
            </w:pPr>
            <w:r w:rsidRPr="003F374F">
              <w:rPr>
                <w:rFonts w:ascii="Times New Roman" w:hAnsi="Times New Roman" w:cs="Times New Roman"/>
                <w:b/>
                <w:sz w:val="24"/>
                <w:szCs w:val="24"/>
                <w:u w:val="single"/>
                <w:lang w:val="ro-RO"/>
              </w:rPr>
              <w:t>Chişinău</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sect. Centru</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sect. Botanica</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sect. Rîşcani</w:t>
            </w:r>
          </w:p>
          <w:p w:rsidR="003F374F" w:rsidRPr="003F374F" w:rsidRDefault="003F374F" w:rsidP="00CC732F">
            <w:pPr>
              <w:rPr>
                <w:rFonts w:ascii="Times New Roman" w:hAnsi="Times New Roman" w:cs="Times New Roman"/>
                <w:sz w:val="24"/>
                <w:szCs w:val="24"/>
                <w:lang w:val="ro-RO"/>
              </w:rPr>
            </w:pPr>
            <w:r w:rsidRPr="003F374F">
              <w:rPr>
                <w:rFonts w:ascii="Times New Roman" w:hAnsi="Times New Roman" w:cs="Times New Roman"/>
                <w:sz w:val="24"/>
                <w:szCs w:val="24"/>
                <w:lang w:val="ro-RO"/>
              </w:rPr>
              <w:t>sect. Buiucani</w:t>
            </w:r>
          </w:p>
          <w:p w:rsidR="003F374F" w:rsidRPr="003F374F" w:rsidRDefault="003F374F" w:rsidP="00CC732F">
            <w:pPr>
              <w:rPr>
                <w:b/>
                <w:sz w:val="24"/>
                <w:szCs w:val="24"/>
                <w:lang w:val="en-US"/>
              </w:rPr>
            </w:pPr>
            <w:r w:rsidRPr="003F374F">
              <w:rPr>
                <w:rFonts w:ascii="Times New Roman" w:hAnsi="Times New Roman" w:cs="Times New Roman"/>
                <w:sz w:val="24"/>
                <w:szCs w:val="24"/>
                <w:lang w:val="ro-RO"/>
              </w:rPr>
              <w:t>sect. Ciocana</w:t>
            </w:r>
          </w:p>
        </w:tc>
      </w:tr>
    </w:tbl>
    <w:p w:rsidR="00CC732F" w:rsidRDefault="00CC732F" w:rsidP="00CC732F">
      <w:pPr>
        <w:spacing w:after="0"/>
        <w:rPr>
          <w:rFonts w:ascii="Times New Roman" w:hAnsi="Times New Roman" w:cs="Times New Roman"/>
          <w:b/>
          <w:sz w:val="24"/>
          <w:szCs w:val="24"/>
          <w:lang w:val="ro-RO"/>
        </w:rPr>
      </w:pPr>
    </w:p>
    <w:p w:rsidR="00923892" w:rsidRDefault="003F374F" w:rsidP="00923892">
      <w:pPr>
        <w:spacing w:after="0"/>
        <w:rPr>
          <w:rFonts w:ascii="Times New Roman" w:hAnsi="Times New Roman" w:cs="Times New Roman"/>
          <w:b/>
          <w:sz w:val="28"/>
          <w:szCs w:val="28"/>
          <w:lang w:val="ro-RO"/>
        </w:rPr>
      </w:pPr>
      <w:r w:rsidRPr="00923892">
        <w:rPr>
          <w:rFonts w:ascii="Times New Roman" w:hAnsi="Times New Roman" w:cs="Times New Roman"/>
          <w:b/>
          <w:sz w:val="28"/>
          <w:szCs w:val="28"/>
          <w:lang w:val="ro-RO"/>
        </w:rPr>
        <w:t xml:space="preserve">Notă: La această etapă se va aplica </w:t>
      </w:r>
      <w:r w:rsidR="00923892" w:rsidRPr="00923892">
        <w:rPr>
          <w:rFonts w:ascii="Times New Roman" w:hAnsi="Times New Roman" w:cs="Times New Roman"/>
          <w:b/>
          <w:sz w:val="28"/>
          <w:szCs w:val="28"/>
          <w:lang w:val="ro-RO"/>
        </w:rPr>
        <w:t>sistemul eliminator de desfăşurare a competiţiilor.</w:t>
      </w:r>
    </w:p>
    <w:p w:rsidR="0063713A" w:rsidRDefault="0063713A" w:rsidP="00923892">
      <w:pPr>
        <w:spacing w:after="0"/>
        <w:rPr>
          <w:rFonts w:ascii="Times New Roman" w:hAnsi="Times New Roman" w:cs="Times New Roman"/>
          <w:b/>
          <w:sz w:val="28"/>
          <w:szCs w:val="28"/>
          <w:lang w:val="ro-RO"/>
        </w:rPr>
      </w:pPr>
    </w:p>
    <w:p w:rsidR="00923892" w:rsidRPr="00923892" w:rsidRDefault="00923892" w:rsidP="00923892">
      <w:pPr>
        <w:pStyle w:val="a3"/>
        <w:numPr>
          <w:ilvl w:val="0"/>
          <w:numId w:val="9"/>
        </w:numPr>
        <w:spacing w:after="0"/>
        <w:rPr>
          <w:rFonts w:ascii="Times New Roman" w:hAnsi="Times New Roman" w:cs="Times New Roman"/>
          <w:sz w:val="28"/>
          <w:szCs w:val="28"/>
          <w:lang w:val="ro-RO"/>
        </w:rPr>
      </w:pPr>
      <w:r w:rsidRPr="00923892">
        <w:rPr>
          <w:rFonts w:ascii="Times New Roman" w:hAnsi="Times New Roman" w:cs="Times New Roman"/>
          <w:sz w:val="28"/>
          <w:szCs w:val="28"/>
          <w:lang w:val="ro-RO"/>
        </w:rPr>
        <w:t>Sosirea echipelor              - ora 10.00;</w:t>
      </w:r>
    </w:p>
    <w:p w:rsidR="00923892" w:rsidRDefault="00923892" w:rsidP="00923892">
      <w:pPr>
        <w:pStyle w:val="a3"/>
        <w:numPr>
          <w:ilvl w:val="0"/>
          <w:numId w:val="9"/>
        </w:numPr>
        <w:spacing w:after="0"/>
        <w:rPr>
          <w:rFonts w:ascii="Times New Roman" w:hAnsi="Times New Roman" w:cs="Times New Roman"/>
          <w:sz w:val="28"/>
          <w:szCs w:val="28"/>
          <w:lang w:val="ro-RO"/>
        </w:rPr>
      </w:pPr>
      <w:r w:rsidRPr="00923892">
        <w:rPr>
          <w:rFonts w:ascii="Times New Roman" w:hAnsi="Times New Roman" w:cs="Times New Roman"/>
          <w:sz w:val="28"/>
          <w:szCs w:val="28"/>
          <w:lang w:val="ro-RO"/>
        </w:rPr>
        <w:t xml:space="preserve">Începutul competiţiilor    </w:t>
      </w:r>
      <w:r>
        <w:rPr>
          <w:rFonts w:ascii="Times New Roman" w:hAnsi="Times New Roman" w:cs="Times New Roman"/>
          <w:sz w:val="28"/>
          <w:szCs w:val="28"/>
          <w:lang w:val="ro-RO"/>
        </w:rPr>
        <w:t xml:space="preserve"> </w:t>
      </w:r>
      <w:r w:rsidRPr="00923892">
        <w:rPr>
          <w:rFonts w:ascii="Times New Roman" w:hAnsi="Times New Roman" w:cs="Times New Roman"/>
          <w:sz w:val="28"/>
          <w:szCs w:val="28"/>
          <w:lang w:val="ro-RO"/>
        </w:rPr>
        <w:t>- ora 11.00.</w:t>
      </w:r>
    </w:p>
    <w:p w:rsidR="00923892" w:rsidRDefault="00923892" w:rsidP="00923892">
      <w:pPr>
        <w:spacing w:after="0"/>
        <w:rPr>
          <w:rFonts w:ascii="Times New Roman" w:hAnsi="Times New Roman" w:cs="Times New Roman"/>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F128D5" w:rsidRDefault="00F128D5" w:rsidP="0063713A">
      <w:pPr>
        <w:spacing w:after="0"/>
        <w:jc w:val="center"/>
        <w:rPr>
          <w:rFonts w:ascii="Times New Roman" w:hAnsi="Times New Roman" w:cs="Times New Roman"/>
          <w:b/>
          <w:sz w:val="36"/>
          <w:szCs w:val="36"/>
          <w:lang w:val="ro-RO"/>
        </w:rPr>
      </w:pPr>
    </w:p>
    <w:p w:rsidR="00AD7FA6" w:rsidRPr="0063713A" w:rsidRDefault="0063713A" w:rsidP="0063713A">
      <w:pPr>
        <w:spacing w:after="0"/>
        <w:jc w:val="center"/>
        <w:rPr>
          <w:rFonts w:ascii="Times New Roman" w:hAnsi="Times New Roman" w:cs="Times New Roman"/>
          <w:b/>
          <w:sz w:val="36"/>
          <w:szCs w:val="36"/>
          <w:lang w:val="ro-RO"/>
        </w:rPr>
      </w:pPr>
      <w:r w:rsidRPr="0063713A">
        <w:rPr>
          <w:rFonts w:ascii="Times New Roman" w:hAnsi="Times New Roman" w:cs="Times New Roman"/>
          <w:b/>
          <w:sz w:val="36"/>
          <w:szCs w:val="36"/>
          <w:lang w:val="ro-RO"/>
        </w:rPr>
        <w:t>Sistemul eliminator</w:t>
      </w: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AD7FA6" w:rsidRDefault="00AD7FA6" w:rsidP="00923892">
      <w:pPr>
        <w:spacing w:after="0"/>
        <w:rPr>
          <w:rFonts w:ascii="Times New Roman" w:hAnsi="Times New Roman" w:cs="Times New Roman"/>
          <w:b/>
          <w:sz w:val="28"/>
          <w:szCs w:val="28"/>
          <w:lang w:val="ro-RO"/>
        </w:rPr>
      </w:pPr>
    </w:p>
    <w:p w:rsidR="00F87DD9" w:rsidRPr="00923892" w:rsidRDefault="00AD7FA6" w:rsidP="00923892">
      <w:pPr>
        <w:spacing w:after="0"/>
        <w:rPr>
          <w:rFonts w:ascii="Times New Roman" w:hAnsi="Times New Roman" w:cs="Times New Roman"/>
          <w:b/>
          <w:sz w:val="28"/>
          <w:szCs w:val="28"/>
          <w:lang w:val="ro-RO"/>
        </w:rPr>
      </w:pPr>
      <w:r w:rsidRPr="00923892">
        <w:rPr>
          <w:rFonts w:ascii="Times New Roman" w:hAnsi="Times New Roman" w:cs="Times New Roman"/>
          <w:b/>
          <w:sz w:val="28"/>
          <w:szCs w:val="28"/>
          <w:lang w:val="ro-RO"/>
        </w:rPr>
        <w:t xml:space="preserve"> </w:t>
      </w:r>
      <w:r w:rsidR="00923892" w:rsidRPr="00923892">
        <w:rPr>
          <w:rFonts w:ascii="Times New Roman" w:hAnsi="Times New Roman" w:cs="Times New Roman"/>
          <w:b/>
          <w:sz w:val="28"/>
          <w:szCs w:val="28"/>
          <w:lang w:val="ro-RO"/>
        </w:rPr>
        <w:t>3 echipe</w:t>
      </w:r>
      <w:r w:rsidR="007B42F6">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007B42F6">
        <w:rPr>
          <w:rFonts w:ascii="Times New Roman" w:hAnsi="Times New Roman" w:cs="Times New Roman"/>
          <w:b/>
          <w:sz w:val="28"/>
          <w:szCs w:val="28"/>
          <w:lang w:val="ro-RO"/>
        </w:rPr>
        <w:t>4</w:t>
      </w:r>
      <w:r w:rsidR="007B42F6" w:rsidRPr="00923892">
        <w:rPr>
          <w:rFonts w:ascii="Times New Roman" w:hAnsi="Times New Roman" w:cs="Times New Roman"/>
          <w:b/>
          <w:sz w:val="28"/>
          <w:szCs w:val="28"/>
          <w:lang w:val="ro-RO"/>
        </w:rPr>
        <w:t xml:space="preserve"> echipe</w:t>
      </w:r>
      <w:r w:rsidR="00F87DD9">
        <w:rPr>
          <w:rFonts w:ascii="Times New Roman" w:hAnsi="Times New Roman" w:cs="Times New Roman"/>
          <w:b/>
          <w:sz w:val="28"/>
          <w:szCs w:val="28"/>
          <w:lang w:val="ro-RO"/>
        </w:rPr>
        <w:t xml:space="preserve">                                                </w:t>
      </w:r>
    </w:p>
    <w:tbl>
      <w:tblPr>
        <w:tblpPr w:leftFromText="180" w:rightFromText="180" w:vertAnchor="text" w:tblpY="1"/>
        <w:tblOverlap w:val="never"/>
        <w:tblW w:w="3741" w:type="dxa"/>
        <w:tblInd w:w="93" w:type="dxa"/>
        <w:tblLook w:val="04A0" w:firstRow="1" w:lastRow="0" w:firstColumn="1" w:lastColumn="0" w:noHBand="0" w:noVBand="1"/>
      </w:tblPr>
      <w:tblGrid>
        <w:gridCol w:w="1247"/>
        <w:gridCol w:w="1247"/>
        <w:gridCol w:w="1247"/>
      </w:tblGrid>
      <w:tr w:rsidR="00923892" w:rsidRPr="00923892" w:rsidTr="00676C8C">
        <w:trPr>
          <w:trHeight w:val="421"/>
        </w:trPr>
        <w:tc>
          <w:tcPr>
            <w:tcW w:w="1247" w:type="dxa"/>
            <w:tcBorders>
              <w:top w:val="single" w:sz="4" w:space="0" w:color="auto"/>
              <w:left w:val="nil"/>
              <w:bottom w:val="nil"/>
              <w:right w:val="single" w:sz="4" w:space="0" w:color="auto"/>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r w:rsidRPr="00923892">
              <w:rPr>
                <w:rFonts w:ascii="Calibri" w:eastAsia="Times New Roman" w:hAnsi="Calibri" w:cs="Times New Roman"/>
                <w:color w:val="000000"/>
                <w:lang w:eastAsia="ru-RU"/>
              </w:rPr>
              <w:t> </w:t>
            </w:r>
          </w:p>
        </w:tc>
        <w:tc>
          <w:tcPr>
            <w:tcW w:w="1247" w:type="dxa"/>
            <w:tcBorders>
              <w:top w:val="nil"/>
              <w:left w:val="nil"/>
              <w:bottom w:val="nil"/>
              <w:right w:val="nil"/>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p>
        </w:tc>
        <w:tc>
          <w:tcPr>
            <w:tcW w:w="1247" w:type="dxa"/>
            <w:tcBorders>
              <w:top w:val="nil"/>
              <w:left w:val="nil"/>
              <w:bottom w:val="nil"/>
              <w:right w:val="nil"/>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p>
        </w:tc>
      </w:tr>
      <w:tr w:rsidR="00923892" w:rsidRPr="00923892" w:rsidTr="00676C8C">
        <w:trPr>
          <w:trHeight w:val="211"/>
        </w:trPr>
        <w:tc>
          <w:tcPr>
            <w:tcW w:w="1247" w:type="dxa"/>
            <w:tcBorders>
              <w:top w:val="nil"/>
              <w:left w:val="nil"/>
              <w:bottom w:val="single" w:sz="4" w:space="0" w:color="auto"/>
              <w:right w:val="single" w:sz="4" w:space="0" w:color="auto"/>
            </w:tcBorders>
            <w:shd w:val="clear" w:color="auto" w:fill="auto"/>
            <w:noWrap/>
            <w:vAlign w:val="bottom"/>
            <w:hideMark/>
          </w:tcPr>
          <w:p w:rsidR="00923892" w:rsidRPr="00923892" w:rsidRDefault="00F87DD9" w:rsidP="00F87DD9">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val="ro-RO" w:eastAsia="ru-RU"/>
              </w:rPr>
              <w:t xml:space="preserve">      </w:t>
            </w:r>
            <w:r w:rsidR="00923892" w:rsidRPr="00923892">
              <w:rPr>
                <w:rFonts w:ascii="Calibri" w:eastAsia="Times New Roman" w:hAnsi="Calibri" w:cs="Times New Roman"/>
                <w:color w:val="000000"/>
                <w:lang w:eastAsia="ru-RU"/>
              </w:rPr>
              <w:t> </w:t>
            </w:r>
          </w:p>
        </w:tc>
        <w:tc>
          <w:tcPr>
            <w:tcW w:w="1247" w:type="dxa"/>
            <w:tcBorders>
              <w:top w:val="single" w:sz="4" w:space="0" w:color="auto"/>
              <w:left w:val="nil"/>
              <w:bottom w:val="nil"/>
              <w:right w:val="single" w:sz="4" w:space="0" w:color="auto"/>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r w:rsidRPr="00923892">
              <w:rPr>
                <w:rFonts w:ascii="Calibri" w:eastAsia="Times New Roman" w:hAnsi="Calibri" w:cs="Times New Roman"/>
                <w:color w:val="000000"/>
                <w:lang w:eastAsia="ru-RU"/>
              </w:rPr>
              <w:t> </w:t>
            </w:r>
          </w:p>
        </w:tc>
        <w:tc>
          <w:tcPr>
            <w:tcW w:w="1247" w:type="dxa"/>
            <w:tcBorders>
              <w:top w:val="nil"/>
              <w:left w:val="nil"/>
              <w:bottom w:val="nil"/>
              <w:right w:val="nil"/>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p>
        </w:tc>
      </w:tr>
      <w:tr w:rsidR="00923892" w:rsidRPr="00923892" w:rsidTr="00676C8C">
        <w:trPr>
          <w:trHeight w:val="339"/>
        </w:trPr>
        <w:tc>
          <w:tcPr>
            <w:tcW w:w="1247" w:type="dxa"/>
            <w:tcBorders>
              <w:top w:val="nil"/>
              <w:left w:val="nil"/>
              <w:bottom w:val="nil"/>
              <w:right w:val="nil"/>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p>
        </w:tc>
        <w:tc>
          <w:tcPr>
            <w:tcW w:w="1247" w:type="dxa"/>
            <w:tcBorders>
              <w:top w:val="nil"/>
              <w:left w:val="nil"/>
              <w:bottom w:val="nil"/>
              <w:right w:val="single" w:sz="4" w:space="0" w:color="auto"/>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r w:rsidRPr="00923892">
              <w:rPr>
                <w:rFonts w:ascii="Calibri" w:eastAsia="Times New Roman" w:hAnsi="Calibri" w:cs="Times New Roman"/>
                <w:color w:val="000000"/>
                <w:lang w:eastAsia="ru-RU"/>
              </w:rPr>
              <w:t> </w:t>
            </w:r>
          </w:p>
        </w:tc>
        <w:tc>
          <w:tcPr>
            <w:tcW w:w="1247" w:type="dxa"/>
            <w:tcBorders>
              <w:top w:val="nil"/>
              <w:left w:val="nil"/>
              <w:bottom w:val="single" w:sz="4" w:space="0"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r w:rsidRPr="00923892">
              <w:rPr>
                <w:rFonts w:ascii="Calibri" w:eastAsia="Times New Roman" w:hAnsi="Calibri" w:cs="Times New Roman"/>
                <w:color w:val="000000"/>
                <w:lang w:eastAsia="ru-RU"/>
              </w:rPr>
              <w:t> </w:t>
            </w:r>
          </w:p>
        </w:tc>
      </w:tr>
      <w:tr w:rsidR="00923892" w:rsidRPr="00923892" w:rsidTr="00676C8C">
        <w:trPr>
          <w:trHeight w:val="192"/>
        </w:trPr>
        <w:tc>
          <w:tcPr>
            <w:tcW w:w="1247" w:type="dxa"/>
            <w:tcBorders>
              <w:top w:val="nil"/>
              <w:left w:val="nil"/>
              <w:bottom w:val="single" w:sz="4" w:space="0" w:color="auto"/>
              <w:right w:val="nil"/>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r w:rsidRPr="00923892">
              <w:rPr>
                <w:rFonts w:ascii="Calibri" w:eastAsia="Times New Roman" w:hAnsi="Calibri" w:cs="Times New Roman"/>
                <w:color w:val="000000"/>
                <w:lang w:eastAsia="ru-RU"/>
              </w:rPr>
              <w:t> </w:t>
            </w:r>
          </w:p>
        </w:tc>
        <w:tc>
          <w:tcPr>
            <w:tcW w:w="1247" w:type="dxa"/>
            <w:tcBorders>
              <w:top w:val="nil"/>
              <w:left w:val="nil"/>
              <w:bottom w:val="single" w:sz="4" w:space="0" w:color="auto"/>
              <w:right w:val="single" w:sz="4" w:space="0" w:color="auto"/>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r w:rsidRPr="00923892">
              <w:rPr>
                <w:rFonts w:ascii="Calibri" w:eastAsia="Times New Roman" w:hAnsi="Calibri" w:cs="Times New Roman"/>
                <w:color w:val="000000"/>
                <w:lang w:eastAsia="ru-RU"/>
              </w:rPr>
              <w:t> </w:t>
            </w:r>
          </w:p>
        </w:tc>
        <w:tc>
          <w:tcPr>
            <w:tcW w:w="1247" w:type="dxa"/>
            <w:tcBorders>
              <w:top w:val="nil"/>
              <w:left w:val="nil"/>
              <w:bottom w:val="nil"/>
              <w:right w:val="nil"/>
            </w:tcBorders>
            <w:shd w:val="clear" w:color="auto" w:fill="auto"/>
            <w:noWrap/>
            <w:vAlign w:val="bottom"/>
            <w:hideMark/>
          </w:tcPr>
          <w:p w:rsidR="00923892" w:rsidRPr="00923892" w:rsidRDefault="00923892" w:rsidP="00F87DD9">
            <w:pPr>
              <w:spacing w:after="0" w:line="240" w:lineRule="auto"/>
              <w:rPr>
                <w:rFonts w:ascii="Calibri" w:eastAsia="Times New Roman" w:hAnsi="Calibri" w:cs="Times New Roman"/>
                <w:color w:val="000000"/>
                <w:lang w:eastAsia="ru-RU"/>
              </w:rPr>
            </w:pPr>
          </w:p>
        </w:tc>
      </w:tr>
    </w:tbl>
    <w:tbl>
      <w:tblPr>
        <w:tblpPr w:leftFromText="180" w:rightFromText="180" w:vertAnchor="text" w:horzAnchor="margin" w:tblpXSpec="right" w:tblpY="40"/>
        <w:tblW w:w="3798" w:type="dxa"/>
        <w:tblLook w:val="04A0" w:firstRow="1" w:lastRow="0" w:firstColumn="1" w:lastColumn="0" w:noHBand="0" w:noVBand="1"/>
      </w:tblPr>
      <w:tblGrid>
        <w:gridCol w:w="1266"/>
        <w:gridCol w:w="1266"/>
        <w:gridCol w:w="1266"/>
      </w:tblGrid>
      <w:tr w:rsidR="005D5058" w:rsidRPr="00F87DD9" w:rsidTr="00676C8C">
        <w:trPr>
          <w:trHeight w:val="345"/>
        </w:trPr>
        <w:tc>
          <w:tcPr>
            <w:tcW w:w="1266" w:type="dxa"/>
            <w:tcBorders>
              <w:top w:val="single" w:sz="4" w:space="0" w:color="auto"/>
              <w:left w:val="nil"/>
              <w:bottom w:val="nil"/>
              <w:right w:val="single" w:sz="4" w:space="0" w:color="auto"/>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sidRPr="00F87DD9">
              <w:rPr>
                <w:rFonts w:ascii="Calibri" w:eastAsia="Times New Roman" w:hAnsi="Calibri" w:cs="Times New Roman"/>
                <w:color w:val="000000"/>
                <w:lang w:eastAsia="ru-RU"/>
              </w:rPr>
              <w:t> </w:t>
            </w:r>
          </w:p>
        </w:tc>
        <w:tc>
          <w:tcPr>
            <w:tcW w:w="1266" w:type="dxa"/>
            <w:tcBorders>
              <w:top w:val="nil"/>
              <w:left w:val="nil"/>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p>
        </w:tc>
        <w:tc>
          <w:tcPr>
            <w:tcW w:w="1266" w:type="dxa"/>
            <w:tcBorders>
              <w:top w:val="nil"/>
              <w:left w:val="nil"/>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p>
        </w:tc>
      </w:tr>
      <w:tr w:rsidR="005D5058" w:rsidRPr="00F87DD9" w:rsidTr="00676C8C">
        <w:trPr>
          <w:trHeight w:val="120"/>
        </w:trPr>
        <w:tc>
          <w:tcPr>
            <w:tcW w:w="1266" w:type="dxa"/>
            <w:tcBorders>
              <w:top w:val="nil"/>
              <w:left w:val="nil"/>
              <w:bottom w:val="single" w:sz="4" w:space="0" w:color="auto"/>
              <w:right w:val="single" w:sz="4" w:space="0" w:color="auto"/>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val="ro-RO" w:eastAsia="ru-RU"/>
              </w:rPr>
              <w:t xml:space="preserve"> </w:t>
            </w:r>
            <w:r w:rsidRPr="00F87DD9">
              <w:rPr>
                <w:rFonts w:ascii="Calibri" w:eastAsia="Times New Roman" w:hAnsi="Calibri" w:cs="Times New Roman"/>
                <w:color w:val="000000"/>
                <w:lang w:eastAsia="ru-RU"/>
              </w:rPr>
              <w:t> </w:t>
            </w:r>
          </w:p>
        </w:tc>
        <w:tc>
          <w:tcPr>
            <w:tcW w:w="1266" w:type="dxa"/>
            <w:tcBorders>
              <w:top w:val="single" w:sz="4" w:space="0" w:color="auto"/>
              <w:left w:val="nil"/>
              <w:bottom w:val="nil"/>
              <w:right w:val="single" w:sz="4" w:space="0" w:color="auto"/>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sidRPr="00F87DD9">
              <w:rPr>
                <w:rFonts w:ascii="Calibri" w:eastAsia="Times New Roman" w:hAnsi="Calibri" w:cs="Times New Roman"/>
                <w:color w:val="000000"/>
                <w:lang w:eastAsia="ru-RU"/>
              </w:rPr>
              <w:t> </w:t>
            </w:r>
          </w:p>
        </w:tc>
        <w:tc>
          <w:tcPr>
            <w:tcW w:w="1266" w:type="dxa"/>
            <w:tcBorders>
              <w:top w:val="nil"/>
              <w:left w:val="nil"/>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p>
        </w:tc>
      </w:tr>
      <w:tr w:rsidR="005D5058" w:rsidRPr="00F87DD9" w:rsidTr="00676C8C">
        <w:trPr>
          <w:trHeight w:val="345"/>
        </w:trPr>
        <w:tc>
          <w:tcPr>
            <w:tcW w:w="1266" w:type="dxa"/>
            <w:tcBorders>
              <w:top w:val="nil"/>
              <w:left w:val="nil"/>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p>
        </w:tc>
        <w:tc>
          <w:tcPr>
            <w:tcW w:w="1266" w:type="dxa"/>
            <w:tcBorders>
              <w:top w:val="nil"/>
              <w:left w:val="nil"/>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p>
        </w:tc>
        <w:tc>
          <w:tcPr>
            <w:tcW w:w="1266" w:type="dxa"/>
            <w:tcBorders>
              <w:top w:val="nil"/>
              <w:left w:val="single" w:sz="4" w:space="0" w:color="auto"/>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sidRPr="00F87DD9">
              <w:rPr>
                <w:rFonts w:ascii="Calibri" w:eastAsia="Times New Roman" w:hAnsi="Calibri" w:cs="Times New Roman"/>
                <w:color w:val="000000"/>
                <w:lang w:eastAsia="ru-RU"/>
              </w:rPr>
              <w:t> </w:t>
            </w:r>
          </w:p>
        </w:tc>
      </w:tr>
      <w:tr w:rsidR="005D5058" w:rsidRPr="00F87DD9" w:rsidTr="00676C8C">
        <w:trPr>
          <w:trHeight w:val="345"/>
        </w:trPr>
        <w:tc>
          <w:tcPr>
            <w:tcW w:w="1266" w:type="dxa"/>
            <w:tcBorders>
              <w:top w:val="single" w:sz="4" w:space="0" w:color="auto"/>
              <w:left w:val="nil"/>
              <w:bottom w:val="nil"/>
              <w:right w:val="single" w:sz="4" w:space="0" w:color="auto"/>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sidRPr="00F87DD9">
              <w:rPr>
                <w:rFonts w:ascii="Calibri" w:eastAsia="Times New Roman" w:hAnsi="Calibri" w:cs="Times New Roman"/>
                <w:color w:val="00000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sidRPr="00F87DD9">
              <w:rPr>
                <w:rFonts w:ascii="Calibri" w:eastAsia="Times New Roman" w:hAnsi="Calibri" w:cs="Times New Roman"/>
                <w:color w:val="000000"/>
                <w:lang w:eastAsia="ru-RU"/>
              </w:rPr>
              <w:t> </w:t>
            </w:r>
          </w:p>
        </w:tc>
        <w:tc>
          <w:tcPr>
            <w:tcW w:w="1266" w:type="dxa"/>
            <w:tcBorders>
              <w:top w:val="single" w:sz="4" w:space="0" w:color="auto"/>
              <w:left w:val="nil"/>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sidRPr="00F87DD9">
              <w:rPr>
                <w:rFonts w:ascii="Calibri" w:eastAsia="Times New Roman" w:hAnsi="Calibri" w:cs="Times New Roman"/>
                <w:color w:val="000000"/>
                <w:lang w:eastAsia="ru-RU"/>
              </w:rPr>
              <w:t> </w:t>
            </w:r>
          </w:p>
        </w:tc>
      </w:tr>
      <w:tr w:rsidR="005D5058" w:rsidRPr="00F87DD9" w:rsidTr="00676C8C">
        <w:trPr>
          <w:trHeight w:val="120"/>
        </w:trPr>
        <w:tc>
          <w:tcPr>
            <w:tcW w:w="1266" w:type="dxa"/>
            <w:tcBorders>
              <w:top w:val="nil"/>
              <w:left w:val="nil"/>
              <w:bottom w:val="single" w:sz="4" w:space="0" w:color="auto"/>
              <w:right w:val="single" w:sz="4" w:space="0" w:color="auto"/>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sidRPr="00F87DD9">
              <w:rPr>
                <w:rFonts w:ascii="Calibri" w:eastAsia="Times New Roman" w:hAnsi="Calibri" w:cs="Times New Roman"/>
                <w:color w:val="000000"/>
                <w:lang w:eastAsia="ru-RU"/>
              </w:rPr>
              <w:t> </w:t>
            </w:r>
          </w:p>
        </w:tc>
        <w:tc>
          <w:tcPr>
            <w:tcW w:w="1266" w:type="dxa"/>
            <w:tcBorders>
              <w:top w:val="nil"/>
              <w:left w:val="nil"/>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r w:rsidRPr="00F87DD9">
              <w:rPr>
                <w:rFonts w:ascii="Calibri" w:eastAsia="Times New Roman" w:hAnsi="Calibri" w:cs="Times New Roman"/>
                <w:color w:val="000000"/>
                <w:lang w:eastAsia="ru-RU"/>
              </w:rPr>
              <w:t> </w:t>
            </w:r>
          </w:p>
        </w:tc>
        <w:tc>
          <w:tcPr>
            <w:tcW w:w="1266" w:type="dxa"/>
            <w:tcBorders>
              <w:top w:val="nil"/>
              <w:left w:val="nil"/>
              <w:bottom w:val="nil"/>
              <w:right w:val="nil"/>
            </w:tcBorders>
            <w:shd w:val="clear" w:color="auto" w:fill="auto"/>
            <w:noWrap/>
            <w:vAlign w:val="bottom"/>
            <w:hideMark/>
          </w:tcPr>
          <w:p w:rsidR="005D5058" w:rsidRPr="00F87DD9" w:rsidRDefault="005D5058" w:rsidP="005D5058">
            <w:pPr>
              <w:spacing w:after="0" w:line="240" w:lineRule="auto"/>
              <w:rPr>
                <w:rFonts w:ascii="Calibri" w:eastAsia="Times New Roman" w:hAnsi="Calibri" w:cs="Times New Roman"/>
                <w:color w:val="000000"/>
                <w:lang w:eastAsia="ru-RU"/>
              </w:rPr>
            </w:pPr>
          </w:p>
        </w:tc>
      </w:tr>
    </w:tbl>
    <w:p w:rsidR="00923892" w:rsidRDefault="00F87DD9" w:rsidP="00CC732F">
      <w:pPr>
        <w:spacing w:after="0"/>
        <w:rPr>
          <w:rFonts w:ascii="Times New Roman" w:hAnsi="Times New Roman" w:cs="Times New Roman"/>
          <w:b/>
          <w:sz w:val="24"/>
          <w:szCs w:val="24"/>
          <w:lang w:val="ro-RO"/>
        </w:rPr>
      </w:pPr>
      <w:r>
        <w:rPr>
          <w:rFonts w:ascii="Times New Roman" w:hAnsi="Times New Roman" w:cs="Times New Roman"/>
          <w:b/>
          <w:sz w:val="24"/>
          <w:szCs w:val="24"/>
          <w:lang w:val="ro-RO"/>
        </w:rPr>
        <w:br w:type="textWrapping" w:clear="all"/>
      </w:r>
    </w:p>
    <w:p w:rsidR="001A2A3B" w:rsidRPr="001A2A3B" w:rsidRDefault="00AD7FA6" w:rsidP="00CC732F">
      <w:pPr>
        <w:spacing w:after="0"/>
        <w:rPr>
          <w:rFonts w:ascii="Times New Roman" w:hAnsi="Times New Roman" w:cs="Times New Roman"/>
          <w:b/>
          <w:sz w:val="28"/>
          <w:szCs w:val="28"/>
          <w:lang w:val="ro-RO"/>
        </w:rPr>
      </w:pPr>
      <w:r>
        <w:rPr>
          <w:rFonts w:ascii="Times New Roman" w:hAnsi="Times New Roman" w:cs="Times New Roman"/>
          <w:b/>
          <w:sz w:val="28"/>
          <w:szCs w:val="28"/>
          <w:lang w:val="ro-RO"/>
        </w:rPr>
        <w:t>5</w:t>
      </w:r>
      <w:r w:rsidRPr="00923892">
        <w:rPr>
          <w:rFonts w:ascii="Times New Roman" w:hAnsi="Times New Roman" w:cs="Times New Roman"/>
          <w:b/>
          <w:sz w:val="28"/>
          <w:szCs w:val="28"/>
          <w:lang w:val="ro-RO"/>
        </w:rPr>
        <w:t xml:space="preserve"> echipe</w:t>
      </w:r>
      <w:r w:rsidR="001A2A3B">
        <w:rPr>
          <w:rFonts w:ascii="Times New Roman" w:hAnsi="Times New Roman" w:cs="Times New Roman"/>
          <w:b/>
          <w:sz w:val="28"/>
          <w:szCs w:val="28"/>
          <w:lang w:val="ro-RO"/>
        </w:rPr>
        <w:t xml:space="preserve">                                                                          6 echipe </w:t>
      </w:r>
    </w:p>
    <w:p w:rsidR="00F87DD9" w:rsidRDefault="00F87DD9" w:rsidP="00CC732F">
      <w:pPr>
        <w:spacing w:after="0"/>
        <w:rPr>
          <w:rFonts w:ascii="Times New Roman" w:hAnsi="Times New Roman" w:cs="Times New Roman"/>
          <w:b/>
          <w:sz w:val="24"/>
          <w:szCs w:val="24"/>
          <w:lang w:val="ro-RO"/>
        </w:rPr>
      </w:pPr>
    </w:p>
    <w:tbl>
      <w:tblPr>
        <w:tblpPr w:leftFromText="180" w:rightFromText="180" w:vertAnchor="text" w:tblpY="1"/>
        <w:tblOverlap w:val="never"/>
        <w:tblW w:w="3600" w:type="dxa"/>
        <w:tblInd w:w="93" w:type="dxa"/>
        <w:tblLook w:val="04A0" w:firstRow="1" w:lastRow="0" w:firstColumn="1" w:lastColumn="0" w:noHBand="0" w:noVBand="1"/>
      </w:tblPr>
      <w:tblGrid>
        <w:gridCol w:w="900"/>
        <w:gridCol w:w="900"/>
        <w:gridCol w:w="900"/>
        <w:gridCol w:w="900"/>
      </w:tblGrid>
      <w:tr w:rsidR="001A2A3B" w:rsidRPr="001A2A3B" w:rsidTr="001A2A3B">
        <w:trPr>
          <w:trHeight w:val="284"/>
        </w:trPr>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r>
      <w:tr w:rsidR="001A2A3B" w:rsidRPr="001A2A3B" w:rsidTr="001A2A3B">
        <w:trPr>
          <w:trHeight w:val="284"/>
        </w:trPr>
        <w:tc>
          <w:tcPr>
            <w:tcW w:w="900" w:type="dxa"/>
            <w:tcBorders>
              <w:top w:val="single" w:sz="4" w:space="0" w:color="000000"/>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single" w:sz="4" w:space="0" w:color="000000"/>
              <w:left w:val="nil"/>
              <w:bottom w:val="nil"/>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r>
      <w:tr w:rsidR="001A2A3B" w:rsidRPr="001A2A3B" w:rsidTr="001A2A3B">
        <w:trPr>
          <w:trHeight w:val="241"/>
        </w:trPr>
        <w:tc>
          <w:tcPr>
            <w:tcW w:w="900" w:type="dxa"/>
            <w:tcBorders>
              <w:top w:val="single" w:sz="4" w:space="0" w:color="auto"/>
              <w:left w:val="nil"/>
              <w:bottom w:val="nil"/>
              <w:right w:val="single" w:sz="4" w:space="0" w:color="auto"/>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single" w:sz="4" w:space="0" w:color="auto"/>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single" w:sz="4" w:space="0" w:color="000000"/>
              <w:left w:val="nil"/>
              <w:bottom w:val="nil"/>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r>
      <w:tr w:rsidR="001A2A3B" w:rsidRPr="001A2A3B" w:rsidTr="001A2A3B">
        <w:trPr>
          <w:trHeight w:val="85"/>
        </w:trPr>
        <w:tc>
          <w:tcPr>
            <w:tcW w:w="900" w:type="dxa"/>
            <w:tcBorders>
              <w:top w:val="nil"/>
              <w:left w:val="nil"/>
              <w:bottom w:val="single" w:sz="4" w:space="0" w:color="auto"/>
              <w:right w:val="single" w:sz="4" w:space="0" w:color="auto"/>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r>
      <w:tr w:rsidR="001A2A3B" w:rsidRPr="001A2A3B" w:rsidTr="001A2A3B">
        <w:trPr>
          <w:trHeight w:val="227"/>
        </w:trPr>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single" w:sz="4" w:space="0" w:color="000000"/>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r>
      <w:tr w:rsidR="001A2A3B" w:rsidRPr="001A2A3B" w:rsidTr="001A2A3B">
        <w:trPr>
          <w:trHeight w:val="199"/>
        </w:trPr>
        <w:tc>
          <w:tcPr>
            <w:tcW w:w="900" w:type="dxa"/>
            <w:tcBorders>
              <w:top w:val="single" w:sz="4" w:space="0" w:color="000000"/>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single" w:sz="4" w:space="0" w:color="000000"/>
              <w:left w:val="nil"/>
              <w:bottom w:val="nil"/>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r>
      <w:tr w:rsidR="001A2A3B" w:rsidRPr="001A2A3B" w:rsidTr="001A2A3B">
        <w:trPr>
          <w:trHeight w:val="204"/>
        </w:trPr>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r>
      <w:tr w:rsidR="001A2A3B" w:rsidRPr="001A2A3B" w:rsidTr="001A2A3B">
        <w:trPr>
          <w:trHeight w:val="82"/>
        </w:trPr>
        <w:tc>
          <w:tcPr>
            <w:tcW w:w="900" w:type="dxa"/>
            <w:tcBorders>
              <w:top w:val="nil"/>
              <w:left w:val="nil"/>
              <w:bottom w:val="single" w:sz="4" w:space="0" w:color="000000"/>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r w:rsidRPr="001A2A3B">
              <w:rPr>
                <w:rFonts w:ascii="Calibri" w:eastAsia="Times New Roman" w:hAnsi="Calibri" w:cs="Times New Roman"/>
                <w:color w:val="000000"/>
                <w:lang w:eastAsia="ru-RU"/>
              </w:rPr>
              <w:t> </w:t>
            </w: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r>
      <w:tr w:rsidR="001A2A3B" w:rsidRPr="001A2A3B" w:rsidTr="001A2A3B">
        <w:trPr>
          <w:trHeight w:val="284"/>
        </w:trPr>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c>
          <w:tcPr>
            <w:tcW w:w="900" w:type="dxa"/>
            <w:tcBorders>
              <w:top w:val="nil"/>
              <w:left w:val="nil"/>
              <w:bottom w:val="nil"/>
              <w:right w:val="nil"/>
            </w:tcBorders>
            <w:shd w:val="clear" w:color="auto" w:fill="auto"/>
            <w:noWrap/>
            <w:vAlign w:val="bottom"/>
            <w:hideMark/>
          </w:tcPr>
          <w:p w:rsidR="001A2A3B" w:rsidRPr="001A2A3B" w:rsidRDefault="001A2A3B" w:rsidP="001A2A3B">
            <w:pPr>
              <w:spacing w:after="0" w:line="240" w:lineRule="auto"/>
              <w:rPr>
                <w:rFonts w:ascii="Calibri" w:eastAsia="Times New Roman" w:hAnsi="Calibri" w:cs="Times New Roman"/>
                <w:color w:val="000000"/>
                <w:lang w:eastAsia="ru-RU"/>
              </w:rPr>
            </w:pPr>
          </w:p>
        </w:tc>
      </w:tr>
    </w:tbl>
    <w:tbl>
      <w:tblPr>
        <w:tblpPr w:leftFromText="180" w:rightFromText="180" w:vertAnchor="text" w:horzAnchor="margin" w:tblpXSpec="right" w:tblpY="-13"/>
        <w:tblW w:w="3840" w:type="dxa"/>
        <w:tblLook w:val="04A0" w:firstRow="1" w:lastRow="0" w:firstColumn="1" w:lastColumn="0" w:noHBand="0" w:noVBand="1"/>
      </w:tblPr>
      <w:tblGrid>
        <w:gridCol w:w="960"/>
        <w:gridCol w:w="960"/>
        <w:gridCol w:w="960"/>
        <w:gridCol w:w="960"/>
      </w:tblGrid>
      <w:tr w:rsidR="00676C8C" w:rsidRPr="00676C8C" w:rsidTr="00676C8C">
        <w:trPr>
          <w:trHeight w:val="405"/>
        </w:trPr>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r>
      <w:tr w:rsidR="00676C8C" w:rsidRPr="00676C8C" w:rsidTr="00676C8C">
        <w:trPr>
          <w:trHeight w:val="300"/>
        </w:trPr>
        <w:tc>
          <w:tcPr>
            <w:tcW w:w="960" w:type="dxa"/>
            <w:tcBorders>
              <w:top w:val="single" w:sz="4" w:space="0" w:color="000000"/>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single" w:sz="4" w:space="0" w:color="000000"/>
              <w:left w:val="nil"/>
              <w:bottom w:val="nil"/>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r>
      <w:tr w:rsidR="00676C8C" w:rsidRPr="00676C8C" w:rsidTr="00676C8C">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single" w:sz="4" w:space="0" w:color="000000"/>
              <w:left w:val="nil"/>
              <w:bottom w:val="nil"/>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r>
      <w:tr w:rsidR="00676C8C" w:rsidRPr="00676C8C" w:rsidTr="00676C8C">
        <w:trPr>
          <w:trHeight w:val="120"/>
        </w:trPr>
        <w:tc>
          <w:tcPr>
            <w:tcW w:w="960" w:type="dxa"/>
            <w:tcBorders>
              <w:top w:val="nil"/>
              <w:left w:val="nil"/>
              <w:bottom w:val="single" w:sz="4" w:space="0" w:color="auto"/>
              <w:right w:val="single" w:sz="4" w:space="0" w:color="auto"/>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r>
      <w:tr w:rsidR="00676C8C" w:rsidRPr="00676C8C" w:rsidTr="00676C8C">
        <w:trPr>
          <w:trHeight w:val="300"/>
        </w:trPr>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single" w:sz="4" w:space="0" w:color="000000"/>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r>
      <w:tr w:rsidR="00676C8C" w:rsidRPr="00676C8C" w:rsidTr="00676C8C">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r>
      <w:tr w:rsidR="00676C8C" w:rsidRPr="00676C8C" w:rsidTr="00676C8C">
        <w:trPr>
          <w:trHeight w:val="120"/>
        </w:trPr>
        <w:tc>
          <w:tcPr>
            <w:tcW w:w="960" w:type="dxa"/>
            <w:tcBorders>
              <w:top w:val="nil"/>
              <w:left w:val="nil"/>
              <w:bottom w:val="single" w:sz="4" w:space="0" w:color="auto"/>
              <w:right w:val="single" w:sz="4" w:space="0" w:color="auto"/>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single" w:sz="4" w:space="0" w:color="000000"/>
              <w:left w:val="nil"/>
              <w:bottom w:val="nil"/>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r>
      <w:tr w:rsidR="00676C8C" w:rsidRPr="00676C8C" w:rsidTr="00676C8C">
        <w:trPr>
          <w:trHeight w:val="300"/>
        </w:trPr>
        <w:tc>
          <w:tcPr>
            <w:tcW w:w="960" w:type="dxa"/>
            <w:tcBorders>
              <w:top w:val="nil"/>
              <w:left w:val="nil"/>
              <w:bottom w:val="single" w:sz="4" w:space="0" w:color="000000"/>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r w:rsidRPr="00676C8C">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r>
      <w:tr w:rsidR="00676C8C" w:rsidRPr="00676C8C" w:rsidTr="00676C8C">
        <w:trPr>
          <w:trHeight w:val="300"/>
        </w:trPr>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76C8C" w:rsidRPr="00676C8C" w:rsidRDefault="00676C8C" w:rsidP="00676C8C">
            <w:pPr>
              <w:spacing w:after="0" w:line="240" w:lineRule="auto"/>
              <w:rPr>
                <w:rFonts w:ascii="Calibri" w:eastAsia="Times New Roman" w:hAnsi="Calibri" w:cs="Times New Roman"/>
                <w:color w:val="000000"/>
                <w:lang w:eastAsia="ru-RU"/>
              </w:rPr>
            </w:pPr>
          </w:p>
        </w:tc>
      </w:tr>
    </w:tbl>
    <w:p w:rsidR="00F87DD9" w:rsidRDefault="001A2A3B" w:rsidP="00CC732F">
      <w:pPr>
        <w:spacing w:after="0"/>
        <w:rPr>
          <w:rFonts w:ascii="Times New Roman" w:hAnsi="Times New Roman" w:cs="Times New Roman"/>
          <w:b/>
          <w:sz w:val="24"/>
          <w:szCs w:val="24"/>
          <w:lang w:val="ro-RO"/>
        </w:rPr>
      </w:pPr>
      <w:r>
        <w:rPr>
          <w:rFonts w:ascii="Times New Roman" w:hAnsi="Times New Roman" w:cs="Times New Roman"/>
          <w:b/>
          <w:sz w:val="24"/>
          <w:szCs w:val="24"/>
          <w:lang w:val="ro-RO"/>
        </w:rPr>
        <w:br w:type="textWrapping" w:clear="all"/>
      </w:r>
    </w:p>
    <w:p w:rsidR="00F87DD9" w:rsidRDefault="00F87DD9" w:rsidP="00CC732F">
      <w:pPr>
        <w:spacing w:after="0"/>
        <w:rPr>
          <w:rFonts w:ascii="Times New Roman" w:hAnsi="Times New Roman" w:cs="Times New Roman"/>
          <w:b/>
          <w:sz w:val="24"/>
          <w:szCs w:val="24"/>
          <w:lang w:val="ro-RO"/>
        </w:rPr>
      </w:pPr>
    </w:p>
    <w:p w:rsidR="00F87DD9" w:rsidRDefault="00F87DD9" w:rsidP="00CC732F">
      <w:pPr>
        <w:spacing w:after="0"/>
        <w:rPr>
          <w:rFonts w:ascii="Times New Roman" w:hAnsi="Times New Roman" w:cs="Times New Roman"/>
          <w:b/>
          <w:sz w:val="24"/>
          <w:szCs w:val="24"/>
          <w:lang w:val="ro-RO"/>
        </w:rPr>
      </w:pPr>
    </w:p>
    <w:p w:rsidR="00AD7FA6" w:rsidRDefault="005D5058" w:rsidP="005D5058">
      <w:pPr>
        <w:spacing w:after="0"/>
        <w:rPr>
          <w:rFonts w:ascii="Times New Roman" w:hAnsi="Times New Roman" w:cs="Times New Roman"/>
          <w:b/>
          <w:sz w:val="28"/>
          <w:szCs w:val="28"/>
          <w:lang w:val="ro-RO"/>
        </w:rPr>
      </w:pPr>
      <w:r>
        <w:rPr>
          <w:rFonts w:ascii="Times New Roman" w:hAnsi="Times New Roman" w:cs="Times New Roman"/>
          <w:b/>
          <w:sz w:val="28"/>
          <w:szCs w:val="28"/>
          <w:lang w:val="ro-RO"/>
        </w:rPr>
        <w:t>7 echipe                                                                         8 echipe</w:t>
      </w:r>
    </w:p>
    <w:tbl>
      <w:tblPr>
        <w:tblpPr w:leftFromText="180" w:rightFromText="180" w:vertAnchor="text" w:horzAnchor="margin" w:tblpXSpec="right" w:tblpY="199"/>
        <w:tblW w:w="3840" w:type="dxa"/>
        <w:tblLook w:val="04A0" w:firstRow="1" w:lastRow="0" w:firstColumn="1" w:lastColumn="0" w:noHBand="0" w:noVBand="1"/>
      </w:tblPr>
      <w:tblGrid>
        <w:gridCol w:w="960"/>
        <w:gridCol w:w="960"/>
        <w:gridCol w:w="960"/>
        <w:gridCol w:w="960"/>
      </w:tblGrid>
      <w:tr w:rsidR="00AD7FA6" w:rsidRPr="00647722" w:rsidTr="00AD7FA6">
        <w:trPr>
          <w:trHeight w:val="225"/>
        </w:trPr>
        <w:tc>
          <w:tcPr>
            <w:tcW w:w="960" w:type="dxa"/>
            <w:tcBorders>
              <w:top w:val="single" w:sz="4" w:space="0" w:color="000000"/>
              <w:left w:val="nil"/>
              <w:bottom w:val="nil"/>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single" w:sz="4" w:space="0" w:color="000000"/>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90"/>
        </w:trPr>
        <w:tc>
          <w:tcPr>
            <w:tcW w:w="960" w:type="dxa"/>
            <w:tcBorders>
              <w:top w:val="nil"/>
              <w:left w:val="nil"/>
              <w:bottom w:val="single" w:sz="4" w:space="0" w:color="000000"/>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300"/>
        </w:trPr>
        <w:tc>
          <w:tcPr>
            <w:tcW w:w="960" w:type="dxa"/>
            <w:tcBorders>
              <w:top w:val="nil"/>
              <w:left w:val="nil"/>
              <w:bottom w:val="single" w:sz="4" w:space="0" w:color="000000"/>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single" w:sz="4" w:space="0" w:color="000000"/>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180"/>
        </w:trPr>
        <w:tc>
          <w:tcPr>
            <w:tcW w:w="960" w:type="dxa"/>
            <w:tcBorders>
              <w:top w:val="nil"/>
              <w:left w:val="nil"/>
              <w:bottom w:val="nil"/>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single" w:sz="4" w:space="0" w:color="auto"/>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120"/>
        </w:trPr>
        <w:tc>
          <w:tcPr>
            <w:tcW w:w="960" w:type="dxa"/>
            <w:tcBorders>
              <w:top w:val="nil"/>
              <w:left w:val="nil"/>
              <w:bottom w:val="single" w:sz="4" w:space="0" w:color="000000"/>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single" w:sz="4" w:space="0" w:color="auto"/>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300"/>
        </w:trPr>
        <w:tc>
          <w:tcPr>
            <w:tcW w:w="960" w:type="dxa"/>
            <w:tcBorders>
              <w:top w:val="nil"/>
              <w:left w:val="nil"/>
              <w:bottom w:val="single" w:sz="4" w:space="0" w:color="000000"/>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single" w:sz="4" w:space="0" w:color="auto"/>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r>
      <w:tr w:rsidR="00AD7FA6" w:rsidRPr="00647722" w:rsidTr="00AD7FA6">
        <w:trPr>
          <w:trHeight w:val="300"/>
        </w:trPr>
        <w:tc>
          <w:tcPr>
            <w:tcW w:w="960" w:type="dxa"/>
            <w:tcBorders>
              <w:top w:val="nil"/>
              <w:left w:val="nil"/>
              <w:bottom w:val="nil"/>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single" w:sz="4" w:space="0" w:color="000000"/>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single" w:sz="4" w:space="0" w:color="auto"/>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45"/>
        </w:trPr>
        <w:tc>
          <w:tcPr>
            <w:tcW w:w="960" w:type="dxa"/>
            <w:tcBorders>
              <w:top w:val="nil"/>
              <w:left w:val="nil"/>
              <w:bottom w:val="single" w:sz="4" w:space="0" w:color="000000"/>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single" w:sz="4" w:space="0" w:color="auto"/>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300"/>
        </w:trPr>
        <w:tc>
          <w:tcPr>
            <w:tcW w:w="960" w:type="dxa"/>
            <w:tcBorders>
              <w:top w:val="nil"/>
              <w:left w:val="nil"/>
              <w:bottom w:val="single" w:sz="4" w:space="0" w:color="000000"/>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single" w:sz="4" w:space="0" w:color="000000"/>
              <w:right w:val="single" w:sz="4" w:space="0" w:color="auto"/>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300"/>
        </w:trPr>
        <w:tc>
          <w:tcPr>
            <w:tcW w:w="960" w:type="dxa"/>
            <w:tcBorders>
              <w:top w:val="nil"/>
              <w:left w:val="nil"/>
              <w:bottom w:val="nil"/>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60"/>
        </w:trPr>
        <w:tc>
          <w:tcPr>
            <w:tcW w:w="960" w:type="dxa"/>
            <w:tcBorders>
              <w:top w:val="nil"/>
              <w:left w:val="nil"/>
              <w:bottom w:val="single" w:sz="4" w:space="0" w:color="000000"/>
              <w:right w:val="single" w:sz="4" w:space="0" w:color="000000"/>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r w:rsidRPr="00647722">
              <w:rPr>
                <w:rFonts w:ascii="Calibri" w:eastAsia="Times New Roman" w:hAnsi="Calibri" w:cs="Times New Roman"/>
                <w:color w:val="000000"/>
                <w:lang w:eastAsia="ru-RU"/>
              </w:rPr>
              <w:t> </w:t>
            </w: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r w:rsidR="00AD7FA6" w:rsidRPr="00647722" w:rsidTr="00AD7FA6">
        <w:trPr>
          <w:trHeight w:val="300"/>
        </w:trPr>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7FA6" w:rsidRPr="00647722" w:rsidRDefault="00AD7FA6" w:rsidP="00AD7FA6">
            <w:pPr>
              <w:spacing w:after="0" w:line="240" w:lineRule="auto"/>
              <w:rPr>
                <w:rFonts w:ascii="Calibri" w:eastAsia="Times New Roman" w:hAnsi="Calibri" w:cs="Times New Roman"/>
                <w:color w:val="000000"/>
                <w:lang w:eastAsia="ru-RU"/>
              </w:rPr>
            </w:pPr>
          </w:p>
        </w:tc>
      </w:tr>
    </w:tbl>
    <w:tbl>
      <w:tblPr>
        <w:tblpPr w:leftFromText="180" w:rightFromText="180" w:vertAnchor="text" w:horzAnchor="page" w:tblpX="928" w:tblpY="118"/>
        <w:tblW w:w="4995" w:type="dxa"/>
        <w:tblLook w:val="04A0" w:firstRow="1" w:lastRow="0" w:firstColumn="1" w:lastColumn="0" w:noHBand="0" w:noVBand="1"/>
      </w:tblPr>
      <w:tblGrid>
        <w:gridCol w:w="999"/>
        <w:gridCol w:w="999"/>
        <w:gridCol w:w="999"/>
        <w:gridCol w:w="999"/>
        <w:gridCol w:w="999"/>
      </w:tblGrid>
      <w:tr w:rsidR="005D5058" w:rsidRPr="005D5058" w:rsidTr="005D5058">
        <w:trPr>
          <w:trHeight w:val="445"/>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262"/>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single" w:sz="4" w:space="0" w:color="auto"/>
              <w:left w:val="nil"/>
              <w:bottom w:val="nil"/>
              <w:right w:val="single" w:sz="4" w:space="0" w:color="auto"/>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92"/>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single" w:sz="4" w:space="0" w:color="000000"/>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262"/>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single" w:sz="4" w:space="0" w:color="000000"/>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183"/>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single" w:sz="4" w:space="0" w:color="auto"/>
              <w:left w:val="nil"/>
              <w:bottom w:val="nil"/>
              <w:right w:val="single" w:sz="4" w:space="0" w:color="auto"/>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170"/>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262"/>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single" w:sz="4" w:space="0" w:color="000000"/>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r>
      <w:tr w:rsidR="005D5058" w:rsidRPr="005D5058" w:rsidTr="005D5058">
        <w:trPr>
          <w:trHeight w:val="170"/>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single" w:sz="4" w:space="0" w:color="auto"/>
              <w:left w:val="nil"/>
              <w:bottom w:val="nil"/>
              <w:right w:val="single" w:sz="4" w:space="0" w:color="auto"/>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single" w:sz="4" w:space="0" w:color="000000"/>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170"/>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262"/>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single" w:sz="4" w:space="0" w:color="000000"/>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39"/>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single" w:sz="4" w:space="0" w:color="auto"/>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single" w:sz="4" w:space="0" w:color="auto"/>
              <w:right w:val="single" w:sz="4" w:space="0" w:color="000000"/>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r w:rsidRPr="005D5058">
              <w:rPr>
                <w:rFonts w:ascii="Calibri" w:eastAsia="Times New Roman" w:hAnsi="Calibri" w:cs="Times New Roman"/>
                <w:color w:val="000000"/>
                <w:lang w:eastAsia="ru-RU"/>
              </w:rPr>
              <w:t> </w:t>
            </w: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262"/>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r w:rsidR="005D5058" w:rsidRPr="005D5058" w:rsidTr="005D5058">
        <w:trPr>
          <w:trHeight w:val="262"/>
        </w:trPr>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c>
          <w:tcPr>
            <w:tcW w:w="999" w:type="dxa"/>
            <w:tcBorders>
              <w:top w:val="nil"/>
              <w:left w:val="nil"/>
              <w:bottom w:val="nil"/>
              <w:right w:val="nil"/>
            </w:tcBorders>
            <w:shd w:val="clear" w:color="auto" w:fill="auto"/>
            <w:noWrap/>
            <w:vAlign w:val="bottom"/>
            <w:hideMark/>
          </w:tcPr>
          <w:p w:rsidR="005D5058" w:rsidRPr="005D5058" w:rsidRDefault="005D5058" w:rsidP="005D5058">
            <w:pPr>
              <w:spacing w:after="0" w:line="240" w:lineRule="auto"/>
              <w:rPr>
                <w:rFonts w:ascii="Calibri" w:eastAsia="Times New Roman" w:hAnsi="Calibri" w:cs="Times New Roman"/>
                <w:color w:val="000000"/>
                <w:lang w:eastAsia="ru-RU"/>
              </w:rPr>
            </w:pPr>
          </w:p>
        </w:tc>
      </w:tr>
    </w:tbl>
    <w:p w:rsidR="00AD7FA6" w:rsidRDefault="00AD7FA6" w:rsidP="00F87DD9">
      <w:pPr>
        <w:spacing w:after="0"/>
        <w:jc w:val="right"/>
        <w:rPr>
          <w:rFonts w:ascii="Times New Roman" w:hAnsi="Times New Roman" w:cs="Times New Roman"/>
          <w:b/>
          <w:sz w:val="28"/>
          <w:szCs w:val="28"/>
          <w:lang w:val="ro-RO"/>
        </w:rPr>
      </w:pPr>
    </w:p>
    <w:p w:rsidR="005D5058" w:rsidRDefault="005D5058" w:rsidP="005D5058">
      <w:pPr>
        <w:tabs>
          <w:tab w:val="left" w:pos="-284"/>
        </w:tabs>
        <w:spacing w:after="0"/>
        <w:ind w:left="-142"/>
        <w:rPr>
          <w:rFonts w:ascii="Times New Roman" w:hAnsi="Times New Roman" w:cs="Times New Roman"/>
          <w:b/>
          <w:sz w:val="28"/>
          <w:szCs w:val="28"/>
          <w:lang w:val="ro-RO"/>
        </w:rPr>
      </w:pPr>
      <w:r>
        <w:rPr>
          <w:rFonts w:ascii="Times New Roman" w:hAnsi="Times New Roman" w:cs="Times New Roman"/>
          <w:b/>
          <w:sz w:val="28"/>
          <w:szCs w:val="28"/>
          <w:lang w:val="ro-RO"/>
        </w:rPr>
        <w:tab/>
      </w:r>
    </w:p>
    <w:p w:rsidR="00AD7FA6" w:rsidRDefault="00AD7FA6" w:rsidP="005D5058">
      <w:pPr>
        <w:tabs>
          <w:tab w:val="left" w:pos="-284"/>
        </w:tabs>
        <w:spacing w:after="0"/>
        <w:ind w:left="-142"/>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AD7FA6" w:rsidRDefault="00AD7FA6" w:rsidP="00F87DD9">
      <w:pPr>
        <w:spacing w:after="0"/>
        <w:jc w:val="right"/>
        <w:rPr>
          <w:rFonts w:ascii="Times New Roman" w:hAnsi="Times New Roman" w:cs="Times New Roman"/>
          <w:b/>
          <w:sz w:val="28"/>
          <w:szCs w:val="28"/>
          <w:lang w:val="ro-RO"/>
        </w:rPr>
      </w:pPr>
    </w:p>
    <w:p w:rsidR="008E2AB5" w:rsidRDefault="008E2AB5" w:rsidP="00F87DD9">
      <w:pPr>
        <w:spacing w:after="0"/>
        <w:jc w:val="right"/>
        <w:rPr>
          <w:rFonts w:ascii="Times New Roman" w:hAnsi="Times New Roman" w:cs="Times New Roman"/>
          <w:b/>
          <w:sz w:val="28"/>
          <w:szCs w:val="28"/>
          <w:lang w:val="ro-RO"/>
        </w:rPr>
      </w:pPr>
    </w:p>
    <w:p w:rsidR="008E2AB5" w:rsidRDefault="008E2AB5" w:rsidP="00F87DD9">
      <w:pPr>
        <w:spacing w:after="0"/>
        <w:jc w:val="right"/>
        <w:rPr>
          <w:rFonts w:ascii="Times New Roman" w:hAnsi="Times New Roman" w:cs="Times New Roman"/>
          <w:b/>
          <w:sz w:val="28"/>
          <w:szCs w:val="28"/>
          <w:lang w:val="ro-RO"/>
        </w:rPr>
      </w:pPr>
    </w:p>
    <w:p w:rsidR="008E2AB5" w:rsidRDefault="008E2AB5" w:rsidP="00F87DD9">
      <w:pPr>
        <w:spacing w:after="0"/>
        <w:jc w:val="right"/>
        <w:rPr>
          <w:rFonts w:ascii="Times New Roman" w:hAnsi="Times New Roman" w:cs="Times New Roman"/>
          <w:b/>
          <w:sz w:val="28"/>
          <w:szCs w:val="28"/>
          <w:lang w:val="ro-RO"/>
        </w:rPr>
      </w:pPr>
    </w:p>
    <w:p w:rsidR="00F87DD9" w:rsidRDefault="00F87DD9" w:rsidP="00F87DD9">
      <w:pPr>
        <w:spacing w:after="0"/>
        <w:jc w:val="right"/>
        <w:rPr>
          <w:rFonts w:ascii="Times New Roman" w:hAnsi="Times New Roman" w:cs="Times New Roman"/>
          <w:b/>
          <w:sz w:val="28"/>
          <w:szCs w:val="28"/>
          <w:lang w:val="ro-RO"/>
        </w:rPr>
      </w:pPr>
      <w:r w:rsidRPr="00CC732F">
        <w:rPr>
          <w:rFonts w:ascii="Times New Roman" w:hAnsi="Times New Roman" w:cs="Times New Roman"/>
          <w:b/>
          <w:sz w:val="28"/>
          <w:szCs w:val="28"/>
          <w:lang w:val="ro-RO"/>
        </w:rPr>
        <w:t>Anexa nr.</w:t>
      </w:r>
      <w:r>
        <w:rPr>
          <w:rFonts w:ascii="Times New Roman" w:hAnsi="Times New Roman" w:cs="Times New Roman"/>
          <w:b/>
          <w:sz w:val="28"/>
          <w:szCs w:val="28"/>
          <w:lang w:val="ro-RO"/>
        </w:rPr>
        <w:t>2</w:t>
      </w:r>
    </w:p>
    <w:p w:rsidR="00F87DD9" w:rsidRDefault="00F87DD9" w:rsidP="0081256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Ministerul Tineretului şi Sportului</w:t>
      </w:r>
    </w:p>
    <w:p w:rsidR="00F87DD9" w:rsidRDefault="00F87DD9" w:rsidP="0081256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Ministerul Educaţiei</w:t>
      </w:r>
    </w:p>
    <w:p w:rsidR="00F87DD9" w:rsidRDefault="00F87DD9" w:rsidP="00812560">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ederaţia Moldovenească de Fotbal</w:t>
      </w:r>
    </w:p>
    <w:p w:rsidR="00F87DD9" w:rsidRDefault="00F87DD9" w:rsidP="00812560">
      <w:pPr>
        <w:spacing w:after="0" w:line="240" w:lineRule="auto"/>
        <w:rPr>
          <w:rFonts w:ascii="Times New Roman" w:hAnsi="Times New Roman" w:cs="Times New Roman"/>
          <w:b/>
          <w:sz w:val="24"/>
          <w:szCs w:val="24"/>
          <w:lang w:val="ro-RO"/>
        </w:rPr>
      </w:pPr>
    </w:p>
    <w:p w:rsidR="00F87DD9" w:rsidRPr="00792B8B" w:rsidRDefault="00792B8B" w:rsidP="00812560">
      <w:pPr>
        <w:spacing w:after="0" w:line="240" w:lineRule="auto"/>
        <w:jc w:val="center"/>
        <w:rPr>
          <w:rFonts w:ascii="Times New Roman" w:hAnsi="Times New Roman" w:cs="Times New Roman"/>
          <w:b/>
          <w:sz w:val="32"/>
          <w:szCs w:val="32"/>
          <w:lang w:val="ro-RO"/>
        </w:rPr>
      </w:pPr>
      <w:r w:rsidRPr="00792B8B">
        <w:rPr>
          <w:rFonts w:ascii="Times New Roman" w:hAnsi="Times New Roman" w:cs="Times New Roman"/>
          <w:b/>
          <w:sz w:val="32"/>
          <w:szCs w:val="32"/>
          <w:lang w:val="ro-RO"/>
        </w:rPr>
        <w:t>Turneul republican de mini-fotbal</w:t>
      </w:r>
    </w:p>
    <w:p w:rsidR="00792B8B" w:rsidRPr="00792B8B" w:rsidRDefault="0063713A" w:rsidP="00812560">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pentru fete </w:t>
      </w:r>
      <w:r w:rsidR="00C01221">
        <w:rPr>
          <w:rFonts w:ascii="Times New Roman" w:hAnsi="Times New Roman" w:cs="Times New Roman"/>
          <w:b/>
          <w:sz w:val="32"/>
          <w:szCs w:val="32"/>
          <w:lang w:val="ro-RO"/>
        </w:rPr>
        <w:t>„SPERANŢA” (ediţia 2016</w:t>
      </w:r>
      <w:r w:rsidR="00792B8B" w:rsidRPr="00792B8B">
        <w:rPr>
          <w:rFonts w:ascii="Times New Roman" w:hAnsi="Times New Roman" w:cs="Times New Roman"/>
          <w:b/>
          <w:sz w:val="32"/>
          <w:szCs w:val="32"/>
          <w:lang w:val="ro-RO"/>
        </w:rPr>
        <w:t>),</w:t>
      </w:r>
    </w:p>
    <w:p w:rsidR="00792B8B" w:rsidRDefault="00792B8B" w:rsidP="00812560">
      <w:pPr>
        <w:spacing w:after="0" w:line="240" w:lineRule="auto"/>
        <w:jc w:val="center"/>
        <w:rPr>
          <w:rFonts w:ascii="Times New Roman" w:hAnsi="Times New Roman" w:cs="Times New Roman"/>
          <w:b/>
          <w:sz w:val="32"/>
          <w:szCs w:val="32"/>
          <w:lang w:val="ro-RO"/>
        </w:rPr>
      </w:pPr>
      <w:r w:rsidRPr="00792B8B">
        <w:rPr>
          <w:rFonts w:ascii="Times New Roman" w:hAnsi="Times New Roman" w:cs="Times New Roman"/>
          <w:b/>
          <w:sz w:val="32"/>
          <w:szCs w:val="32"/>
          <w:lang w:val="ro-RO"/>
        </w:rPr>
        <w:t>Cu participarea echipel</w:t>
      </w:r>
      <w:r w:rsidR="00C01221">
        <w:rPr>
          <w:rFonts w:ascii="Times New Roman" w:hAnsi="Times New Roman" w:cs="Times New Roman"/>
          <w:b/>
          <w:sz w:val="32"/>
          <w:szCs w:val="32"/>
          <w:lang w:val="ro-RO"/>
        </w:rPr>
        <w:t>or de fete cu anul naşterii 2003-2004</w:t>
      </w:r>
    </w:p>
    <w:p w:rsidR="00792B8B" w:rsidRDefault="00792B8B" w:rsidP="00812560">
      <w:pPr>
        <w:spacing w:after="0" w:line="240" w:lineRule="auto"/>
        <w:jc w:val="center"/>
        <w:rPr>
          <w:rFonts w:ascii="Verdana" w:hAnsi="Verdana" w:cs="Times New Roman"/>
          <w:b/>
          <w:sz w:val="36"/>
          <w:szCs w:val="36"/>
          <w:lang w:val="ro-RO"/>
        </w:rPr>
      </w:pPr>
      <w:r w:rsidRPr="00792B8B">
        <w:rPr>
          <w:rFonts w:ascii="Verdana" w:hAnsi="Verdana" w:cs="Times New Roman"/>
          <w:b/>
          <w:sz w:val="36"/>
          <w:szCs w:val="36"/>
          <w:lang w:val="ro-RO"/>
        </w:rPr>
        <w:t>CERERE DE PARTICIPARE</w:t>
      </w:r>
    </w:p>
    <w:p w:rsidR="00792B8B" w:rsidRDefault="00792B8B" w:rsidP="00812560">
      <w:pPr>
        <w:spacing w:after="0" w:line="240" w:lineRule="auto"/>
        <w:jc w:val="center"/>
        <w:rPr>
          <w:rFonts w:ascii="Verdana" w:hAnsi="Verdana" w:cs="Times New Roman"/>
          <w:b/>
          <w:sz w:val="36"/>
          <w:szCs w:val="36"/>
          <w:lang w:val="ro-RO"/>
        </w:rPr>
      </w:pPr>
    </w:p>
    <w:p w:rsidR="00792B8B" w:rsidRDefault="00792B8B" w:rsidP="00812560">
      <w:pPr>
        <w:spacing w:after="0" w:line="240" w:lineRule="auto"/>
        <w:jc w:val="center"/>
        <w:rPr>
          <w:rFonts w:ascii="Times New Roman" w:hAnsi="Times New Roman" w:cs="Times New Roman"/>
          <w:b/>
          <w:sz w:val="28"/>
          <w:szCs w:val="28"/>
          <w:lang w:val="ro-RO"/>
        </w:rPr>
      </w:pPr>
      <w:r w:rsidRPr="00792B8B">
        <w:rPr>
          <w:rFonts w:ascii="Times New Roman" w:hAnsi="Times New Roman" w:cs="Times New Roman"/>
          <w:b/>
          <w:sz w:val="28"/>
          <w:szCs w:val="28"/>
          <w:lang w:val="ro-RO"/>
        </w:rPr>
        <w:t>Echipa______________________</w:t>
      </w:r>
      <w:r>
        <w:rPr>
          <w:rFonts w:ascii="Times New Roman" w:hAnsi="Times New Roman" w:cs="Times New Roman"/>
          <w:b/>
          <w:sz w:val="28"/>
          <w:szCs w:val="28"/>
          <w:lang w:val="ro-RO"/>
        </w:rPr>
        <w:t>______________</w:t>
      </w:r>
    </w:p>
    <w:p w:rsidR="00792B8B" w:rsidRDefault="00792B8B" w:rsidP="00812560">
      <w:pPr>
        <w:spacing w:line="240" w:lineRule="auto"/>
        <w:jc w:val="center"/>
        <w:rPr>
          <w:rFonts w:ascii="Times New Roman" w:hAnsi="Times New Roman" w:cs="Times New Roman"/>
          <w:sz w:val="24"/>
          <w:szCs w:val="24"/>
          <w:lang w:val="ro-RO"/>
        </w:rPr>
      </w:pPr>
      <w:r>
        <w:rPr>
          <w:rFonts w:ascii="Times New Roman" w:hAnsi="Times New Roman" w:cs="Times New Roman"/>
          <w:sz w:val="28"/>
          <w:szCs w:val="28"/>
          <w:lang w:val="ro-RO"/>
        </w:rPr>
        <w:t xml:space="preserve">        </w:t>
      </w:r>
      <w:r w:rsidRPr="00792B8B">
        <w:rPr>
          <w:rFonts w:ascii="Times New Roman" w:hAnsi="Times New Roman" w:cs="Times New Roman"/>
          <w:sz w:val="24"/>
          <w:szCs w:val="24"/>
          <w:lang w:val="ro-RO"/>
        </w:rPr>
        <w:t>(instituţia de învăţământ, localitatea)</w:t>
      </w:r>
    </w:p>
    <w:tbl>
      <w:tblPr>
        <w:tblStyle w:val="a4"/>
        <w:tblW w:w="0" w:type="auto"/>
        <w:tblInd w:w="-176" w:type="dxa"/>
        <w:tblLook w:val="04A0" w:firstRow="1" w:lastRow="0" w:firstColumn="1" w:lastColumn="0" w:noHBand="0" w:noVBand="1"/>
      </w:tblPr>
      <w:tblGrid>
        <w:gridCol w:w="567"/>
        <w:gridCol w:w="3948"/>
        <w:gridCol w:w="1383"/>
        <w:gridCol w:w="1363"/>
        <w:gridCol w:w="1104"/>
        <w:gridCol w:w="1382"/>
      </w:tblGrid>
      <w:tr w:rsidR="00570BB7" w:rsidRPr="00CE0682" w:rsidTr="00570BB7">
        <w:tc>
          <w:tcPr>
            <w:tcW w:w="568" w:type="dxa"/>
          </w:tcPr>
          <w:p w:rsidR="00570BB7" w:rsidRPr="00570BB7" w:rsidRDefault="00570BB7" w:rsidP="00570BB7">
            <w:pPr>
              <w:rPr>
                <w:rFonts w:ascii="Times New Roman" w:hAnsi="Times New Roman" w:cs="Times New Roman"/>
                <w:b/>
                <w:sz w:val="24"/>
                <w:szCs w:val="24"/>
                <w:lang w:val="ro-RO"/>
              </w:rPr>
            </w:pPr>
            <w:r w:rsidRPr="00570BB7">
              <w:rPr>
                <w:rFonts w:ascii="Times New Roman" w:hAnsi="Times New Roman" w:cs="Times New Roman"/>
                <w:b/>
                <w:sz w:val="24"/>
                <w:szCs w:val="24"/>
                <w:lang w:val="ro-RO"/>
              </w:rPr>
              <w:t>Nr.</w:t>
            </w:r>
          </w:p>
        </w:tc>
        <w:tc>
          <w:tcPr>
            <w:tcW w:w="4009" w:type="dxa"/>
          </w:tcPr>
          <w:p w:rsidR="00570BB7" w:rsidRDefault="00570BB7" w:rsidP="00570BB7">
            <w:pPr>
              <w:rPr>
                <w:rFonts w:ascii="Times New Roman" w:hAnsi="Times New Roman" w:cs="Times New Roman"/>
                <w:b/>
                <w:sz w:val="24"/>
                <w:szCs w:val="24"/>
                <w:lang w:val="ro-RO"/>
              </w:rPr>
            </w:pPr>
          </w:p>
          <w:p w:rsidR="00570BB7" w:rsidRDefault="00570BB7" w:rsidP="00570BB7">
            <w:pPr>
              <w:rPr>
                <w:rFonts w:ascii="Times New Roman" w:hAnsi="Times New Roman" w:cs="Times New Roman"/>
                <w:b/>
                <w:sz w:val="24"/>
                <w:szCs w:val="24"/>
                <w:lang w:val="ro-RO"/>
              </w:rPr>
            </w:pPr>
          </w:p>
          <w:p w:rsidR="00570BB7" w:rsidRPr="00570BB7" w:rsidRDefault="00570BB7" w:rsidP="00570BB7">
            <w:pPr>
              <w:rPr>
                <w:rFonts w:ascii="Times New Roman" w:hAnsi="Times New Roman" w:cs="Times New Roman"/>
                <w:b/>
                <w:sz w:val="24"/>
                <w:szCs w:val="24"/>
                <w:lang w:val="ro-RO"/>
              </w:rPr>
            </w:pPr>
            <w:r w:rsidRPr="00570BB7">
              <w:rPr>
                <w:rFonts w:ascii="Times New Roman" w:hAnsi="Times New Roman" w:cs="Times New Roman"/>
                <w:b/>
                <w:sz w:val="24"/>
                <w:szCs w:val="24"/>
                <w:lang w:val="ro-RO"/>
              </w:rPr>
              <w:t>Numele, prenumele participantului (complet)</w:t>
            </w:r>
          </w:p>
        </w:tc>
        <w:tc>
          <w:tcPr>
            <w:tcW w:w="1394" w:type="dxa"/>
          </w:tcPr>
          <w:p w:rsidR="00570BB7" w:rsidRDefault="00570BB7" w:rsidP="00570BB7">
            <w:pPr>
              <w:rPr>
                <w:rFonts w:ascii="Times New Roman" w:hAnsi="Times New Roman" w:cs="Times New Roman"/>
                <w:b/>
                <w:sz w:val="24"/>
                <w:szCs w:val="24"/>
                <w:lang w:val="ro-RO"/>
              </w:rPr>
            </w:pPr>
          </w:p>
          <w:p w:rsidR="00570BB7" w:rsidRPr="00570BB7" w:rsidRDefault="00570BB7" w:rsidP="00570BB7">
            <w:pPr>
              <w:rPr>
                <w:rFonts w:ascii="Times New Roman" w:hAnsi="Times New Roman" w:cs="Times New Roman"/>
                <w:b/>
                <w:sz w:val="24"/>
                <w:szCs w:val="24"/>
                <w:lang w:val="ro-RO"/>
              </w:rPr>
            </w:pPr>
            <w:r w:rsidRPr="00570BB7">
              <w:rPr>
                <w:rFonts w:ascii="Times New Roman" w:hAnsi="Times New Roman" w:cs="Times New Roman"/>
                <w:b/>
                <w:sz w:val="24"/>
                <w:szCs w:val="24"/>
                <w:lang w:val="ro-RO"/>
              </w:rPr>
              <w:t xml:space="preserve">Data, </w:t>
            </w:r>
          </w:p>
          <w:p w:rsidR="00570BB7" w:rsidRPr="00570BB7" w:rsidRDefault="00570BB7" w:rsidP="00570BB7">
            <w:pPr>
              <w:rPr>
                <w:rFonts w:ascii="Times New Roman" w:hAnsi="Times New Roman" w:cs="Times New Roman"/>
                <w:b/>
                <w:sz w:val="24"/>
                <w:szCs w:val="24"/>
                <w:lang w:val="ro-RO"/>
              </w:rPr>
            </w:pPr>
            <w:r w:rsidRPr="00570BB7">
              <w:rPr>
                <w:rFonts w:ascii="Times New Roman" w:hAnsi="Times New Roman" w:cs="Times New Roman"/>
                <w:b/>
                <w:sz w:val="24"/>
                <w:szCs w:val="24"/>
                <w:lang w:val="ro-RO"/>
              </w:rPr>
              <w:t>luna anul naşterii</w:t>
            </w:r>
          </w:p>
        </w:tc>
        <w:tc>
          <w:tcPr>
            <w:tcW w:w="1283" w:type="dxa"/>
          </w:tcPr>
          <w:p w:rsidR="00570BB7" w:rsidRDefault="00570BB7" w:rsidP="00570BB7">
            <w:pPr>
              <w:rPr>
                <w:rFonts w:ascii="Times New Roman" w:hAnsi="Times New Roman" w:cs="Times New Roman"/>
                <w:b/>
                <w:sz w:val="24"/>
                <w:szCs w:val="24"/>
                <w:lang w:val="ro-RO"/>
              </w:rPr>
            </w:pPr>
          </w:p>
          <w:p w:rsidR="00570BB7" w:rsidRPr="00570BB7" w:rsidRDefault="00570BB7" w:rsidP="00570BB7">
            <w:pPr>
              <w:rPr>
                <w:rFonts w:ascii="Times New Roman" w:hAnsi="Times New Roman" w:cs="Times New Roman"/>
                <w:b/>
                <w:sz w:val="24"/>
                <w:szCs w:val="24"/>
                <w:lang w:val="ro-RO"/>
              </w:rPr>
            </w:pPr>
            <w:r w:rsidRPr="00570BB7">
              <w:rPr>
                <w:rFonts w:ascii="Times New Roman" w:hAnsi="Times New Roman" w:cs="Times New Roman"/>
                <w:b/>
                <w:sz w:val="24"/>
                <w:szCs w:val="24"/>
                <w:lang w:val="ro-RO"/>
              </w:rPr>
              <w:t>Adeverinţa de naştere (seria, număr)</w:t>
            </w:r>
          </w:p>
        </w:tc>
        <w:tc>
          <w:tcPr>
            <w:tcW w:w="1110" w:type="dxa"/>
          </w:tcPr>
          <w:p w:rsidR="00570BB7" w:rsidRDefault="00570BB7" w:rsidP="00570BB7">
            <w:pPr>
              <w:rPr>
                <w:rFonts w:ascii="Times New Roman" w:hAnsi="Times New Roman" w:cs="Times New Roman"/>
                <w:b/>
                <w:sz w:val="24"/>
                <w:szCs w:val="24"/>
                <w:lang w:val="ro-RO"/>
              </w:rPr>
            </w:pPr>
          </w:p>
          <w:p w:rsidR="00570BB7" w:rsidRPr="00570BB7" w:rsidRDefault="00570BB7" w:rsidP="00570BB7">
            <w:pPr>
              <w:rPr>
                <w:rFonts w:ascii="Times New Roman" w:hAnsi="Times New Roman" w:cs="Times New Roman"/>
                <w:b/>
                <w:sz w:val="24"/>
                <w:szCs w:val="24"/>
                <w:lang w:val="ro-RO"/>
              </w:rPr>
            </w:pPr>
            <w:r w:rsidRPr="00570BB7">
              <w:rPr>
                <w:rFonts w:ascii="Times New Roman" w:hAnsi="Times New Roman" w:cs="Times New Roman"/>
                <w:b/>
                <w:sz w:val="24"/>
                <w:szCs w:val="24"/>
                <w:lang w:val="ro-RO"/>
              </w:rPr>
              <w:t>Anul de studii</w:t>
            </w:r>
          </w:p>
          <w:p w:rsidR="00570BB7" w:rsidRPr="00570BB7" w:rsidRDefault="00570BB7" w:rsidP="00570BB7">
            <w:pPr>
              <w:rPr>
                <w:rFonts w:ascii="Times New Roman" w:hAnsi="Times New Roman" w:cs="Times New Roman"/>
                <w:b/>
                <w:sz w:val="24"/>
                <w:szCs w:val="24"/>
                <w:lang w:val="ro-RO"/>
              </w:rPr>
            </w:pPr>
            <w:r w:rsidRPr="00570BB7">
              <w:rPr>
                <w:rFonts w:ascii="Times New Roman" w:hAnsi="Times New Roman" w:cs="Times New Roman"/>
                <w:b/>
                <w:sz w:val="24"/>
                <w:szCs w:val="24"/>
                <w:lang w:val="ro-RO"/>
              </w:rPr>
              <w:t>(clasa)</w:t>
            </w:r>
          </w:p>
        </w:tc>
        <w:tc>
          <w:tcPr>
            <w:tcW w:w="1383" w:type="dxa"/>
          </w:tcPr>
          <w:p w:rsidR="00570BB7" w:rsidRPr="00570BB7" w:rsidRDefault="00570BB7" w:rsidP="00570BB7">
            <w:pPr>
              <w:rPr>
                <w:rFonts w:ascii="Times New Roman" w:hAnsi="Times New Roman" w:cs="Times New Roman"/>
                <w:b/>
                <w:sz w:val="24"/>
                <w:szCs w:val="24"/>
                <w:lang w:val="ro-RO"/>
              </w:rPr>
            </w:pPr>
            <w:r w:rsidRPr="00570BB7">
              <w:rPr>
                <w:rFonts w:ascii="Times New Roman" w:hAnsi="Times New Roman" w:cs="Times New Roman"/>
                <w:b/>
                <w:sz w:val="24"/>
                <w:szCs w:val="24"/>
                <w:lang w:val="ro-RO"/>
              </w:rPr>
              <w:t>Semnătura şi ştampila medicului</w:t>
            </w:r>
          </w:p>
          <w:p w:rsidR="00570BB7" w:rsidRPr="00570BB7" w:rsidRDefault="00570BB7" w:rsidP="00570BB7">
            <w:pPr>
              <w:rPr>
                <w:rFonts w:ascii="Times New Roman" w:hAnsi="Times New Roman" w:cs="Times New Roman"/>
                <w:sz w:val="20"/>
                <w:szCs w:val="20"/>
                <w:lang w:val="ro-RO"/>
              </w:rPr>
            </w:pPr>
            <w:r w:rsidRPr="00570BB7">
              <w:rPr>
                <w:rFonts w:ascii="Times New Roman" w:hAnsi="Times New Roman" w:cs="Times New Roman"/>
                <w:sz w:val="20"/>
                <w:szCs w:val="20"/>
                <w:lang w:val="ro-RO"/>
              </w:rPr>
              <w:t>(pentru fiecare participant)</w:t>
            </w:r>
          </w:p>
        </w:tc>
      </w:tr>
      <w:tr w:rsidR="00570BB7" w:rsidTr="00570BB7">
        <w:tc>
          <w:tcPr>
            <w:tcW w:w="568" w:type="dxa"/>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09" w:type="dxa"/>
          </w:tcPr>
          <w:p w:rsidR="00570BB7" w:rsidRDefault="00570BB7" w:rsidP="00570BB7">
            <w:pPr>
              <w:spacing w:line="276" w:lineRule="auto"/>
              <w:rPr>
                <w:rFonts w:ascii="Times New Roman" w:hAnsi="Times New Roman" w:cs="Times New Roman"/>
                <w:sz w:val="24"/>
                <w:szCs w:val="24"/>
                <w:lang w:val="ro-RO"/>
              </w:rPr>
            </w:pPr>
          </w:p>
        </w:tc>
        <w:tc>
          <w:tcPr>
            <w:tcW w:w="1394" w:type="dxa"/>
          </w:tcPr>
          <w:p w:rsidR="00570BB7" w:rsidRDefault="00570BB7" w:rsidP="00570BB7">
            <w:pPr>
              <w:spacing w:line="276" w:lineRule="auto"/>
              <w:rPr>
                <w:rFonts w:ascii="Times New Roman" w:hAnsi="Times New Roman" w:cs="Times New Roman"/>
                <w:sz w:val="24"/>
                <w:szCs w:val="24"/>
                <w:lang w:val="ro-RO"/>
              </w:rPr>
            </w:pPr>
          </w:p>
        </w:tc>
        <w:tc>
          <w:tcPr>
            <w:tcW w:w="1283" w:type="dxa"/>
          </w:tcPr>
          <w:p w:rsidR="00570BB7" w:rsidRDefault="00570BB7" w:rsidP="00570BB7">
            <w:pPr>
              <w:spacing w:line="276" w:lineRule="auto"/>
              <w:rPr>
                <w:rFonts w:ascii="Times New Roman" w:hAnsi="Times New Roman" w:cs="Times New Roman"/>
                <w:sz w:val="24"/>
                <w:szCs w:val="24"/>
                <w:lang w:val="ro-RO"/>
              </w:rPr>
            </w:pPr>
          </w:p>
        </w:tc>
        <w:tc>
          <w:tcPr>
            <w:tcW w:w="1110" w:type="dxa"/>
          </w:tcPr>
          <w:p w:rsidR="00570BB7" w:rsidRDefault="00570BB7" w:rsidP="00570BB7">
            <w:pPr>
              <w:spacing w:line="276" w:lineRule="auto"/>
              <w:rPr>
                <w:rFonts w:ascii="Times New Roman" w:hAnsi="Times New Roman" w:cs="Times New Roman"/>
                <w:sz w:val="24"/>
                <w:szCs w:val="24"/>
                <w:lang w:val="ro-RO"/>
              </w:rPr>
            </w:pPr>
          </w:p>
        </w:tc>
        <w:tc>
          <w:tcPr>
            <w:tcW w:w="1383" w:type="dxa"/>
          </w:tcPr>
          <w:p w:rsidR="00570BB7" w:rsidRDefault="00570BB7" w:rsidP="00570BB7">
            <w:pPr>
              <w:spacing w:line="276" w:lineRule="auto"/>
              <w:rPr>
                <w:rFonts w:ascii="Times New Roman" w:hAnsi="Times New Roman" w:cs="Times New Roman"/>
                <w:sz w:val="24"/>
                <w:szCs w:val="24"/>
                <w:lang w:val="ro-RO"/>
              </w:rPr>
            </w:pPr>
          </w:p>
        </w:tc>
      </w:tr>
      <w:tr w:rsidR="00570BB7" w:rsidTr="00570BB7">
        <w:tc>
          <w:tcPr>
            <w:tcW w:w="568" w:type="dxa"/>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009" w:type="dxa"/>
          </w:tcPr>
          <w:p w:rsidR="00570BB7" w:rsidRDefault="00570BB7" w:rsidP="00570BB7">
            <w:pPr>
              <w:spacing w:line="276" w:lineRule="auto"/>
              <w:rPr>
                <w:rFonts w:ascii="Times New Roman" w:hAnsi="Times New Roman" w:cs="Times New Roman"/>
                <w:sz w:val="24"/>
                <w:szCs w:val="24"/>
                <w:lang w:val="ro-RO"/>
              </w:rPr>
            </w:pPr>
          </w:p>
        </w:tc>
        <w:tc>
          <w:tcPr>
            <w:tcW w:w="1394" w:type="dxa"/>
          </w:tcPr>
          <w:p w:rsidR="00570BB7" w:rsidRDefault="00570BB7" w:rsidP="00570BB7">
            <w:pPr>
              <w:spacing w:line="276" w:lineRule="auto"/>
              <w:rPr>
                <w:rFonts w:ascii="Times New Roman" w:hAnsi="Times New Roman" w:cs="Times New Roman"/>
                <w:sz w:val="24"/>
                <w:szCs w:val="24"/>
                <w:lang w:val="ro-RO"/>
              </w:rPr>
            </w:pPr>
          </w:p>
        </w:tc>
        <w:tc>
          <w:tcPr>
            <w:tcW w:w="1283" w:type="dxa"/>
          </w:tcPr>
          <w:p w:rsidR="00570BB7" w:rsidRDefault="00570BB7" w:rsidP="00570BB7">
            <w:pPr>
              <w:spacing w:line="276" w:lineRule="auto"/>
              <w:rPr>
                <w:rFonts w:ascii="Times New Roman" w:hAnsi="Times New Roman" w:cs="Times New Roman"/>
                <w:sz w:val="24"/>
                <w:szCs w:val="24"/>
                <w:lang w:val="ro-RO"/>
              </w:rPr>
            </w:pPr>
          </w:p>
        </w:tc>
        <w:tc>
          <w:tcPr>
            <w:tcW w:w="1110" w:type="dxa"/>
          </w:tcPr>
          <w:p w:rsidR="00570BB7" w:rsidRDefault="00570BB7" w:rsidP="00570BB7">
            <w:pPr>
              <w:spacing w:line="276" w:lineRule="auto"/>
              <w:rPr>
                <w:rFonts w:ascii="Times New Roman" w:hAnsi="Times New Roman" w:cs="Times New Roman"/>
                <w:sz w:val="24"/>
                <w:szCs w:val="24"/>
                <w:lang w:val="ro-RO"/>
              </w:rPr>
            </w:pPr>
          </w:p>
        </w:tc>
        <w:tc>
          <w:tcPr>
            <w:tcW w:w="1383" w:type="dxa"/>
          </w:tcPr>
          <w:p w:rsidR="00570BB7" w:rsidRDefault="00570BB7" w:rsidP="00570BB7">
            <w:pPr>
              <w:spacing w:line="276" w:lineRule="auto"/>
              <w:rPr>
                <w:rFonts w:ascii="Times New Roman" w:hAnsi="Times New Roman" w:cs="Times New Roman"/>
                <w:sz w:val="24"/>
                <w:szCs w:val="24"/>
                <w:lang w:val="ro-RO"/>
              </w:rPr>
            </w:pPr>
          </w:p>
        </w:tc>
      </w:tr>
      <w:tr w:rsidR="00570BB7" w:rsidTr="00570BB7">
        <w:tc>
          <w:tcPr>
            <w:tcW w:w="568" w:type="dxa"/>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009" w:type="dxa"/>
          </w:tcPr>
          <w:p w:rsidR="00570BB7" w:rsidRDefault="00570BB7" w:rsidP="00570BB7">
            <w:pPr>
              <w:spacing w:line="276" w:lineRule="auto"/>
              <w:rPr>
                <w:rFonts w:ascii="Times New Roman" w:hAnsi="Times New Roman" w:cs="Times New Roman"/>
                <w:sz w:val="24"/>
                <w:szCs w:val="24"/>
                <w:lang w:val="ro-RO"/>
              </w:rPr>
            </w:pPr>
          </w:p>
        </w:tc>
        <w:tc>
          <w:tcPr>
            <w:tcW w:w="1394" w:type="dxa"/>
          </w:tcPr>
          <w:p w:rsidR="00570BB7" w:rsidRDefault="00570BB7" w:rsidP="00570BB7">
            <w:pPr>
              <w:spacing w:line="276" w:lineRule="auto"/>
              <w:rPr>
                <w:rFonts w:ascii="Times New Roman" w:hAnsi="Times New Roman" w:cs="Times New Roman"/>
                <w:sz w:val="24"/>
                <w:szCs w:val="24"/>
                <w:lang w:val="ro-RO"/>
              </w:rPr>
            </w:pPr>
          </w:p>
        </w:tc>
        <w:tc>
          <w:tcPr>
            <w:tcW w:w="1283" w:type="dxa"/>
          </w:tcPr>
          <w:p w:rsidR="00570BB7" w:rsidRDefault="00570BB7" w:rsidP="00570BB7">
            <w:pPr>
              <w:spacing w:line="276" w:lineRule="auto"/>
              <w:rPr>
                <w:rFonts w:ascii="Times New Roman" w:hAnsi="Times New Roman" w:cs="Times New Roman"/>
                <w:sz w:val="24"/>
                <w:szCs w:val="24"/>
                <w:lang w:val="ro-RO"/>
              </w:rPr>
            </w:pPr>
          </w:p>
        </w:tc>
        <w:tc>
          <w:tcPr>
            <w:tcW w:w="1110" w:type="dxa"/>
          </w:tcPr>
          <w:p w:rsidR="00570BB7" w:rsidRDefault="00570BB7" w:rsidP="00570BB7">
            <w:pPr>
              <w:spacing w:line="276" w:lineRule="auto"/>
              <w:rPr>
                <w:rFonts w:ascii="Times New Roman" w:hAnsi="Times New Roman" w:cs="Times New Roman"/>
                <w:sz w:val="24"/>
                <w:szCs w:val="24"/>
                <w:lang w:val="ro-RO"/>
              </w:rPr>
            </w:pPr>
          </w:p>
        </w:tc>
        <w:tc>
          <w:tcPr>
            <w:tcW w:w="1383" w:type="dxa"/>
          </w:tcPr>
          <w:p w:rsidR="00570BB7" w:rsidRDefault="00570BB7" w:rsidP="00570BB7">
            <w:pPr>
              <w:spacing w:line="276" w:lineRule="auto"/>
              <w:rPr>
                <w:rFonts w:ascii="Times New Roman" w:hAnsi="Times New Roman" w:cs="Times New Roman"/>
                <w:sz w:val="24"/>
                <w:szCs w:val="24"/>
                <w:lang w:val="ro-RO"/>
              </w:rPr>
            </w:pPr>
          </w:p>
        </w:tc>
      </w:tr>
      <w:tr w:rsidR="00570BB7" w:rsidTr="00570BB7">
        <w:tc>
          <w:tcPr>
            <w:tcW w:w="568" w:type="dxa"/>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009" w:type="dxa"/>
          </w:tcPr>
          <w:p w:rsidR="00570BB7" w:rsidRDefault="00570BB7" w:rsidP="00570BB7">
            <w:pPr>
              <w:spacing w:line="276" w:lineRule="auto"/>
              <w:rPr>
                <w:rFonts w:ascii="Times New Roman" w:hAnsi="Times New Roman" w:cs="Times New Roman"/>
                <w:sz w:val="24"/>
                <w:szCs w:val="24"/>
                <w:lang w:val="ro-RO"/>
              </w:rPr>
            </w:pPr>
          </w:p>
        </w:tc>
        <w:tc>
          <w:tcPr>
            <w:tcW w:w="1394" w:type="dxa"/>
          </w:tcPr>
          <w:p w:rsidR="00570BB7" w:rsidRDefault="00570BB7" w:rsidP="00570BB7">
            <w:pPr>
              <w:spacing w:line="276" w:lineRule="auto"/>
              <w:rPr>
                <w:rFonts w:ascii="Times New Roman" w:hAnsi="Times New Roman" w:cs="Times New Roman"/>
                <w:sz w:val="24"/>
                <w:szCs w:val="24"/>
                <w:lang w:val="ro-RO"/>
              </w:rPr>
            </w:pPr>
          </w:p>
        </w:tc>
        <w:tc>
          <w:tcPr>
            <w:tcW w:w="1283" w:type="dxa"/>
          </w:tcPr>
          <w:p w:rsidR="00570BB7" w:rsidRDefault="00570BB7" w:rsidP="00570BB7">
            <w:pPr>
              <w:spacing w:line="276" w:lineRule="auto"/>
              <w:rPr>
                <w:rFonts w:ascii="Times New Roman" w:hAnsi="Times New Roman" w:cs="Times New Roman"/>
                <w:sz w:val="24"/>
                <w:szCs w:val="24"/>
                <w:lang w:val="ro-RO"/>
              </w:rPr>
            </w:pPr>
          </w:p>
        </w:tc>
        <w:tc>
          <w:tcPr>
            <w:tcW w:w="1110" w:type="dxa"/>
          </w:tcPr>
          <w:p w:rsidR="00570BB7" w:rsidRDefault="00570BB7" w:rsidP="00570BB7">
            <w:pPr>
              <w:spacing w:line="276" w:lineRule="auto"/>
              <w:rPr>
                <w:rFonts w:ascii="Times New Roman" w:hAnsi="Times New Roman" w:cs="Times New Roman"/>
                <w:sz w:val="24"/>
                <w:szCs w:val="24"/>
                <w:lang w:val="ro-RO"/>
              </w:rPr>
            </w:pPr>
          </w:p>
        </w:tc>
        <w:tc>
          <w:tcPr>
            <w:tcW w:w="1383" w:type="dxa"/>
          </w:tcPr>
          <w:p w:rsidR="00570BB7" w:rsidRDefault="00570BB7" w:rsidP="00570BB7">
            <w:pPr>
              <w:spacing w:line="276" w:lineRule="auto"/>
              <w:rPr>
                <w:rFonts w:ascii="Times New Roman" w:hAnsi="Times New Roman" w:cs="Times New Roman"/>
                <w:sz w:val="24"/>
                <w:szCs w:val="24"/>
                <w:lang w:val="ro-RO"/>
              </w:rPr>
            </w:pPr>
          </w:p>
        </w:tc>
      </w:tr>
      <w:tr w:rsidR="00570BB7" w:rsidTr="00570BB7">
        <w:tc>
          <w:tcPr>
            <w:tcW w:w="568" w:type="dxa"/>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009" w:type="dxa"/>
          </w:tcPr>
          <w:p w:rsidR="00570BB7" w:rsidRDefault="00570BB7" w:rsidP="00570BB7">
            <w:pPr>
              <w:spacing w:line="276" w:lineRule="auto"/>
              <w:rPr>
                <w:rFonts w:ascii="Times New Roman" w:hAnsi="Times New Roman" w:cs="Times New Roman"/>
                <w:sz w:val="24"/>
                <w:szCs w:val="24"/>
                <w:lang w:val="ro-RO"/>
              </w:rPr>
            </w:pPr>
          </w:p>
        </w:tc>
        <w:tc>
          <w:tcPr>
            <w:tcW w:w="1394" w:type="dxa"/>
          </w:tcPr>
          <w:p w:rsidR="00570BB7" w:rsidRDefault="00570BB7" w:rsidP="00570BB7">
            <w:pPr>
              <w:spacing w:line="276" w:lineRule="auto"/>
              <w:rPr>
                <w:rFonts w:ascii="Times New Roman" w:hAnsi="Times New Roman" w:cs="Times New Roman"/>
                <w:sz w:val="24"/>
                <w:szCs w:val="24"/>
                <w:lang w:val="ro-RO"/>
              </w:rPr>
            </w:pPr>
          </w:p>
        </w:tc>
        <w:tc>
          <w:tcPr>
            <w:tcW w:w="1283" w:type="dxa"/>
          </w:tcPr>
          <w:p w:rsidR="00570BB7" w:rsidRDefault="00570BB7" w:rsidP="00570BB7">
            <w:pPr>
              <w:spacing w:line="276" w:lineRule="auto"/>
              <w:rPr>
                <w:rFonts w:ascii="Times New Roman" w:hAnsi="Times New Roman" w:cs="Times New Roman"/>
                <w:sz w:val="24"/>
                <w:szCs w:val="24"/>
                <w:lang w:val="ro-RO"/>
              </w:rPr>
            </w:pPr>
          </w:p>
        </w:tc>
        <w:tc>
          <w:tcPr>
            <w:tcW w:w="1110" w:type="dxa"/>
          </w:tcPr>
          <w:p w:rsidR="00570BB7" w:rsidRDefault="00570BB7" w:rsidP="00570BB7">
            <w:pPr>
              <w:spacing w:line="276" w:lineRule="auto"/>
              <w:rPr>
                <w:rFonts w:ascii="Times New Roman" w:hAnsi="Times New Roman" w:cs="Times New Roman"/>
                <w:sz w:val="24"/>
                <w:szCs w:val="24"/>
                <w:lang w:val="ro-RO"/>
              </w:rPr>
            </w:pPr>
          </w:p>
        </w:tc>
        <w:tc>
          <w:tcPr>
            <w:tcW w:w="1383" w:type="dxa"/>
          </w:tcPr>
          <w:p w:rsidR="00570BB7" w:rsidRDefault="00570BB7" w:rsidP="00570BB7">
            <w:pPr>
              <w:spacing w:line="276" w:lineRule="auto"/>
              <w:rPr>
                <w:rFonts w:ascii="Times New Roman" w:hAnsi="Times New Roman" w:cs="Times New Roman"/>
                <w:sz w:val="24"/>
                <w:szCs w:val="24"/>
                <w:lang w:val="ro-RO"/>
              </w:rPr>
            </w:pPr>
          </w:p>
        </w:tc>
      </w:tr>
      <w:tr w:rsidR="00570BB7" w:rsidTr="00570BB7">
        <w:tc>
          <w:tcPr>
            <w:tcW w:w="568" w:type="dxa"/>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009" w:type="dxa"/>
          </w:tcPr>
          <w:p w:rsidR="00570BB7" w:rsidRDefault="00570BB7" w:rsidP="00570BB7">
            <w:pPr>
              <w:spacing w:line="276" w:lineRule="auto"/>
              <w:rPr>
                <w:rFonts w:ascii="Times New Roman" w:hAnsi="Times New Roman" w:cs="Times New Roman"/>
                <w:sz w:val="24"/>
                <w:szCs w:val="24"/>
                <w:lang w:val="ro-RO"/>
              </w:rPr>
            </w:pPr>
          </w:p>
        </w:tc>
        <w:tc>
          <w:tcPr>
            <w:tcW w:w="1394" w:type="dxa"/>
          </w:tcPr>
          <w:p w:rsidR="00570BB7" w:rsidRDefault="00570BB7" w:rsidP="00570BB7">
            <w:pPr>
              <w:spacing w:line="276" w:lineRule="auto"/>
              <w:rPr>
                <w:rFonts w:ascii="Times New Roman" w:hAnsi="Times New Roman" w:cs="Times New Roman"/>
                <w:sz w:val="24"/>
                <w:szCs w:val="24"/>
                <w:lang w:val="ro-RO"/>
              </w:rPr>
            </w:pPr>
          </w:p>
        </w:tc>
        <w:tc>
          <w:tcPr>
            <w:tcW w:w="1283" w:type="dxa"/>
          </w:tcPr>
          <w:p w:rsidR="00570BB7" w:rsidRDefault="00570BB7" w:rsidP="00570BB7">
            <w:pPr>
              <w:spacing w:line="276" w:lineRule="auto"/>
              <w:rPr>
                <w:rFonts w:ascii="Times New Roman" w:hAnsi="Times New Roman" w:cs="Times New Roman"/>
                <w:sz w:val="24"/>
                <w:szCs w:val="24"/>
                <w:lang w:val="ro-RO"/>
              </w:rPr>
            </w:pPr>
          </w:p>
        </w:tc>
        <w:tc>
          <w:tcPr>
            <w:tcW w:w="1110" w:type="dxa"/>
          </w:tcPr>
          <w:p w:rsidR="00570BB7" w:rsidRDefault="00570BB7" w:rsidP="00570BB7">
            <w:pPr>
              <w:spacing w:line="276" w:lineRule="auto"/>
              <w:rPr>
                <w:rFonts w:ascii="Times New Roman" w:hAnsi="Times New Roman" w:cs="Times New Roman"/>
                <w:sz w:val="24"/>
                <w:szCs w:val="24"/>
                <w:lang w:val="ro-RO"/>
              </w:rPr>
            </w:pPr>
          </w:p>
        </w:tc>
        <w:tc>
          <w:tcPr>
            <w:tcW w:w="1383" w:type="dxa"/>
          </w:tcPr>
          <w:p w:rsidR="00570BB7" w:rsidRDefault="00570BB7" w:rsidP="00570BB7">
            <w:pPr>
              <w:spacing w:line="276" w:lineRule="auto"/>
              <w:rPr>
                <w:rFonts w:ascii="Times New Roman" w:hAnsi="Times New Roman" w:cs="Times New Roman"/>
                <w:sz w:val="24"/>
                <w:szCs w:val="24"/>
                <w:lang w:val="ro-RO"/>
              </w:rPr>
            </w:pPr>
          </w:p>
        </w:tc>
      </w:tr>
      <w:tr w:rsidR="00570BB7" w:rsidTr="00570BB7">
        <w:trPr>
          <w:trHeight w:val="120"/>
        </w:trPr>
        <w:tc>
          <w:tcPr>
            <w:tcW w:w="568" w:type="dxa"/>
            <w:tcBorders>
              <w:bottom w:val="single" w:sz="4" w:space="0" w:color="auto"/>
            </w:tcBorders>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009" w:type="dxa"/>
            <w:tcBorders>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394" w:type="dxa"/>
            <w:tcBorders>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283" w:type="dxa"/>
            <w:tcBorders>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110" w:type="dxa"/>
            <w:tcBorders>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383" w:type="dxa"/>
            <w:tcBorders>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r>
      <w:tr w:rsidR="00570BB7" w:rsidTr="00570BB7">
        <w:trPr>
          <w:trHeight w:val="150"/>
        </w:trPr>
        <w:tc>
          <w:tcPr>
            <w:tcW w:w="568"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009"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394"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283"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110"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383"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r>
      <w:tr w:rsidR="00570BB7" w:rsidTr="00570BB7">
        <w:trPr>
          <w:trHeight w:val="111"/>
        </w:trPr>
        <w:tc>
          <w:tcPr>
            <w:tcW w:w="568"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4009"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394"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283"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110"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383" w:type="dxa"/>
            <w:tcBorders>
              <w:top w:val="single" w:sz="4" w:space="0" w:color="auto"/>
              <w:bottom w:val="single" w:sz="4" w:space="0" w:color="auto"/>
            </w:tcBorders>
          </w:tcPr>
          <w:p w:rsidR="00570BB7" w:rsidRDefault="00570BB7" w:rsidP="00570BB7">
            <w:pPr>
              <w:spacing w:line="276" w:lineRule="auto"/>
              <w:rPr>
                <w:rFonts w:ascii="Times New Roman" w:hAnsi="Times New Roman" w:cs="Times New Roman"/>
                <w:sz w:val="24"/>
                <w:szCs w:val="24"/>
                <w:lang w:val="ro-RO"/>
              </w:rPr>
            </w:pPr>
          </w:p>
        </w:tc>
      </w:tr>
      <w:tr w:rsidR="00570BB7" w:rsidTr="00570BB7">
        <w:trPr>
          <w:trHeight w:val="111"/>
        </w:trPr>
        <w:tc>
          <w:tcPr>
            <w:tcW w:w="568" w:type="dxa"/>
            <w:tcBorders>
              <w:top w:val="single" w:sz="4" w:space="0" w:color="auto"/>
            </w:tcBorders>
          </w:tcPr>
          <w:p w:rsidR="00570BB7" w:rsidRDefault="00570BB7" w:rsidP="00570BB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4009" w:type="dxa"/>
            <w:tcBorders>
              <w:top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394" w:type="dxa"/>
            <w:tcBorders>
              <w:top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283" w:type="dxa"/>
            <w:tcBorders>
              <w:top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110" w:type="dxa"/>
            <w:tcBorders>
              <w:top w:val="single" w:sz="4" w:space="0" w:color="auto"/>
            </w:tcBorders>
          </w:tcPr>
          <w:p w:rsidR="00570BB7" w:rsidRDefault="00570BB7" w:rsidP="00570BB7">
            <w:pPr>
              <w:spacing w:line="276" w:lineRule="auto"/>
              <w:rPr>
                <w:rFonts w:ascii="Times New Roman" w:hAnsi="Times New Roman" w:cs="Times New Roman"/>
                <w:sz w:val="24"/>
                <w:szCs w:val="24"/>
                <w:lang w:val="ro-RO"/>
              </w:rPr>
            </w:pPr>
          </w:p>
        </w:tc>
        <w:tc>
          <w:tcPr>
            <w:tcW w:w="1383" w:type="dxa"/>
            <w:tcBorders>
              <w:top w:val="single" w:sz="4" w:space="0" w:color="auto"/>
            </w:tcBorders>
          </w:tcPr>
          <w:p w:rsidR="00570BB7" w:rsidRDefault="00570BB7" w:rsidP="00570BB7">
            <w:pPr>
              <w:spacing w:line="276" w:lineRule="auto"/>
              <w:rPr>
                <w:rFonts w:ascii="Times New Roman" w:hAnsi="Times New Roman" w:cs="Times New Roman"/>
                <w:sz w:val="24"/>
                <w:szCs w:val="24"/>
                <w:lang w:val="ro-RO"/>
              </w:rPr>
            </w:pPr>
          </w:p>
        </w:tc>
      </w:tr>
    </w:tbl>
    <w:p w:rsidR="00570BB7" w:rsidRDefault="00570BB7" w:rsidP="00570BB7">
      <w:pPr>
        <w:rPr>
          <w:rFonts w:ascii="Times New Roman" w:hAnsi="Times New Roman" w:cs="Times New Roman"/>
          <w:sz w:val="24"/>
          <w:szCs w:val="24"/>
          <w:lang w:val="ro-RO"/>
        </w:rPr>
      </w:pPr>
    </w:p>
    <w:p w:rsidR="00570BB7" w:rsidRDefault="00570BB7" w:rsidP="00570BB7">
      <w:pPr>
        <w:rPr>
          <w:rFonts w:ascii="Times New Roman" w:hAnsi="Times New Roman" w:cs="Times New Roman"/>
          <w:sz w:val="28"/>
          <w:szCs w:val="28"/>
          <w:lang w:val="ro-RO"/>
        </w:rPr>
      </w:pPr>
      <w:r w:rsidRPr="00570BB7">
        <w:rPr>
          <w:rFonts w:ascii="Times New Roman" w:hAnsi="Times New Roman" w:cs="Times New Roman"/>
          <w:sz w:val="28"/>
          <w:szCs w:val="28"/>
          <w:lang w:val="ro-RO"/>
        </w:rPr>
        <w:t>La competi</w:t>
      </w:r>
      <w:r>
        <w:rPr>
          <w:rFonts w:ascii="Times New Roman" w:hAnsi="Times New Roman" w:cs="Times New Roman"/>
          <w:sz w:val="28"/>
          <w:szCs w:val="28"/>
          <w:lang w:val="ro-RO"/>
        </w:rPr>
        <w:t>ţii sunt admise _____________</w:t>
      </w:r>
      <w:r w:rsidRPr="00570BB7">
        <w:rPr>
          <w:rFonts w:ascii="Times New Roman" w:hAnsi="Times New Roman" w:cs="Times New Roman"/>
          <w:sz w:val="28"/>
          <w:szCs w:val="28"/>
          <w:lang w:val="ro-RO"/>
        </w:rPr>
        <w:t>persoane.</w:t>
      </w:r>
    </w:p>
    <w:p w:rsidR="00570BB7" w:rsidRDefault="00570BB7" w:rsidP="00570BB7">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Medicul ___________________________________________________________</w:t>
      </w:r>
    </w:p>
    <w:p w:rsidR="00570BB7" w:rsidRDefault="00570BB7" w:rsidP="00570BB7">
      <w:pPr>
        <w:tabs>
          <w:tab w:val="left" w:pos="2280"/>
        </w:tabs>
        <w:spacing w:after="0" w:line="240" w:lineRule="auto"/>
        <w:rPr>
          <w:rFonts w:ascii="Times New Roman" w:hAnsi="Times New Roman" w:cs="Times New Roman"/>
          <w:sz w:val="24"/>
          <w:szCs w:val="24"/>
          <w:lang w:val="ro-RO"/>
        </w:rPr>
      </w:pPr>
      <w:r>
        <w:rPr>
          <w:rFonts w:ascii="Times New Roman" w:hAnsi="Times New Roman" w:cs="Times New Roman"/>
          <w:sz w:val="28"/>
          <w:szCs w:val="28"/>
          <w:lang w:val="ro-RO"/>
        </w:rPr>
        <w:tab/>
      </w:r>
      <w:r w:rsidR="00812560">
        <w:rPr>
          <w:rFonts w:ascii="Times New Roman" w:hAnsi="Times New Roman" w:cs="Times New Roman"/>
          <w:sz w:val="28"/>
          <w:szCs w:val="28"/>
          <w:lang w:val="ro-RO"/>
        </w:rPr>
        <w:t xml:space="preserve">                </w:t>
      </w:r>
      <w:r w:rsidRPr="00570BB7">
        <w:rPr>
          <w:rFonts w:ascii="Times New Roman" w:hAnsi="Times New Roman" w:cs="Times New Roman"/>
          <w:sz w:val="24"/>
          <w:szCs w:val="24"/>
          <w:lang w:val="ro-RO"/>
        </w:rPr>
        <w:t>(nume, prenume, semnătura, ştampila)</w:t>
      </w:r>
    </w:p>
    <w:p w:rsidR="00570BB7" w:rsidRDefault="00570BB7" w:rsidP="00570BB7">
      <w:pPr>
        <w:tabs>
          <w:tab w:val="left" w:pos="2280"/>
        </w:tabs>
        <w:spacing w:after="0" w:line="240" w:lineRule="auto"/>
        <w:rPr>
          <w:rFonts w:ascii="Times New Roman" w:hAnsi="Times New Roman" w:cs="Times New Roman"/>
          <w:sz w:val="24"/>
          <w:szCs w:val="24"/>
          <w:lang w:val="ro-RO"/>
        </w:rPr>
      </w:pPr>
    </w:p>
    <w:p w:rsidR="00812560" w:rsidRDefault="00570BB7" w:rsidP="00570BB7">
      <w:pPr>
        <w:spacing w:after="0" w:line="240" w:lineRule="auto"/>
        <w:ind w:left="3402" w:hanging="3402"/>
        <w:rPr>
          <w:rFonts w:ascii="Times New Roman" w:hAnsi="Times New Roman" w:cs="Times New Roman"/>
          <w:sz w:val="24"/>
          <w:szCs w:val="24"/>
          <w:lang w:val="ro-RO"/>
        </w:rPr>
      </w:pPr>
      <w:r>
        <w:rPr>
          <w:rFonts w:ascii="Times New Roman" w:hAnsi="Times New Roman" w:cs="Times New Roman"/>
          <w:sz w:val="28"/>
          <w:szCs w:val="28"/>
          <w:lang w:val="ro-RO"/>
        </w:rPr>
        <w:t xml:space="preserve">Profesor de educaţie </w:t>
      </w:r>
      <w:r w:rsidR="00812560">
        <w:rPr>
          <w:rFonts w:ascii="Times New Roman" w:hAnsi="Times New Roman" w:cs="Times New Roman"/>
          <w:sz w:val="28"/>
          <w:szCs w:val="28"/>
          <w:lang w:val="ro-RO"/>
        </w:rPr>
        <w:t>fizică</w:t>
      </w:r>
      <w:r>
        <w:rPr>
          <w:rFonts w:ascii="Times New Roman" w:hAnsi="Times New Roman" w:cs="Times New Roman"/>
          <w:sz w:val="28"/>
          <w:szCs w:val="28"/>
          <w:lang w:val="ro-RO"/>
        </w:rPr>
        <w:t>____________________________________________</w:t>
      </w:r>
      <w:r w:rsidR="00812560">
        <w:rPr>
          <w:rFonts w:ascii="Times New Roman" w:hAnsi="Times New Roman" w:cs="Times New Roman"/>
          <w:sz w:val="28"/>
          <w:szCs w:val="28"/>
          <w:lang w:val="ro-RO"/>
        </w:rPr>
        <w:t>_</w:t>
      </w:r>
      <w:r>
        <w:rPr>
          <w:rFonts w:ascii="Times New Roman" w:hAnsi="Times New Roman" w:cs="Times New Roman"/>
          <w:sz w:val="28"/>
          <w:szCs w:val="28"/>
          <w:lang w:val="ro-RO"/>
        </w:rPr>
        <w:t xml:space="preserve">                           </w:t>
      </w:r>
      <w:r>
        <w:rPr>
          <w:rFonts w:ascii="Times New Roman" w:hAnsi="Times New Roman" w:cs="Times New Roman"/>
          <w:sz w:val="24"/>
          <w:szCs w:val="24"/>
          <w:lang w:val="ro-RO"/>
        </w:rPr>
        <w:t xml:space="preserve">                                                                                          </w:t>
      </w:r>
      <w:r w:rsidR="00812560">
        <w:rPr>
          <w:rFonts w:ascii="Times New Roman" w:hAnsi="Times New Roman" w:cs="Times New Roman"/>
          <w:sz w:val="24"/>
          <w:szCs w:val="24"/>
          <w:lang w:val="ro-RO"/>
        </w:rPr>
        <w:t xml:space="preserve"> </w:t>
      </w:r>
      <w:r w:rsidRPr="00570BB7">
        <w:rPr>
          <w:rFonts w:ascii="Times New Roman" w:hAnsi="Times New Roman" w:cs="Times New Roman"/>
          <w:sz w:val="24"/>
          <w:szCs w:val="24"/>
          <w:lang w:val="ro-RO"/>
        </w:rPr>
        <w:t>(nu</w:t>
      </w:r>
      <w:r w:rsidR="00A72E25">
        <w:rPr>
          <w:rFonts w:ascii="Times New Roman" w:hAnsi="Times New Roman" w:cs="Times New Roman"/>
          <w:sz w:val="24"/>
          <w:szCs w:val="24"/>
          <w:lang w:val="ro-RO"/>
        </w:rPr>
        <w:t>me, prenume, semnătura</w:t>
      </w:r>
      <w:r w:rsidRPr="00570BB7">
        <w:rPr>
          <w:rFonts w:ascii="Times New Roman" w:hAnsi="Times New Roman" w:cs="Times New Roman"/>
          <w:sz w:val="24"/>
          <w:szCs w:val="24"/>
          <w:lang w:val="ro-RO"/>
        </w:rPr>
        <w:t>)</w:t>
      </w:r>
    </w:p>
    <w:p w:rsidR="00570BB7" w:rsidRPr="00570BB7" w:rsidRDefault="00570BB7" w:rsidP="00570BB7">
      <w:pPr>
        <w:tabs>
          <w:tab w:val="left" w:pos="2280"/>
        </w:tabs>
        <w:spacing w:after="0" w:line="240" w:lineRule="auto"/>
        <w:rPr>
          <w:rFonts w:ascii="Times New Roman" w:hAnsi="Times New Roman" w:cs="Times New Roman"/>
          <w:sz w:val="24"/>
          <w:szCs w:val="24"/>
          <w:lang w:val="ro-RO"/>
        </w:rPr>
      </w:pPr>
    </w:p>
    <w:p w:rsidR="00812560" w:rsidRDefault="00812560" w:rsidP="00812560">
      <w:pPr>
        <w:spacing w:after="0" w:line="240" w:lineRule="auto"/>
        <w:ind w:left="4678" w:hanging="4678"/>
        <w:rPr>
          <w:rFonts w:ascii="Times New Roman" w:hAnsi="Times New Roman" w:cs="Times New Roman"/>
          <w:sz w:val="24"/>
          <w:szCs w:val="24"/>
          <w:lang w:val="ro-RO"/>
        </w:rPr>
      </w:pPr>
      <w:r>
        <w:rPr>
          <w:rFonts w:ascii="Times New Roman" w:hAnsi="Times New Roman" w:cs="Times New Roman"/>
          <w:sz w:val="28"/>
          <w:szCs w:val="28"/>
          <w:lang w:val="ro-RO"/>
        </w:rPr>
        <w:t xml:space="preserve">Directorul instituţiei de învăţământ______________________________________                          </w:t>
      </w:r>
      <w:r>
        <w:rPr>
          <w:rFonts w:ascii="Times New Roman" w:hAnsi="Times New Roman" w:cs="Times New Roman"/>
          <w:sz w:val="24"/>
          <w:szCs w:val="24"/>
          <w:lang w:val="ro-RO"/>
        </w:rPr>
        <w:t xml:space="preserve">                                                                                               </w:t>
      </w:r>
      <w:r w:rsidRPr="00570BB7">
        <w:rPr>
          <w:rFonts w:ascii="Times New Roman" w:hAnsi="Times New Roman" w:cs="Times New Roman"/>
          <w:sz w:val="24"/>
          <w:szCs w:val="24"/>
          <w:lang w:val="ro-RO"/>
        </w:rPr>
        <w:t>(nume, prenume, semnătura, ştampila)</w:t>
      </w:r>
    </w:p>
    <w:p w:rsidR="00812560" w:rsidRDefault="00812560" w:rsidP="00812560">
      <w:pPr>
        <w:spacing w:after="0" w:line="240" w:lineRule="auto"/>
        <w:ind w:left="3402" w:hanging="3402"/>
        <w:rPr>
          <w:rFonts w:ascii="Times New Roman" w:hAnsi="Times New Roman" w:cs="Times New Roman"/>
          <w:sz w:val="24"/>
          <w:szCs w:val="24"/>
          <w:lang w:val="ro-RO"/>
        </w:rPr>
      </w:pPr>
    </w:p>
    <w:p w:rsidR="00812560" w:rsidRDefault="00812560" w:rsidP="00812560">
      <w:pPr>
        <w:spacing w:after="0" w:line="240" w:lineRule="auto"/>
        <w:ind w:left="4678" w:hanging="4678"/>
        <w:rPr>
          <w:rFonts w:ascii="Times New Roman" w:hAnsi="Times New Roman" w:cs="Times New Roman"/>
          <w:sz w:val="28"/>
          <w:szCs w:val="28"/>
          <w:lang w:val="ro-RO"/>
        </w:rPr>
      </w:pPr>
      <w:r>
        <w:rPr>
          <w:rFonts w:ascii="Times New Roman" w:hAnsi="Times New Roman" w:cs="Times New Roman"/>
          <w:sz w:val="28"/>
          <w:szCs w:val="28"/>
          <w:lang w:val="ro-RO"/>
        </w:rPr>
        <w:t>Şeful Direcţiei raionale</w:t>
      </w:r>
      <w:r>
        <w:rPr>
          <w:rFonts w:ascii="Times New Roman" w:hAnsi="Times New Roman" w:cs="Times New Roman"/>
          <w:sz w:val="28"/>
          <w:szCs w:val="28"/>
          <w:lang w:val="en-US"/>
        </w:rPr>
        <w:t>/</w:t>
      </w:r>
      <w:r>
        <w:rPr>
          <w:rFonts w:ascii="Times New Roman" w:hAnsi="Times New Roman" w:cs="Times New Roman"/>
          <w:sz w:val="28"/>
          <w:szCs w:val="28"/>
          <w:lang w:val="ro-RO"/>
        </w:rPr>
        <w:t>municipale</w:t>
      </w:r>
    </w:p>
    <w:p w:rsidR="00812560" w:rsidRPr="00812560" w:rsidRDefault="00812560" w:rsidP="00812560">
      <w:pPr>
        <w:spacing w:after="0" w:line="240" w:lineRule="auto"/>
        <w:ind w:left="4678" w:hanging="4678"/>
        <w:rPr>
          <w:rFonts w:ascii="Times New Roman" w:hAnsi="Times New Roman" w:cs="Times New Roman"/>
          <w:sz w:val="28"/>
          <w:szCs w:val="28"/>
          <w:lang w:val="ro-RO"/>
        </w:rPr>
      </w:pPr>
      <w:r>
        <w:rPr>
          <w:rFonts w:ascii="Times New Roman" w:hAnsi="Times New Roman" w:cs="Times New Roman"/>
          <w:sz w:val="28"/>
          <w:szCs w:val="28"/>
          <w:lang w:val="ro-RO"/>
        </w:rPr>
        <w:t xml:space="preserve">învăţământ, tineret şi sport ____________________________________________                         </w:t>
      </w:r>
      <w:r>
        <w:rPr>
          <w:rFonts w:ascii="Times New Roman" w:hAnsi="Times New Roman" w:cs="Times New Roman"/>
          <w:sz w:val="24"/>
          <w:szCs w:val="24"/>
          <w:lang w:val="ro-RO"/>
        </w:rPr>
        <w:t xml:space="preserve">                                                                                               </w:t>
      </w:r>
      <w:r w:rsidRPr="00570BB7">
        <w:rPr>
          <w:rFonts w:ascii="Times New Roman" w:hAnsi="Times New Roman" w:cs="Times New Roman"/>
          <w:sz w:val="24"/>
          <w:szCs w:val="24"/>
          <w:lang w:val="ro-RO"/>
        </w:rPr>
        <w:t>(nume, prenume, semnătura, ştampila)</w:t>
      </w:r>
    </w:p>
    <w:p w:rsidR="00AD7FA6" w:rsidRDefault="00812560" w:rsidP="0063713A">
      <w:pPr>
        <w:tabs>
          <w:tab w:val="left" w:pos="2280"/>
        </w:tabs>
        <w:spacing w:after="0" w:line="240" w:lineRule="auto"/>
        <w:jc w:val="both"/>
        <w:rPr>
          <w:rFonts w:ascii="Times New Roman" w:hAnsi="Times New Roman" w:cs="Times New Roman"/>
          <w:b/>
          <w:sz w:val="28"/>
          <w:szCs w:val="28"/>
          <w:lang w:val="ro-RO"/>
        </w:rPr>
      </w:pPr>
      <w:r w:rsidRPr="00812560">
        <w:rPr>
          <w:rFonts w:ascii="Times New Roman" w:hAnsi="Times New Roman" w:cs="Times New Roman"/>
          <w:b/>
          <w:sz w:val="28"/>
          <w:szCs w:val="28"/>
          <w:lang w:val="ro-RO"/>
        </w:rPr>
        <w:t>Cererea de participare se va prezenta în mod obligatoriu în variantă electronic (nu se admit cereri completate cu pixul). În caz contrar echipele</w:t>
      </w:r>
      <w:r w:rsidR="0063713A">
        <w:rPr>
          <w:rFonts w:ascii="Times New Roman" w:hAnsi="Times New Roman" w:cs="Times New Roman"/>
          <w:b/>
          <w:sz w:val="28"/>
          <w:szCs w:val="28"/>
          <w:lang w:val="ro-RO"/>
        </w:rPr>
        <w:t xml:space="preserve"> nu vor fi admise la competiţii.</w:t>
      </w:r>
    </w:p>
    <w:p w:rsidR="00AD7FA6" w:rsidRDefault="00AD7FA6" w:rsidP="0035140D">
      <w:pPr>
        <w:spacing w:after="0"/>
        <w:jc w:val="right"/>
        <w:rPr>
          <w:rFonts w:ascii="Times New Roman" w:hAnsi="Times New Roman" w:cs="Times New Roman"/>
          <w:b/>
          <w:sz w:val="28"/>
          <w:szCs w:val="28"/>
          <w:lang w:val="ro-RO"/>
        </w:rPr>
      </w:pPr>
    </w:p>
    <w:p w:rsidR="00475BC1" w:rsidRDefault="00475BC1" w:rsidP="0035140D">
      <w:pPr>
        <w:spacing w:after="0"/>
        <w:jc w:val="right"/>
        <w:rPr>
          <w:rFonts w:ascii="Times New Roman" w:hAnsi="Times New Roman" w:cs="Times New Roman"/>
          <w:b/>
          <w:sz w:val="28"/>
          <w:szCs w:val="28"/>
          <w:lang w:val="ro-RO"/>
        </w:rPr>
      </w:pPr>
    </w:p>
    <w:p w:rsidR="0035140D" w:rsidRDefault="0035140D" w:rsidP="0035140D">
      <w:pPr>
        <w:spacing w:after="0"/>
        <w:jc w:val="right"/>
        <w:rPr>
          <w:rFonts w:ascii="Times New Roman" w:hAnsi="Times New Roman" w:cs="Times New Roman"/>
          <w:b/>
          <w:sz w:val="28"/>
          <w:szCs w:val="28"/>
          <w:lang w:val="ro-RO"/>
        </w:rPr>
      </w:pPr>
      <w:r w:rsidRPr="00CC732F">
        <w:rPr>
          <w:rFonts w:ascii="Times New Roman" w:hAnsi="Times New Roman" w:cs="Times New Roman"/>
          <w:b/>
          <w:sz w:val="28"/>
          <w:szCs w:val="28"/>
          <w:lang w:val="ro-RO"/>
        </w:rPr>
        <w:t>Anexa nr.</w:t>
      </w:r>
      <w:r>
        <w:rPr>
          <w:rFonts w:ascii="Times New Roman" w:hAnsi="Times New Roman" w:cs="Times New Roman"/>
          <w:b/>
          <w:sz w:val="28"/>
          <w:szCs w:val="28"/>
          <w:lang w:val="ro-RO"/>
        </w:rPr>
        <w:t>3</w:t>
      </w:r>
    </w:p>
    <w:p w:rsidR="0035140D" w:rsidRDefault="0035140D" w:rsidP="0035140D">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Ministerul Tineretului şi Sportului</w:t>
      </w:r>
    </w:p>
    <w:p w:rsidR="0035140D" w:rsidRDefault="0035140D" w:rsidP="0035140D">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Ministerul Educaţiei</w:t>
      </w:r>
    </w:p>
    <w:p w:rsidR="0035140D" w:rsidRDefault="0035140D" w:rsidP="0035140D">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ederaţia Moldovenească de Fotbal</w:t>
      </w:r>
    </w:p>
    <w:p w:rsidR="0035140D" w:rsidRDefault="0035140D" w:rsidP="0035140D">
      <w:pPr>
        <w:spacing w:after="0" w:line="240" w:lineRule="auto"/>
        <w:rPr>
          <w:rFonts w:ascii="Times New Roman" w:hAnsi="Times New Roman" w:cs="Times New Roman"/>
          <w:b/>
          <w:sz w:val="24"/>
          <w:szCs w:val="24"/>
          <w:lang w:val="ro-RO"/>
        </w:rPr>
      </w:pPr>
    </w:p>
    <w:p w:rsidR="0035140D" w:rsidRPr="00792B8B" w:rsidRDefault="0035140D" w:rsidP="0035140D">
      <w:pPr>
        <w:spacing w:after="0" w:line="240" w:lineRule="auto"/>
        <w:jc w:val="center"/>
        <w:rPr>
          <w:rFonts w:ascii="Times New Roman" w:hAnsi="Times New Roman" w:cs="Times New Roman"/>
          <w:b/>
          <w:sz w:val="32"/>
          <w:szCs w:val="32"/>
          <w:lang w:val="ro-RO"/>
        </w:rPr>
      </w:pPr>
      <w:r w:rsidRPr="00792B8B">
        <w:rPr>
          <w:rFonts w:ascii="Times New Roman" w:hAnsi="Times New Roman" w:cs="Times New Roman"/>
          <w:b/>
          <w:sz w:val="32"/>
          <w:szCs w:val="32"/>
          <w:lang w:val="ro-RO"/>
        </w:rPr>
        <w:t>Turneul republican de mini-fotbal</w:t>
      </w:r>
    </w:p>
    <w:p w:rsidR="0035140D" w:rsidRPr="00792B8B" w:rsidRDefault="0063713A" w:rsidP="0035140D">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pentru fete </w:t>
      </w:r>
      <w:r w:rsidR="002871EC">
        <w:rPr>
          <w:rFonts w:ascii="Times New Roman" w:hAnsi="Times New Roman" w:cs="Times New Roman"/>
          <w:b/>
          <w:sz w:val="32"/>
          <w:szCs w:val="32"/>
          <w:lang w:val="ro-RO"/>
        </w:rPr>
        <w:t>„SPERANŢA” (ediţia 2016</w:t>
      </w:r>
      <w:r w:rsidR="0035140D" w:rsidRPr="00792B8B">
        <w:rPr>
          <w:rFonts w:ascii="Times New Roman" w:hAnsi="Times New Roman" w:cs="Times New Roman"/>
          <w:b/>
          <w:sz w:val="32"/>
          <w:szCs w:val="32"/>
          <w:lang w:val="ro-RO"/>
        </w:rPr>
        <w:t>),</w:t>
      </w:r>
    </w:p>
    <w:p w:rsidR="0035140D" w:rsidRDefault="0035140D" w:rsidP="0035140D">
      <w:pPr>
        <w:spacing w:after="0" w:line="240" w:lineRule="auto"/>
        <w:jc w:val="center"/>
        <w:rPr>
          <w:rFonts w:ascii="Times New Roman" w:hAnsi="Times New Roman" w:cs="Times New Roman"/>
          <w:b/>
          <w:sz w:val="32"/>
          <w:szCs w:val="32"/>
          <w:lang w:val="ro-RO"/>
        </w:rPr>
      </w:pPr>
      <w:r w:rsidRPr="00792B8B">
        <w:rPr>
          <w:rFonts w:ascii="Times New Roman" w:hAnsi="Times New Roman" w:cs="Times New Roman"/>
          <w:b/>
          <w:sz w:val="32"/>
          <w:szCs w:val="32"/>
          <w:lang w:val="ro-RO"/>
        </w:rPr>
        <w:t>Cu participarea echipel</w:t>
      </w:r>
      <w:r w:rsidR="002871EC">
        <w:rPr>
          <w:rFonts w:ascii="Times New Roman" w:hAnsi="Times New Roman" w:cs="Times New Roman"/>
          <w:b/>
          <w:sz w:val="32"/>
          <w:szCs w:val="32"/>
          <w:lang w:val="ro-RO"/>
        </w:rPr>
        <w:t>or de fete cu anul naşterii 2003-2004</w:t>
      </w:r>
    </w:p>
    <w:p w:rsidR="00812560" w:rsidRDefault="00812560" w:rsidP="00812560">
      <w:pPr>
        <w:tabs>
          <w:tab w:val="left" w:pos="2280"/>
        </w:tabs>
        <w:spacing w:after="0" w:line="240" w:lineRule="auto"/>
        <w:jc w:val="both"/>
        <w:rPr>
          <w:rFonts w:ascii="Times New Roman" w:hAnsi="Times New Roman" w:cs="Times New Roman"/>
          <w:b/>
          <w:sz w:val="28"/>
          <w:szCs w:val="28"/>
          <w:lang w:val="ro-RO"/>
        </w:rPr>
      </w:pPr>
    </w:p>
    <w:p w:rsidR="0035140D" w:rsidRPr="0063713A" w:rsidRDefault="0035140D" w:rsidP="0035140D">
      <w:pPr>
        <w:tabs>
          <w:tab w:val="left" w:pos="2280"/>
        </w:tabs>
        <w:spacing w:after="0" w:line="240" w:lineRule="auto"/>
        <w:jc w:val="center"/>
        <w:rPr>
          <w:rFonts w:ascii="Times New Roman" w:hAnsi="Times New Roman" w:cs="Times New Roman"/>
          <w:b/>
          <w:sz w:val="48"/>
          <w:szCs w:val="48"/>
          <w:lang w:val="ro-RO"/>
        </w:rPr>
      </w:pPr>
      <w:r w:rsidRPr="0063713A">
        <w:rPr>
          <w:rFonts w:ascii="Times New Roman" w:hAnsi="Times New Roman" w:cs="Times New Roman"/>
          <w:b/>
          <w:sz w:val="48"/>
          <w:szCs w:val="48"/>
          <w:lang w:val="ro-RO"/>
        </w:rPr>
        <w:t>FIŞA PARTICIPANTULUI</w:t>
      </w:r>
    </w:p>
    <w:p w:rsidR="0035140D" w:rsidRDefault="0035140D" w:rsidP="0035140D">
      <w:pPr>
        <w:tabs>
          <w:tab w:val="left" w:pos="2280"/>
        </w:tabs>
        <w:spacing w:after="0" w:line="240" w:lineRule="auto"/>
        <w:jc w:val="center"/>
        <w:rPr>
          <w:rFonts w:ascii="Times New Roman" w:hAnsi="Times New Roman" w:cs="Times New Roman"/>
          <w:b/>
          <w:sz w:val="28"/>
          <w:szCs w:val="28"/>
          <w:lang w:val="ro-RO"/>
        </w:rPr>
      </w:pPr>
    </w:p>
    <w:tbl>
      <w:tblPr>
        <w:tblpPr w:leftFromText="180" w:rightFromText="180"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tblGrid>
      <w:tr w:rsidR="0035140D" w:rsidRPr="00CE0682" w:rsidTr="0035140D">
        <w:trPr>
          <w:trHeight w:val="2596"/>
        </w:trPr>
        <w:tc>
          <w:tcPr>
            <w:tcW w:w="2110" w:type="dxa"/>
          </w:tcPr>
          <w:p w:rsidR="0035140D" w:rsidRPr="0035140D" w:rsidRDefault="0035140D" w:rsidP="0035140D">
            <w:pPr>
              <w:tabs>
                <w:tab w:val="left" w:pos="2280"/>
              </w:tabs>
              <w:spacing w:after="0" w:line="240" w:lineRule="auto"/>
              <w:rPr>
                <w:rFonts w:ascii="Times New Roman" w:hAnsi="Times New Roman" w:cs="Times New Roman"/>
                <w:lang w:val="ro-RO"/>
              </w:rPr>
            </w:pPr>
            <w:r w:rsidRPr="0035140D">
              <w:rPr>
                <w:rFonts w:ascii="Times New Roman" w:hAnsi="Times New Roman" w:cs="Times New Roman"/>
                <w:lang w:val="ro-RO"/>
              </w:rPr>
              <w:t>Fotografie</w:t>
            </w:r>
          </w:p>
          <w:p w:rsidR="0035140D" w:rsidRPr="0035140D" w:rsidRDefault="0035140D" w:rsidP="0035140D">
            <w:pPr>
              <w:tabs>
                <w:tab w:val="left" w:pos="2280"/>
              </w:tabs>
              <w:spacing w:after="0" w:line="240" w:lineRule="auto"/>
              <w:rPr>
                <w:rFonts w:ascii="Times New Roman" w:hAnsi="Times New Roman" w:cs="Times New Roman"/>
                <w:lang w:val="ro-RO"/>
              </w:rPr>
            </w:pPr>
            <w:r w:rsidRPr="0035140D">
              <w:rPr>
                <w:rFonts w:ascii="Times New Roman" w:hAnsi="Times New Roman" w:cs="Times New Roman"/>
                <w:lang w:val="ro-RO"/>
              </w:rPr>
              <w:t>recentă (2015)</w:t>
            </w:r>
          </w:p>
          <w:p w:rsidR="0035140D" w:rsidRPr="0035140D" w:rsidRDefault="0035140D" w:rsidP="0035140D">
            <w:pPr>
              <w:tabs>
                <w:tab w:val="left" w:pos="2280"/>
              </w:tabs>
              <w:spacing w:after="0" w:line="240" w:lineRule="auto"/>
              <w:rPr>
                <w:rFonts w:ascii="Times New Roman" w:hAnsi="Times New Roman" w:cs="Times New Roman"/>
                <w:lang w:val="ro-RO"/>
              </w:rPr>
            </w:pPr>
            <w:r w:rsidRPr="0035140D">
              <w:rPr>
                <w:rFonts w:ascii="Times New Roman" w:hAnsi="Times New Roman" w:cs="Times New Roman"/>
                <w:lang w:val="ro-RO"/>
              </w:rPr>
              <w:t>pentru acte</w:t>
            </w:r>
          </w:p>
          <w:p w:rsidR="0035140D" w:rsidRDefault="0035140D" w:rsidP="0035140D">
            <w:pPr>
              <w:tabs>
                <w:tab w:val="left" w:pos="2280"/>
              </w:tabs>
              <w:spacing w:after="0" w:line="240" w:lineRule="auto"/>
              <w:rPr>
                <w:rFonts w:ascii="Times New Roman" w:hAnsi="Times New Roman" w:cs="Times New Roman"/>
                <w:b/>
                <w:sz w:val="28"/>
                <w:szCs w:val="28"/>
                <w:lang w:val="ro-RO"/>
              </w:rPr>
            </w:pPr>
            <w:r w:rsidRPr="0035140D">
              <w:rPr>
                <w:rFonts w:ascii="Times New Roman" w:hAnsi="Times New Roman" w:cs="Times New Roman"/>
                <w:lang w:val="ro-RO"/>
              </w:rPr>
              <w:t>(4 cm x 5 cm) cu viza directorului şi ştampila instituţiei de învăţământ</w:t>
            </w:r>
            <w:r>
              <w:rPr>
                <w:rFonts w:ascii="Times New Roman" w:hAnsi="Times New Roman" w:cs="Times New Roman"/>
                <w:sz w:val="28"/>
                <w:szCs w:val="28"/>
                <w:lang w:val="ro-RO"/>
              </w:rPr>
              <w:t xml:space="preserve"> </w:t>
            </w:r>
          </w:p>
        </w:tc>
      </w:tr>
    </w:tbl>
    <w:p w:rsidR="0035140D" w:rsidRDefault="0035140D" w:rsidP="0035140D">
      <w:pPr>
        <w:tabs>
          <w:tab w:val="left" w:pos="2280"/>
        </w:tabs>
        <w:spacing w:after="0" w:line="240" w:lineRule="auto"/>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35140D">
        <w:rPr>
          <w:rFonts w:ascii="Times New Roman" w:hAnsi="Times New Roman" w:cs="Times New Roman"/>
          <w:sz w:val="28"/>
          <w:szCs w:val="28"/>
          <w:lang w:val="ro-RO"/>
        </w:rPr>
        <w:t>Nume</w:t>
      </w:r>
      <w:r>
        <w:rPr>
          <w:rFonts w:ascii="Times New Roman" w:hAnsi="Times New Roman" w:cs="Times New Roman"/>
          <w:sz w:val="28"/>
          <w:szCs w:val="28"/>
          <w:lang w:val="ro-RO"/>
        </w:rPr>
        <w:t xml:space="preserve"> ____________________________________________</w:t>
      </w:r>
    </w:p>
    <w:p w:rsidR="0035140D" w:rsidRPr="0035140D" w:rsidRDefault="0035140D" w:rsidP="0035140D">
      <w:pPr>
        <w:tabs>
          <w:tab w:val="left" w:pos="2280"/>
        </w:tabs>
        <w:spacing w:after="0" w:line="240" w:lineRule="auto"/>
        <w:rPr>
          <w:rFonts w:ascii="Times New Roman" w:hAnsi="Times New Roman" w:cs="Times New Roman"/>
          <w:sz w:val="28"/>
          <w:szCs w:val="28"/>
          <w:lang w:val="ro-RO"/>
        </w:rPr>
      </w:pPr>
    </w:p>
    <w:p w:rsidR="0035140D" w:rsidRDefault="0035140D" w:rsidP="0035140D">
      <w:pPr>
        <w:tabs>
          <w:tab w:val="left" w:pos="2280"/>
        </w:tabs>
        <w:spacing w:after="0" w:line="240" w:lineRule="auto"/>
        <w:rPr>
          <w:rFonts w:ascii="Times New Roman" w:hAnsi="Times New Roman" w:cs="Times New Roman"/>
          <w:sz w:val="28"/>
          <w:szCs w:val="28"/>
          <w:lang w:val="ro-RO"/>
        </w:rPr>
      </w:pPr>
      <w:r w:rsidRPr="0035140D">
        <w:rPr>
          <w:rFonts w:ascii="Times New Roman" w:hAnsi="Times New Roman" w:cs="Times New Roman"/>
          <w:sz w:val="28"/>
          <w:szCs w:val="28"/>
          <w:lang w:val="ro-RO"/>
        </w:rPr>
        <w:t xml:space="preserve">  Prenume</w:t>
      </w:r>
      <w:r>
        <w:rPr>
          <w:rFonts w:ascii="Times New Roman" w:hAnsi="Times New Roman" w:cs="Times New Roman"/>
          <w:sz w:val="28"/>
          <w:szCs w:val="28"/>
          <w:lang w:val="ro-RO"/>
        </w:rPr>
        <w:t>___________________________________________</w:t>
      </w:r>
    </w:p>
    <w:p w:rsidR="0035140D" w:rsidRDefault="0035140D" w:rsidP="0035140D">
      <w:pPr>
        <w:tabs>
          <w:tab w:val="left" w:pos="2280"/>
        </w:tabs>
        <w:spacing w:after="0" w:line="240" w:lineRule="auto"/>
        <w:rPr>
          <w:rFonts w:ascii="Times New Roman" w:hAnsi="Times New Roman" w:cs="Times New Roman"/>
          <w:sz w:val="28"/>
          <w:szCs w:val="28"/>
          <w:lang w:val="ro-RO"/>
        </w:rPr>
      </w:pPr>
    </w:p>
    <w:p w:rsidR="0035140D" w:rsidRDefault="0035140D" w:rsidP="0035140D">
      <w:pPr>
        <w:tabs>
          <w:tab w:val="left" w:pos="2280"/>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Ziua, luna, anul naşterii_______________________________</w:t>
      </w:r>
    </w:p>
    <w:p w:rsidR="0035140D" w:rsidRDefault="0035140D" w:rsidP="0035140D">
      <w:pPr>
        <w:tabs>
          <w:tab w:val="left" w:pos="2280"/>
        </w:tabs>
        <w:spacing w:after="0" w:line="240" w:lineRule="auto"/>
        <w:rPr>
          <w:rFonts w:ascii="Times New Roman" w:hAnsi="Times New Roman" w:cs="Times New Roman"/>
          <w:sz w:val="28"/>
          <w:szCs w:val="28"/>
          <w:lang w:val="ro-RO"/>
        </w:rPr>
      </w:pPr>
    </w:p>
    <w:p w:rsidR="0035140D" w:rsidRDefault="0035140D" w:rsidP="0035140D">
      <w:pPr>
        <w:tabs>
          <w:tab w:val="left" w:pos="2268"/>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Adeverinţa de naşter</w:t>
      </w:r>
      <w:r w:rsidR="0063713A">
        <w:rPr>
          <w:rFonts w:ascii="Times New Roman" w:hAnsi="Times New Roman" w:cs="Times New Roman"/>
          <w:sz w:val="28"/>
          <w:szCs w:val="28"/>
          <w:lang w:val="ro-RO"/>
        </w:rPr>
        <w:t>e</w:t>
      </w:r>
      <w:r>
        <w:rPr>
          <w:rFonts w:ascii="Times New Roman" w:hAnsi="Times New Roman" w:cs="Times New Roman"/>
          <w:sz w:val="28"/>
          <w:szCs w:val="28"/>
          <w:lang w:val="ro-RO"/>
        </w:rPr>
        <w:t>________________________________</w:t>
      </w:r>
    </w:p>
    <w:p w:rsidR="0035140D" w:rsidRDefault="0035140D" w:rsidP="0035140D">
      <w:pPr>
        <w:tabs>
          <w:tab w:val="left" w:pos="2280"/>
        </w:tabs>
        <w:spacing w:after="0" w:line="240" w:lineRule="auto"/>
        <w:rPr>
          <w:rFonts w:ascii="Times New Roman" w:hAnsi="Times New Roman" w:cs="Times New Roman"/>
          <w:sz w:val="28"/>
          <w:szCs w:val="28"/>
          <w:lang w:val="ro-RO"/>
        </w:rPr>
      </w:pPr>
    </w:p>
    <w:p w:rsidR="0035140D" w:rsidRDefault="0035140D" w:rsidP="0035140D">
      <w:pPr>
        <w:tabs>
          <w:tab w:val="left" w:pos="2280"/>
        </w:tabs>
        <w:spacing w:after="0" w:line="240" w:lineRule="auto"/>
        <w:rPr>
          <w:rFonts w:ascii="Times New Roman" w:hAnsi="Times New Roman" w:cs="Times New Roman"/>
          <w:lang w:val="ro-RO"/>
        </w:rPr>
      </w:pPr>
      <w:r>
        <w:rPr>
          <w:rFonts w:ascii="Times New Roman" w:hAnsi="Times New Roman" w:cs="Times New Roman"/>
          <w:sz w:val="28"/>
          <w:szCs w:val="28"/>
          <w:lang w:val="ro-RO"/>
        </w:rPr>
        <w:t>___________________________________________________</w:t>
      </w:r>
      <w:r>
        <w:rPr>
          <w:rFonts w:ascii="Times New Roman" w:hAnsi="Times New Roman" w:cs="Times New Roman"/>
          <w:b/>
          <w:sz w:val="28"/>
          <w:szCs w:val="28"/>
          <w:lang w:val="ro-RO"/>
        </w:rPr>
        <w:br w:type="textWrapping" w:clear="all"/>
      </w:r>
      <w:r w:rsidRPr="0035140D">
        <w:rPr>
          <w:rFonts w:ascii="Times New Roman" w:hAnsi="Times New Roman" w:cs="Times New Roman"/>
          <w:lang w:val="ro-RO"/>
        </w:rPr>
        <w:t xml:space="preserve">                                                         </w:t>
      </w:r>
      <w:r>
        <w:rPr>
          <w:rFonts w:ascii="Times New Roman" w:hAnsi="Times New Roman" w:cs="Times New Roman"/>
          <w:lang w:val="ro-RO"/>
        </w:rPr>
        <w:t xml:space="preserve">                   </w:t>
      </w:r>
      <w:r w:rsidRPr="0035140D">
        <w:rPr>
          <w:rFonts w:ascii="Times New Roman" w:hAnsi="Times New Roman" w:cs="Times New Roman"/>
          <w:lang w:val="ro-RO"/>
        </w:rPr>
        <w:t xml:space="preserve"> (seria, numărul, locul şi data eliberării</w:t>
      </w:r>
      <w:r w:rsidR="006E0077">
        <w:rPr>
          <w:rFonts w:ascii="Times New Roman" w:hAnsi="Times New Roman" w:cs="Times New Roman"/>
          <w:lang w:val="ro-RO"/>
        </w:rPr>
        <w:t>)</w:t>
      </w:r>
    </w:p>
    <w:p w:rsidR="006E0077" w:rsidRDefault="006E0077" w:rsidP="0035140D">
      <w:pPr>
        <w:tabs>
          <w:tab w:val="left" w:pos="2280"/>
        </w:tabs>
        <w:spacing w:after="0" w:line="240" w:lineRule="auto"/>
        <w:rPr>
          <w:rFonts w:ascii="Times New Roman" w:hAnsi="Times New Roman" w:cs="Times New Roman"/>
          <w:lang w:val="ro-RO"/>
        </w:rPr>
      </w:pPr>
    </w:p>
    <w:p w:rsidR="006E0077" w:rsidRDefault="00A72E25" w:rsidP="0035140D">
      <w:pPr>
        <w:tabs>
          <w:tab w:val="left" w:pos="2280"/>
        </w:tabs>
        <w:spacing w:after="0" w:line="240" w:lineRule="auto"/>
        <w:rPr>
          <w:rFonts w:ascii="Times New Roman" w:hAnsi="Times New Roman" w:cs="Times New Roman"/>
          <w:lang w:val="ro-RO"/>
        </w:rPr>
      </w:pPr>
      <w:r w:rsidRPr="00A72E25">
        <w:rPr>
          <w:rFonts w:ascii="Times New Roman" w:hAnsi="Times New Roman" w:cs="Times New Roman"/>
          <w:sz w:val="28"/>
          <w:szCs w:val="28"/>
          <w:lang w:val="ro-RO"/>
        </w:rPr>
        <w:t>Domiciliul</w:t>
      </w:r>
      <w:r>
        <w:rPr>
          <w:rFonts w:ascii="Times New Roman" w:hAnsi="Times New Roman" w:cs="Times New Roman"/>
          <w:lang w:val="ro-RO"/>
        </w:rPr>
        <w:t xml:space="preserve"> _________________________________________________________________________</w:t>
      </w:r>
    </w:p>
    <w:p w:rsidR="00A72E25" w:rsidRDefault="00A72E25" w:rsidP="0035140D">
      <w:pPr>
        <w:tabs>
          <w:tab w:val="left" w:pos="2280"/>
        </w:tabs>
        <w:spacing w:after="0" w:line="240" w:lineRule="auto"/>
        <w:rPr>
          <w:rFonts w:ascii="Times New Roman" w:hAnsi="Times New Roman" w:cs="Times New Roman"/>
          <w:lang w:val="ro-RO"/>
        </w:rPr>
      </w:pPr>
    </w:p>
    <w:p w:rsidR="00A72E25" w:rsidRDefault="00A72E25" w:rsidP="0035140D">
      <w:pPr>
        <w:tabs>
          <w:tab w:val="left" w:pos="2280"/>
        </w:tabs>
        <w:spacing w:after="0" w:line="240" w:lineRule="auto"/>
        <w:rPr>
          <w:rFonts w:ascii="Times New Roman" w:hAnsi="Times New Roman" w:cs="Times New Roman"/>
          <w:sz w:val="28"/>
          <w:szCs w:val="28"/>
          <w:lang w:val="ro-RO"/>
        </w:rPr>
      </w:pPr>
      <w:r w:rsidRPr="00A72E25">
        <w:rPr>
          <w:rFonts w:ascii="Times New Roman" w:hAnsi="Times New Roman" w:cs="Times New Roman"/>
          <w:sz w:val="28"/>
          <w:szCs w:val="28"/>
          <w:lang w:val="ro-RO"/>
        </w:rPr>
        <w:t>Telefon</w:t>
      </w:r>
      <w:r>
        <w:rPr>
          <w:rFonts w:ascii="Times New Roman" w:hAnsi="Times New Roman" w:cs="Times New Roman"/>
          <w:sz w:val="28"/>
          <w:szCs w:val="28"/>
          <w:lang w:val="ro-RO"/>
        </w:rPr>
        <w:t xml:space="preserve"> ____________________________________________________________</w:t>
      </w:r>
    </w:p>
    <w:p w:rsidR="00A72E25" w:rsidRDefault="00A72E25" w:rsidP="0035140D">
      <w:pPr>
        <w:tabs>
          <w:tab w:val="left" w:pos="2280"/>
        </w:tabs>
        <w:spacing w:after="0" w:line="240" w:lineRule="auto"/>
        <w:rPr>
          <w:rFonts w:ascii="Times New Roman" w:hAnsi="Times New Roman" w:cs="Times New Roman"/>
          <w:sz w:val="28"/>
          <w:szCs w:val="28"/>
          <w:lang w:val="ro-RO"/>
        </w:rPr>
      </w:pPr>
    </w:p>
    <w:p w:rsidR="00A72E25" w:rsidRDefault="00A72E25" w:rsidP="0035140D">
      <w:pPr>
        <w:tabs>
          <w:tab w:val="left" w:pos="2280"/>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Instituţia de învăţământ _______________________________________________</w:t>
      </w:r>
    </w:p>
    <w:p w:rsidR="00A72E25" w:rsidRDefault="00A72E25" w:rsidP="0035140D">
      <w:pPr>
        <w:tabs>
          <w:tab w:val="left" w:pos="2280"/>
        </w:tabs>
        <w:spacing w:after="0" w:line="240" w:lineRule="auto"/>
        <w:rPr>
          <w:rFonts w:ascii="Times New Roman" w:hAnsi="Times New Roman" w:cs="Times New Roman"/>
          <w:sz w:val="28"/>
          <w:szCs w:val="28"/>
          <w:lang w:val="ro-RO"/>
        </w:rPr>
      </w:pPr>
    </w:p>
    <w:p w:rsidR="00A72E25" w:rsidRDefault="00A72E25" w:rsidP="0035140D">
      <w:pPr>
        <w:tabs>
          <w:tab w:val="left" w:pos="2280"/>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nul de studii (clasa) _________________________________________________</w:t>
      </w:r>
    </w:p>
    <w:p w:rsidR="00A72E25" w:rsidRDefault="00A72E25" w:rsidP="0035140D">
      <w:pPr>
        <w:tabs>
          <w:tab w:val="left" w:pos="2280"/>
        </w:tabs>
        <w:spacing w:after="0" w:line="240" w:lineRule="auto"/>
        <w:rPr>
          <w:rFonts w:ascii="Times New Roman" w:hAnsi="Times New Roman" w:cs="Times New Roman"/>
          <w:sz w:val="28"/>
          <w:szCs w:val="28"/>
          <w:lang w:val="ro-RO"/>
        </w:rPr>
      </w:pPr>
    </w:p>
    <w:p w:rsidR="00A72E25" w:rsidRDefault="00A72E25" w:rsidP="0035140D">
      <w:pPr>
        <w:tabs>
          <w:tab w:val="left" w:pos="2280"/>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umărul şi data ordinului de înmatriculare ________________________________</w:t>
      </w:r>
    </w:p>
    <w:p w:rsidR="00A72E25" w:rsidRDefault="00A72E25" w:rsidP="0035140D">
      <w:pPr>
        <w:tabs>
          <w:tab w:val="left" w:pos="2280"/>
        </w:tabs>
        <w:spacing w:after="0" w:line="240" w:lineRule="auto"/>
        <w:rPr>
          <w:rFonts w:ascii="Times New Roman" w:hAnsi="Times New Roman" w:cs="Times New Roman"/>
          <w:sz w:val="28"/>
          <w:szCs w:val="28"/>
          <w:lang w:val="ro-RO"/>
        </w:rPr>
      </w:pPr>
    </w:p>
    <w:p w:rsidR="00A72E25" w:rsidRDefault="00A72E25" w:rsidP="00A72E2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Medicul ___________________________________________________________</w:t>
      </w:r>
    </w:p>
    <w:p w:rsidR="00A72E25" w:rsidRDefault="00A72E25" w:rsidP="00A72E25">
      <w:pPr>
        <w:tabs>
          <w:tab w:val="left" w:pos="2268"/>
        </w:tabs>
        <w:spacing w:after="0" w:line="240" w:lineRule="auto"/>
        <w:rPr>
          <w:rFonts w:ascii="Times New Roman" w:hAnsi="Times New Roman" w:cs="Times New Roman"/>
          <w:sz w:val="24"/>
          <w:szCs w:val="24"/>
          <w:lang w:val="ro-RO"/>
        </w:rPr>
      </w:pPr>
      <w:r>
        <w:rPr>
          <w:rFonts w:ascii="Times New Roman" w:hAnsi="Times New Roman" w:cs="Times New Roman"/>
          <w:sz w:val="28"/>
          <w:szCs w:val="28"/>
          <w:lang w:val="ro-RO"/>
        </w:rPr>
        <w:tab/>
        <w:t xml:space="preserve">                 </w:t>
      </w:r>
      <w:r w:rsidRPr="00570BB7">
        <w:rPr>
          <w:rFonts w:ascii="Times New Roman" w:hAnsi="Times New Roman" w:cs="Times New Roman"/>
          <w:sz w:val="24"/>
          <w:szCs w:val="24"/>
          <w:lang w:val="ro-RO"/>
        </w:rPr>
        <w:t>(nume, prenume, semnătura, ştampila)</w:t>
      </w:r>
    </w:p>
    <w:p w:rsidR="00A72E25" w:rsidRDefault="00A72E25" w:rsidP="00A72E25">
      <w:pPr>
        <w:tabs>
          <w:tab w:val="left" w:pos="2280"/>
        </w:tabs>
        <w:spacing w:after="0" w:line="240" w:lineRule="auto"/>
        <w:rPr>
          <w:rFonts w:ascii="Times New Roman" w:hAnsi="Times New Roman" w:cs="Times New Roman"/>
          <w:sz w:val="24"/>
          <w:szCs w:val="24"/>
          <w:lang w:val="ro-RO"/>
        </w:rPr>
      </w:pPr>
    </w:p>
    <w:p w:rsidR="00A72E25" w:rsidRDefault="00A72E25" w:rsidP="00A72E25">
      <w:pPr>
        <w:spacing w:after="0" w:line="240" w:lineRule="auto"/>
        <w:ind w:left="3402" w:hanging="3402"/>
        <w:rPr>
          <w:rFonts w:ascii="Times New Roman" w:hAnsi="Times New Roman" w:cs="Times New Roman"/>
          <w:sz w:val="24"/>
          <w:szCs w:val="24"/>
          <w:lang w:val="ro-RO"/>
        </w:rPr>
      </w:pPr>
      <w:r>
        <w:rPr>
          <w:rFonts w:ascii="Times New Roman" w:hAnsi="Times New Roman" w:cs="Times New Roman"/>
          <w:sz w:val="28"/>
          <w:szCs w:val="28"/>
          <w:lang w:val="ro-RO"/>
        </w:rPr>
        <w:t xml:space="preserve">Profesor de educaţie fizică_____________________________________________                           </w:t>
      </w:r>
      <w:r>
        <w:rPr>
          <w:rFonts w:ascii="Times New Roman" w:hAnsi="Times New Roman" w:cs="Times New Roman"/>
          <w:sz w:val="24"/>
          <w:szCs w:val="24"/>
          <w:lang w:val="ro-RO"/>
        </w:rPr>
        <w:t xml:space="preserve">                                                                                                                                      (</w:t>
      </w:r>
      <w:r w:rsidRPr="00570BB7">
        <w:rPr>
          <w:rFonts w:ascii="Times New Roman" w:hAnsi="Times New Roman" w:cs="Times New Roman"/>
          <w:sz w:val="24"/>
          <w:szCs w:val="24"/>
          <w:lang w:val="ro-RO"/>
        </w:rPr>
        <w:t xml:space="preserve">nume, </w:t>
      </w:r>
      <w:r>
        <w:rPr>
          <w:rFonts w:ascii="Times New Roman" w:hAnsi="Times New Roman" w:cs="Times New Roman"/>
          <w:sz w:val="24"/>
          <w:szCs w:val="24"/>
          <w:lang w:val="ro-RO"/>
        </w:rPr>
        <w:t xml:space="preserve"> </w:t>
      </w:r>
      <w:r w:rsidRPr="00570BB7">
        <w:rPr>
          <w:rFonts w:ascii="Times New Roman" w:hAnsi="Times New Roman" w:cs="Times New Roman"/>
          <w:sz w:val="24"/>
          <w:szCs w:val="24"/>
          <w:lang w:val="ro-RO"/>
        </w:rPr>
        <w:t xml:space="preserve">prenume, </w:t>
      </w:r>
      <w:r>
        <w:rPr>
          <w:rFonts w:ascii="Times New Roman" w:hAnsi="Times New Roman" w:cs="Times New Roman"/>
          <w:sz w:val="24"/>
          <w:szCs w:val="24"/>
          <w:lang w:val="ro-RO"/>
        </w:rPr>
        <w:t xml:space="preserve"> semnătura</w:t>
      </w:r>
      <w:r w:rsidRPr="00570BB7">
        <w:rPr>
          <w:rFonts w:ascii="Times New Roman" w:hAnsi="Times New Roman" w:cs="Times New Roman"/>
          <w:sz w:val="24"/>
          <w:szCs w:val="24"/>
          <w:lang w:val="ro-RO"/>
        </w:rPr>
        <w:t>)</w:t>
      </w:r>
    </w:p>
    <w:p w:rsidR="00A72E25" w:rsidRPr="00570BB7" w:rsidRDefault="00A72E25" w:rsidP="00A72E25">
      <w:pPr>
        <w:tabs>
          <w:tab w:val="left" w:pos="2280"/>
        </w:tabs>
        <w:spacing w:after="0" w:line="240" w:lineRule="auto"/>
        <w:rPr>
          <w:rFonts w:ascii="Times New Roman" w:hAnsi="Times New Roman" w:cs="Times New Roman"/>
          <w:sz w:val="24"/>
          <w:szCs w:val="24"/>
          <w:lang w:val="ro-RO"/>
        </w:rPr>
      </w:pPr>
    </w:p>
    <w:p w:rsidR="00A72E25" w:rsidRDefault="00A72E25" w:rsidP="00A72E25">
      <w:pPr>
        <w:spacing w:after="0" w:line="240" w:lineRule="auto"/>
        <w:ind w:left="4678" w:hanging="4678"/>
        <w:rPr>
          <w:rFonts w:ascii="Times New Roman" w:hAnsi="Times New Roman" w:cs="Times New Roman"/>
          <w:sz w:val="24"/>
          <w:szCs w:val="24"/>
          <w:lang w:val="ro-RO"/>
        </w:rPr>
      </w:pPr>
      <w:r>
        <w:rPr>
          <w:rFonts w:ascii="Times New Roman" w:hAnsi="Times New Roman" w:cs="Times New Roman"/>
          <w:sz w:val="28"/>
          <w:szCs w:val="28"/>
          <w:lang w:val="ro-RO"/>
        </w:rPr>
        <w:t xml:space="preserve">Directorul instituţiei de învăţământ______________________________________                          </w:t>
      </w:r>
      <w:r>
        <w:rPr>
          <w:rFonts w:ascii="Times New Roman" w:hAnsi="Times New Roman" w:cs="Times New Roman"/>
          <w:sz w:val="24"/>
          <w:szCs w:val="24"/>
          <w:lang w:val="ro-RO"/>
        </w:rPr>
        <w:t xml:space="preserve">                                                                                                  </w:t>
      </w:r>
      <w:r w:rsidRPr="00570BB7">
        <w:rPr>
          <w:rFonts w:ascii="Times New Roman" w:hAnsi="Times New Roman" w:cs="Times New Roman"/>
          <w:sz w:val="24"/>
          <w:szCs w:val="24"/>
          <w:lang w:val="ro-RO"/>
        </w:rPr>
        <w:t>(nume, prenume, semnătura, ştampila)</w:t>
      </w:r>
    </w:p>
    <w:p w:rsidR="00A72E25" w:rsidRDefault="00A72E25" w:rsidP="00A72E25">
      <w:pPr>
        <w:spacing w:after="0" w:line="240" w:lineRule="auto"/>
        <w:ind w:left="4678" w:hanging="4678"/>
        <w:rPr>
          <w:rFonts w:ascii="Times New Roman" w:hAnsi="Times New Roman" w:cs="Times New Roman"/>
          <w:sz w:val="24"/>
          <w:szCs w:val="24"/>
          <w:lang w:val="ro-RO"/>
        </w:rPr>
      </w:pPr>
    </w:p>
    <w:p w:rsidR="00A72E25" w:rsidRPr="00A72E25" w:rsidRDefault="00A72E25" w:rsidP="00A72E25">
      <w:pPr>
        <w:spacing w:after="0" w:line="240" w:lineRule="auto"/>
        <w:ind w:left="4678" w:hanging="4678"/>
        <w:rPr>
          <w:rFonts w:ascii="Times New Roman" w:hAnsi="Times New Roman" w:cs="Times New Roman"/>
          <w:b/>
          <w:sz w:val="28"/>
          <w:szCs w:val="28"/>
          <w:lang w:val="ro-RO"/>
        </w:rPr>
      </w:pPr>
      <w:r w:rsidRPr="00A72E25">
        <w:rPr>
          <w:rFonts w:ascii="Times New Roman" w:hAnsi="Times New Roman" w:cs="Times New Roman"/>
          <w:b/>
          <w:sz w:val="28"/>
          <w:szCs w:val="28"/>
          <w:lang w:val="ro-RO"/>
        </w:rPr>
        <w:t xml:space="preserve">Notă: În cazul în care lipseşte fotografia, sportivul nu va fi admis la Turneu. </w:t>
      </w:r>
    </w:p>
    <w:p w:rsidR="00A72E25" w:rsidRDefault="00A72E25" w:rsidP="00A72E25">
      <w:pPr>
        <w:spacing w:after="0" w:line="240" w:lineRule="auto"/>
        <w:ind w:left="4678" w:hanging="4678"/>
        <w:rPr>
          <w:rFonts w:ascii="Times New Roman" w:hAnsi="Times New Roman" w:cs="Times New Roman"/>
          <w:sz w:val="24"/>
          <w:szCs w:val="24"/>
          <w:lang w:val="ro-RO"/>
        </w:rPr>
      </w:pPr>
    </w:p>
    <w:p w:rsidR="00A72E25" w:rsidRDefault="00A72E25" w:rsidP="00A72E25">
      <w:pPr>
        <w:tabs>
          <w:tab w:val="left" w:pos="2280"/>
        </w:tabs>
        <w:spacing w:after="0" w:line="240" w:lineRule="auto"/>
        <w:jc w:val="both"/>
        <w:rPr>
          <w:rFonts w:ascii="Times New Roman" w:hAnsi="Times New Roman" w:cs="Times New Roman"/>
          <w:b/>
          <w:sz w:val="32"/>
          <w:szCs w:val="32"/>
          <w:lang w:val="ro-RO"/>
        </w:rPr>
      </w:pPr>
      <w:r w:rsidRPr="00A72E25">
        <w:rPr>
          <w:rFonts w:ascii="Times New Roman" w:hAnsi="Times New Roman" w:cs="Times New Roman"/>
          <w:b/>
          <w:sz w:val="32"/>
          <w:szCs w:val="32"/>
          <w:lang w:val="ro-RO"/>
        </w:rPr>
        <w:t>Fişa participantului se va prezenta în mod obligatoriu în variantă tapată electronic (nu se admit cereri completate cu pixul). În caz contrar echipele nu vor fi admise la competiţii.</w:t>
      </w:r>
    </w:p>
    <w:sectPr w:rsidR="00A72E25" w:rsidSect="00AD7FA6">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F7A"/>
    <w:multiLevelType w:val="hybridMultilevel"/>
    <w:tmpl w:val="CE90EA88"/>
    <w:lvl w:ilvl="0" w:tplc="478E802C">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B6D57"/>
    <w:multiLevelType w:val="hybridMultilevel"/>
    <w:tmpl w:val="A6C8B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42EAD"/>
    <w:multiLevelType w:val="hybridMultilevel"/>
    <w:tmpl w:val="A6C8B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320CE"/>
    <w:multiLevelType w:val="hybridMultilevel"/>
    <w:tmpl w:val="A6C8B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7185E"/>
    <w:multiLevelType w:val="hybridMultilevel"/>
    <w:tmpl w:val="AA58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4571F7"/>
    <w:multiLevelType w:val="hybridMultilevel"/>
    <w:tmpl w:val="1F8A6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672725"/>
    <w:multiLevelType w:val="hybridMultilevel"/>
    <w:tmpl w:val="A8FC488E"/>
    <w:lvl w:ilvl="0" w:tplc="478E802C">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A246D76"/>
    <w:multiLevelType w:val="hybridMultilevel"/>
    <w:tmpl w:val="1152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A409E0"/>
    <w:multiLevelType w:val="hybridMultilevel"/>
    <w:tmpl w:val="F568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1663DD"/>
    <w:multiLevelType w:val="hybridMultilevel"/>
    <w:tmpl w:val="6A4A33AC"/>
    <w:lvl w:ilvl="0" w:tplc="253A96E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702D9B"/>
    <w:multiLevelType w:val="hybridMultilevel"/>
    <w:tmpl w:val="6002CADE"/>
    <w:lvl w:ilvl="0" w:tplc="77E4D8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7"/>
  </w:num>
  <w:num w:numId="5">
    <w:abstractNumId w:val="3"/>
  </w:num>
  <w:num w:numId="6">
    <w:abstractNumId w:val="6"/>
  </w:num>
  <w:num w:numId="7">
    <w:abstractNumId w:val="5"/>
  </w:num>
  <w:num w:numId="8">
    <w:abstractNumId w:val="0"/>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1152"/>
    <w:rsid w:val="00000166"/>
    <w:rsid w:val="00000AB1"/>
    <w:rsid w:val="00000D96"/>
    <w:rsid w:val="000012C1"/>
    <w:rsid w:val="00001464"/>
    <w:rsid w:val="000018A2"/>
    <w:rsid w:val="0000213E"/>
    <w:rsid w:val="000025B3"/>
    <w:rsid w:val="00002CC0"/>
    <w:rsid w:val="00003093"/>
    <w:rsid w:val="0000333A"/>
    <w:rsid w:val="000036FC"/>
    <w:rsid w:val="00004433"/>
    <w:rsid w:val="00004FF3"/>
    <w:rsid w:val="000050CF"/>
    <w:rsid w:val="00006961"/>
    <w:rsid w:val="00006C32"/>
    <w:rsid w:val="00007EFC"/>
    <w:rsid w:val="00010388"/>
    <w:rsid w:val="00010495"/>
    <w:rsid w:val="00010B58"/>
    <w:rsid w:val="0001101A"/>
    <w:rsid w:val="000119B1"/>
    <w:rsid w:val="00011FEA"/>
    <w:rsid w:val="000121C4"/>
    <w:rsid w:val="000129DC"/>
    <w:rsid w:val="0001318C"/>
    <w:rsid w:val="00013D50"/>
    <w:rsid w:val="00014094"/>
    <w:rsid w:val="000144DD"/>
    <w:rsid w:val="00014661"/>
    <w:rsid w:val="0001489E"/>
    <w:rsid w:val="00014B26"/>
    <w:rsid w:val="00015011"/>
    <w:rsid w:val="0001567D"/>
    <w:rsid w:val="0001573C"/>
    <w:rsid w:val="00015A7C"/>
    <w:rsid w:val="00015BBD"/>
    <w:rsid w:val="00015C2A"/>
    <w:rsid w:val="00015DBC"/>
    <w:rsid w:val="00016458"/>
    <w:rsid w:val="000166E2"/>
    <w:rsid w:val="0001686D"/>
    <w:rsid w:val="000169E9"/>
    <w:rsid w:val="00016CF4"/>
    <w:rsid w:val="00017033"/>
    <w:rsid w:val="00017686"/>
    <w:rsid w:val="00017CF7"/>
    <w:rsid w:val="000203D4"/>
    <w:rsid w:val="000209F7"/>
    <w:rsid w:val="0002138A"/>
    <w:rsid w:val="00021871"/>
    <w:rsid w:val="00022212"/>
    <w:rsid w:val="00022970"/>
    <w:rsid w:val="00022BEC"/>
    <w:rsid w:val="00022D8B"/>
    <w:rsid w:val="0002300F"/>
    <w:rsid w:val="00023139"/>
    <w:rsid w:val="00023325"/>
    <w:rsid w:val="00023A34"/>
    <w:rsid w:val="00024C93"/>
    <w:rsid w:val="00024F3C"/>
    <w:rsid w:val="000256B9"/>
    <w:rsid w:val="00025CDC"/>
    <w:rsid w:val="00026000"/>
    <w:rsid w:val="000264A2"/>
    <w:rsid w:val="0002686D"/>
    <w:rsid w:val="00027AAC"/>
    <w:rsid w:val="00027DD6"/>
    <w:rsid w:val="00027ECF"/>
    <w:rsid w:val="00030B6B"/>
    <w:rsid w:val="00030CD1"/>
    <w:rsid w:val="0003109E"/>
    <w:rsid w:val="00031206"/>
    <w:rsid w:val="00031370"/>
    <w:rsid w:val="00031B29"/>
    <w:rsid w:val="00032189"/>
    <w:rsid w:val="00032764"/>
    <w:rsid w:val="000330B5"/>
    <w:rsid w:val="000330C1"/>
    <w:rsid w:val="000335DE"/>
    <w:rsid w:val="00033645"/>
    <w:rsid w:val="00033C1C"/>
    <w:rsid w:val="00033E00"/>
    <w:rsid w:val="00035436"/>
    <w:rsid w:val="000359FE"/>
    <w:rsid w:val="00035C2A"/>
    <w:rsid w:val="00036129"/>
    <w:rsid w:val="0003621C"/>
    <w:rsid w:val="0003655D"/>
    <w:rsid w:val="00036970"/>
    <w:rsid w:val="0003769B"/>
    <w:rsid w:val="000377AF"/>
    <w:rsid w:val="000377DB"/>
    <w:rsid w:val="0004055C"/>
    <w:rsid w:val="00040B53"/>
    <w:rsid w:val="00040E2C"/>
    <w:rsid w:val="00041113"/>
    <w:rsid w:val="00041241"/>
    <w:rsid w:val="00041434"/>
    <w:rsid w:val="000416D5"/>
    <w:rsid w:val="00041CAB"/>
    <w:rsid w:val="00042840"/>
    <w:rsid w:val="00042983"/>
    <w:rsid w:val="000429E5"/>
    <w:rsid w:val="00042AF4"/>
    <w:rsid w:val="0004315E"/>
    <w:rsid w:val="000433A1"/>
    <w:rsid w:val="00043AB3"/>
    <w:rsid w:val="00043BB1"/>
    <w:rsid w:val="00043C98"/>
    <w:rsid w:val="00043D15"/>
    <w:rsid w:val="000442B9"/>
    <w:rsid w:val="00044302"/>
    <w:rsid w:val="00044731"/>
    <w:rsid w:val="000456F2"/>
    <w:rsid w:val="00045A98"/>
    <w:rsid w:val="00045D87"/>
    <w:rsid w:val="00046C61"/>
    <w:rsid w:val="00047018"/>
    <w:rsid w:val="00047412"/>
    <w:rsid w:val="00047E4E"/>
    <w:rsid w:val="00050B65"/>
    <w:rsid w:val="00050C31"/>
    <w:rsid w:val="00050D44"/>
    <w:rsid w:val="00050E1E"/>
    <w:rsid w:val="00051530"/>
    <w:rsid w:val="00051569"/>
    <w:rsid w:val="000515F9"/>
    <w:rsid w:val="0005189C"/>
    <w:rsid w:val="00051E1F"/>
    <w:rsid w:val="00052016"/>
    <w:rsid w:val="00052185"/>
    <w:rsid w:val="000522EF"/>
    <w:rsid w:val="000523E8"/>
    <w:rsid w:val="00052BE2"/>
    <w:rsid w:val="00052E0B"/>
    <w:rsid w:val="00053038"/>
    <w:rsid w:val="00053CD5"/>
    <w:rsid w:val="00054435"/>
    <w:rsid w:val="00054B71"/>
    <w:rsid w:val="00054BC4"/>
    <w:rsid w:val="00054C06"/>
    <w:rsid w:val="0005596A"/>
    <w:rsid w:val="00055AE0"/>
    <w:rsid w:val="000565D2"/>
    <w:rsid w:val="00056607"/>
    <w:rsid w:val="000566FA"/>
    <w:rsid w:val="00057596"/>
    <w:rsid w:val="0005776A"/>
    <w:rsid w:val="00057831"/>
    <w:rsid w:val="000578C0"/>
    <w:rsid w:val="00060509"/>
    <w:rsid w:val="0006070A"/>
    <w:rsid w:val="00061464"/>
    <w:rsid w:val="0006213A"/>
    <w:rsid w:val="00062530"/>
    <w:rsid w:val="000627D9"/>
    <w:rsid w:val="00062A25"/>
    <w:rsid w:val="00062C9A"/>
    <w:rsid w:val="00063446"/>
    <w:rsid w:val="000637A5"/>
    <w:rsid w:val="00063D73"/>
    <w:rsid w:val="0006465C"/>
    <w:rsid w:val="000647E4"/>
    <w:rsid w:val="00064C31"/>
    <w:rsid w:val="0006521B"/>
    <w:rsid w:val="00065915"/>
    <w:rsid w:val="00065B6C"/>
    <w:rsid w:val="000666AF"/>
    <w:rsid w:val="00066891"/>
    <w:rsid w:val="00066FC9"/>
    <w:rsid w:val="000674C2"/>
    <w:rsid w:val="000678F6"/>
    <w:rsid w:val="00067BB3"/>
    <w:rsid w:val="00067CE2"/>
    <w:rsid w:val="00067FB0"/>
    <w:rsid w:val="00070E90"/>
    <w:rsid w:val="00071283"/>
    <w:rsid w:val="00071399"/>
    <w:rsid w:val="000714A4"/>
    <w:rsid w:val="000726C1"/>
    <w:rsid w:val="00072862"/>
    <w:rsid w:val="000729CF"/>
    <w:rsid w:val="0007323D"/>
    <w:rsid w:val="0007390E"/>
    <w:rsid w:val="00073D8C"/>
    <w:rsid w:val="0007402C"/>
    <w:rsid w:val="000744BD"/>
    <w:rsid w:val="000746AB"/>
    <w:rsid w:val="000751DB"/>
    <w:rsid w:val="000752C9"/>
    <w:rsid w:val="00075688"/>
    <w:rsid w:val="000757DF"/>
    <w:rsid w:val="00075BD3"/>
    <w:rsid w:val="00075DEF"/>
    <w:rsid w:val="00075E1B"/>
    <w:rsid w:val="000761F6"/>
    <w:rsid w:val="0007682C"/>
    <w:rsid w:val="00076DB2"/>
    <w:rsid w:val="00076F01"/>
    <w:rsid w:val="00077A48"/>
    <w:rsid w:val="00077DDC"/>
    <w:rsid w:val="0008004B"/>
    <w:rsid w:val="0008056E"/>
    <w:rsid w:val="000806F5"/>
    <w:rsid w:val="00080D6F"/>
    <w:rsid w:val="00081A87"/>
    <w:rsid w:val="00081DEC"/>
    <w:rsid w:val="00081ECB"/>
    <w:rsid w:val="00082A61"/>
    <w:rsid w:val="00082BCD"/>
    <w:rsid w:val="00082CCC"/>
    <w:rsid w:val="0008302E"/>
    <w:rsid w:val="000830E1"/>
    <w:rsid w:val="00083240"/>
    <w:rsid w:val="00083960"/>
    <w:rsid w:val="00083DD9"/>
    <w:rsid w:val="00084002"/>
    <w:rsid w:val="00084160"/>
    <w:rsid w:val="0008559B"/>
    <w:rsid w:val="00085C70"/>
    <w:rsid w:val="00085F28"/>
    <w:rsid w:val="000865A8"/>
    <w:rsid w:val="00086984"/>
    <w:rsid w:val="00086DFF"/>
    <w:rsid w:val="00087407"/>
    <w:rsid w:val="00087753"/>
    <w:rsid w:val="00090809"/>
    <w:rsid w:val="00090C1C"/>
    <w:rsid w:val="00091AC3"/>
    <w:rsid w:val="00091FB2"/>
    <w:rsid w:val="000926BE"/>
    <w:rsid w:val="000926C3"/>
    <w:rsid w:val="00092BF2"/>
    <w:rsid w:val="00092C80"/>
    <w:rsid w:val="00092CFD"/>
    <w:rsid w:val="00092D7D"/>
    <w:rsid w:val="00092FED"/>
    <w:rsid w:val="00094918"/>
    <w:rsid w:val="000962DD"/>
    <w:rsid w:val="0009632B"/>
    <w:rsid w:val="00096627"/>
    <w:rsid w:val="0009709C"/>
    <w:rsid w:val="00097C83"/>
    <w:rsid w:val="000A0744"/>
    <w:rsid w:val="000A0BA2"/>
    <w:rsid w:val="000A12CB"/>
    <w:rsid w:val="000A1351"/>
    <w:rsid w:val="000A1E14"/>
    <w:rsid w:val="000A2B57"/>
    <w:rsid w:val="000A2B8D"/>
    <w:rsid w:val="000A3326"/>
    <w:rsid w:val="000A35A4"/>
    <w:rsid w:val="000A3650"/>
    <w:rsid w:val="000A3F64"/>
    <w:rsid w:val="000A41ED"/>
    <w:rsid w:val="000A4228"/>
    <w:rsid w:val="000A4502"/>
    <w:rsid w:val="000A4949"/>
    <w:rsid w:val="000A4A2F"/>
    <w:rsid w:val="000A50EB"/>
    <w:rsid w:val="000A57DF"/>
    <w:rsid w:val="000A5DA6"/>
    <w:rsid w:val="000A66E6"/>
    <w:rsid w:val="000A6831"/>
    <w:rsid w:val="000A7C6E"/>
    <w:rsid w:val="000B04ED"/>
    <w:rsid w:val="000B0B42"/>
    <w:rsid w:val="000B0BB4"/>
    <w:rsid w:val="000B1134"/>
    <w:rsid w:val="000B1670"/>
    <w:rsid w:val="000B16BB"/>
    <w:rsid w:val="000B1C00"/>
    <w:rsid w:val="000B1C8D"/>
    <w:rsid w:val="000B2635"/>
    <w:rsid w:val="000B3144"/>
    <w:rsid w:val="000B31E7"/>
    <w:rsid w:val="000B3476"/>
    <w:rsid w:val="000B36CA"/>
    <w:rsid w:val="000B48F9"/>
    <w:rsid w:val="000B4AA4"/>
    <w:rsid w:val="000B4FBB"/>
    <w:rsid w:val="000B51C2"/>
    <w:rsid w:val="000B547C"/>
    <w:rsid w:val="000B562B"/>
    <w:rsid w:val="000B5F75"/>
    <w:rsid w:val="000B6168"/>
    <w:rsid w:val="000B63F7"/>
    <w:rsid w:val="000B6FD2"/>
    <w:rsid w:val="000B72EF"/>
    <w:rsid w:val="000B7BC2"/>
    <w:rsid w:val="000B7BC3"/>
    <w:rsid w:val="000B7D70"/>
    <w:rsid w:val="000C02DB"/>
    <w:rsid w:val="000C0EEC"/>
    <w:rsid w:val="000C1065"/>
    <w:rsid w:val="000C18A0"/>
    <w:rsid w:val="000C1920"/>
    <w:rsid w:val="000C2221"/>
    <w:rsid w:val="000C2784"/>
    <w:rsid w:val="000C29DA"/>
    <w:rsid w:val="000C2C4E"/>
    <w:rsid w:val="000C30B7"/>
    <w:rsid w:val="000C3887"/>
    <w:rsid w:val="000C3964"/>
    <w:rsid w:val="000C4A6D"/>
    <w:rsid w:val="000C4CA1"/>
    <w:rsid w:val="000C51AD"/>
    <w:rsid w:val="000C6376"/>
    <w:rsid w:val="000C667A"/>
    <w:rsid w:val="000D023F"/>
    <w:rsid w:val="000D04C2"/>
    <w:rsid w:val="000D0E43"/>
    <w:rsid w:val="000D0F15"/>
    <w:rsid w:val="000D21B4"/>
    <w:rsid w:val="000D2F08"/>
    <w:rsid w:val="000D30B5"/>
    <w:rsid w:val="000D315D"/>
    <w:rsid w:val="000D31D2"/>
    <w:rsid w:val="000D3510"/>
    <w:rsid w:val="000D3511"/>
    <w:rsid w:val="000D37BE"/>
    <w:rsid w:val="000D39A8"/>
    <w:rsid w:val="000D3AE6"/>
    <w:rsid w:val="000D3B20"/>
    <w:rsid w:val="000D3B62"/>
    <w:rsid w:val="000D3B84"/>
    <w:rsid w:val="000D3DD9"/>
    <w:rsid w:val="000D3F0C"/>
    <w:rsid w:val="000D4396"/>
    <w:rsid w:val="000D4EC9"/>
    <w:rsid w:val="000D5151"/>
    <w:rsid w:val="000D5156"/>
    <w:rsid w:val="000D74CF"/>
    <w:rsid w:val="000D7651"/>
    <w:rsid w:val="000E036E"/>
    <w:rsid w:val="000E0434"/>
    <w:rsid w:val="000E0A03"/>
    <w:rsid w:val="000E0D6F"/>
    <w:rsid w:val="000E0E90"/>
    <w:rsid w:val="000E0FF2"/>
    <w:rsid w:val="000E135F"/>
    <w:rsid w:val="000E141E"/>
    <w:rsid w:val="000E165D"/>
    <w:rsid w:val="000E18D3"/>
    <w:rsid w:val="000E2217"/>
    <w:rsid w:val="000E2492"/>
    <w:rsid w:val="000E2A90"/>
    <w:rsid w:val="000E3293"/>
    <w:rsid w:val="000E39EA"/>
    <w:rsid w:val="000E411E"/>
    <w:rsid w:val="000E430F"/>
    <w:rsid w:val="000E47AC"/>
    <w:rsid w:val="000E4E6F"/>
    <w:rsid w:val="000E5976"/>
    <w:rsid w:val="000E5B5C"/>
    <w:rsid w:val="000E5E66"/>
    <w:rsid w:val="000E5F23"/>
    <w:rsid w:val="000E6528"/>
    <w:rsid w:val="000E69AC"/>
    <w:rsid w:val="000E6A6B"/>
    <w:rsid w:val="000E7417"/>
    <w:rsid w:val="000E7CA6"/>
    <w:rsid w:val="000F0199"/>
    <w:rsid w:val="000F0293"/>
    <w:rsid w:val="000F0A8D"/>
    <w:rsid w:val="000F12C3"/>
    <w:rsid w:val="000F18CC"/>
    <w:rsid w:val="000F1C47"/>
    <w:rsid w:val="000F2612"/>
    <w:rsid w:val="000F28BA"/>
    <w:rsid w:val="000F2C8A"/>
    <w:rsid w:val="000F2DFA"/>
    <w:rsid w:val="000F3352"/>
    <w:rsid w:val="000F3AEA"/>
    <w:rsid w:val="000F4CAF"/>
    <w:rsid w:val="000F4CEA"/>
    <w:rsid w:val="000F4D45"/>
    <w:rsid w:val="000F4FA8"/>
    <w:rsid w:val="000F529F"/>
    <w:rsid w:val="000F6191"/>
    <w:rsid w:val="000F6717"/>
    <w:rsid w:val="000F6828"/>
    <w:rsid w:val="000F6D2C"/>
    <w:rsid w:val="000F7023"/>
    <w:rsid w:val="000F72CD"/>
    <w:rsid w:val="000F73D5"/>
    <w:rsid w:val="000F7CE6"/>
    <w:rsid w:val="000F7EE8"/>
    <w:rsid w:val="001000F1"/>
    <w:rsid w:val="0010010E"/>
    <w:rsid w:val="00100903"/>
    <w:rsid w:val="00101512"/>
    <w:rsid w:val="00101C80"/>
    <w:rsid w:val="00101EC5"/>
    <w:rsid w:val="001021BF"/>
    <w:rsid w:val="00102216"/>
    <w:rsid w:val="0010260D"/>
    <w:rsid w:val="001027B5"/>
    <w:rsid w:val="00103281"/>
    <w:rsid w:val="00103A15"/>
    <w:rsid w:val="00103F0A"/>
    <w:rsid w:val="00103FC4"/>
    <w:rsid w:val="00104096"/>
    <w:rsid w:val="001042F7"/>
    <w:rsid w:val="0010589A"/>
    <w:rsid w:val="00106487"/>
    <w:rsid w:val="001064EB"/>
    <w:rsid w:val="00106C49"/>
    <w:rsid w:val="00107174"/>
    <w:rsid w:val="0010751C"/>
    <w:rsid w:val="00107643"/>
    <w:rsid w:val="00107B92"/>
    <w:rsid w:val="00107B98"/>
    <w:rsid w:val="00110505"/>
    <w:rsid w:val="00110586"/>
    <w:rsid w:val="00111469"/>
    <w:rsid w:val="00111CE4"/>
    <w:rsid w:val="001122C3"/>
    <w:rsid w:val="00112681"/>
    <w:rsid w:val="00112690"/>
    <w:rsid w:val="00112C7F"/>
    <w:rsid w:val="00112E00"/>
    <w:rsid w:val="001138F6"/>
    <w:rsid w:val="00113A3B"/>
    <w:rsid w:val="00113B65"/>
    <w:rsid w:val="00113BCC"/>
    <w:rsid w:val="00113E91"/>
    <w:rsid w:val="00114092"/>
    <w:rsid w:val="001141B4"/>
    <w:rsid w:val="00114977"/>
    <w:rsid w:val="00114E6D"/>
    <w:rsid w:val="00114ECC"/>
    <w:rsid w:val="001152F2"/>
    <w:rsid w:val="001153FE"/>
    <w:rsid w:val="0011550D"/>
    <w:rsid w:val="00115FF9"/>
    <w:rsid w:val="001160BE"/>
    <w:rsid w:val="0011612F"/>
    <w:rsid w:val="00116394"/>
    <w:rsid w:val="001165D5"/>
    <w:rsid w:val="0011668B"/>
    <w:rsid w:val="00116BB1"/>
    <w:rsid w:val="0011708B"/>
    <w:rsid w:val="001176C0"/>
    <w:rsid w:val="00120297"/>
    <w:rsid w:val="0012041E"/>
    <w:rsid w:val="00120590"/>
    <w:rsid w:val="00120612"/>
    <w:rsid w:val="0012073F"/>
    <w:rsid w:val="00120773"/>
    <w:rsid w:val="00120872"/>
    <w:rsid w:val="001210D9"/>
    <w:rsid w:val="00121168"/>
    <w:rsid w:val="00121652"/>
    <w:rsid w:val="0012194F"/>
    <w:rsid w:val="00121F4D"/>
    <w:rsid w:val="001225E7"/>
    <w:rsid w:val="00122D85"/>
    <w:rsid w:val="00123253"/>
    <w:rsid w:val="00123D79"/>
    <w:rsid w:val="00123F9B"/>
    <w:rsid w:val="001242D2"/>
    <w:rsid w:val="0012444B"/>
    <w:rsid w:val="00124525"/>
    <w:rsid w:val="00124686"/>
    <w:rsid w:val="00124DEE"/>
    <w:rsid w:val="001251AA"/>
    <w:rsid w:val="0012596D"/>
    <w:rsid w:val="001260E6"/>
    <w:rsid w:val="00126717"/>
    <w:rsid w:val="001267EF"/>
    <w:rsid w:val="00126B10"/>
    <w:rsid w:val="00126E91"/>
    <w:rsid w:val="001278BC"/>
    <w:rsid w:val="00127FDB"/>
    <w:rsid w:val="00130439"/>
    <w:rsid w:val="0013053B"/>
    <w:rsid w:val="00130A6F"/>
    <w:rsid w:val="00130C22"/>
    <w:rsid w:val="00130E4A"/>
    <w:rsid w:val="00130FD7"/>
    <w:rsid w:val="00131026"/>
    <w:rsid w:val="0013107A"/>
    <w:rsid w:val="00131562"/>
    <w:rsid w:val="001317F9"/>
    <w:rsid w:val="0013199A"/>
    <w:rsid w:val="0013200F"/>
    <w:rsid w:val="00132D25"/>
    <w:rsid w:val="001331ED"/>
    <w:rsid w:val="00133203"/>
    <w:rsid w:val="00133897"/>
    <w:rsid w:val="00133C59"/>
    <w:rsid w:val="00133D4C"/>
    <w:rsid w:val="001342B4"/>
    <w:rsid w:val="00134451"/>
    <w:rsid w:val="001347FE"/>
    <w:rsid w:val="0013487B"/>
    <w:rsid w:val="00134DA1"/>
    <w:rsid w:val="00135914"/>
    <w:rsid w:val="00135A5E"/>
    <w:rsid w:val="00136386"/>
    <w:rsid w:val="001363AF"/>
    <w:rsid w:val="00136423"/>
    <w:rsid w:val="00136801"/>
    <w:rsid w:val="00136859"/>
    <w:rsid w:val="0013697E"/>
    <w:rsid w:val="00137040"/>
    <w:rsid w:val="00137D3F"/>
    <w:rsid w:val="00140DAC"/>
    <w:rsid w:val="001419BD"/>
    <w:rsid w:val="00143F68"/>
    <w:rsid w:val="001441C0"/>
    <w:rsid w:val="0014438F"/>
    <w:rsid w:val="001443B5"/>
    <w:rsid w:val="00144E3E"/>
    <w:rsid w:val="00145ACC"/>
    <w:rsid w:val="001460BB"/>
    <w:rsid w:val="001465DD"/>
    <w:rsid w:val="00146812"/>
    <w:rsid w:val="0014698C"/>
    <w:rsid w:val="00146A41"/>
    <w:rsid w:val="001474CC"/>
    <w:rsid w:val="001508F6"/>
    <w:rsid w:val="00150BB7"/>
    <w:rsid w:val="001522C1"/>
    <w:rsid w:val="001527BA"/>
    <w:rsid w:val="0015314E"/>
    <w:rsid w:val="00153294"/>
    <w:rsid w:val="00153381"/>
    <w:rsid w:val="001533DA"/>
    <w:rsid w:val="0015390D"/>
    <w:rsid w:val="00153BE1"/>
    <w:rsid w:val="00153E6C"/>
    <w:rsid w:val="001540DB"/>
    <w:rsid w:val="0015410A"/>
    <w:rsid w:val="00154263"/>
    <w:rsid w:val="0015435E"/>
    <w:rsid w:val="001546E2"/>
    <w:rsid w:val="00154E02"/>
    <w:rsid w:val="00154E76"/>
    <w:rsid w:val="0015510C"/>
    <w:rsid w:val="00155624"/>
    <w:rsid w:val="00155773"/>
    <w:rsid w:val="0015653B"/>
    <w:rsid w:val="00157132"/>
    <w:rsid w:val="0015774C"/>
    <w:rsid w:val="0015795C"/>
    <w:rsid w:val="00157D31"/>
    <w:rsid w:val="001606DD"/>
    <w:rsid w:val="0016085A"/>
    <w:rsid w:val="0016091D"/>
    <w:rsid w:val="00160D55"/>
    <w:rsid w:val="00161281"/>
    <w:rsid w:val="001616AC"/>
    <w:rsid w:val="001619D0"/>
    <w:rsid w:val="00161D75"/>
    <w:rsid w:val="0016295B"/>
    <w:rsid w:val="00162A50"/>
    <w:rsid w:val="00162C01"/>
    <w:rsid w:val="00162CE5"/>
    <w:rsid w:val="0016363D"/>
    <w:rsid w:val="00163641"/>
    <w:rsid w:val="00163FB0"/>
    <w:rsid w:val="00164417"/>
    <w:rsid w:val="00165D8A"/>
    <w:rsid w:val="00166343"/>
    <w:rsid w:val="001666FB"/>
    <w:rsid w:val="001676CD"/>
    <w:rsid w:val="00170707"/>
    <w:rsid w:val="00171E9C"/>
    <w:rsid w:val="00172181"/>
    <w:rsid w:val="0017233B"/>
    <w:rsid w:val="00172483"/>
    <w:rsid w:val="001728C3"/>
    <w:rsid w:val="00172B6B"/>
    <w:rsid w:val="00172E93"/>
    <w:rsid w:val="001734FF"/>
    <w:rsid w:val="0017379C"/>
    <w:rsid w:val="001737E0"/>
    <w:rsid w:val="00173905"/>
    <w:rsid w:val="00173C14"/>
    <w:rsid w:val="00174753"/>
    <w:rsid w:val="0017482D"/>
    <w:rsid w:val="00174906"/>
    <w:rsid w:val="00174A0F"/>
    <w:rsid w:val="00174AB7"/>
    <w:rsid w:val="00174CF6"/>
    <w:rsid w:val="00174FF3"/>
    <w:rsid w:val="0017508F"/>
    <w:rsid w:val="0017594A"/>
    <w:rsid w:val="00175AF5"/>
    <w:rsid w:val="00175C30"/>
    <w:rsid w:val="001760D5"/>
    <w:rsid w:val="00176324"/>
    <w:rsid w:val="0017658A"/>
    <w:rsid w:val="001766D9"/>
    <w:rsid w:val="0017730B"/>
    <w:rsid w:val="00177958"/>
    <w:rsid w:val="00180510"/>
    <w:rsid w:val="001817CE"/>
    <w:rsid w:val="001819D2"/>
    <w:rsid w:val="00181E8F"/>
    <w:rsid w:val="00182293"/>
    <w:rsid w:val="00182B68"/>
    <w:rsid w:val="00182D86"/>
    <w:rsid w:val="0018310E"/>
    <w:rsid w:val="0018345C"/>
    <w:rsid w:val="00183897"/>
    <w:rsid w:val="00183D75"/>
    <w:rsid w:val="00183F36"/>
    <w:rsid w:val="00183FC9"/>
    <w:rsid w:val="00184736"/>
    <w:rsid w:val="00184C58"/>
    <w:rsid w:val="00184FEE"/>
    <w:rsid w:val="00185817"/>
    <w:rsid w:val="00185E0D"/>
    <w:rsid w:val="00185E4C"/>
    <w:rsid w:val="001862CB"/>
    <w:rsid w:val="0018643C"/>
    <w:rsid w:val="00187050"/>
    <w:rsid w:val="0018741F"/>
    <w:rsid w:val="00187A36"/>
    <w:rsid w:val="00187BC1"/>
    <w:rsid w:val="0019032C"/>
    <w:rsid w:val="00190E38"/>
    <w:rsid w:val="001917AF"/>
    <w:rsid w:val="00191A3D"/>
    <w:rsid w:val="0019213F"/>
    <w:rsid w:val="00192247"/>
    <w:rsid w:val="00192E22"/>
    <w:rsid w:val="0019369F"/>
    <w:rsid w:val="0019383C"/>
    <w:rsid w:val="0019393B"/>
    <w:rsid w:val="0019407B"/>
    <w:rsid w:val="0019472E"/>
    <w:rsid w:val="00194740"/>
    <w:rsid w:val="00195113"/>
    <w:rsid w:val="001952DC"/>
    <w:rsid w:val="00195385"/>
    <w:rsid w:val="0019563D"/>
    <w:rsid w:val="001957D8"/>
    <w:rsid w:val="00195B31"/>
    <w:rsid w:val="00195FDF"/>
    <w:rsid w:val="00196278"/>
    <w:rsid w:val="0019659E"/>
    <w:rsid w:val="00196851"/>
    <w:rsid w:val="00197022"/>
    <w:rsid w:val="00197928"/>
    <w:rsid w:val="00197A6F"/>
    <w:rsid w:val="00197B73"/>
    <w:rsid w:val="00197C8C"/>
    <w:rsid w:val="00197DF5"/>
    <w:rsid w:val="001A0178"/>
    <w:rsid w:val="001A0194"/>
    <w:rsid w:val="001A0408"/>
    <w:rsid w:val="001A0936"/>
    <w:rsid w:val="001A0EB7"/>
    <w:rsid w:val="001A15D6"/>
    <w:rsid w:val="001A1744"/>
    <w:rsid w:val="001A1EB2"/>
    <w:rsid w:val="001A2014"/>
    <w:rsid w:val="001A22CA"/>
    <w:rsid w:val="001A2871"/>
    <w:rsid w:val="001A2A3B"/>
    <w:rsid w:val="001A31DA"/>
    <w:rsid w:val="001A3204"/>
    <w:rsid w:val="001A336D"/>
    <w:rsid w:val="001A3818"/>
    <w:rsid w:val="001A43E0"/>
    <w:rsid w:val="001A587B"/>
    <w:rsid w:val="001A5925"/>
    <w:rsid w:val="001A5CEB"/>
    <w:rsid w:val="001A5D7C"/>
    <w:rsid w:val="001A5FDD"/>
    <w:rsid w:val="001A6B77"/>
    <w:rsid w:val="001A6BA1"/>
    <w:rsid w:val="001A793B"/>
    <w:rsid w:val="001A7DAD"/>
    <w:rsid w:val="001B00B5"/>
    <w:rsid w:val="001B0A08"/>
    <w:rsid w:val="001B0B0D"/>
    <w:rsid w:val="001B0B75"/>
    <w:rsid w:val="001B0DA4"/>
    <w:rsid w:val="001B1745"/>
    <w:rsid w:val="001B176E"/>
    <w:rsid w:val="001B1839"/>
    <w:rsid w:val="001B29EF"/>
    <w:rsid w:val="001B2B86"/>
    <w:rsid w:val="001B2C96"/>
    <w:rsid w:val="001B2CDC"/>
    <w:rsid w:val="001B3488"/>
    <w:rsid w:val="001B3641"/>
    <w:rsid w:val="001B36E6"/>
    <w:rsid w:val="001B39A0"/>
    <w:rsid w:val="001B446B"/>
    <w:rsid w:val="001B4DAD"/>
    <w:rsid w:val="001B548D"/>
    <w:rsid w:val="001B557F"/>
    <w:rsid w:val="001B5CF6"/>
    <w:rsid w:val="001B60E8"/>
    <w:rsid w:val="001B6132"/>
    <w:rsid w:val="001B68A9"/>
    <w:rsid w:val="001B70FD"/>
    <w:rsid w:val="001B71C1"/>
    <w:rsid w:val="001B7BF3"/>
    <w:rsid w:val="001B7C88"/>
    <w:rsid w:val="001B7E51"/>
    <w:rsid w:val="001C00BD"/>
    <w:rsid w:val="001C029C"/>
    <w:rsid w:val="001C08A9"/>
    <w:rsid w:val="001C0B6E"/>
    <w:rsid w:val="001C13AC"/>
    <w:rsid w:val="001C1521"/>
    <w:rsid w:val="001C1594"/>
    <w:rsid w:val="001C1659"/>
    <w:rsid w:val="001C220F"/>
    <w:rsid w:val="001C27D4"/>
    <w:rsid w:val="001C34EC"/>
    <w:rsid w:val="001C3BB2"/>
    <w:rsid w:val="001C3CD0"/>
    <w:rsid w:val="001C3E3F"/>
    <w:rsid w:val="001C4311"/>
    <w:rsid w:val="001C45F4"/>
    <w:rsid w:val="001C47A6"/>
    <w:rsid w:val="001C4F70"/>
    <w:rsid w:val="001C50E3"/>
    <w:rsid w:val="001C55AB"/>
    <w:rsid w:val="001C5692"/>
    <w:rsid w:val="001C5758"/>
    <w:rsid w:val="001C58E9"/>
    <w:rsid w:val="001C64A3"/>
    <w:rsid w:val="001C6B5B"/>
    <w:rsid w:val="001C6BBE"/>
    <w:rsid w:val="001C79EF"/>
    <w:rsid w:val="001C7BE8"/>
    <w:rsid w:val="001D0CB8"/>
    <w:rsid w:val="001D0E4E"/>
    <w:rsid w:val="001D0FDD"/>
    <w:rsid w:val="001D1064"/>
    <w:rsid w:val="001D110E"/>
    <w:rsid w:val="001D1995"/>
    <w:rsid w:val="001D1BED"/>
    <w:rsid w:val="001D1D2C"/>
    <w:rsid w:val="001D1DF1"/>
    <w:rsid w:val="001D1FCB"/>
    <w:rsid w:val="001D2119"/>
    <w:rsid w:val="001D211E"/>
    <w:rsid w:val="001D3802"/>
    <w:rsid w:val="001D3EA1"/>
    <w:rsid w:val="001D428A"/>
    <w:rsid w:val="001D42FD"/>
    <w:rsid w:val="001D43E3"/>
    <w:rsid w:val="001D47CA"/>
    <w:rsid w:val="001D4EFE"/>
    <w:rsid w:val="001D5378"/>
    <w:rsid w:val="001D5780"/>
    <w:rsid w:val="001D5952"/>
    <w:rsid w:val="001D5D75"/>
    <w:rsid w:val="001D5FCF"/>
    <w:rsid w:val="001D618B"/>
    <w:rsid w:val="001D638B"/>
    <w:rsid w:val="001D6A95"/>
    <w:rsid w:val="001D7334"/>
    <w:rsid w:val="001D7547"/>
    <w:rsid w:val="001D79A6"/>
    <w:rsid w:val="001D7EAE"/>
    <w:rsid w:val="001E176C"/>
    <w:rsid w:val="001E1AED"/>
    <w:rsid w:val="001E1CE5"/>
    <w:rsid w:val="001E1D6F"/>
    <w:rsid w:val="001E227B"/>
    <w:rsid w:val="001E26E4"/>
    <w:rsid w:val="001E2EBC"/>
    <w:rsid w:val="001E3243"/>
    <w:rsid w:val="001E391F"/>
    <w:rsid w:val="001E3A5C"/>
    <w:rsid w:val="001E40A0"/>
    <w:rsid w:val="001E40B6"/>
    <w:rsid w:val="001E46EB"/>
    <w:rsid w:val="001E50D7"/>
    <w:rsid w:val="001E5280"/>
    <w:rsid w:val="001E58A3"/>
    <w:rsid w:val="001E5918"/>
    <w:rsid w:val="001E597E"/>
    <w:rsid w:val="001E5EBF"/>
    <w:rsid w:val="001E63EE"/>
    <w:rsid w:val="001E6722"/>
    <w:rsid w:val="001E67E9"/>
    <w:rsid w:val="001E6CC6"/>
    <w:rsid w:val="001E711C"/>
    <w:rsid w:val="001E7B08"/>
    <w:rsid w:val="001F005B"/>
    <w:rsid w:val="001F0417"/>
    <w:rsid w:val="001F07BD"/>
    <w:rsid w:val="001F07F3"/>
    <w:rsid w:val="001F0991"/>
    <w:rsid w:val="001F1D75"/>
    <w:rsid w:val="001F1E89"/>
    <w:rsid w:val="001F1FBF"/>
    <w:rsid w:val="001F221C"/>
    <w:rsid w:val="001F25D7"/>
    <w:rsid w:val="001F2B4A"/>
    <w:rsid w:val="001F349E"/>
    <w:rsid w:val="001F3781"/>
    <w:rsid w:val="001F3BA3"/>
    <w:rsid w:val="001F3E79"/>
    <w:rsid w:val="001F443B"/>
    <w:rsid w:val="001F443E"/>
    <w:rsid w:val="001F45AD"/>
    <w:rsid w:val="001F4A59"/>
    <w:rsid w:val="001F5307"/>
    <w:rsid w:val="001F5341"/>
    <w:rsid w:val="001F6B42"/>
    <w:rsid w:val="001F6FF4"/>
    <w:rsid w:val="001F7243"/>
    <w:rsid w:val="001F7F89"/>
    <w:rsid w:val="00200273"/>
    <w:rsid w:val="00200296"/>
    <w:rsid w:val="00200375"/>
    <w:rsid w:val="00201198"/>
    <w:rsid w:val="0020145F"/>
    <w:rsid w:val="00201528"/>
    <w:rsid w:val="002015CB"/>
    <w:rsid w:val="002026F9"/>
    <w:rsid w:val="00202D42"/>
    <w:rsid w:val="00202F6E"/>
    <w:rsid w:val="0020320B"/>
    <w:rsid w:val="00203B12"/>
    <w:rsid w:val="00203B1F"/>
    <w:rsid w:val="00203D70"/>
    <w:rsid w:val="002046CE"/>
    <w:rsid w:val="00205029"/>
    <w:rsid w:val="002051CE"/>
    <w:rsid w:val="00205373"/>
    <w:rsid w:val="002058C0"/>
    <w:rsid w:val="00205CE0"/>
    <w:rsid w:val="00205DD3"/>
    <w:rsid w:val="00206414"/>
    <w:rsid w:val="002067E9"/>
    <w:rsid w:val="00206897"/>
    <w:rsid w:val="00206ACD"/>
    <w:rsid w:val="00206E6D"/>
    <w:rsid w:val="00206F2A"/>
    <w:rsid w:val="0020751B"/>
    <w:rsid w:val="002075BA"/>
    <w:rsid w:val="00207852"/>
    <w:rsid w:val="00207B9D"/>
    <w:rsid w:val="00207DDB"/>
    <w:rsid w:val="00207ECD"/>
    <w:rsid w:val="00207F2B"/>
    <w:rsid w:val="00210598"/>
    <w:rsid w:val="002110FF"/>
    <w:rsid w:val="00211C31"/>
    <w:rsid w:val="0021224A"/>
    <w:rsid w:val="00212CCF"/>
    <w:rsid w:val="00213585"/>
    <w:rsid w:val="002136AF"/>
    <w:rsid w:val="00214536"/>
    <w:rsid w:val="00214BC0"/>
    <w:rsid w:val="00214FEB"/>
    <w:rsid w:val="00215796"/>
    <w:rsid w:val="00215B29"/>
    <w:rsid w:val="00215C2D"/>
    <w:rsid w:val="0021637F"/>
    <w:rsid w:val="0021664D"/>
    <w:rsid w:val="00216854"/>
    <w:rsid w:val="002168C2"/>
    <w:rsid w:val="0021768A"/>
    <w:rsid w:val="002208CA"/>
    <w:rsid w:val="00220CA1"/>
    <w:rsid w:val="00220CBA"/>
    <w:rsid w:val="00220D4F"/>
    <w:rsid w:val="00220E4B"/>
    <w:rsid w:val="00221175"/>
    <w:rsid w:val="002214BC"/>
    <w:rsid w:val="0022170E"/>
    <w:rsid w:val="0022174B"/>
    <w:rsid w:val="002219AF"/>
    <w:rsid w:val="00221CD5"/>
    <w:rsid w:val="00221D67"/>
    <w:rsid w:val="00222198"/>
    <w:rsid w:val="002228F0"/>
    <w:rsid w:val="00222903"/>
    <w:rsid w:val="00222CDB"/>
    <w:rsid w:val="00222D87"/>
    <w:rsid w:val="00223694"/>
    <w:rsid w:val="00223AC3"/>
    <w:rsid w:val="00224119"/>
    <w:rsid w:val="00224F2B"/>
    <w:rsid w:val="002254D7"/>
    <w:rsid w:val="0022560C"/>
    <w:rsid w:val="0022572E"/>
    <w:rsid w:val="00225811"/>
    <w:rsid w:val="00225965"/>
    <w:rsid w:val="00225B93"/>
    <w:rsid w:val="00225CAD"/>
    <w:rsid w:val="00226291"/>
    <w:rsid w:val="002269FA"/>
    <w:rsid w:val="00226D50"/>
    <w:rsid w:val="00227107"/>
    <w:rsid w:val="00227E88"/>
    <w:rsid w:val="00227F47"/>
    <w:rsid w:val="00230074"/>
    <w:rsid w:val="00230718"/>
    <w:rsid w:val="00230900"/>
    <w:rsid w:val="002311D1"/>
    <w:rsid w:val="0023135B"/>
    <w:rsid w:val="00231A8F"/>
    <w:rsid w:val="00231D47"/>
    <w:rsid w:val="00231F45"/>
    <w:rsid w:val="002323F1"/>
    <w:rsid w:val="00232C79"/>
    <w:rsid w:val="00232DB8"/>
    <w:rsid w:val="00232E9D"/>
    <w:rsid w:val="00232F69"/>
    <w:rsid w:val="00232FDE"/>
    <w:rsid w:val="0023307B"/>
    <w:rsid w:val="002333D4"/>
    <w:rsid w:val="0023536F"/>
    <w:rsid w:val="0023573A"/>
    <w:rsid w:val="00235E3A"/>
    <w:rsid w:val="00236ACE"/>
    <w:rsid w:val="002371E0"/>
    <w:rsid w:val="00237998"/>
    <w:rsid w:val="00237A59"/>
    <w:rsid w:val="00237B61"/>
    <w:rsid w:val="00240133"/>
    <w:rsid w:val="00240595"/>
    <w:rsid w:val="002407D3"/>
    <w:rsid w:val="00240A44"/>
    <w:rsid w:val="00240B39"/>
    <w:rsid w:val="00240BA3"/>
    <w:rsid w:val="00241032"/>
    <w:rsid w:val="00242CFE"/>
    <w:rsid w:val="002430DB"/>
    <w:rsid w:val="002437BD"/>
    <w:rsid w:val="002439EE"/>
    <w:rsid w:val="002439FC"/>
    <w:rsid w:val="00243A99"/>
    <w:rsid w:val="00244122"/>
    <w:rsid w:val="002441B3"/>
    <w:rsid w:val="00244635"/>
    <w:rsid w:val="0024463C"/>
    <w:rsid w:val="0024467B"/>
    <w:rsid w:val="00245059"/>
    <w:rsid w:val="0024554D"/>
    <w:rsid w:val="00245581"/>
    <w:rsid w:val="00245ECB"/>
    <w:rsid w:val="002465D4"/>
    <w:rsid w:val="00246D3C"/>
    <w:rsid w:val="00247561"/>
    <w:rsid w:val="00247860"/>
    <w:rsid w:val="00247CF2"/>
    <w:rsid w:val="00250104"/>
    <w:rsid w:val="0025014F"/>
    <w:rsid w:val="002512E4"/>
    <w:rsid w:val="002514BA"/>
    <w:rsid w:val="002516A9"/>
    <w:rsid w:val="0025174C"/>
    <w:rsid w:val="00251949"/>
    <w:rsid w:val="00251B31"/>
    <w:rsid w:val="00252250"/>
    <w:rsid w:val="00252BDD"/>
    <w:rsid w:val="002539A7"/>
    <w:rsid w:val="00253AAE"/>
    <w:rsid w:val="00253B2C"/>
    <w:rsid w:val="00254024"/>
    <w:rsid w:val="00254068"/>
    <w:rsid w:val="00254C05"/>
    <w:rsid w:val="00254D8A"/>
    <w:rsid w:val="00255BD3"/>
    <w:rsid w:val="00255FB6"/>
    <w:rsid w:val="002562C9"/>
    <w:rsid w:val="0025669F"/>
    <w:rsid w:val="002567CC"/>
    <w:rsid w:val="00256930"/>
    <w:rsid w:val="002602FC"/>
    <w:rsid w:val="00260CB9"/>
    <w:rsid w:val="00261B7F"/>
    <w:rsid w:val="00261DB1"/>
    <w:rsid w:val="002624AE"/>
    <w:rsid w:val="0026278C"/>
    <w:rsid w:val="00262810"/>
    <w:rsid w:val="00263382"/>
    <w:rsid w:val="0026361B"/>
    <w:rsid w:val="0026413F"/>
    <w:rsid w:val="00264AF6"/>
    <w:rsid w:val="00264D7D"/>
    <w:rsid w:val="00265437"/>
    <w:rsid w:val="0026584F"/>
    <w:rsid w:val="00265897"/>
    <w:rsid w:val="00265A64"/>
    <w:rsid w:val="00265DA5"/>
    <w:rsid w:val="00266D43"/>
    <w:rsid w:val="00266F0F"/>
    <w:rsid w:val="0026748D"/>
    <w:rsid w:val="00267E2E"/>
    <w:rsid w:val="00267FEA"/>
    <w:rsid w:val="00270133"/>
    <w:rsid w:val="002701C7"/>
    <w:rsid w:val="00270417"/>
    <w:rsid w:val="00270697"/>
    <w:rsid w:val="00270AD9"/>
    <w:rsid w:val="0027112F"/>
    <w:rsid w:val="00271168"/>
    <w:rsid w:val="0027122D"/>
    <w:rsid w:val="002717D6"/>
    <w:rsid w:val="00271894"/>
    <w:rsid w:val="00271DB6"/>
    <w:rsid w:val="00271F8B"/>
    <w:rsid w:val="00272002"/>
    <w:rsid w:val="002722DF"/>
    <w:rsid w:val="00272414"/>
    <w:rsid w:val="002725D2"/>
    <w:rsid w:val="002727FF"/>
    <w:rsid w:val="00272B16"/>
    <w:rsid w:val="0027363D"/>
    <w:rsid w:val="002736C3"/>
    <w:rsid w:val="00274501"/>
    <w:rsid w:val="00274B97"/>
    <w:rsid w:val="00274D2E"/>
    <w:rsid w:val="002751C7"/>
    <w:rsid w:val="002752B0"/>
    <w:rsid w:val="00276454"/>
    <w:rsid w:val="00276475"/>
    <w:rsid w:val="002767FF"/>
    <w:rsid w:val="002770C3"/>
    <w:rsid w:val="00277114"/>
    <w:rsid w:val="002772DE"/>
    <w:rsid w:val="0027743F"/>
    <w:rsid w:val="0027771D"/>
    <w:rsid w:val="002778CA"/>
    <w:rsid w:val="00277B42"/>
    <w:rsid w:val="00280C41"/>
    <w:rsid w:val="00281524"/>
    <w:rsid w:val="0028170C"/>
    <w:rsid w:val="00281BF7"/>
    <w:rsid w:val="00282325"/>
    <w:rsid w:val="0028251E"/>
    <w:rsid w:val="002825E1"/>
    <w:rsid w:val="00282602"/>
    <w:rsid w:val="0028278D"/>
    <w:rsid w:val="00282A5B"/>
    <w:rsid w:val="00282E0B"/>
    <w:rsid w:val="00283B4B"/>
    <w:rsid w:val="00283CB1"/>
    <w:rsid w:val="00284318"/>
    <w:rsid w:val="00284352"/>
    <w:rsid w:val="00284795"/>
    <w:rsid w:val="00284BD6"/>
    <w:rsid w:val="002853AF"/>
    <w:rsid w:val="0028542E"/>
    <w:rsid w:val="00285B38"/>
    <w:rsid w:val="0028628D"/>
    <w:rsid w:val="002862BE"/>
    <w:rsid w:val="002867C2"/>
    <w:rsid w:val="00286998"/>
    <w:rsid w:val="00286FEB"/>
    <w:rsid w:val="002871EC"/>
    <w:rsid w:val="0028730C"/>
    <w:rsid w:val="00287715"/>
    <w:rsid w:val="00287822"/>
    <w:rsid w:val="002910F2"/>
    <w:rsid w:val="002910F7"/>
    <w:rsid w:val="0029123B"/>
    <w:rsid w:val="002912B5"/>
    <w:rsid w:val="0029196B"/>
    <w:rsid w:val="00291A34"/>
    <w:rsid w:val="00291AA9"/>
    <w:rsid w:val="0029253C"/>
    <w:rsid w:val="00292675"/>
    <w:rsid w:val="00292B06"/>
    <w:rsid w:val="00293556"/>
    <w:rsid w:val="002939CD"/>
    <w:rsid w:val="00293C6C"/>
    <w:rsid w:val="002940E4"/>
    <w:rsid w:val="00294371"/>
    <w:rsid w:val="002949B2"/>
    <w:rsid w:val="00294AE4"/>
    <w:rsid w:val="002959CD"/>
    <w:rsid w:val="00295F2F"/>
    <w:rsid w:val="00296407"/>
    <w:rsid w:val="00296AD2"/>
    <w:rsid w:val="00296C61"/>
    <w:rsid w:val="00296EEA"/>
    <w:rsid w:val="0029715A"/>
    <w:rsid w:val="00297AF5"/>
    <w:rsid w:val="002A018B"/>
    <w:rsid w:val="002A03F9"/>
    <w:rsid w:val="002A06AC"/>
    <w:rsid w:val="002A0CDD"/>
    <w:rsid w:val="002A0D96"/>
    <w:rsid w:val="002A0EA6"/>
    <w:rsid w:val="002A101A"/>
    <w:rsid w:val="002A13FA"/>
    <w:rsid w:val="002A1658"/>
    <w:rsid w:val="002A1AC5"/>
    <w:rsid w:val="002A1C2F"/>
    <w:rsid w:val="002A1E8A"/>
    <w:rsid w:val="002A2208"/>
    <w:rsid w:val="002A276F"/>
    <w:rsid w:val="002A2B9B"/>
    <w:rsid w:val="002A2C8A"/>
    <w:rsid w:val="002A32F4"/>
    <w:rsid w:val="002A3679"/>
    <w:rsid w:val="002A41C1"/>
    <w:rsid w:val="002A43B6"/>
    <w:rsid w:val="002A43F6"/>
    <w:rsid w:val="002A4ED2"/>
    <w:rsid w:val="002A519D"/>
    <w:rsid w:val="002A5603"/>
    <w:rsid w:val="002A5F14"/>
    <w:rsid w:val="002A6379"/>
    <w:rsid w:val="002A6403"/>
    <w:rsid w:val="002A6729"/>
    <w:rsid w:val="002A6835"/>
    <w:rsid w:val="002A69C5"/>
    <w:rsid w:val="002A6B2E"/>
    <w:rsid w:val="002A6E17"/>
    <w:rsid w:val="002A70FC"/>
    <w:rsid w:val="002A714E"/>
    <w:rsid w:val="002A765E"/>
    <w:rsid w:val="002A7748"/>
    <w:rsid w:val="002A783F"/>
    <w:rsid w:val="002A79B4"/>
    <w:rsid w:val="002A7BEF"/>
    <w:rsid w:val="002A7D48"/>
    <w:rsid w:val="002A7D6B"/>
    <w:rsid w:val="002B06FE"/>
    <w:rsid w:val="002B07AD"/>
    <w:rsid w:val="002B08CF"/>
    <w:rsid w:val="002B0F7A"/>
    <w:rsid w:val="002B136E"/>
    <w:rsid w:val="002B14E1"/>
    <w:rsid w:val="002B1838"/>
    <w:rsid w:val="002B21DC"/>
    <w:rsid w:val="002B237F"/>
    <w:rsid w:val="002B2FE3"/>
    <w:rsid w:val="002B31CF"/>
    <w:rsid w:val="002B3AE7"/>
    <w:rsid w:val="002B4510"/>
    <w:rsid w:val="002B452A"/>
    <w:rsid w:val="002B4904"/>
    <w:rsid w:val="002B50F4"/>
    <w:rsid w:val="002B599E"/>
    <w:rsid w:val="002B5F83"/>
    <w:rsid w:val="002B64C5"/>
    <w:rsid w:val="002B6758"/>
    <w:rsid w:val="002B67DD"/>
    <w:rsid w:val="002B6950"/>
    <w:rsid w:val="002B6B17"/>
    <w:rsid w:val="002B6D6F"/>
    <w:rsid w:val="002B6F31"/>
    <w:rsid w:val="002B717F"/>
    <w:rsid w:val="002B74B0"/>
    <w:rsid w:val="002B79C0"/>
    <w:rsid w:val="002B7AA6"/>
    <w:rsid w:val="002B7C54"/>
    <w:rsid w:val="002C05BE"/>
    <w:rsid w:val="002C09E9"/>
    <w:rsid w:val="002C0CAC"/>
    <w:rsid w:val="002C0FF8"/>
    <w:rsid w:val="002C1134"/>
    <w:rsid w:val="002C2174"/>
    <w:rsid w:val="002C318B"/>
    <w:rsid w:val="002C3450"/>
    <w:rsid w:val="002C360F"/>
    <w:rsid w:val="002C36F1"/>
    <w:rsid w:val="002C404E"/>
    <w:rsid w:val="002C42FF"/>
    <w:rsid w:val="002C4306"/>
    <w:rsid w:val="002C4482"/>
    <w:rsid w:val="002C4DC0"/>
    <w:rsid w:val="002C54EB"/>
    <w:rsid w:val="002C5567"/>
    <w:rsid w:val="002C56ED"/>
    <w:rsid w:val="002C57D0"/>
    <w:rsid w:val="002C5858"/>
    <w:rsid w:val="002C60C6"/>
    <w:rsid w:val="002C6474"/>
    <w:rsid w:val="002C6DAA"/>
    <w:rsid w:val="002C74B8"/>
    <w:rsid w:val="002C77F6"/>
    <w:rsid w:val="002C7D47"/>
    <w:rsid w:val="002D023A"/>
    <w:rsid w:val="002D02F8"/>
    <w:rsid w:val="002D0525"/>
    <w:rsid w:val="002D14D7"/>
    <w:rsid w:val="002D24A9"/>
    <w:rsid w:val="002D2CE1"/>
    <w:rsid w:val="002D2F62"/>
    <w:rsid w:val="002D34A9"/>
    <w:rsid w:val="002D37F6"/>
    <w:rsid w:val="002D3A24"/>
    <w:rsid w:val="002D4AE3"/>
    <w:rsid w:val="002D4D0B"/>
    <w:rsid w:val="002D5A66"/>
    <w:rsid w:val="002D5A8B"/>
    <w:rsid w:val="002D5B93"/>
    <w:rsid w:val="002D5BCE"/>
    <w:rsid w:val="002D5ED5"/>
    <w:rsid w:val="002D608B"/>
    <w:rsid w:val="002D711C"/>
    <w:rsid w:val="002D73F5"/>
    <w:rsid w:val="002D7C3D"/>
    <w:rsid w:val="002D7F05"/>
    <w:rsid w:val="002E030D"/>
    <w:rsid w:val="002E0341"/>
    <w:rsid w:val="002E0824"/>
    <w:rsid w:val="002E12E5"/>
    <w:rsid w:val="002E1477"/>
    <w:rsid w:val="002E1E19"/>
    <w:rsid w:val="002E210A"/>
    <w:rsid w:val="002E25CD"/>
    <w:rsid w:val="002E39DA"/>
    <w:rsid w:val="002E3F85"/>
    <w:rsid w:val="002E4375"/>
    <w:rsid w:val="002E4509"/>
    <w:rsid w:val="002E4517"/>
    <w:rsid w:val="002E49D4"/>
    <w:rsid w:val="002E4DC8"/>
    <w:rsid w:val="002E5401"/>
    <w:rsid w:val="002E5F56"/>
    <w:rsid w:val="002E5FB5"/>
    <w:rsid w:val="002E68C8"/>
    <w:rsid w:val="002E6DB1"/>
    <w:rsid w:val="002E6FC8"/>
    <w:rsid w:val="002E720B"/>
    <w:rsid w:val="002E74BD"/>
    <w:rsid w:val="002F1376"/>
    <w:rsid w:val="002F1AE8"/>
    <w:rsid w:val="002F1C8A"/>
    <w:rsid w:val="002F22AA"/>
    <w:rsid w:val="002F233D"/>
    <w:rsid w:val="002F26D9"/>
    <w:rsid w:val="002F27A9"/>
    <w:rsid w:val="002F32AB"/>
    <w:rsid w:val="002F3EB8"/>
    <w:rsid w:val="002F4503"/>
    <w:rsid w:val="002F46B3"/>
    <w:rsid w:val="002F4A9B"/>
    <w:rsid w:val="002F4BEC"/>
    <w:rsid w:val="002F57BE"/>
    <w:rsid w:val="002F61FC"/>
    <w:rsid w:val="002F62F8"/>
    <w:rsid w:val="002F6357"/>
    <w:rsid w:val="002F6EE9"/>
    <w:rsid w:val="002F76D2"/>
    <w:rsid w:val="003002A4"/>
    <w:rsid w:val="003003C5"/>
    <w:rsid w:val="0030064C"/>
    <w:rsid w:val="0030075A"/>
    <w:rsid w:val="003007D5"/>
    <w:rsid w:val="00300A7C"/>
    <w:rsid w:val="00300A8A"/>
    <w:rsid w:val="00300AD1"/>
    <w:rsid w:val="00300BCC"/>
    <w:rsid w:val="003018E8"/>
    <w:rsid w:val="00302D43"/>
    <w:rsid w:val="00303140"/>
    <w:rsid w:val="00303840"/>
    <w:rsid w:val="00304CC8"/>
    <w:rsid w:val="00304E43"/>
    <w:rsid w:val="00305296"/>
    <w:rsid w:val="00305365"/>
    <w:rsid w:val="0030543F"/>
    <w:rsid w:val="00305446"/>
    <w:rsid w:val="003054AF"/>
    <w:rsid w:val="003057A9"/>
    <w:rsid w:val="00305A63"/>
    <w:rsid w:val="00305C52"/>
    <w:rsid w:val="0030619B"/>
    <w:rsid w:val="00306530"/>
    <w:rsid w:val="003065AB"/>
    <w:rsid w:val="0030671E"/>
    <w:rsid w:val="00307310"/>
    <w:rsid w:val="0030758D"/>
    <w:rsid w:val="00307DDE"/>
    <w:rsid w:val="0031053D"/>
    <w:rsid w:val="00310DAA"/>
    <w:rsid w:val="00311040"/>
    <w:rsid w:val="00311782"/>
    <w:rsid w:val="003118D2"/>
    <w:rsid w:val="00311A02"/>
    <w:rsid w:val="00311DAF"/>
    <w:rsid w:val="003130E1"/>
    <w:rsid w:val="00313BBE"/>
    <w:rsid w:val="00313BE1"/>
    <w:rsid w:val="00314292"/>
    <w:rsid w:val="003145FA"/>
    <w:rsid w:val="003149E9"/>
    <w:rsid w:val="00314B0F"/>
    <w:rsid w:val="00314CDA"/>
    <w:rsid w:val="00315019"/>
    <w:rsid w:val="0031501B"/>
    <w:rsid w:val="003150D3"/>
    <w:rsid w:val="003152F6"/>
    <w:rsid w:val="00315704"/>
    <w:rsid w:val="003157B7"/>
    <w:rsid w:val="00315C33"/>
    <w:rsid w:val="00315D60"/>
    <w:rsid w:val="00315FC7"/>
    <w:rsid w:val="0031603A"/>
    <w:rsid w:val="003165B4"/>
    <w:rsid w:val="003172F6"/>
    <w:rsid w:val="0031766C"/>
    <w:rsid w:val="00317846"/>
    <w:rsid w:val="00320643"/>
    <w:rsid w:val="003207A2"/>
    <w:rsid w:val="00320C9B"/>
    <w:rsid w:val="00321926"/>
    <w:rsid w:val="00321C0D"/>
    <w:rsid w:val="00321F5B"/>
    <w:rsid w:val="00322119"/>
    <w:rsid w:val="00322435"/>
    <w:rsid w:val="003235EB"/>
    <w:rsid w:val="00323A50"/>
    <w:rsid w:val="0032463D"/>
    <w:rsid w:val="003247BB"/>
    <w:rsid w:val="00324884"/>
    <w:rsid w:val="00324E7F"/>
    <w:rsid w:val="00325AE3"/>
    <w:rsid w:val="00325C49"/>
    <w:rsid w:val="00325FB5"/>
    <w:rsid w:val="00326414"/>
    <w:rsid w:val="0032650A"/>
    <w:rsid w:val="0032674B"/>
    <w:rsid w:val="003270E3"/>
    <w:rsid w:val="003278EC"/>
    <w:rsid w:val="00327B99"/>
    <w:rsid w:val="003300F1"/>
    <w:rsid w:val="003303B9"/>
    <w:rsid w:val="003306EA"/>
    <w:rsid w:val="00330B29"/>
    <w:rsid w:val="00330BBB"/>
    <w:rsid w:val="00330D9F"/>
    <w:rsid w:val="0033141B"/>
    <w:rsid w:val="00331764"/>
    <w:rsid w:val="003318BB"/>
    <w:rsid w:val="00331ABC"/>
    <w:rsid w:val="00331E92"/>
    <w:rsid w:val="0033251D"/>
    <w:rsid w:val="00333098"/>
    <w:rsid w:val="003333B5"/>
    <w:rsid w:val="0033354E"/>
    <w:rsid w:val="0033363D"/>
    <w:rsid w:val="0033389C"/>
    <w:rsid w:val="00333AD4"/>
    <w:rsid w:val="00333C36"/>
    <w:rsid w:val="00333C71"/>
    <w:rsid w:val="00333DE8"/>
    <w:rsid w:val="00334132"/>
    <w:rsid w:val="0033430E"/>
    <w:rsid w:val="0033455A"/>
    <w:rsid w:val="00334773"/>
    <w:rsid w:val="00335B3B"/>
    <w:rsid w:val="003360C8"/>
    <w:rsid w:val="00336D14"/>
    <w:rsid w:val="00336FB9"/>
    <w:rsid w:val="003370F8"/>
    <w:rsid w:val="003372BC"/>
    <w:rsid w:val="0033769D"/>
    <w:rsid w:val="00337DB1"/>
    <w:rsid w:val="00337F7D"/>
    <w:rsid w:val="00340E3B"/>
    <w:rsid w:val="00341190"/>
    <w:rsid w:val="00341FE9"/>
    <w:rsid w:val="003423BD"/>
    <w:rsid w:val="003423E7"/>
    <w:rsid w:val="00342CCC"/>
    <w:rsid w:val="00342D9A"/>
    <w:rsid w:val="00343489"/>
    <w:rsid w:val="003434B0"/>
    <w:rsid w:val="0034394E"/>
    <w:rsid w:val="0034415D"/>
    <w:rsid w:val="0034491F"/>
    <w:rsid w:val="00344C79"/>
    <w:rsid w:val="00345092"/>
    <w:rsid w:val="0034566B"/>
    <w:rsid w:val="003457E4"/>
    <w:rsid w:val="0034588C"/>
    <w:rsid w:val="00345CEC"/>
    <w:rsid w:val="00346FF0"/>
    <w:rsid w:val="00347C09"/>
    <w:rsid w:val="003508EE"/>
    <w:rsid w:val="00350A1A"/>
    <w:rsid w:val="00350D48"/>
    <w:rsid w:val="003513C8"/>
    <w:rsid w:val="0035140D"/>
    <w:rsid w:val="0035177C"/>
    <w:rsid w:val="0035199A"/>
    <w:rsid w:val="00351B9F"/>
    <w:rsid w:val="00351BE0"/>
    <w:rsid w:val="00351BFB"/>
    <w:rsid w:val="00351EEC"/>
    <w:rsid w:val="00351F10"/>
    <w:rsid w:val="003521FE"/>
    <w:rsid w:val="00352F6E"/>
    <w:rsid w:val="003530F7"/>
    <w:rsid w:val="003534A5"/>
    <w:rsid w:val="003536BF"/>
    <w:rsid w:val="003537B8"/>
    <w:rsid w:val="00353A5D"/>
    <w:rsid w:val="00353FF6"/>
    <w:rsid w:val="00354139"/>
    <w:rsid w:val="003543DC"/>
    <w:rsid w:val="003547E9"/>
    <w:rsid w:val="0035494A"/>
    <w:rsid w:val="003549CB"/>
    <w:rsid w:val="00354E7C"/>
    <w:rsid w:val="00355235"/>
    <w:rsid w:val="00355428"/>
    <w:rsid w:val="00355578"/>
    <w:rsid w:val="00355665"/>
    <w:rsid w:val="0035596C"/>
    <w:rsid w:val="00355DEF"/>
    <w:rsid w:val="00356199"/>
    <w:rsid w:val="003562DF"/>
    <w:rsid w:val="00356329"/>
    <w:rsid w:val="003567D5"/>
    <w:rsid w:val="00356BEF"/>
    <w:rsid w:val="003573E1"/>
    <w:rsid w:val="0035746F"/>
    <w:rsid w:val="00357619"/>
    <w:rsid w:val="00357F15"/>
    <w:rsid w:val="00360278"/>
    <w:rsid w:val="00360400"/>
    <w:rsid w:val="003604A6"/>
    <w:rsid w:val="00360A26"/>
    <w:rsid w:val="00361157"/>
    <w:rsid w:val="00361705"/>
    <w:rsid w:val="00361750"/>
    <w:rsid w:val="003619BE"/>
    <w:rsid w:val="00362048"/>
    <w:rsid w:val="0036245B"/>
    <w:rsid w:val="0036285A"/>
    <w:rsid w:val="003630A2"/>
    <w:rsid w:val="00363482"/>
    <w:rsid w:val="003644E3"/>
    <w:rsid w:val="00364782"/>
    <w:rsid w:val="003648D0"/>
    <w:rsid w:val="00364BFA"/>
    <w:rsid w:val="00364CD5"/>
    <w:rsid w:val="00364EE2"/>
    <w:rsid w:val="0036508A"/>
    <w:rsid w:val="003656A7"/>
    <w:rsid w:val="00365F8D"/>
    <w:rsid w:val="003674D7"/>
    <w:rsid w:val="003678A7"/>
    <w:rsid w:val="00367BD7"/>
    <w:rsid w:val="00367D34"/>
    <w:rsid w:val="00367D5E"/>
    <w:rsid w:val="00370001"/>
    <w:rsid w:val="00370873"/>
    <w:rsid w:val="00370B2E"/>
    <w:rsid w:val="00370D90"/>
    <w:rsid w:val="003710A8"/>
    <w:rsid w:val="003715BB"/>
    <w:rsid w:val="00372098"/>
    <w:rsid w:val="003721F3"/>
    <w:rsid w:val="00372919"/>
    <w:rsid w:val="00372FDE"/>
    <w:rsid w:val="00372FFE"/>
    <w:rsid w:val="00373137"/>
    <w:rsid w:val="00373C5A"/>
    <w:rsid w:val="00373CBD"/>
    <w:rsid w:val="0037440D"/>
    <w:rsid w:val="00374D26"/>
    <w:rsid w:val="00374E2C"/>
    <w:rsid w:val="0037525C"/>
    <w:rsid w:val="00375260"/>
    <w:rsid w:val="003758FD"/>
    <w:rsid w:val="00375E23"/>
    <w:rsid w:val="0037656E"/>
    <w:rsid w:val="003765B6"/>
    <w:rsid w:val="00376C79"/>
    <w:rsid w:val="003772FB"/>
    <w:rsid w:val="00380217"/>
    <w:rsid w:val="003807AC"/>
    <w:rsid w:val="00380A35"/>
    <w:rsid w:val="00380AC8"/>
    <w:rsid w:val="00380AD5"/>
    <w:rsid w:val="00381C0C"/>
    <w:rsid w:val="00381D35"/>
    <w:rsid w:val="003820FD"/>
    <w:rsid w:val="00382455"/>
    <w:rsid w:val="00382F50"/>
    <w:rsid w:val="003837E5"/>
    <w:rsid w:val="00384ADD"/>
    <w:rsid w:val="003850E4"/>
    <w:rsid w:val="003853B6"/>
    <w:rsid w:val="00385EE4"/>
    <w:rsid w:val="00385F94"/>
    <w:rsid w:val="00386065"/>
    <w:rsid w:val="0038646A"/>
    <w:rsid w:val="003864EC"/>
    <w:rsid w:val="0038651C"/>
    <w:rsid w:val="00386B31"/>
    <w:rsid w:val="00387070"/>
    <w:rsid w:val="0038732D"/>
    <w:rsid w:val="00387613"/>
    <w:rsid w:val="003876D0"/>
    <w:rsid w:val="0038799F"/>
    <w:rsid w:val="00387E45"/>
    <w:rsid w:val="00387F2F"/>
    <w:rsid w:val="003904FD"/>
    <w:rsid w:val="00390CC8"/>
    <w:rsid w:val="00390F48"/>
    <w:rsid w:val="00391239"/>
    <w:rsid w:val="003916BE"/>
    <w:rsid w:val="00391932"/>
    <w:rsid w:val="00391942"/>
    <w:rsid w:val="0039251B"/>
    <w:rsid w:val="00392AB3"/>
    <w:rsid w:val="00392AF4"/>
    <w:rsid w:val="00393003"/>
    <w:rsid w:val="00393AF5"/>
    <w:rsid w:val="00393D22"/>
    <w:rsid w:val="0039451E"/>
    <w:rsid w:val="00394990"/>
    <w:rsid w:val="00394C00"/>
    <w:rsid w:val="003957A8"/>
    <w:rsid w:val="00395F61"/>
    <w:rsid w:val="003960CE"/>
    <w:rsid w:val="003960E5"/>
    <w:rsid w:val="00396298"/>
    <w:rsid w:val="0039656A"/>
    <w:rsid w:val="003965B3"/>
    <w:rsid w:val="00396854"/>
    <w:rsid w:val="00396A45"/>
    <w:rsid w:val="00396A5D"/>
    <w:rsid w:val="00396C4F"/>
    <w:rsid w:val="00396FF7"/>
    <w:rsid w:val="0039781A"/>
    <w:rsid w:val="003A03CC"/>
    <w:rsid w:val="003A03D6"/>
    <w:rsid w:val="003A06E1"/>
    <w:rsid w:val="003A0C2F"/>
    <w:rsid w:val="003A0D0E"/>
    <w:rsid w:val="003A0DE2"/>
    <w:rsid w:val="003A1428"/>
    <w:rsid w:val="003A176D"/>
    <w:rsid w:val="003A1A16"/>
    <w:rsid w:val="003A1B4E"/>
    <w:rsid w:val="003A26DF"/>
    <w:rsid w:val="003A2BC2"/>
    <w:rsid w:val="003A3283"/>
    <w:rsid w:val="003A3FA8"/>
    <w:rsid w:val="003A455A"/>
    <w:rsid w:val="003A4C46"/>
    <w:rsid w:val="003A50DC"/>
    <w:rsid w:val="003A5745"/>
    <w:rsid w:val="003A57FE"/>
    <w:rsid w:val="003A5CF4"/>
    <w:rsid w:val="003A5D8C"/>
    <w:rsid w:val="003A5EC2"/>
    <w:rsid w:val="003A657B"/>
    <w:rsid w:val="003A66D5"/>
    <w:rsid w:val="003A679C"/>
    <w:rsid w:val="003A6996"/>
    <w:rsid w:val="003A6B44"/>
    <w:rsid w:val="003A73B9"/>
    <w:rsid w:val="003A75E4"/>
    <w:rsid w:val="003A7825"/>
    <w:rsid w:val="003B0B37"/>
    <w:rsid w:val="003B129F"/>
    <w:rsid w:val="003B1F5B"/>
    <w:rsid w:val="003B2078"/>
    <w:rsid w:val="003B22AF"/>
    <w:rsid w:val="003B2580"/>
    <w:rsid w:val="003B2A5D"/>
    <w:rsid w:val="003B2BE7"/>
    <w:rsid w:val="003B2D26"/>
    <w:rsid w:val="003B46B5"/>
    <w:rsid w:val="003B46C3"/>
    <w:rsid w:val="003B5393"/>
    <w:rsid w:val="003B57C5"/>
    <w:rsid w:val="003B5868"/>
    <w:rsid w:val="003B58D8"/>
    <w:rsid w:val="003B5B7C"/>
    <w:rsid w:val="003B5C30"/>
    <w:rsid w:val="003B60BD"/>
    <w:rsid w:val="003B6261"/>
    <w:rsid w:val="003B630D"/>
    <w:rsid w:val="003B6C8B"/>
    <w:rsid w:val="003B71CC"/>
    <w:rsid w:val="003B742C"/>
    <w:rsid w:val="003B75B0"/>
    <w:rsid w:val="003B7643"/>
    <w:rsid w:val="003B7867"/>
    <w:rsid w:val="003B7BB4"/>
    <w:rsid w:val="003C0719"/>
    <w:rsid w:val="003C07A4"/>
    <w:rsid w:val="003C0FF0"/>
    <w:rsid w:val="003C11DE"/>
    <w:rsid w:val="003C1516"/>
    <w:rsid w:val="003C1545"/>
    <w:rsid w:val="003C1630"/>
    <w:rsid w:val="003C17C4"/>
    <w:rsid w:val="003C19AB"/>
    <w:rsid w:val="003C1B31"/>
    <w:rsid w:val="003C237B"/>
    <w:rsid w:val="003C25BD"/>
    <w:rsid w:val="003C2B27"/>
    <w:rsid w:val="003C30E8"/>
    <w:rsid w:val="003C3242"/>
    <w:rsid w:val="003C33D9"/>
    <w:rsid w:val="003C3861"/>
    <w:rsid w:val="003C3AAE"/>
    <w:rsid w:val="003C3E2A"/>
    <w:rsid w:val="003C47D6"/>
    <w:rsid w:val="003C498F"/>
    <w:rsid w:val="003C4A46"/>
    <w:rsid w:val="003C5501"/>
    <w:rsid w:val="003C55B2"/>
    <w:rsid w:val="003C5847"/>
    <w:rsid w:val="003C5EDD"/>
    <w:rsid w:val="003C5EF5"/>
    <w:rsid w:val="003C66D4"/>
    <w:rsid w:val="003C6885"/>
    <w:rsid w:val="003C6C4F"/>
    <w:rsid w:val="003C6D12"/>
    <w:rsid w:val="003C6E17"/>
    <w:rsid w:val="003C6EED"/>
    <w:rsid w:val="003C758C"/>
    <w:rsid w:val="003C7AF7"/>
    <w:rsid w:val="003C7B80"/>
    <w:rsid w:val="003C7BAB"/>
    <w:rsid w:val="003D02D8"/>
    <w:rsid w:val="003D0320"/>
    <w:rsid w:val="003D0CA9"/>
    <w:rsid w:val="003D1A62"/>
    <w:rsid w:val="003D224C"/>
    <w:rsid w:val="003D28D7"/>
    <w:rsid w:val="003D28E4"/>
    <w:rsid w:val="003D2FE8"/>
    <w:rsid w:val="003D340D"/>
    <w:rsid w:val="003D45F0"/>
    <w:rsid w:val="003D4DC9"/>
    <w:rsid w:val="003D5020"/>
    <w:rsid w:val="003D52F9"/>
    <w:rsid w:val="003D5B26"/>
    <w:rsid w:val="003D5C3C"/>
    <w:rsid w:val="003D6047"/>
    <w:rsid w:val="003D6BAB"/>
    <w:rsid w:val="003D6EA7"/>
    <w:rsid w:val="003D7187"/>
    <w:rsid w:val="003D7730"/>
    <w:rsid w:val="003D776C"/>
    <w:rsid w:val="003D7A04"/>
    <w:rsid w:val="003D7E1B"/>
    <w:rsid w:val="003E07CD"/>
    <w:rsid w:val="003E0929"/>
    <w:rsid w:val="003E095D"/>
    <w:rsid w:val="003E0BFD"/>
    <w:rsid w:val="003E0C35"/>
    <w:rsid w:val="003E1A4F"/>
    <w:rsid w:val="003E1DDD"/>
    <w:rsid w:val="003E1E01"/>
    <w:rsid w:val="003E2988"/>
    <w:rsid w:val="003E2EEA"/>
    <w:rsid w:val="003E34D9"/>
    <w:rsid w:val="003E3E23"/>
    <w:rsid w:val="003E3E2F"/>
    <w:rsid w:val="003E4315"/>
    <w:rsid w:val="003E4B36"/>
    <w:rsid w:val="003E4BAD"/>
    <w:rsid w:val="003E4CDB"/>
    <w:rsid w:val="003E523D"/>
    <w:rsid w:val="003E6381"/>
    <w:rsid w:val="003E6661"/>
    <w:rsid w:val="003E6772"/>
    <w:rsid w:val="003E67F4"/>
    <w:rsid w:val="003E738F"/>
    <w:rsid w:val="003E743F"/>
    <w:rsid w:val="003E7815"/>
    <w:rsid w:val="003E79F2"/>
    <w:rsid w:val="003E7F04"/>
    <w:rsid w:val="003E7F80"/>
    <w:rsid w:val="003F0048"/>
    <w:rsid w:val="003F07DB"/>
    <w:rsid w:val="003F1474"/>
    <w:rsid w:val="003F147B"/>
    <w:rsid w:val="003F1957"/>
    <w:rsid w:val="003F19CE"/>
    <w:rsid w:val="003F1C09"/>
    <w:rsid w:val="003F22B9"/>
    <w:rsid w:val="003F2416"/>
    <w:rsid w:val="003F2439"/>
    <w:rsid w:val="003F2890"/>
    <w:rsid w:val="003F3177"/>
    <w:rsid w:val="003F3510"/>
    <w:rsid w:val="003F36CA"/>
    <w:rsid w:val="003F374F"/>
    <w:rsid w:val="003F37D1"/>
    <w:rsid w:val="003F4346"/>
    <w:rsid w:val="003F445E"/>
    <w:rsid w:val="003F4CBF"/>
    <w:rsid w:val="003F4CFD"/>
    <w:rsid w:val="003F4D4E"/>
    <w:rsid w:val="003F5DE1"/>
    <w:rsid w:val="003F6BB2"/>
    <w:rsid w:val="003F6E50"/>
    <w:rsid w:val="003F7301"/>
    <w:rsid w:val="003F7704"/>
    <w:rsid w:val="003F7B84"/>
    <w:rsid w:val="003F7E9B"/>
    <w:rsid w:val="00400349"/>
    <w:rsid w:val="00400ACC"/>
    <w:rsid w:val="00400B5D"/>
    <w:rsid w:val="00401121"/>
    <w:rsid w:val="0040164D"/>
    <w:rsid w:val="004016DF"/>
    <w:rsid w:val="00401F2C"/>
    <w:rsid w:val="0040282F"/>
    <w:rsid w:val="00402AAA"/>
    <w:rsid w:val="00402E4D"/>
    <w:rsid w:val="004036A3"/>
    <w:rsid w:val="00403CFF"/>
    <w:rsid w:val="00403E9C"/>
    <w:rsid w:val="0040483F"/>
    <w:rsid w:val="00404BAE"/>
    <w:rsid w:val="00404CC5"/>
    <w:rsid w:val="00404E23"/>
    <w:rsid w:val="00405001"/>
    <w:rsid w:val="004050BF"/>
    <w:rsid w:val="004051FF"/>
    <w:rsid w:val="004052E5"/>
    <w:rsid w:val="004057A8"/>
    <w:rsid w:val="0040598C"/>
    <w:rsid w:val="00405AE4"/>
    <w:rsid w:val="00405EA0"/>
    <w:rsid w:val="00405F81"/>
    <w:rsid w:val="00405FEB"/>
    <w:rsid w:val="004061FE"/>
    <w:rsid w:val="00406216"/>
    <w:rsid w:val="004066FB"/>
    <w:rsid w:val="00406941"/>
    <w:rsid w:val="00406C73"/>
    <w:rsid w:val="00406DBA"/>
    <w:rsid w:val="00406E00"/>
    <w:rsid w:val="00406E2A"/>
    <w:rsid w:val="00406E36"/>
    <w:rsid w:val="00406F08"/>
    <w:rsid w:val="00407324"/>
    <w:rsid w:val="00407521"/>
    <w:rsid w:val="004106A2"/>
    <w:rsid w:val="004109AA"/>
    <w:rsid w:val="00411135"/>
    <w:rsid w:val="00411B23"/>
    <w:rsid w:val="00411E49"/>
    <w:rsid w:val="00412237"/>
    <w:rsid w:val="004124D1"/>
    <w:rsid w:val="00412BAD"/>
    <w:rsid w:val="0041325F"/>
    <w:rsid w:val="00413323"/>
    <w:rsid w:val="00413397"/>
    <w:rsid w:val="00413AB6"/>
    <w:rsid w:val="0041456C"/>
    <w:rsid w:val="00414603"/>
    <w:rsid w:val="00414891"/>
    <w:rsid w:val="004157B4"/>
    <w:rsid w:val="00415C22"/>
    <w:rsid w:val="00415CE4"/>
    <w:rsid w:val="00416645"/>
    <w:rsid w:val="00416679"/>
    <w:rsid w:val="00417247"/>
    <w:rsid w:val="00417A05"/>
    <w:rsid w:val="00420165"/>
    <w:rsid w:val="004202E4"/>
    <w:rsid w:val="004203A2"/>
    <w:rsid w:val="00420BB1"/>
    <w:rsid w:val="00420E55"/>
    <w:rsid w:val="00421040"/>
    <w:rsid w:val="0042129B"/>
    <w:rsid w:val="0042141B"/>
    <w:rsid w:val="00421F01"/>
    <w:rsid w:val="004223A8"/>
    <w:rsid w:val="0042368F"/>
    <w:rsid w:val="00423DB1"/>
    <w:rsid w:val="00423E16"/>
    <w:rsid w:val="00423F66"/>
    <w:rsid w:val="00424264"/>
    <w:rsid w:val="00424639"/>
    <w:rsid w:val="0042473B"/>
    <w:rsid w:val="00424E9B"/>
    <w:rsid w:val="004250C4"/>
    <w:rsid w:val="00425183"/>
    <w:rsid w:val="004252A8"/>
    <w:rsid w:val="004258EF"/>
    <w:rsid w:val="00425A9A"/>
    <w:rsid w:val="00425DCB"/>
    <w:rsid w:val="004265D9"/>
    <w:rsid w:val="00426A70"/>
    <w:rsid w:val="004273C3"/>
    <w:rsid w:val="0042743D"/>
    <w:rsid w:val="00427A88"/>
    <w:rsid w:val="0043040C"/>
    <w:rsid w:val="00430429"/>
    <w:rsid w:val="00431014"/>
    <w:rsid w:val="004312CD"/>
    <w:rsid w:val="004315B6"/>
    <w:rsid w:val="00431744"/>
    <w:rsid w:val="00431C01"/>
    <w:rsid w:val="00431DA3"/>
    <w:rsid w:val="00431FA1"/>
    <w:rsid w:val="004320B4"/>
    <w:rsid w:val="00432107"/>
    <w:rsid w:val="004323B2"/>
    <w:rsid w:val="00432984"/>
    <w:rsid w:val="0043398F"/>
    <w:rsid w:val="0043418C"/>
    <w:rsid w:val="0043460E"/>
    <w:rsid w:val="004346DC"/>
    <w:rsid w:val="00434C0E"/>
    <w:rsid w:val="00434E1B"/>
    <w:rsid w:val="00435CEC"/>
    <w:rsid w:val="00436118"/>
    <w:rsid w:val="0043660E"/>
    <w:rsid w:val="004366FE"/>
    <w:rsid w:val="004368C2"/>
    <w:rsid w:val="00436A0F"/>
    <w:rsid w:val="0043701C"/>
    <w:rsid w:val="00437039"/>
    <w:rsid w:val="004377FB"/>
    <w:rsid w:val="0044006E"/>
    <w:rsid w:val="00440242"/>
    <w:rsid w:val="00440FE6"/>
    <w:rsid w:val="004411AE"/>
    <w:rsid w:val="00441D80"/>
    <w:rsid w:val="00442D9E"/>
    <w:rsid w:val="00442F03"/>
    <w:rsid w:val="0044320D"/>
    <w:rsid w:val="00443473"/>
    <w:rsid w:val="00443499"/>
    <w:rsid w:val="00443708"/>
    <w:rsid w:val="004438DE"/>
    <w:rsid w:val="00443952"/>
    <w:rsid w:val="00443B87"/>
    <w:rsid w:val="00443DED"/>
    <w:rsid w:val="0044410D"/>
    <w:rsid w:val="00444BD6"/>
    <w:rsid w:val="00444D34"/>
    <w:rsid w:val="0044514E"/>
    <w:rsid w:val="00445AAB"/>
    <w:rsid w:val="00445D8D"/>
    <w:rsid w:val="00445E9A"/>
    <w:rsid w:val="00446F5D"/>
    <w:rsid w:val="00447DF7"/>
    <w:rsid w:val="0045024C"/>
    <w:rsid w:val="004504AF"/>
    <w:rsid w:val="0045053A"/>
    <w:rsid w:val="0045087F"/>
    <w:rsid w:val="004511CD"/>
    <w:rsid w:val="00451592"/>
    <w:rsid w:val="00451B53"/>
    <w:rsid w:val="00451D32"/>
    <w:rsid w:val="00451E24"/>
    <w:rsid w:val="00451FBB"/>
    <w:rsid w:val="00452308"/>
    <w:rsid w:val="0045276D"/>
    <w:rsid w:val="00454BD0"/>
    <w:rsid w:val="00454F7B"/>
    <w:rsid w:val="00455484"/>
    <w:rsid w:val="00455E29"/>
    <w:rsid w:val="0045601B"/>
    <w:rsid w:val="0045601D"/>
    <w:rsid w:val="0045609F"/>
    <w:rsid w:val="004563CD"/>
    <w:rsid w:val="00456469"/>
    <w:rsid w:val="004575C9"/>
    <w:rsid w:val="004575F4"/>
    <w:rsid w:val="00457790"/>
    <w:rsid w:val="00457951"/>
    <w:rsid w:val="00457FDF"/>
    <w:rsid w:val="00460753"/>
    <w:rsid w:val="004610D7"/>
    <w:rsid w:val="004611A1"/>
    <w:rsid w:val="004611BD"/>
    <w:rsid w:val="00461EB2"/>
    <w:rsid w:val="004624B1"/>
    <w:rsid w:val="00462772"/>
    <w:rsid w:val="004631B6"/>
    <w:rsid w:val="004634BF"/>
    <w:rsid w:val="004639E8"/>
    <w:rsid w:val="004640B7"/>
    <w:rsid w:val="00464377"/>
    <w:rsid w:val="004643D1"/>
    <w:rsid w:val="004648E1"/>
    <w:rsid w:val="00464E49"/>
    <w:rsid w:val="00465088"/>
    <w:rsid w:val="004652BE"/>
    <w:rsid w:val="0046584A"/>
    <w:rsid w:val="004658BE"/>
    <w:rsid w:val="0046638F"/>
    <w:rsid w:val="0046662C"/>
    <w:rsid w:val="0046663B"/>
    <w:rsid w:val="00466965"/>
    <w:rsid w:val="00467DA5"/>
    <w:rsid w:val="00467E11"/>
    <w:rsid w:val="00467F11"/>
    <w:rsid w:val="00470013"/>
    <w:rsid w:val="004702EA"/>
    <w:rsid w:val="0047067D"/>
    <w:rsid w:val="00471A86"/>
    <w:rsid w:val="00471E72"/>
    <w:rsid w:val="00472008"/>
    <w:rsid w:val="004720CA"/>
    <w:rsid w:val="004725BE"/>
    <w:rsid w:val="00472EA1"/>
    <w:rsid w:val="00473512"/>
    <w:rsid w:val="00473DDB"/>
    <w:rsid w:val="004742DF"/>
    <w:rsid w:val="00474CF6"/>
    <w:rsid w:val="00475303"/>
    <w:rsid w:val="004753F4"/>
    <w:rsid w:val="004755B9"/>
    <w:rsid w:val="004756BC"/>
    <w:rsid w:val="00475778"/>
    <w:rsid w:val="004758F1"/>
    <w:rsid w:val="00475BC1"/>
    <w:rsid w:val="00475C05"/>
    <w:rsid w:val="0047654A"/>
    <w:rsid w:val="0047673C"/>
    <w:rsid w:val="00476766"/>
    <w:rsid w:val="00476CE8"/>
    <w:rsid w:val="004770B5"/>
    <w:rsid w:val="0047757A"/>
    <w:rsid w:val="00477EAB"/>
    <w:rsid w:val="00480434"/>
    <w:rsid w:val="00480FE5"/>
    <w:rsid w:val="004813E8"/>
    <w:rsid w:val="00481DA1"/>
    <w:rsid w:val="00481DE7"/>
    <w:rsid w:val="00482117"/>
    <w:rsid w:val="0048263D"/>
    <w:rsid w:val="0048282C"/>
    <w:rsid w:val="00482A7F"/>
    <w:rsid w:val="00482AF0"/>
    <w:rsid w:val="00482D76"/>
    <w:rsid w:val="00482EBA"/>
    <w:rsid w:val="00484092"/>
    <w:rsid w:val="00484151"/>
    <w:rsid w:val="0048421D"/>
    <w:rsid w:val="0048437F"/>
    <w:rsid w:val="0048479B"/>
    <w:rsid w:val="004847D6"/>
    <w:rsid w:val="004851A8"/>
    <w:rsid w:val="004852F2"/>
    <w:rsid w:val="00486002"/>
    <w:rsid w:val="0048605D"/>
    <w:rsid w:val="0048638A"/>
    <w:rsid w:val="00486FC1"/>
    <w:rsid w:val="004876E6"/>
    <w:rsid w:val="00487BA0"/>
    <w:rsid w:val="004902CC"/>
    <w:rsid w:val="00490342"/>
    <w:rsid w:val="004905A4"/>
    <w:rsid w:val="00490DC2"/>
    <w:rsid w:val="004910BD"/>
    <w:rsid w:val="004912B0"/>
    <w:rsid w:val="00491E4D"/>
    <w:rsid w:val="00491FD0"/>
    <w:rsid w:val="0049206A"/>
    <w:rsid w:val="00492305"/>
    <w:rsid w:val="00492390"/>
    <w:rsid w:val="004925C9"/>
    <w:rsid w:val="0049264E"/>
    <w:rsid w:val="00492A25"/>
    <w:rsid w:val="00494AA2"/>
    <w:rsid w:val="00494B6B"/>
    <w:rsid w:val="00494F10"/>
    <w:rsid w:val="00495362"/>
    <w:rsid w:val="0049584B"/>
    <w:rsid w:val="00495D69"/>
    <w:rsid w:val="00495E05"/>
    <w:rsid w:val="00496632"/>
    <w:rsid w:val="00496C6D"/>
    <w:rsid w:val="00497661"/>
    <w:rsid w:val="0049771E"/>
    <w:rsid w:val="004A003C"/>
    <w:rsid w:val="004A0A4B"/>
    <w:rsid w:val="004A0FD2"/>
    <w:rsid w:val="004A10EF"/>
    <w:rsid w:val="004A1851"/>
    <w:rsid w:val="004A18CB"/>
    <w:rsid w:val="004A1C62"/>
    <w:rsid w:val="004A1E91"/>
    <w:rsid w:val="004A1F28"/>
    <w:rsid w:val="004A259D"/>
    <w:rsid w:val="004A269C"/>
    <w:rsid w:val="004A297A"/>
    <w:rsid w:val="004A29FC"/>
    <w:rsid w:val="004A3083"/>
    <w:rsid w:val="004A33E6"/>
    <w:rsid w:val="004A3AFC"/>
    <w:rsid w:val="004A3EB6"/>
    <w:rsid w:val="004A4371"/>
    <w:rsid w:val="004A43FB"/>
    <w:rsid w:val="004A542A"/>
    <w:rsid w:val="004A5C75"/>
    <w:rsid w:val="004A5CB3"/>
    <w:rsid w:val="004A5EAA"/>
    <w:rsid w:val="004A60F5"/>
    <w:rsid w:val="004A6722"/>
    <w:rsid w:val="004A68DA"/>
    <w:rsid w:val="004A6E0D"/>
    <w:rsid w:val="004A70A1"/>
    <w:rsid w:val="004A737D"/>
    <w:rsid w:val="004A7AE4"/>
    <w:rsid w:val="004A7EF5"/>
    <w:rsid w:val="004B005A"/>
    <w:rsid w:val="004B0486"/>
    <w:rsid w:val="004B04EE"/>
    <w:rsid w:val="004B04F2"/>
    <w:rsid w:val="004B09CD"/>
    <w:rsid w:val="004B0CAC"/>
    <w:rsid w:val="004B1123"/>
    <w:rsid w:val="004B13DA"/>
    <w:rsid w:val="004B1922"/>
    <w:rsid w:val="004B1DDC"/>
    <w:rsid w:val="004B36DC"/>
    <w:rsid w:val="004B3A3B"/>
    <w:rsid w:val="004B3B6C"/>
    <w:rsid w:val="004B3C6A"/>
    <w:rsid w:val="004B44A7"/>
    <w:rsid w:val="004B5735"/>
    <w:rsid w:val="004B59A1"/>
    <w:rsid w:val="004B5D83"/>
    <w:rsid w:val="004B6058"/>
    <w:rsid w:val="004B60EB"/>
    <w:rsid w:val="004B6192"/>
    <w:rsid w:val="004B6397"/>
    <w:rsid w:val="004B63FF"/>
    <w:rsid w:val="004B67B2"/>
    <w:rsid w:val="004B682D"/>
    <w:rsid w:val="004C0E0D"/>
    <w:rsid w:val="004C13DE"/>
    <w:rsid w:val="004C15E8"/>
    <w:rsid w:val="004C18E6"/>
    <w:rsid w:val="004C1E6F"/>
    <w:rsid w:val="004C1ED9"/>
    <w:rsid w:val="004C23BB"/>
    <w:rsid w:val="004C2711"/>
    <w:rsid w:val="004C34C4"/>
    <w:rsid w:val="004C3564"/>
    <w:rsid w:val="004C3697"/>
    <w:rsid w:val="004C4108"/>
    <w:rsid w:val="004C445B"/>
    <w:rsid w:val="004C4D1F"/>
    <w:rsid w:val="004C5155"/>
    <w:rsid w:val="004C5218"/>
    <w:rsid w:val="004C5489"/>
    <w:rsid w:val="004C679F"/>
    <w:rsid w:val="004C6938"/>
    <w:rsid w:val="004C6A2C"/>
    <w:rsid w:val="004C6E19"/>
    <w:rsid w:val="004C6E67"/>
    <w:rsid w:val="004D024C"/>
    <w:rsid w:val="004D0493"/>
    <w:rsid w:val="004D0F56"/>
    <w:rsid w:val="004D115A"/>
    <w:rsid w:val="004D12F3"/>
    <w:rsid w:val="004D14C3"/>
    <w:rsid w:val="004D178D"/>
    <w:rsid w:val="004D1E4C"/>
    <w:rsid w:val="004D200A"/>
    <w:rsid w:val="004D2031"/>
    <w:rsid w:val="004D25F2"/>
    <w:rsid w:val="004D2B71"/>
    <w:rsid w:val="004D361A"/>
    <w:rsid w:val="004D4094"/>
    <w:rsid w:val="004D4230"/>
    <w:rsid w:val="004D430F"/>
    <w:rsid w:val="004D49AB"/>
    <w:rsid w:val="004D4A77"/>
    <w:rsid w:val="004D5B53"/>
    <w:rsid w:val="004D62D3"/>
    <w:rsid w:val="004D62FB"/>
    <w:rsid w:val="004D652A"/>
    <w:rsid w:val="004D6597"/>
    <w:rsid w:val="004D65F3"/>
    <w:rsid w:val="004D75FC"/>
    <w:rsid w:val="004D77FD"/>
    <w:rsid w:val="004D7B05"/>
    <w:rsid w:val="004D7BB2"/>
    <w:rsid w:val="004E07AC"/>
    <w:rsid w:val="004E1732"/>
    <w:rsid w:val="004E1BFB"/>
    <w:rsid w:val="004E2577"/>
    <w:rsid w:val="004E25A5"/>
    <w:rsid w:val="004E2B24"/>
    <w:rsid w:val="004E30CE"/>
    <w:rsid w:val="004E36A8"/>
    <w:rsid w:val="004E3B09"/>
    <w:rsid w:val="004E3BC5"/>
    <w:rsid w:val="004E3D42"/>
    <w:rsid w:val="004E3DAE"/>
    <w:rsid w:val="004E4414"/>
    <w:rsid w:val="004E459B"/>
    <w:rsid w:val="004E4E66"/>
    <w:rsid w:val="004E5788"/>
    <w:rsid w:val="004E5D76"/>
    <w:rsid w:val="004E5FBA"/>
    <w:rsid w:val="004E6C24"/>
    <w:rsid w:val="004E6D7B"/>
    <w:rsid w:val="004E7368"/>
    <w:rsid w:val="004E7C2E"/>
    <w:rsid w:val="004E7ED5"/>
    <w:rsid w:val="004F0319"/>
    <w:rsid w:val="004F05B1"/>
    <w:rsid w:val="004F0940"/>
    <w:rsid w:val="004F0DE6"/>
    <w:rsid w:val="004F0E84"/>
    <w:rsid w:val="004F1003"/>
    <w:rsid w:val="004F103F"/>
    <w:rsid w:val="004F1199"/>
    <w:rsid w:val="004F1378"/>
    <w:rsid w:val="004F2B8B"/>
    <w:rsid w:val="004F4326"/>
    <w:rsid w:val="004F44A8"/>
    <w:rsid w:val="004F5219"/>
    <w:rsid w:val="004F6EBB"/>
    <w:rsid w:val="004F735E"/>
    <w:rsid w:val="004F7BC1"/>
    <w:rsid w:val="004F7DB8"/>
    <w:rsid w:val="0050076E"/>
    <w:rsid w:val="00500D2F"/>
    <w:rsid w:val="0050136A"/>
    <w:rsid w:val="0050159A"/>
    <w:rsid w:val="00501D48"/>
    <w:rsid w:val="00502228"/>
    <w:rsid w:val="00502231"/>
    <w:rsid w:val="00502433"/>
    <w:rsid w:val="0050267E"/>
    <w:rsid w:val="005027C4"/>
    <w:rsid w:val="005028F5"/>
    <w:rsid w:val="005029CE"/>
    <w:rsid w:val="00502FEB"/>
    <w:rsid w:val="00503082"/>
    <w:rsid w:val="005035C7"/>
    <w:rsid w:val="005044A2"/>
    <w:rsid w:val="005048EC"/>
    <w:rsid w:val="00504F62"/>
    <w:rsid w:val="0050547F"/>
    <w:rsid w:val="00506327"/>
    <w:rsid w:val="00506576"/>
    <w:rsid w:val="00507C7F"/>
    <w:rsid w:val="00510436"/>
    <w:rsid w:val="00510D32"/>
    <w:rsid w:val="00510D89"/>
    <w:rsid w:val="00510E3E"/>
    <w:rsid w:val="00511A08"/>
    <w:rsid w:val="00511F8F"/>
    <w:rsid w:val="0051243B"/>
    <w:rsid w:val="00512F00"/>
    <w:rsid w:val="0051362F"/>
    <w:rsid w:val="005138D2"/>
    <w:rsid w:val="00513D42"/>
    <w:rsid w:val="00513E3B"/>
    <w:rsid w:val="0051422E"/>
    <w:rsid w:val="00514317"/>
    <w:rsid w:val="00514DF8"/>
    <w:rsid w:val="00514E72"/>
    <w:rsid w:val="00514E88"/>
    <w:rsid w:val="00515EAB"/>
    <w:rsid w:val="0051633C"/>
    <w:rsid w:val="005166D4"/>
    <w:rsid w:val="00516D58"/>
    <w:rsid w:val="00517306"/>
    <w:rsid w:val="005177EF"/>
    <w:rsid w:val="0051798B"/>
    <w:rsid w:val="005201AE"/>
    <w:rsid w:val="00520993"/>
    <w:rsid w:val="00520D8D"/>
    <w:rsid w:val="0052145F"/>
    <w:rsid w:val="005215F5"/>
    <w:rsid w:val="005219C7"/>
    <w:rsid w:val="00521ACC"/>
    <w:rsid w:val="00521F5E"/>
    <w:rsid w:val="00522103"/>
    <w:rsid w:val="00522BD8"/>
    <w:rsid w:val="00522C37"/>
    <w:rsid w:val="00522D73"/>
    <w:rsid w:val="00522F12"/>
    <w:rsid w:val="00523102"/>
    <w:rsid w:val="005236E6"/>
    <w:rsid w:val="00523928"/>
    <w:rsid w:val="00523A72"/>
    <w:rsid w:val="005251DE"/>
    <w:rsid w:val="00525A6D"/>
    <w:rsid w:val="00525E37"/>
    <w:rsid w:val="0052614F"/>
    <w:rsid w:val="00526175"/>
    <w:rsid w:val="00526652"/>
    <w:rsid w:val="00527FE7"/>
    <w:rsid w:val="00530813"/>
    <w:rsid w:val="00531178"/>
    <w:rsid w:val="005314AE"/>
    <w:rsid w:val="0053174E"/>
    <w:rsid w:val="00531B0B"/>
    <w:rsid w:val="005322C9"/>
    <w:rsid w:val="005325D8"/>
    <w:rsid w:val="005325F6"/>
    <w:rsid w:val="005335BF"/>
    <w:rsid w:val="00533B6E"/>
    <w:rsid w:val="00534364"/>
    <w:rsid w:val="0053447D"/>
    <w:rsid w:val="00534B9A"/>
    <w:rsid w:val="00534D91"/>
    <w:rsid w:val="00534F65"/>
    <w:rsid w:val="00535D0F"/>
    <w:rsid w:val="0053611A"/>
    <w:rsid w:val="00536B83"/>
    <w:rsid w:val="00536E55"/>
    <w:rsid w:val="00536FC0"/>
    <w:rsid w:val="005376E7"/>
    <w:rsid w:val="00537CCF"/>
    <w:rsid w:val="00537D1E"/>
    <w:rsid w:val="00540217"/>
    <w:rsid w:val="00540227"/>
    <w:rsid w:val="005403BF"/>
    <w:rsid w:val="00540511"/>
    <w:rsid w:val="00540ABD"/>
    <w:rsid w:val="00540C2F"/>
    <w:rsid w:val="00540D6D"/>
    <w:rsid w:val="00540E0F"/>
    <w:rsid w:val="00541860"/>
    <w:rsid w:val="00542233"/>
    <w:rsid w:val="00542555"/>
    <w:rsid w:val="0054293E"/>
    <w:rsid w:val="00542FE6"/>
    <w:rsid w:val="00543209"/>
    <w:rsid w:val="00543479"/>
    <w:rsid w:val="00543481"/>
    <w:rsid w:val="00543951"/>
    <w:rsid w:val="005439D1"/>
    <w:rsid w:val="00543B69"/>
    <w:rsid w:val="005445B5"/>
    <w:rsid w:val="005449F4"/>
    <w:rsid w:val="00545168"/>
    <w:rsid w:val="0054518E"/>
    <w:rsid w:val="005451A1"/>
    <w:rsid w:val="00545366"/>
    <w:rsid w:val="00545726"/>
    <w:rsid w:val="00545A93"/>
    <w:rsid w:val="00546049"/>
    <w:rsid w:val="00546115"/>
    <w:rsid w:val="00546238"/>
    <w:rsid w:val="005462BF"/>
    <w:rsid w:val="0054640B"/>
    <w:rsid w:val="0054659E"/>
    <w:rsid w:val="005468C6"/>
    <w:rsid w:val="00546D84"/>
    <w:rsid w:val="00546DA6"/>
    <w:rsid w:val="005470B9"/>
    <w:rsid w:val="00547462"/>
    <w:rsid w:val="00547BFF"/>
    <w:rsid w:val="00547CB7"/>
    <w:rsid w:val="00547E65"/>
    <w:rsid w:val="00550415"/>
    <w:rsid w:val="0055113A"/>
    <w:rsid w:val="00551401"/>
    <w:rsid w:val="005519AD"/>
    <w:rsid w:val="00551AF7"/>
    <w:rsid w:val="00551D87"/>
    <w:rsid w:val="005522B8"/>
    <w:rsid w:val="00552810"/>
    <w:rsid w:val="00552A8A"/>
    <w:rsid w:val="00552C32"/>
    <w:rsid w:val="00553096"/>
    <w:rsid w:val="005537BC"/>
    <w:rsid w:val="005537C5"/>
    <w:rsid w:val="005537EC"/>
    <w:rsid w:val="00553886"/>
    <w:rsid w:val="00554030"/>
    <w:rsid w:val="00554DC2"/>
    <w:rsid w:val="0055554D"/>
    <w:rsid w:val="005555D4"/>
    <w:rsid w:val="00555A75"/>
    <w:rsid w:val="00555AE1"/>
    <w:rsid w:val="00555DC6"/>
    <w:rsid w:val="00556141"/>
    <w:rsid w:val="00556341"/>
    <w:rsid w:val="0055657C"/>
    <w:rsid w:val="0055677D"/>
    <w:rsid w:val="00556983"/>
    <w:rsid w:val="00556C19"/>
    <w:rsid w:val="00557326"/>
    <w:rsid w:val="005573DC"/>
    <w:rsid w:val="00557BFB"/>
    <w:rsid w:val="0056007B"/>
    <w:rsid w:val="00560A28"/>
    <w:rsid w:val="00560A3B"/>
    <w:rsid w:val="00560CAE"/>
    <w:rsid w:val="00560D60"/>
    <w:rsid w:val="00561711"/>
    <w:rsid w:val="00561EB7"/>
    <w:rsid w:val="00562767"/>
    <w:rsid w:val="00562FB5"/>
    <w:rsid w:val="00563038"/>
    <w:rsid w:val="00563605"/>
    <w:rsid w:val="0056375E"/>
    <w:rsid w:val="00563A4D"/>
    <w:rsid w:val="00563AA0"/>
    <w:rsid w:val="00564625"/>
    <w:rsid w:val="005648A4"/>
    <w:rsid w:val="00565341"/>
    <w:rsid w:val="00565445"/>
    <w:rsid w:val="005654C8"/>
    <w:rsid w:val="00565C7B"/>
    <w:rsid w:val="005661FE"/>
    <w:rsid w:val="0056649C"/>
    <w:rsid w:val="00566740"/>
    <w:rsid w:val="00567697"/>
    <w:rsid w:val="005679E8"/>
    <w:rsid w:val="005703B1"/>
    <w:rsid w:val="005708DD"/>
    <w:rsid w:val="00570996"/>
    <w:rsid w:val="00570B9E"/>
    <w:rsid w:val="00570BB7"/>
    <w:rsid w:val="00570C3E"/>
    <w:rsid w:val="00570CF7"/>
    <w:rsid w:val="00570D51"/>
    <w:rsid w:val="0057197E"/>
    <w:rsid w:val="00571CCD"/>
    <w:rsid w:val="0057239C"/>
    <w:rsid w:val="00572497"/>
    <w:rsid w:val="0057269F"/>
    <w:rsid w:val="0057290E"/>
    <w:rsid w:val="00573401"/>
    <w:rsid w:val="005741EE"/>
    <w:rsid w:val="00574C8A"/>
    <w:rsid w:val="005752CE"/>
    <w:rsid w:val="005754C1"/>
    <w:rsid w:val="005755EF"/>
    <w:rsid w:val="0057586E"/>
    <w:rsid w:val="005758BA"/>
    <w:rsid w:val="00575981"/>
    <w:rsid w:val="00575ACF"/>
    <w:rsid w:val="00575E0F"/>
    <w:rsid w:val="00576954"/>
    <w:rsid w:val="0057721D"/>
    <w:rsid w:val="00577262"/>
    <w:rsid w:val="00577937"/>
    <w:rsid w:val="00577A9E"/>
    <w:rsid w:val="005804A5"/>
    <w:rsid w:val="0058062D"/>
    <w:rsid w:val="0058091B"/>
    <w:rsid w:val="005813C8"/>
    <w:rsid w:val="00581548"/>
    <w:rsid w:val="0058176C"/>
    <w:rsid w:val="00582824"/>
    <w:rsid w:val="005829C0"/>
    <w:rsid w:val="0058314F"/>
    <w:rsid w:val="00583822"/>
    <w:rsid w:val="005838C1"/>
    <w:rsid w:val="00583C85"/>
    <w:rsid w:val="00584EBA"/>
    <w:rsid w:val="00585493"/>
    <w:rsid w:val="00586041"/>
    <w:rsid w:val="00586098"/>
    <w:rsid w:val="005862B4"/>
    <w:rsid w:val="0058644C"/>
    <w:rsid w:val="00586C69"/>
    <w:rsid w:val="00586FC3"/>
    <w:rsid w:val="00587116"/>
    <w:rsid w:val="00587326"/>
    <w:rsid w:val="0059039B"/>
    <w:rsid w:val="00590E59"/>
    <w:rsid w:val="00591FE3"/>
    <w:rsid w:val="0059205B"/>
    <w:rsid w:val="0059254A"/>
    <w:rsid w:val="00592989"/>
    <w:rsid w:val="00592BF2"/>
    <w:rsid w:val="005933FE"/>
    <w:rsid w:val="00593661"/>
    <w:rsid w:val="005939E3"/>
    <w:rsid w:val="0059407E"/>
    <w:rsid w:val="005943A9"/>
    <w:rsid w:val="005944D4"/>
    <w:rsid w:val="00594835"/>
    <w:rsid w:val="00594A27"/>
    <w:rsid w:val="00594BF1"/>
    <w:rsid w:val="00594F00"/>
    <w:rsid w:val="0059543B"/>
    <w:rsid w:val="00595465"/>
    <w:rsid w:val="00595769"/>
    <w:rsid w:val="00595BE5"/>
    <w:rsid w:val="00595C6F"/>
    <w:rsid w:val="00595DDC"/>
    <w:rsid w:val="005962FE"/>
    <w:rsid w:val="00596842"/>
    <w:rsid w:val="005969A6"/>
    <w:rsid w:val="00596AB6"/>
    <w:rsid w:val="00596B97"/>
    <w:rsid w:val="0059745E"/>
    <w:rsid w:val="005A04E0"/>
    <w:rsid w:val="005A0923"/>
    <w:rsid w:val="005A0D66"/>
    <w:rsid w:val="005A1AAC"/>
    <w:rsid w:val="005A1EF0"/>
    <w:rsid w:val="005A24E5"/>
    <w:rsid w:val="005A26CA"/>
    <w:rsid w:val="005A2982"/>
    <w:rsid w:val="005A2F52"/>
    <w:rsid w:val="005A348E"/>
    <w:rsid w:val="005A3499"/>
    <w:rsid w:val="005A4129"/>
    <w:rsid w:val="005A4175"/>
    <w:rsid w:val="005A47F9"/>
    <w:rsid w:val="005A4B60"/>
    <w:rsid w:val="005A4D56"/>
    <w:rsid w:val="005A51AC"/>
    <w:rsid w:val="005A5279"/>
    <w:rsid w:val="005A5594"/>
    <w:rsid w:val="005A6297"/>
    <w:rsid w:val="005A6AD4"/>
    <w:rsid w:val="005A6D09"/>
    <w:rsid w:val="005A6F33"/>
    <w:rsid w:val="005A7041"/>
    <w:rsid w:val="005A70D4"/>
    <w:rsid w:val="005A717F"/>
    <w:rsid w:val="005A7B04"/>
    <w:rsid w:val="005A7CB8"/>
    <w:rsid w:val="005A7EFF"/>
    <w:rsid w:val="005A7F0F"/>
    <w:rsid w:val="005B0724"/>
    <w:rsid w:val="005B102F"/>
    <w:rsid w:val="005B10F0"/>
    <w:rsid w:val="005B11B7"/>
    <w:rsid w:val="005B11D2"/>
    <w:rsid w:val="005B1361"/>
    <w:rsid w:val="005B185C"/>
    <w:rsid w:val="005B216C"/>
    <w:rsid w:val="005B2574"/>
    <w:rsid w:val="005B2E63"/>
    <w:rsid w:val="005B30AB"/>
    <w:rsid w:val="005B3181"/>
    <w:rsid w:val="005B3B52"/>
    <w:rsid w:val="005B4451"/>
    <w:rsid w:val="005B474C"/>
    <w:rsid w:val="005B4828"/>
    <w:rsid w:val="005B4E51"/>
    <w:rsid w:val="005B5114"/>
    <w:rsid w:val="005B5315"/>
    <w:rsid w:val="005B5491"/>
    <w:rsid w:val="005B54D6"/>
    <w:rsid w:val="005B6044"/>
    <w:rsid w:val="005B6163"/>
    <w:rsid w:val="005B625A"/>
    <w:rsid w:val="005B67CD"/>
    <w:rsid w:val="005B6819"/>
    <w:rsid w:val="005B685C"/>
    <w:rsid w:val="005B6F89"/>
    <w:rsid w:val="005B7108"/>
    <w:rsid w:val="005B71B4"/>
    <w:rsid w:val="005B72D3"/>
    <w:rsid w:val="005B79A8"/>
    <w:rsid w:val="005C0D37"/>
    <w:rsid w:val="005C0D95"/>
    <w:rsid w:val="005C1C94"/>
    <w:rsid w:val="005C25ED"/>
    <w:rsid w:val="005C2FEB"/>
    <w:rsid w:val="005C3350"/>
    <w:rsid w:val="005C3486"/>
    <w:rsid w:val="005C46FA"/>
    <w:rsid w:val="005C4894"/>
    <w:rsid w:val="005C491E"/>
    <w:rsid w:val="005C611C"/>
    <w:rsid w:val="005C73E6"/>
    <w:rsid w:val="005C74E7"/>
    <w:rsid w:val="005C7753"/>
    <w:rsid w:val="005C77EF"/>
    <w:rsid w:val="005C7A93"/>
    <w:rsid w:val="005C7EF2"/>
    <w:rsid w:val="005D00AB"/>
    <w:rsid w:val="005D01BD"/>
    <w:rsid w:val="005D0B43"/>
    <w:rsid w:val="005D0B75"/>
    <w:rsid w:val="005D0C2A"/>
    <w:rsid w:val="005D0D56"/>
    <w:rsid w:val="005D0D8D"/>
    <w:rsid w:val="005D16C0"/>
    <w:rsid w:val="005D235B"/>
    <w:rsid w:val="005D2C88"/>
    <w:rsid w:val="005D3386"/>
    <w:rsid w:val="005D36B4"/>
    <w:rsid w:val="005D39D6"/>
    <w:rsid w:val="005D3EE8"/>
    <w:rsid w:val="005D3FC2"/>
    <w:rsid w:val="005D42DA"/>
    <w:rsid w:val="005D488B"/>
    <w:rsid w:val="005D4D30"/>
    <w:rsid w:val="005D5058"/>
    <w:rsid w:val="005D5723"/>
    <w:rsid w:val="005D5E79"/>
    <w:rsid w:val="005D615C"/>
    <w:rsid w:val="005D61F5"/>
    <w:rsid w:val="005D689C"/>
    <w:rsid w:val="005D6F5F"/>
    <w:rsid w:val="005D766E"/>
    <w:rsid w:val="005D770A"/>
    <w:rsid w:val="005D78A9"/>
    <w:rsid w:val="005E0A2A"/>
    <w:rsid w:val="005E0E7E"/>
    <w:rsid w:val="005E0F77"/>
    <w:rsid w:val="005E131A"/>
    <w:rsid w:val="005E1F06"/>
    <w:rsid w:val="005E1FF1"/>
    <w:rsid w:val="005E22EB"/>
    <w:rsid w:val="005E2678"/>
    <w:rsid w:val="005E29B0"/>
    <w:rsid w:val="005E2D12"/>
    <w:rsid w:val="005E30EF"/>
    <w:rsid w:val="005E311F"/>
    <w:rsid w:val="005E3326"/>
    <w:rsid w:val="005E4585"/>
    <w:rsid w:val="005E4748"/>
    <w:rsid w:val="005E664C"/>
    <w:rsid w:val="005E66C1"/>
    <w:rsid w:val="005E6983"/>
    <w:rsid w:val="005E735F"/>
    <w:rsid w:val="005E73DD"/>
    <w:rsid w:val="005E74CC"/>
    <w:rsid w:val="005E774C"/>
    <w:rsid w:val="005E778E"/>
    <w:rsid w:val="005E7A65"/>
    <w:rsid w:val="005E7EC7"/>
    <w:rsid w:val="005F0282"/>
    <w:rsid w:val="005F0802"/>
    <w:rsid w:val="005F0844"/>
    <w:rsid w:val="005F0E97"/>
    <w:rsid w:val="005F1106"/>
    <w:rsid w:val="005F15F6"/>
    <w:rsid w:val="005F1D9C"/>
    <w:rsid w:val="005F1DE2"/>
    <w:rsid w:val="005F2733"/>
    <w:rsid w:val="005F2A0B"/>
    <w:rsid w:val="005F2DCF"/>
    <w:rsid w:val="005F2E28"/>
    <w:rsid w:val="005F3325"/>
    <w:rsid w:val="005F3493"/>
    <w:rsid w:val="005F36E3"/>
    <w:rsid w:val="005F3941"/>
    <w:rsid w:val="005F3A11"/>
    <w:rsid w:val="005F4871"/>
    <w:rsid w:val="005F49E5"/>
    <w:rsid w:val="005F515D"/>
    <w:rsid w:val="005F58EC"/>
    <w:rsid w:val="005F5A37"/>
    <w:rsid w:val="005F615F"/>
    <w:rsid w:val="005F66CB"/>
    <w:rsid w:val="005F67B3"/>
    <w:rsid w:val="005F68C4"/>
    <w:rsid w:val="005F69A0"/>
    <w:rsid w:val="005F6D44"/>
    <w:rsid w:val="005F7C0D"/>
    <w:rsid w:val="005F7E67"/>
    <w:rsid w:val="00600247"/>
    <w:rsid w:val="006014D1"/>
    <w:rsid w:val="006015DD"/>
    <w:rsid w:val="006017CF"/>
    <w:rsid w:val="00601A34"/>
    <w:rsid w:val="00601ED9"/>
    <w:rsid w:val="0060212D"/>
    <w:rsid w:val="006021AB"/>
    <w:rsid w:val="0060321D"/>
    <w:rsid w:val="00603663"/>
    <w:rsid w:val="00603B12"/>
    <w:rsid w:val="006040C0"/>
    <w:rsid w:val="00604348"/>
    <w:rsid w:val="00605142"/>
    <w:rsid w:val="0060572C"/>
    <w:rsid w:val="006057A8"/>
    <w:rsid w:val="00605900"/>
    <w:rsid w:val="00605C87"/>
    <w:rsid w:val="006068CB"/>
    <w:rsid w:val="00606B45"/>
    <w:rsid w:val="006075C1"/>
    <w:rsid w:val="0060784D"/>
    <w:rsid w:val="00607E32"/>
    <w:rsid w:val="00610575"/>
    <w:rsid w:val="00610824"/>
    <w:rsid w:val="006108C9"/>
    <w:rsid w:val="00610B9E"/>
    <w:rsid w:val="00611A7B"/>
    <w:rsid w:val="00612623"/>
    <w:rsid w:val="00612FFB"/>
    <w:rsid w:val="0061303E"/>
    <w:rsid w:val="00613364"/>
    <w:rsid w:val="0061373B"/>
    <w:rsid w:val="00613A97"/>
    <w:rsid w:val="00613C0E"/>
    <w:rsid w:val="00613FDA"/>
    <w:rsid w:val="006140CA"/>
    <w:rsid w:val="00614116"/>
    <w:rsid w:val="00614189"/>
    <w:rsid w:val="00614296"/>
    <w:rsid w:val="00614536"/>
    <w:rsid w:val="00614722"/>
    <w:rsid w:val="0061473B"/>
    <w:rsid w:val="00614E8C"/>
    <w:rsid w:val="00615272"/>
    <w:rsid w:val="006158B9"/>
    <w:rsid w:val="00615B9E"/>
    <w:rsid w:val="00615BBA"/>
    <w:rsid w:val="00615C70"/>
    <w:rsid w:val="00615C75"/>
    <w:rsid w:val="00615D75"/>
    <w:rsid w:val="00615DF9"/>
    <w:rsid w:val="00616854"/>
    <w:rsid w:val="006175A6"/>
    <w:rsid w:val="00617AE7"/>
    <w:rsid w:val="00617C98"/>
    <w:rsid w:val="00617FDD"/>
    <w:rsid w:val="00620104"/>
    <w:rsid w:val="00620A47"/>
    <w:rsid w:val="00620B5B"/>
    <w:rsid w:val="00620D9B"/>
    <w:rsid w:val="00620DB1"/>
    <w:rsid w:val="00621095"/>
    <w:rsid w:val="00621262"/>
    <w:rsid w:val="00621353"/>
    <w:rsid w:val="00621589"/>
    <w:rsid w:val="00621996"/>
    <w:rsid w:val="00621B47"/>
    <w:rsid w:val="0062283F"/>
    <w:rsid w:val="006228F7"/>
    <w:rsid w:val="00622A37"/>
    <w:rsid w:val="00622FB1"/>
    <w:rsid w:val="006236E6"/>
    <w:rsid w:val="006241CD"/>
    <w:rsid w:val="006253A2"/>
    <w:rsid w:val="006253DF"/>
    <w:rsid w:val="00625798"/>
    <w:rsid w:val="006266A3"/>
    <w:rsid w:val="00626750"/>
    <w:rsid w:val="00626BE0"/>
    <w:rsid w:val="00627463"/>
    <w:rsid w:val="00627806"/>
    <w:rsid w:val="00627D90"/>
    <w:rsid w:val="00627ECF"/>
    <w:rsid w:val="00627F38"/>
    <w:rsid w:val="00630770"/>
    <w:rsid w:val="0063182B"/>
    <w:rsid w:val="00631B54"/>
    <w:rsid w:val="00631C7A"/>
    <w:rsid w:val="0063235F"/>
    <w:rsid w:val="006325FF"/>
    <w:rsid w:val="00632795"/>
    <w:rsid w:val="00632907"/>
    <w:rsid w:val="006329B5"/>
    <w:rsid w:val="006329BE"/>
    <w:rsid w:val="00632D31"/>
    <w:rsid w:val="00633198"/>
    <w:rsid w:val="00633445"/>
    <w:rsid w:val="0063372B"/>
    <w:rsid w:val="006342EF"/>
    <w:rsid w:val="0063567B"/>
    <w:rsid w:val="00635B48"/>
    <w:rsid w:val="00635DE6"/>
    <w:rsid w:val="00635EBD"/>
    <w:rsid w:val="006365BC"/>
    <w:rsid w:val="0063713A"/>
    <w:rsid w:val="006372E2"/>
    <w:rsid w:val="00637306"/>
    <w:rsid w:val="00637348"/>
    <w:rsid w:val="0063755F"/>
    <w:rsid w:val="006378E2"/>
    <w:rsid w:val="0064004F"/>
    <w:rsid w:val="00640077"/>
    <w:rsid w:val="00640B0E"/>
    <w:rsid w:val="006414EF"/>
    <w:rsid w:val="00641A89"/>
    <w:rsid w:val="00642413"/>
    <w:rsid w:val="006428EF"/>
    <w:rsid w:val="00642A77"/>
    <w:rsid w:val="00643173"/>
    <w:rsid w:val="0064379E"/>
    <w:rsid w:val="00643A2A"/>
    <w:rsid w:val="00643D09"/>
    <w:rsid w:val="00644120"/>
    <w:rsid w:val="00644FEC"/>
    <w:rsid w:val="006454CE"/>
    <w:rsid w:val="00645A74"/>
    <w:rsid w:val="00645EF9"/>
    <w:rsid w:val="006469FE"/>
    <w:rsid w:val="00646A42"/>
    <w:rsid w:val="00646DAC"/>
    <w:rsid w:val="0064700D"/>
    <w:rsid w:val="0064762F"/>
    <w:rsid w:val="00647722"/>
    <w:rsid w:val="00647888"/>
    <w:rsid w:val="00647FF9"/>
    <w:rsid w:val="0065008B"/>
    <w:rsid w:val="0065014F"/>
    <w:rsid w:val="0065085C"/>
    <w:rsid w:val="00650B7D"/>
    <w:rsid w:val="00650D59"/>
    <w:rsid w:val="00652021"/>
    <w:rsid w:val="0065223C"/>
    <w:rsid w:val="00652323"/>
    <w:rsid w:val="00652B87"/>
    <w:rsid w:val="006532B3"/>
    <w:rsid w:val="00653433"/>
    <w:rsid w:val="00653C1D"/>
    <w:rsid w:val="00653F1E"/>
    <w:rsid w:val="00654340"/>
    <w:rsid w:val="0065434A"/>
    <w:rsid w:val="006543E6"/>
    <w:rsid w:val="006547CF"/>
    <w:rsid w:val="006550BE"/>
    <w:rsid w:val="00655172"/>
    <w:rsid w:val="00655437"/>
    <w:rsid w:val="00655C47"/>
    <w:rsid w:val="00655C56"/>
    <w:rsid w:val="00656168"/>
    <w:rsid w:val="0065631A"/>
    <w:rsid w:val="0065631C"/>
    <w:rsid w:val="00656A85"/>
    <w:rsid w:val="00656B59"/>
    <w:rsid w:val="00656B8B"/>
    <w:rsid w:val="00656C1F"/>
    <w:rsid w:val="00657E1C"/>
    <w:rsid w:val="00660667"/>
    <w:rsid w:val="00660675"/>
    <w:rsid w:val="006608E2"/>
    <w:rsid w:val="0066098D"/>
    <w:rsid w:val="006615F6"/>
    <w:rsid w:val="00661DD6"/>
    <w:rsid w:val="00662347"/>
    <w:rsid w:val="006628D6"/>
    <w:rsid w:val="00663213"/>
    <w:rsid w:val="006632ED"/>
    <w:rsid w:val="00663594"/>
    <w:rsid w:val="00663C92"/>
    <w:rsid w:val="00663CF4"/>
    <w:rsid w:val="00664483"/>
    <w:rsid w:val="006644E3"/>
    <w:rsid w:val="0066536A"/>
    <w:rsid w:val="006653B6"/>
    <w:rsid w:val="006657F1"/>
    <w:rsid w:val="006659FB"/>
    <w:rsid w:val="00665C03"/>
    <w:rsid w:val="006663E9"/>
    <w:rsid w:val="00666708"/>
    <w:rsid w:val="00666752"/>
    <w:rsid w:val="00666DE2"/>
    <w:rsid w:val="006670A8"/>
    <w:rsid w:val="006671E3"/>
    <w:rsid w:val="006672B3"/>
    <w:rsid w:val="00667417"/>
    <w:rsid w:val="0066768C"/>
    <w:rsid w:val="0066780A"/>
    <w:rsid w:val="0066790A"/>
    <w:rsid w:val="00667C0D"/>
    <w:rsid w:val="006702A7"/>
    <w:rsid w:val="006702B6"/>
    <w:rsid w:val="00670798"/>
    <w:rsid w:val="00670BB8"/>
    <w:rsid w:val="0067110F"/>
    <w:rsid w:val="0067291A"/>
    <w:rsid w:val="00672C83"/>
    <w:rsid w:val="00673932"/>
    <w:rsid w:val="006739AE"/>
    <w:rsid w:val="00673D72"/>
    <w:rsid w:val="00673F94"/>
    <w:rsid w:val="0067495D"/>
    <w:rsid w:val="00675578"/>
    <w:rsid w:val="00675DAF"/>
    <w:rsid w:val="0067642A"/>
    <w:rsid w:val="0067646B"/>
    <w:rsid w:val="00676819"/>
    <w:rsid w:val="00676885"/>
    <w:rsid w:val="00676A18"/>
    <w:rsid w:val="00676C8C"/>
    <w:rsid w:val="006772A8"/>
    <w:rsid w:val="00677CCB"/>
    <w:rsid w:val="00677D7B"/>
    <w:rsid w:val="00677E17"/>
    <w:rsid w:val="00677FB6"/>
    <w:rsid w:val="00680DB6"/>
    <w:rsid w:val="00681F22"/>
    <w:rsid w:val="00682282"/>
    <w:rsid w:val="0068270D"/>
    <w:rsid w:val="00682EAD"/>
    <w:rsid w:val="006830BD"/>
    <w:rsid w:val="00683258"/>
    <w:rsid w:val="00683784"/>
    <w:rsid w:val="00683B86"/>
    <w:rsid w:val="00684015"/>
    <w:rsid w:val="00684356"/>
    <w:rsid w:val="00684900"/>
    <w:rsid w:val="00684C13"/>
    <w:rsid w:val="00684FFA"/>
    <w:rsid w:val="00685314"/>
    <w:rsid w:val="006853A0"/>
    <w:rsid w:val="00685544"/>
    <w:rsid w:val="006858E6"/>
    <w:rsid w:val="00686723"/>
    <w:rsid w:val="00686CCC"/>
    <w:rsid w:val="006874C8"/>
    <w:rsid w:val="006879D2"/>
    <w:rsid w:val="00687C9C"/>
    <w:rsid w:val="00690499"/>
    <w:rsid w:val="006904E6"/>
    <w:rsid w:val="00690D05"/>
    <w:rsid w:val="00690EC1"/>
    <w:rsid w:val="00690EF4"/>
    <w:rsid w:val="006912BD"/>
    <w:rsid w:val="00691C3C"/>
    <w:rsid w:val="00691D36"/>
    <w:rsid w:val="0069230E"/>
    <w:rsid w:val="00693316"/>
    <w:rsid w:val="0069375E"/>
    <w:rsid w:val="006939A7"/>
    <w:rsid w:val="00694203"/>
    <w:rsid w:val="0069448E"/>
    <w:rsid w:val="00694C1D"/>
    <w:rsid w:val="00695008"/>
    <w:rsid w:val="006956A2"/>
    <w:rsid w:val="00695A8C"/>
    <w:rsid w:val="00696202"/>
    <w:rsid w:val="0069670C"/>
    <w:rsid w:val="00696879"/>
    <w:rsid w:val="00697A17"/>
    <w:rsid w:val="00697ABE"/>
    <w:rsid w:val="006A10C5"/>
    <w:rsid w:val="006A182F"/>
    <w:rsid w:val="006A1B0D"/>
    <w:rsid w:val="006A22AE"/>
    <w:rsid w:val="006A2422"/>
    <w:rsid w:val="006A2B24"/>
    <w:rsid w:val="006A2BC9"/>
    <w:rsid w:val="006A2C49"/>
    <w:rsid w:val="006A2DA2"/>
    <w:rsid w:val="006A3218"/>
    <w:rsid w:val="006A35BE"/>
    <w:rsid w:val="006A4336"/>
    <w:rsid w:val="006A447F"/>
    <w:rsid w:val="006A4BE8"/>
    <w:rsid w:val="006A4C71"/>
    <w:rsid w:val="006A4DCF"/>
    <w:rsid w:val="006A4F38"/>
    <w:rsid w:val="006A5058"/>
    <w:rsid w:val="006A56D4"/>
    <w:rsid w:val="006A5DA1"/>
    <w:rsid w:val="006A60A5"/>
    <w:rsid w:val="006A65DA"/>
    <w:rsid w:val="006A677D"/>
    <w:rsid w:val="006A6879"/>
    <w:rsid w:val="006A6D25"/>
    <w:rsid w:val="006A6E0C"/>
    <w:rsid w:val="006A6E90"/>
    <w:rsid w:val="006A703C"/>
    <w:rsid w:val="006A7075"/>
    <w:rsid w:val="006A7142"/>
    <w:rsid w:val="006A744D"/>
    <w:rsid w:val="006A749D"/>
    <w:rsid w:val="006A7C6A"/>
    <w:rsid w:val="006A7DE3"/>
    <w:rsid w:val="006B0792"/>
    <w:rsid w:val="006B08F4"/>
    <w:rsid w:val="006B10AA"/>
    <w:rsid w:val="006B156D"/>
    <w:rsid w:val="006B1798"/>
    <w:rsid w:val="006B17E4"/>
    <w:rsid w:val="006B1CF8"/>
    <w:rsid w:val="006B24D4"/>
    <w:rsid w:val="006B26F2"/>
    <w:rsid w:val="006B27A4"/>
    <w:rsid w:val="006B2A1D"/>
    <w:rsid w:val="006B4476"/>
    <w:rsid w:val="006B4A5C"/>
    <w:rsid w:val="006B50AE"/>
    <w:rsid w:val="006B5489"/>
    <w:rsid w:val="006B5993"/>
    <w:rsid w:val="006B59C2"/>
    <w:rsid w:val="006B5BDE"/>
    <w:rsid w:val="006B6E6D"/>
    <w:rsid w:val="006B6E8D"/>
    <w:rsid w:val="006B6F79"/>
    <w:rsid w:val="006B7F3B"/>
    <w:rsid w:val="006C0717"/>
    <w:rsid w:val="006C10FC"/>
    <w:rsid w:val="006C17D3"/>
    <w:rsid w:val="006C1901"/>
    <w:rsid w:val="006C1CFF"/>
    <w:rsid w:val="006C2487"/>
    <w:rsid w:val="006C26B3"/>
    <w:rsid w:val="006C3924"/>
    <w:rsid w:val="006C3BAB"/>
    <w:rsid w:val="006C4494"/>
    <w:rsid w:val="006C4995"/>
    <w:rsid w:val="006C4B31"/>
    <w:rsid w:val="006C5274"/>
    <w:rsid w:val="006C542C"/>
    <w:rsid w:val="006C5565"/>
    <w:rsid w:val="006C56D4"/>
    <w:rsid w:val="006C5BAB"/>
    <w:rsid w:val="006C5C5C"/>
    <w:rsid w:val="006C6073"/>
    <w:rsid w:val="006C60A8"/>
    <w:rsid w:val="006C6278"/>
    <w:rsid w:val="006C6926"/>
    <w:rsid w:val="006C6E68"/>
    <w:rsid w:val="006C76F9"/>
    <w:rsid w:val="006C7B92"/>
    <w:rsid w:val="006C7F5D"/>
    <w:rsid w:val="006D0112"/>
    <w:rsid w:val="006D0254"/>
    <w:rsid w:val="006D075A"/>
    <w:rsid w:val="006D1879"/>
    <w:rsid w:val="006D195E"/>
    <w:rsid w:val="006D1BBE"/>
    <w:rsid w:val="006D1D92"/>
    <w:rsid w:val="006D2298"/>
    <w:rsid w:val="006D2D40"/>
    <w:rsid w:val="006D2DC4"/>
    <w:rsid w:val="006D2DD1"/>
    <w:rsid w:val="006D30D9"/>
    <w:rsid w:val="006D3319"/>
    <w:rsid w:val="006D3B64"/>
    <w:rsid w:val="006D474A"/>
    <w:rsid w:val="006D4C11"/>
    <w:rsid w:val="006D5152"/>
    <w:rsid w:val="006D52AC"/>
    <w:rsid w:val="006D554E"/>
    <w:rsid w:val="006D563B"/>
    <w:rsid w:val="006D5865"/>
    <w:rsid w:val="006D5D83"/>
    <w:rsid w:val="006D61C0"/>
    <w:rsid w:val="006D657F"/>
    <w:rsid w:val="006D65C0"/>
    <w:rsid w:val="006D67E5"/>
    <w:rsid w:val="006D67F2"/>
    <w:rsid w:val="006D6C2A"/>
    <w:rsid w:val="006D6CD5"/>
    <w:rsid w:val="006D6DD8"/>
    <w:rsid w:val="006D6E41"/>
    <w:rsid w:val="006D71CA"/>
    <w:rsid w:val="006D757D"/>
    <w:rsid w:val="006D7ED8"/>
    <w:rsid w:val="006E0077"/>
    <w:rsid w:val="006E008A"/>
    <w:rsid w:val="006E010E"/>
    <w:rsid w:val="006E03E9"/>
    <w:rsid w:val="006E0595"/>
    <w:rsid w:val="006E08F4"/>
    <w:rsid w:val="006E1038"/>
    <w:rsid w:val="006E1050"/>
    <w:rsid w:val="006E12E4"/>
    <w:rsid w:val="006E1F7A"/>
    <w:rsid w:val="006E22EA"/>
    <w:rsid w:val="006E2F78"/>
    <w:rsid w:val="006E3069"/>
    <w:rsid w:val="006E30EC"/>
    <w:rsid w:val="006E365A"/>
    <w:rsid w:val="006E43F3"/>
    <w:rsid w:val="006E47C4"/>
    <w:rsid w:val="006E47F7"/>
    <w:rsid w:val="006E4C45"/>
    <w:rsid w:val="006E5262"/>
    <w:rsid w:val="006E52C8"/>
    <w:rsid w:val="006E5331"/>
    <w:rsid w:val="006E54F0"/>
    <w:rsid w:val="006E5C5C"/>
    <w:rsid w:val="006E6867"/>
    <w:rsid w:val="006E6E39"/>
    <w:rsid w:val="006E7131"/>
    <w:rsid w:val="006E7607"/>
    <w:rsid w:val="006E78D9"/>
    <w:rsid w:val="006F0C49"/>
    <w:rsid w:val="006F136A"/>
    <w:rsid w:val="006F2059"/>
    <w:rsid w:val="006F2858"/>
    <w:rsid w:val="006F2C4D"/>
    <w:rsid w:val="006F2CE4"/>
    <w:rsid w:val="006F2F87"/>
    <w:rsid w:val="006F3331"/>
    <w:rsid w:val="006F3B65"/>
    <w:rsid w:val="006F4349"/>
    <w:rsid w:val="006F440A"/>
    <w:rsid w:val="006F4424"/>
    <w:rsid w:val="006F490E"/>
    <w:rsid w:val="006F4912"/>
    <w:rsid w:val="006F4DAB"/>
    <w:rsid w:val="006F552F"/>
    <w:rsid w:val="006F561D"/>
    <w:rsid w:val="006F5B2C"/>
    <w:rsid w:val="006F6046"/>
    <w:rsid w:val="006F6272"/>
    <w:rsid w:val="006F63EE"/>
    <w:rsid w:val="006F673C"/>
    <w:rsid w:val="006F703C"/>
    <w:rsid w:val="006F73FF"/>
    <w:rsid w:val="006F7884"/>
    <w:rsid w:val="006F7BE7"/>
    <w:rsid w:val="006F7E95"/>
    <w:rsid w:val="0070011F"/>
    <w:rsid w:val="007001AB"/>
    <w:rsid w:val="00700B87"/>
    <w:rsid w:val="00700C4E"/>
    <w:rsid w:val="00700CE8"/>
    <w:rsid w:val="0070134D"/>
    <w:rsid w:val="00701A39"/>
    <w:rsid w:val="00701E93"/>
    <w:rsid w:val="00702114"/>
    <w:rsid w:val="00702315"/>
    <w:rsid w:val="00702338"/>
    <w:rsid w:val="00702592"/>
    <w:rsid w:val="00703502"/>
    <w:rsid w:val="00703FB4"/>
    <w:rsid w:val="00704748"/>
    <w:rsid w:val="00704E64"/>
    <w:rsid w:val="00705A75"/>
    <w:rsid w:val="00705E54"/>
    <w:rsid w:val="00706FAE"/>
    <w:rsid w:val="0071005E"/>
    <w:rsid w:val="007104C6"/>
    <w:rsid w:val="00711332"/>
    <w:rsid w:val="00711685"/>
    <w:rsid w:val="00711A72"/>
    <w:rsid w:val="00711A90"/>
    <w:rsid w:val="007126F0"/>
    <w:rsid w:val="00712DB5"/>
    <w:rsid w:val="00712DBA"/>
    <w:rsid w:val="007130DD"/>
    <w:rsid w:val="007132D7"/>
    <w:rsid w:val="0071371D"/>
    <w:rsid w:val="007137EB"/>
    <w:rsid w:val="00714721"/>
    <w:rsid w:val="007149DF"/>
    <w:rsid w:val="00714B33"/>
    <w:rsid w:val="00714C04"/>
    <w:rsid w:val="00714FDA"/>
    <w:rsid w:val="007157BB"/>
    <w:rsid w:val="00715B2A"/>
    <w:rsid w:val="00715E25"/>
    <w:rsid w:val="00716380"/>
    <w:rsid w:val="007165AF"/>
    <w:rsid w:val="0071666C"/>
    <w:rsid w:val="0071672B"/>
    <w:rsid w:val="00716833"/>
    <w:rsid w:val="007179EE"/>
    <w:rsid w:val="00717B54"/>
    <w:rsid w:val="00717C00"/>
    <w:rsid w:val="00717F9B"/>
    <w:rsid w:val="007202DD"/>
    <w:rsid w:val="00720685"/>
    <w:rsid w:val="00720C8E"/>
    <w:rsid w:val="00721273"/>
    <w:rsid w:val="007212BC"/>
    <w:rsid w:val="007214E9"/>
    <w:rsid w:val="0072156A"/>
    <w:rsid w:val="0072176C"/>
    <w:rsid w:val="00721B9D"/>
    <w:rsid w:val="00722B0C"/>
    <w:rsid w:val="007230A5"/>
    <w:rsid w:val="00723645"/>
    <w:rsid w:val="00724DFB"/>
    <w:rsid w:val="00724EDE"/>
    <w:rsid w:val="00725003"/>
    <w:rsid w:val="00725405"/>
    <w:rsid w:val="0072553D"/>
    <w:rsid w:val="007258D9"/>
    <w:rsid w:val="007261E3"/>
    <w:rsid w:val="0072655E"/>
    <w:rsid w:val="00726D17"/>
    <w:rsid w:val="00727357"/>
    <w:rsid w:val="00727483"/>
    <w:rsid w:val="0072766E"/>
    <w:rsid w:val="0072796E"/>
    <w:rsid w:val="00727EBE"/>
    <w:rsid w:val="0073041D"/>
    <w:rsid w:val="007308C0"/>
    <w:rsid w:val="0073171B"/>
    <w:rsid w:val="007318CF"/>
    <w:rsid w:val="00732CB9"/>
    <w:rsid w:val="00732E50"/>
    <w:rsid w:val="00732F4F"/>
    <w:rsid w:val="007334D6"/>
    <w:rsid w:val="007335C0"/>
    <w:rsid w:val="00733BBF"/>
    <w:rsid w:val="00733DDA"/>
    <w:rsid w:val="007340C6"/>
    <w:rsid w:val="00734194"/>
    <w:rsid w:val="0073437B"/>
    <w:rsid w:val="00734975"/>
    <w:rsid w:val="007349BE"/>
    <w:rsid w:val="00734D55"/>
    <w:rsid w:val="00734EFB"/>
    <w:rsid w:val="00735FF5"/>
    <w:rsid w:val="00737A4C"/>
    <w:rsid w:val="00737C57"/>
    <w:rsid w:val="007400BF"/>
    <w:rsid w:val="00740141"/>
    <w:rsid w:val="00740146"/>
    <w:rsid w:val="00740767"/>
    <w:rsid w:val="007408CD"/>
    <w:rsid w:val="00740A06"/>
    <w:rsid w:val="00740E09"/>
    <w:rsid w:val="00740E52"/>
    <w:rsid w:val="007413B7"/>
    <w:rsid w:val="00741ECA"/>
    <w:rsid w:val="0074217C"/>
    <w:rsid w:val="00742560"/>
    <w:rsid w:val="007426CB"/>
    <w:rsid w:val="00742A7A"/>
    <w:rsid w:val="00742DDA"/>
    <w:rsid w:val="00742ECB"/>
    <w:rsid w:val="007440BF"/>
    <w:rsid w:val="00744D86"/>
    <w:rsid w:val="007450C4"/>
    <w:rsid w:val="00745103"/>
    <w:rsid w:val="0074523B"/>
    <w:rsid w:val="00745BE4"/>
    <w:rsid w:val="00745C0D"/>
    <w:rsid w:val="00745EDB"/>
    <w:rsid w:val="007507B9"/>
    <w:rsid w:val="00750881"/>
    <w:rsid w:val="00751289"/>
    <w:rsid w:val="00751F22"/>
    <w:rsid w:val="00752108"/>
    <w:rsid w:val="007522E5"/>
    <w:rsid w:val="00752B52"/>
    <w:rsid w:val="007534FC"/>
    <w:rsid w:val="00753A8E"/>
    <w:rsid w:val="00753EB8"/>
    <w:rsid w:val="007545A5"/>
    <w:rsid w:val="007546BE"/>
    <w:rsid w:val="00754817"/>
    <w:rsid w:val="00756083"/>
    <w:rsid w:val="0075613A"/>
    <w:rsid w:val="00756609"/>
    <w:rsid w:val="00756EEE"/>
    <w:rsid w:val="007570F7"/>
    <w:rsid w:val="0075749A"/>
    <w:rsid w:val="00757623"/>
    <w:rsid w:val="0075770E"/>
    <w:rsid w:val="007601A1"/>
    <w:rsid w:val="00760457"/>
    <w:rsid w:val="00760840"/>
    <w:rsid w:val="00760B41"/>
    <w:rsid w:val="00760ED3"/>
    <w:rsid w:val="007616D1"/>
    <w:rsid w:val="007619A5"/>
    <w:rsid w:val="007619C1"/>
    <w:rsid w:val="00762601"/>
    <w:rsid w:val="00762AC6"/>
    <w:rsid w:val="00763005"/>
    <w:rsid w:val="007630C4"/>
    <w:rsid w:val="0076325D"/>
    <w:rsid w:val="00763322"/>
    <w:rsid w:val="00763913"/>
    <w:rsid w:val="007639ED"/>
    <w:rsid w:val="00763DD4"/>
    <w:rsid w:val="00763ED6"/>
    <w:rsid w:val="0076454B"/>
    <w:rsid w:val="0076468A"/>
    <w:rsid w:val="00764AA0"/>
    <w:rsid w:val="00764D35"/>
    <w:rsid w:val="0076543C"/>
    <w:rsid w:val="00765872"/>
    <w:rsid w:val="007659D4"/>
    <w:rsid w:val="0076609F"/>
    <w:rsid w:val="00766690"/>
    <w:rsid w:val="00766A65"/>
    <w:rsid w:val="007678C0"/>
    <w:rsid w:val="007679BE"/>
    <w:rsid w:val="00767A1D"/>
    <w:rsid w:val="00767A1F"/>
    <w:rsid w:val="00770171"/>
    <w:rsid w:val="007705EC"/>
    <w:rsid w:val="00770B1F"/>
    <w:rsid w:val="00770C69"/>
    <w:rsid w:val="00771502"/>
    <w:rsid w:val="00771F06"/>
    <w:rsid w:val="0077206C"/>
    <w:rsid w:val="007727B3"/>
    <w:rsid w:val="007741DB"/>
    <w:rsid w:val="007741E7"/>
    <w:rsid w:val="00774698"/>
    <w:rsid w:val="007748EA"/>
    <w:rsid w:val="00774B10"/>
    <w:rsid w:val="00774DBD"/>
    <w:rsid w:val="007751F7"/>
    <w:rsid w:val="00775A11"/>
    <w:rsid w:val="0077622A"/>
    <w:rsid w:val="00776393"/>
    <w:rsid w:val="0077643A"/>
    <w:rsid w:val="00776A1A"/>
    <w:rsid w:val="007771A4"/>
    <w:rsid w:val="00777745"/>
    <w:rsid w:val="0077777B"/>
    <w:rsid w:val="00777DB1"/>
    <w:rsid w:val="007802C6"/>
    <w:rsid w:val="007802E1"/>
    <w:rsid w:val="0078039A"/>
    <w:rsid w:val="0078074F"/>
    <w:rsid w:val="007807F8"/>
    <w:rsid w:val="007809B9"/>
    <w:rsid w:val="00780D83"/>
    <w:rsid w:val="0078130B"/>
    <w:rsid w:val="00781425"/>
    <w:rsid w:val="00781486"/>
    <w:rsid w:val="0078186E"/>
    <w:rsid w:val="0078187F"/>
    <w:rsid w:val="00781D58"/>
    <w:rsid w:val="00782A88"/>
    <w:rsid w:val="00782AF3"/>
    <w:rsid w:val="007830EA"/>
    <w:rsid w:val="00783831"/>
    <w:rsid w:val="00783CBF"/>
    <w:rsid w:val="00783E0A"/>
    <w:rsid w:val="00784111"/>
    <w:rsid w:val="0078498D"/>
    <w:rsid w:val="00784B49"/>
    <w:rsid w:val="00785143"/>
    <w:rsid w:val="00785490"/>
    <w:rsid w:val="007854F1"/>
    <w:rsid w:val="007855DF"/>
    <w:rsid w:val="00786036"/>
    <w:rsid w:val="00786F6D"/>
    <w:rsid w:val="007871FF"/>
    <w:rsid w:val="00787894"/>
    <w:rsid w:val="007878AC"/>
    <w:rsid w:val="00787CE5"/>
    <w:rsid w:val="00787F45"/>
    <w:rsid w:val="00790CF0"/>
    <w:rsid w:val="007913CB"/>
    <w:rsid w:val="00791B76"/>
    <w:rsid w:val="00791E82"/>
    <w:rsid w:val="00792565"/>
    <w:rsid w:val="007927A2"/>
    <w:rsid w:val="0079285D"/>
    <w:rsid w:val="00792B8B"/>
    <w:rsid w:val="00792B9B"/>
    <w:rsid w:val="00792F14"/>
    <w:rsid w:val="007930E6"/>
    <w:rsid w:val="00793314"/>
    <w:rsid w:val="00793B31"/>
    <w:rsid w:val="00793C2B"/>
    <w:rsid w:val="00794462"/>
    <w:rsid w:val="007944DA"/>
    <w:rsid w:val="007948A6"/>
    <w:rsid w:val="00794907"/>
    <w:rsid w:val="00794973"/>
    <w:rsid w:val="00794B18"/>
    <w:rsid w:val="0079549A"/>
    <w:rsid w:val="007959DB"/>
    <w:rsid w:val="00795E7B"/>
    <w:rsid w:val="00796446"/>
    <w:rsid w:val="0079683B"/>
    <w:rsid w:val="0079707E"/>
    <w:rsid w:val="00797398"/>
    <w:rsid w:val="00797462"/>
    <w:rsid w:val="007A063A"/>
    <w:rsid w:val="007A06E4"/>
    <w:rsid w:val="007A07C4"/>
    <w:rsid w:val="007A17C1"/>
    <w:rsid w:val="007A1C56"/>
    <w:rsid w:val="007A1D73"/>
    <w:rsid w:val="007A1DEA"/>
    <w:rsid w:val="007A21A0"/>
    <w:rsid w:val="007A29BE"/>
    <w:rsid w:val="007A33A0"/>
    <w:rsid w:val="007A3FA3"/>
    <w:rsid w:val="007A4875"/>
    <w:rsid w:val="007A5767"/>
    <w:rsid w:val="007A5C8B"/>
    <w:rsid w:val="007A6007"/>
    <w:rsid w:val="007A6559"/>
    <w:rsid w:val="007A6CF4"/>
    <w:rsid w:val="007A6EC6"/>
    <w:rsid w:val="007A754C"/>
    <w:rsid w:val="007A7DFB"/>
    <w:rsid w:val="007B09EF"/>
    <w:rsid w:val="007B0CC4"/>
    <w:rsid w:val="007B0DAE"/>
    <w:rsid w:val="007B0F53"/>
    <w:rsid w:val="007B225A"/>
    <w:rsid w:val="007B3224"/>
    <w:rsid w:val="007B3524"/>
    <w:rsid w:val="007B4212"/>
    <w:rsid w:val="007B42F6"/>
    <w:rsid w:val="007B4B5A"/>
    <w:rsid w:val="007B4E08"/>
    <w:rsid w:val="007B5158"/>
    <w:rsid w:val="007B52D2"/>
    <w:rsid w:val="007B5B67"/>
    <w:rsid w:val="007B5E8D"/>
    <w:rsid w:val="007B70ED"/>
    <w:rsid w:val="007B72C6"/>
    <w:rsid w:val="007B7350"/>
    <w:rsid w:val="007B76AC"/>
    <w:rsid w:val="007C0161"/>
    <w:rsid w:val="007C01CB"/>
    <w:rsid w:val="007C089D"/>
    <w:rsid w:val="007C1851"/>
    <w:rsid w:val="007C1929"/>
    <w:rsid w:val="007C1ABC"/>
    <w:rsid w:val="007C1C38"/>
    <w:rsid w:val="007C1D8C"/>
    <w:rsid w:val="007C276E"/>
    <w:rsid w:val="007C2B9B"/>
    <w:rsid w:val="007C2CFA"/>
    <w:rsid w:val="007C2E90"/>
    <w:rsid w:val="007C3D52"/>
    <w:rsid w:val="007C3EC1"/>
    <w:rsid w:val="007C3FAB"/>
    <w:rsid w:val="007C4EE6"/>
    <w:rsid w:val="007C5191"/>
    <w:rsid w:val="007C53AD"/>
    <w:rsid w:val="007C5876"/>
    <w:rsid w:val="007C5CCC"/>
    <w:rsid w:val="007C6160"/>
    <w:rsid w:val="007C6447"/>
    <w:rsid w:val="007C6482"/>
    <w:rsid w:val="007C70DC"/>
    <w:rsid w:val="007C713D"/>
    <w:rsid w:val="007C72F2"/>
    <w:rsid w:val="007C743B"/>
    <w:rsid w:val="007C7EB2"/>
    <w:rsid w:val="007D0B20"/>
    <w:rsid w:val="007D208C"/>
    <w:rsid w:val="007D219F"/>
    <w:rsid w:val="007D2640"/>
    <w:rsid w:val="007D2933"/>
    <w:rsid w:val="007D2CF9"/>
    <w:rsid w:val="007D2CFB"/>
    <w:rsid w:val="007D41D0"/>
    <w:rsid w:val="007D4238"/>
    <w:rsid w:val="007D4BFC"/>
    <w:rsid w:val="007D50D0"/>
    <w:rsid w:val="007D5397"/>
    <w:rsid w:val="007D53F4"/>
    <w:rsid w:val="007D60E1"/>
    <w:rsid w:val="007D6408"/>
    <w:rsid w:val="007D7486"/>
    <w:rsid w:val="007D7A2A"/>
    <w:rsid w:val="007E04C5"/>
    <w:rsid w:val="007E0D1E"/>
    <w:rsid w:val="007E114E"/>
    <w:rsid w:val="007E17DF"/>
    <w:rsid w:val="007E1971"/>
    <w:rsid w:val="007E19E1"/>
    <w:rsid w:val="007E1A72"/>
    <w:rsid w:val="007E25B0"/>
    <w:rsid w:val="007E3B32"/>
    <w:rsid w:val="007E3B6A"/>
    <w:rsid w:val="007E3C6E"/>
    <w:rsid w:val="007E3DBB"/>
    <w:rsid w:val="007E3F62"/>
    <w:rsid w:val="007E4178"/>
    <w:rsid w:val="007E46DE"/>
    <w:rsid w:val="007E4AA7"/>
    <w:rsid w:val="007E5328"/>
    <w:rsid w:val="007E575B"/>
    <w:rsid w:val="007E5D69"/>
    <w:rsid w:val="007E639C"/>
    <w:rsid w:val="007E6463"/>
    <w:rsid w:val="007E65A6"/>
    <w:rsid w:val="007E6B80"/>
    <w:rsid w:val="007E6C1F"/>
    <w:rsid w:val="007E7ABE"/>
    <w:rsid w:val="007E7C7F"/>
    <w:rsid w:val="007E7F06"/>
    <w:rsid w:val="007F0342"/>
    <w:rsid w:val="007F0D6F"/>
    <w:rsid w:val="007F206F"/>
    <w:rsid w:val="007F2610"/>
    <w:rsid w:val="007F3021"/>
    <w:rsid w:val="007F3B93"/>
    <w:rsid w:val="007F4076"/>
    <w:rsid w:val="007F4455"/>
    <w:rsid w:val="007F4477"/>
    <w:rsid w:val="007F49B0"/>
    <w:rsid w:val="007F4C3E"/>
    <w:rsid w:val="007F586A"/>
    <w:rsid w:val="007F5AD9"/>
    <w:rsid w:val="007F5B49"/>
    <w:rsid w:val="007F5EF7"/>
    <w:rsid w:val="007F65E1"/>
    <w:rsid w:val="007F6793"/>
    <w:rsid w:val="007F73B0"/>
    <w:rsid w:val="007F7443"/>
    <w:rsid w:val="00800081"/>
    <w:rsid w:val="008001D9"/>
    <w:rsid w:val="0080020D"/>
    <w:rsid w:val="00800497"/>
    <w:rsid w:val="008006B0"/>
    <w:rsid w:val="00801621"/>
    <w:rsid w:val="008019E0"/>
    <w:rsid w:val="00801A67"/>
    <w:rsid w:val="00801A87"/>
    <w:rsid w:val="00801CCA"/>
    <w:rsid w:val="00802036"/>
    <w:rsid w:val="0080233B"/>
    <w:rsid w:val="00802598"/>
    <w:rsid w:val="00802D4D"/>
    <w:rsid w:val="0080311E"/>
    <w:rsid w:val="008038FD"/>
    <w:rsid w:val="00803C77"/>
    <w:rsid w:val="00804378"/>
    <w:rsid w:val="008046E1"/>
    <w:rsid w:val="008049C7"/>
    <w:rsid w:val="00804BDA"/>
    <w:rsid w:val="00805555"/>
    <w:rsid w:val="008058E1"/>
    <w:rsid w:val="00805BFF"/>
    <w:rsid w:val="00805F57"/>
    <w:rsid w:val="0080610D"/>
    <w:rsid w:val="00806283"/>
    <w:rsid w:val="00806550"/>
    <w:rsid w:val="008072BF"/>
    <w:rsid w:val="00807BE3"/>
    <w:rsid w:val="00810D63"/>
    <w:rsid w:val="00810D6B"/>
    <w:rsid w:val="008114A2"/>
    <w:rsid w:val="00811973"/>
    <w:rsid w:val="00811E4F"/>
    <w:rsid w:val="008120B9"/>
    <w:rsid w:val="008120ED"/>
    <w:rsid w:val="00812560"/>
    <w:rsid w:val="00812677"/>
    <w:rsid w:val="00812980"/>
    <w:rsid w:val="00812BEF"/>
    <w:rsid w:val="00813BCA"/>
    <w:rsid w:val="00813C3C"/>
    <w:rsid w:val="00813E88"/>
    <w:rsid w:val="00814385"/>
    <w:rsid w:val="00814CB5"/>
    <w:rsid w:val="00814CE0"/>
    <w:rsid w:val="008162A0"/>
    <w:rsid w:val="00816938"/>
    <w:rsid w:val="00816CDE"/>
    <w:rsid w:val="008171CE"/>
    <w:rsid w:val="00817391"/>
    <w:rsid w:val="008175F7"/>
    <w:rsid w:val="008176F0"/>
    <w:rsid w:val="008203B0"/>
    <w:rsid w:val="00820C12"/>
    <w:rsid w:val="0082177C"/>
    <w:rsid w:val="0082191E"/>
    <w:rsid w:val="00822504"/>
    <w:rsid w:val="00822562"/>
    <w:rsid w:val="008229EF"/>
    <w:rsid w:val="008237EA"/>
    <w:rsid w:val="008238C4"/>
    <w:rsid w:val="00823BCA"/>
    <w:rsid w:val="00824315"/>
    <w:rsid w:val="008244F5"/>
    <w:rsid w:val="00824860"/>
    <w:rsid w:val="00825048"/>
    <w:rsid w:val="008257CE"/>
    <w:rsid w:val="00825A5F"/>
    <w:rsid w:val="00825EB9"/>
    <w:rsid w:val="00825FE7"/>
    <w:rsid w:val="00826031"/>
    <w:rsid w:val="008260B2"/>
    <w:rsid w:val="00826112"/>
    <w:rsid w:val="00826212"/>
    <w:rsid w:val="00826339"/>
    <w:rsid w:val="0082657F"/>
    <w:rsid w:val="00826A73"/>
    <w:rsid w:val="00826D32"/>
    <w:rsid w:val="00826E54"/>
    <w:rsid w:val="0082705F"/>
    <w:rsid w:val="00827194"/>
    <w:rsid w:val="00827215"/>
    <w:rsid w:val="008272D7"/>
    <w:rsid w:val="00827638"/>
    <w:rsid w:val="008277C1"/>
    <w:rsid w:val="00827B84"/>
    <w:rsid w:val="008316CA"/>
    <w:rsid w:val="00831851"/>
    <w:rsid w:val="00831BD6"/>
    <w:rsid w:val="008320E6"/>
    <w:rsid w:val="0083266A"/>
    <w:rsid w:val="00832D9A"/>
    <w:rsid w:val="00833016"/>
    <w:rsid w:val="008331FC"/>
    <w:rsid w:val="00833993"/>
    <w:rsid w:val="00833BF1"/>
    <w:rsid w:val="00833C52"/>
    <w:rsid w:val="00834251"/>
    <w:rsid w:val="008342E4"/>
    <w:rsid w:val="00834460"/>
    <w:rsid w:val="00834C2C"/>
    <w:rsid w:val="00834C77"/>
    <w:rsid w:val="00835F81"/>
    <w:rsid w:val="008365E5"/>
    <w:rsid w:val="008366D2"/>
    <w:rsid w:val="008369E2"/>
    <w:rsid w:val="00836F9A"/>
    <w:rsid w:val="00837D95"/>
    <w:rsid w:val="00837E7F"/>
    <w:rsid w:val="0084007C"/>
    <w:rsid w:val="00840141"/>
    <w:rsid w:val="0084036A"/>
    <w:rsid w:val="008404B5"/>
    <w:rsid w:val="008411D0"/>
    <w:rsid w:val="00841557"/>
    <w:rsid w:val="00841600"/>
    <w:rsid w:val="00841DBF"/>
    <w:rsid w:val="00841EF1"/>
    <w:rsid w:val="0084269A"/>
    <w:rsid w:val="0084288A"/>
    <w:rsid w:val="00842D12"/>
    <w:rsid w:val="0084332E"/>
    <w:rsid w:val="00843711"/>
    <w:rsid w:val="00843E44"/>
    <w:rsid w:val="00844542"/>
    <w:rsid w:val="00844DAC"/>
    <w:rsid w:val="008450B5"/>
    <w:rsid w:val="0084536B"/>
    <w:rsid w:val="0084556D"/>
    <w:rsid w:val="00845C93"/>
    <w:rsid w:val="00845D34"/>
    <w:rsid w:val="0084606C"/>
    <w:rsid w:val="0084634A"/>
    <w:rsid w:val="008463F3"/>
    <w:rsid w:val="00846A53"/>
    <w:rsid w:val="00846B91"/>
    <w:rsid w:val="00846F5B"/>
    <w:rsid w:val="00847564"/>
    <w:rsid w:val="0084797C"/>
    <w:rsid w:val="008500D4"/>
    <w:rsid w:val="008502BF"/>
    <w:rsid w:val="0085082E"/>
    <w:rsid w:val="00850BC1"/>
    <w:rsid w:val="00850C58"/>
    <w:rsid w:val="00850E08"/>
    <w:rsid w:val="00850FDA"/>
    <w:rsid w:val="0085172A"/>
    <w:rsid w:val="00851E6C"/>
    <w:rsid w:val="00851F72"/>
    <w:rsid w:val="00852A14"/>
    <w:rsid w:val="0085359B"/>
    <w:rsid w:val="00854391"/>
    <w:rsid w:val="0085456E"/>
    <w:rsid w:val="00854976"/>
    <w:rsid w:val="00854F6F"/>
    <w:rsid w:val="008552C8"/>
    <w:rsid w:val="00855FE9"/>
    <w:rsid w:val="00856137"/>
    <w:rsid w:val="008561E6"/>
    <w:rsid w:val="00856CC8"/>
    <w:rsid w:val="00857915"/>
    <w:rsid w:val="00857D77"/>
    <w:rsid w:val="00857DA9"/>
    <w:rsid w:val="0086020B"/>
    <w:rsid w:val="00860567"/>
    <w:rsid w:val="008605E8"/>
    <w:rsid w:val="00860868"/>
    <w:rsid w:val="00860AF7"/>
    <w:rsid w:val="008610CB"/>
    <w:rsid w:val="008612A2"/>
    <w:rsid w:val="0086139D"/>
    <w:rsid w:val="008616A7"/>
    <w:rsid w:val="00861B50"/>
    <w:rsid w:val="00861BC4"/>
    <w:rsid w:val="00861F62"/>
    <w:rsid w:val="00862525"/>
    <w:rsid w:val="008625A6"/>
    <w:rsid w:val="008628F1"/>
    <w:rsid w:val="00863326"/>
    <w:rsid w:val="00863A1C"/>
    <w:rsid w:val="008640D5"/>
    <w:rsid w:val="00864A1C"/>
    <w:rsid w:val="008651D2"/>
    <w:rsid w:val="00865432"/>
    <w:rsid w:val="008658D1"/>
    <w:rsid w:val="00865DBE"/>
    <w:rsid w:val="00866670"/>
    <w:rsid w:val="00866700"/>
    <w:rsid w:val="00866C81"/>
    <w:rsid w:val="00866E22"/>
    <w:rsid w:val="00866EDE"/>
    <w:rsid w:val="0086757D"/>
    <w:rsid w:val="00870525"/>
    <w:rsid w:val="00870646"/>
    <w:rsid w:val="008706B6"/>
    <w:rsid w:val="00870BEA"/>
    <w:rsid w:val="00870D27"/>
    <w:rsid w:val="00870D43"/>
    <w:rsid w:val="00871548"/>
    <w:rsid w:val="00871613"/>
    <w:rsid w:val="008718ED"/>
    <w:rsid w:val="0087215E"/>
    <w:rsid w:val="00872173"/>
    <w:rsid w:val="00872396"/>
    <w:rsid w:val="0087247A"/>
    <w:rsid w:val="008725DE"/>
    <w:rsid w:val="00872B8F"/>
    <w:rsid w:val="00872CBE"/>
    <w:rsid w:val="00872CE3"/>
    <w:rsid w:val="00872F39"/>
    <w:rsid w:val="0087321D"/>
    <w:rsid w:val="00874009"/>
    <w:rsid w:val="008749FF"/>
    <w:rsid w:val="00874EF1"/>
    <w:rsid w:val="008751ED"/>
    <w:rsid w:val="0087546C"/>
    <w:rsid w:val="008759F5"/>
    <w:rsid w:val="00875C19"/>
    <w:rsid w:val="00875C9F"/>
    <w:rsid w:val="00876726"/>
    <w:rsid w:val="0087698D"/>
    <w:rsid w:val="00876D20"/>
    <w:rsid w:val="00876D61"/>
    <w:rsid w:val="00876D7E"/>
    <w:rsid w:val="00876DF5"/>
    <w:rsid w:val="008773A0"/>
    <w:rsid w:val="00877638"/>
    <w:rsid w:val="008776A9"/>
    <w:rsid w:val="00877CB6"/>
    <w:rsid w:val="0088084E"/>
    <w:rsid w:val="00880C42"/>
    <w:rsid w:val="00880D06"/>
    <w:rsid w:val="00881189"/>
    <w:rsid w:val="008812BE"/>
    <w:rsid w:val="00881B13"/>
    <w:rsid w:val="00882760"/>
    <w:rsid w:val="0088307C"/>
    <w:rsid w:val="0088308A"/>
    <w:rsid w:val="00883248"/>
    <w:rsid w:val="00883629"/>
    <w:rsid w:val="008837E0"/>
    <w:rsid w:val="00883DB4"/>
    <w:rsid w:val="008840E9"/>
    <w:rsid w:val="00884A12"/>
    <w:rsid w:val="008855D0"/>
    <w:rsid w:val="0088568C"/>
    <w:rsid w:val="008856F0"/>
    <w:rsid w:val="00885794"/>
    <w:rsid w:val="00885826"/>
    <w:rsid w:val="00885FED"/>
    <w:rsid w:val="00886112"/>
    <w:rsid w:val="0088626D"/>
    <w:rsid w:val="00886460"/>
    <w:rsid w:val="00886B48"/>
    <w:rsid w:val="00887383"/>
    <w:rsid w:val="008876E5"/>
    <w:rsid w:val="00887DC6"/>
    <w:rsid w:val="00887F21"/>
    <w:rsid w:val="00887FEB"/>
    <w:rsid w:val="0089000A"/>
    <w:rsid w:val="00891189"/>
    <w:rsid w:val="008914C9"/>
    <w:rsid w:val="008917AE"/>
    <w:rsid w:val="00891A0C"/>
    <w:rsid w:val="00891B92"/>
    <w:rsid w:val="0089206B"/>
    <w:rsid w:val="00892168"/>
    <w:rsid w:val="00892980"/>
    <w:rsid w:val="00892A50"/>
    <w:rsid w:val="00892F98"/>
    <w:rsid w:val="008938B5"/>
    <w:rsid w:val="00893BDB"/>
    <w:rsid w:val="00893E67"/>
    <w:rsid w:val="00893E8D"/>
    <w:rsid w:val="00893E9C"/>
    <w:rsid w:val="00893F05"/>
    <w:rsid w:val="00894075"/>
    <w:rsid w:val="00894FA5"/>
    <w:rsid w:val="00895B0C"/>
    <w:rsid w:val="00895E1E"/>
    <w:rsid w:val="008963A4"/>
    <w:rsid w:val="008969F3"/>
    <w:rsid w:val="00896D85"/>
    <w:rsid w:val="00897116"/>
    <w:rsid w:val="008973DA"/>
    <w:rsid w:val="0089745F"/>
    <w:rsid w:val="008975C7"/>
    <w:rsid w:val="008977EE"/>
    <w:rsid w:val="00897976"/>
    <w:rsid w:val="00897D13"/>
    <w:rsid w:val="008A000D"/>
    <w:rsid w:val="008A0703"/>
    <w:rsid w:val="008A0DC0"/>
    <w:rsid w:val="008A1F52"/>
    <w:rsid w:val="008A2FCA"/>
    <w:rsid w:val="008A351F"/>
    <w:rsid w:val="008A3C1E"/>
    <w:rsid w:val="008A3F5C"/>
    <w:rsid w:val="008A40A9"/>
    <w:rsid w:val="008A411B"/>
    <w:rsid w:val="008A440C"/>
    <w:rsid w:val="008A55B1"/>
    <w:rsid w:val="008A5D28"/>
    <w:rsid w:val="008A647D"/>
    <w:rsid w:val="008A653E"/>
    <w:rsid w:val="008A6BE7"/>
    <w:rsid w:val="008A6CA7"/>
    <w:rsid w:val="008A75FC"/>
    <w:rsid w:val="008A7974"/>
    <w:rsid w:val="008A7B95"/>
    <w:rsid w:val="008B0275"/>
    <w:rsid w:val="008B0693"/>
    <w:rsid w:val="008B099C"/>
    <w:rsid w:val="008B10A2"/>
    <w:rsid w:val="008B129D"/>
    <w:rsid w:val="008B14C6"/>
    <w:rsid w:val="008B176A"/>
    <w:rsid w:val="008B1942"/>
    <w:rsid w:val="008B1A6F"/>
    <w:rsid w:val="008B1A79"/>
    <w:rsid w:val="008B267E"/>
    <w:rsid w:val="008B2E9F"/>
    <w:rsid w:val="008B2EBE"/>
    <w:rsid w:val="008B2F93"/>
    <w:rsid w:val="008B33CF"/>
    <w:rsid w:val="008B43AC"/>
    <w:rsid w:val="008B43E0"/>
    <w:rsid w:val="008B458C"/>
    <w:rsid w:val="008B4720"/>
    <w:rsid w:val="008B4932"/>
    <w:rsid w:val="008B5262"/>
    <w:rsid w:val="008B53A9"/>
    <w:rsid w:val="008B5E24"/>
    <w:rsid w:val="008B6A19"/>
    <w:rsid w:val="008B6E90"/>
    <w:rsid w:val="008B6F98"/>
    <w:rsid w:val="008B70A7"/>
    <w:rsid w:val="008B723A"/>
    <w:rsid w:val="008B7405"/>
    <w:rsid w:val="008C14D6"/>
    <w:rsid w:val="008C15DF"/>
    <w:rsid w:val="008C19E8"/>
    <w:rsid w:val="008C1E4D"/>
    <w:rsid w:val="008C240B"/>
    <w:rsid w:val="008C2506"/>
    <w:rsid w:val="008C3073"/>
    <w:rsid w:val="008C37EE"/>
    <w:rsid w:val="008C3B73"/>
    <w:rsid w:val="008C3DD8"/>
    <w:rsid w:val="008C3FD9"/>
    <w:rsid w:val="008C42E5"/>
    <w:rsid w:val="008C4396"/>
    <w:rsid w:val="008C451C"/>
    <w:rsid w:val="008C4C0D"/>
    <w:rsid w:val="008C579E"/>
    <w:rsid w:val="008C5BCD"/>
    <w:rsid w:val="008C5F55"/>
    <w:rsid w:val="008C62D1"/>
    <w:rsid w:val="008C63F8"/>
    <w:rsid w:val="008C642F"/>
    <w:rsid w:val="008C7153"/>
    <w:rsid w:val="008C7186"/>
    <w:rsid w:val="008C762E"/>
    <w:rsid w:val="008C76AA"/>
    <w:rsid w:val="008C7738"/>
    <w:rsid w:val="008C7A7F"/>
    <w:rsid w:val="008C7EF5"/>
    <w:rsid w:val="008C7FE8"/>
    <w:rsid w:val="008D018F"/>
    <w:rsid w:val="008D0838"/>
    <w:rsid w:val="008D09F8"/>
    <w:rsid w:val="008D1229"/>
    <w:rsid w:val="008D1A77"/>
    <w:rsid w:val="008D2266"/>
    <w:rsid w:val="008D23DE"/>
    <w:rsid w:val="008D23EC"/>
    <w:rsid w:val="008D2530"/>
    <w:rsid w:val="008D2774"/>
    <w:rsid w:val="008D372B"/>
    <w:rsid w:val="008D3B94"/>
    <w:rsid w:val="008D3C72"/>
    <w:rsid w:val="008D3D9A"/>
    <w:rsid w:val="008D3FF9"/>
    <w:rsid w:val="008D43F5"/>
    <w:rsid w:val="008D4C37"/>
    <w:rsid w:val="008D50DA"/>
    <w:rsid w:val="008D54B5"/>
    <w:rsid w:val="008D56A2"/>
    <w:rsid w:val="008D56F9"/>
    <w:rsid w:val="008D584B"/>
    <w:rsid w:val="008D5A8B"/>
    <w:rsid w:val="008D5FDF"/>
    <w:rsid w:val="008D6060"/>
    <w:rsid w:val="008D608C"/>
    <w:rsid w:val="008D626C"/>
    <w:rsid w:val="008D69FA"/>
    <w:rsid w:val="008D6BC4"/>
    <w:rsid w:val="008D6E17"/>
    <w:rsid w:val="008D7747"/>
    <w:rsid w:val="008D794F"/>
    <w:rsid w:val="008E0030"/>
    <w:rsid w:val="008E0A38"/>
    <w:rsid w:val="008E0B14"/>
    <w:rsid w:val="008E0DF0"/>
    <w:rsid w:val="008E1C3D"/>
    <w:rsid w:val="008E1FE6"/>
    <w:rsid w:val="008E20F1"/>
    <w:rsid w:val="008E245C"/>
    <w:rsid w:val="008E24F3"/>
    <w:rsid w:val="008E2AB5"/>
    <w:rsid w:val="008E2B98"/>
    <w:rsid w:val="008E2E84"/>
    <w:rsid w:val="008E30F9"/>
    <w:rsid w:val="008E3606"/>
    <w:rsid w:val="008E3E8B"/>
    <w:rsid w:val="008E3F49"/>
    <w:rsid w:val="008E3F78"/>
    <w:rsid w:val="008E42D6"/>
    <w:rsid w:val="008E4CD3"/>
    <w:rsid w:val="008E4D7B"/>
    <w:rsid w:val="008E4E7B"/>
    <w:rsid w:val="008E4E8F"/>
    <w:rsid w:val="008E54DA"/>
    <w:rsid w:val="008E5990"/>
    <w:rsid w:val="008E5CA8"/>
    <w:rsid w:val="008E5E9A"/>
    <w:rsid w:val="008E63C7"/>
    <w:rsid w:val="008E6D7B"/>
    <w:rsid w:val="008E6D7E"/>
    <w:rsid w:val="008E7053"/>
    <w:rsid w:val="008E7054"/>
    <w:rsid w:val="008E7C45"/>
    <w:rsid w:val="008F013A"/>
    <w:rsid w:val="008F0621"/>
    <w:rsid w:val="008F0A58"/>
    <w:rsid w:val="008F0A70"/>
    <w:rsid w:val="008F1104"/>
    <w:rsid w:val="008F1127"/>
    <w:rsid w:val="008F1221"/>
    <w:rsid w:val="008F1BFF"/>
    <w:rsid w:val="008F289A"/>
    <w:rsid w:val="008F28FF"/>
    <w:rsid w:val="008F2CC4"/>
    <w:rsid w:val="008F2CCF"/>
    <w:rsid w:val="008F305D"/>
    <w:rsid w:val="008F3664"/>
    <w:rsid w:val="008F3BBE"/>
    <w:rsid w:val="008F4A4E"/>
    <w:rsid w:val="008F4B10"/>
    <w:rsid w:val="008F4BBA"/>
    <w:rsid w:val="008F5653"/>
    <w:rsid w:val="008F58CE"/>
    <w:rsid w:val="008F65E6"/>
    <w:rsid w:val="008F6920"/>
    <w:rsid w:val="008F6D24"/>
    <w:rsid w:val="008F6D5C"/>
    <w:rsid w:val="008F747C"/>
    <w:rsid w:val="00900595"/>
    <w:rsid w:val="00900E7C"/>
    <w:rsid w:val="0090198E"/>
    <w:rsid w:val="00902763"/>
    <w:rsid w:val="00902DBC"/>
    <w:rsid w:val="00903076"/>
    <w:rsid w:val="0090318E"/>
    <w:rsid w:val="00903343"/>
    <w:rsid w:val="009033C7"/>
    <w:rsid w:val="0090363A"/>
    <w:rsid w:val="00903758"/>
    <w:rsid w:val="00903A2A"/>
    <w:rsid w:val="0090461B"/>
    <w:rsid w:val="00904AB1"/>
    <w:rsid w:val="00904E5B"/>
    <w:rsid w:val="009062C6"/>
    <w:rsid w:val="0090653B"/>
    <w:rsid w:val="00906EC9"/>
    <w:rsid w:val="00906F66"/>
    <w:rsid w:val="00907288"/>
    <w:rsid w:val="0090762C"/>
    <w:rsid w:val="009077BE"/>
    <w:rsid w:val="00907B21"/>
    <w:rsid w:val="0091014D"/>
    <w:rsid w:val="00910319"/>
    <w:rsid w:val="00910763"/>
    <w:rsid w:val="00911C0E"/>
    <w:rsid w:val="00911CE6"/>
    <w:rsid w:val="00912544"/>
    <w:rsid w:val="009128DC"/>
    <w:rsid w:val="00912B1E"/>
    <w:rsid w:val="00912E30"/>
    <w:rsid w:val="00913D87"/>
    <w:rsid w:val="00913DAD"/>
    <w:rsid w:val="009141DF"/>
    <w:rsid w:val="00914CF1"/>
    <w:rsid w:val="009150AA"/>
    <w:rsid w:val="009152C7"/>
    <w:rsid w:val="00915C14"/>
    <w:rsid w:val="00915D6E"/>
    <w:rsid w:val="00916048"/>
    <w:rsid w:val="009166F2"/>
    <w:rsid w:val="0091691E"/>
    <w:rsid w:val="00916A7F"/>
    <w:rsid w:val="00916D4D"/>
    <w:rsid w:val="00916F31"/>
    <w:rsid w:val="00917727"/>
    <w:rsid w:val="00917A68"/>
    <w:rsid w:val="00917E2E"/>
    <w:rsid w:val="0092021D"/>
    <w:rsid w:val="009204CA"/>
    <w:rsid w:val="009211BD"/>
    <w:rsid w:val="0092147B"/>
    <w:rsid w:val="00921FB9"/>
    <w:rsid w:val="00922046"/>
    <w:rsid w:val="0092259A"/>
    <w:rsid w:val="009230C1"/>
    <w:rsid w:val="00923340"/>
    <w:rsid w:val="00923393"/>
    <w:rsid w:val="009235C6"/>
    <w:rsid w:val="00923861"/>
    <w:rsid w:val="00923892"/>
    <w:rsid w:val="00923F4E"/>
    <w:rsid w:val="00923FE1"/>
    <w:rsid w:val="00924644"/>
    <w:rsid w:val="00924C17"/>
    <w:rsid w:val="00925134"/>
    <w:rsid w:val="009253CF"/>
    <w:rsid w:val="009267E0"/>
    <w:rsid w:val="00926E42"/>
    <w:rsid w:val="00927B90"/>
    <w:rsid w:val="009315FF"/>
    <w:rsid w:val="0093224B"/>
    <w:rsid w:val="00932910"/>
    <w:rsid w:val="00932D51"/>
    <w:rsid w:val="0093349E"/>
    <w:rsid w:val="00933D4F"/>
    <w:rsid w:val="0093401A"/>
    <w:rsid w:val="00934617"/>
    <w:rsid w:val="00934A60"/>
    <w:rsid w:val="00934D5F"/>
    <w:rsid w:val="009356C6"/>
    <w:rsid w:val="00935B5D"/>
    <w:rsid w:val="00935EB5"/>
    <w:rsid w:val="00935FC8"/>
    <w:rsid w:val="009365AB"/>
    <w:rsid w:val="009368FB"/>
    <w:rsid w:val="00936C6E"/>
    <w:rsid w:val="00937812"/>
    <w:rsid w:val="00937FD2"/>
    <w:rsid w:val="00940959"/>
    <w:rsid w:val="0094151A"/>
    <w:rsid w:val="00942594"/>
    <w:rsid w:val="0094271A"/>
    <w:rsid w:val="009428BD"/>
    <w:rsid w:val="009429E3"/>
    <w:rsid w:val="00942A4C"/>
    <w:rsid w:val="00942AE5"/>
    <w:rsid w:val="00942C49"/>
    <w:rsid w:val="00942F97"/>
    <w:rsid w:val="00943132"/>
    <w:rsid w:val="009433A9"/>
    <w:rsid w:val="009436FA"/>
    <w:rsid w:val="00943938"/>
    <w:rsid w:val="00944E4E"/>
    <w:rsid w:val="00945328"/>
    <w:rsid w:val="0094562A"/>
    <w:rsid w:val="00945A9D"/>
    <w:rsid w:val="00945B54"/>
    <w:rsid w:val="00945C4A"/>
    <w:rsid w:val="00945CC1"/>
    <w:rsid w:val="00946D3F"/>
    <w:rsid w:val="00947018"/>
    <w:rsid w:val="0094787B"/>
    <w:rsid w:val="00947F5A"/>
    <w:rsid w:val="00947FC0"/>
    <w:rsid w:val="00950F0C"/>
    <w:rsid w:val="00951213"/>
    <w:rsid w:val="00951524"/>
    <w:rsid w:val="009515FB"/>
    <w:rsid w:val="00951854"/>
    <w:rsid w:val="00952578"/>
    <w:rsid w:val="00952D12"/>
    <w:rsid w:val="009537A5"/>
    <w:rsid w:val="00954C82"/>
    <w:rsid w:val="00954E0F"/>
    <w:rsid w:val="00954FA8"/>
    <w:rsid w:val="0095514B"/>
    <w:rsid w:val="0095556F"/>
    <w:rsid w:val="009555F8"/>
    <w:rsid w:val="009559AE"/>
    <w:rsid w:val="00955BA8"/>
    <w:rsid w:val="00956395"/>
    <w:rsid w:val="0095653B"/>
    <w:rsid w:val="009565BD"/>
    <w:rsid w:val="009568C5"/>
    <w:rsid w:val="00956D69"/>
    <w:rsid w:val="009571D1"/>
    <w:rsid w:val="00957875"/>
    <w:rsid w:val="00957EAE"/>
    <w:rsid w:val="00960734"/>
    <w:rsid w:val="00960CDC"/>
    <w:rsid w:val="00961252"/>
    <w:rsid w:val="00961974"/>
    <w:rsid w:val="00962B28"/>
    <w:rsid w:val="0096332B"/>
    <w:rsid w:val="00963335"/>
    <w:rsid w:val="009633AA"/>
    <w:rsid w:val="00963E19"/>
    <w:rsid w:val="00963E23"/>
    <w:rsid w:val="009645A1"/>
    <w:rsid w:val="009646AB"/>
    <w:rsid w:val="009647C7"/>
    <w:rsid w:val="009651FA"/>
    <w:rsid w:val="00965740"/>
    <w:rsid w:val="009659A4"/>
    <w:rsid w:val="00965DD3"/>
    <w:rsid w:val="00966175"/>
    <w:rsid w:val="00966F8F"/>
    <w:rsid w:val="00967926"/>
    <w:rsid w:val="00970055"/>
    <w:rsid w:val="00970349"/>
    <w:rsid w:val="0097081D"/>
    <w:rsid w:val="00970AFD"/>
    <w:rsid w:val="0097100C"/>
    <w:rsid w:val="00971582"/>
    <w:rsid w:val="00971E48"/>
    <w:rsid w:val="00971E98"/>
    <w:rsid w:val="00972706"/>
    <w:rsid w:val="00972BE3"/>
    <w:rsid w:val="00972BF4"/>
    <w:rsid w:val="00972C02"/>
    <w:rsid w:val="00973A2F"/>
    <w:rsid w:val="00973C17"/>
    <w:rsid w:val="0097413F"/>
    <w:rsid w:val="00974168"/>
    <w:rsid w:val="009744FA"/>
    <w:rsid w:val="00974A16"/>
    <w:rsid w:val="00974EDF"/>
    <w:rsid w:val="00975070"/>
    <w:rsid w:val="0097559A"/>
    <w:rsid w:val="009757E6"/>
    <w:rsid w:val="00975948"/>
    <w:rsid w:val="00975B5E"/>
    <w:rsid w:val="00975B6D"/>
    <w:rsid w:val="009760E1"/>
    <w:rsid w:val="009761B0"/>
    <w:rsid w:val="009768A3"/>
    <w:rsid w:val="00976981"/>
    <w:rsid w:val="00977011"/>
    <w:rsid w:val="009770ED"/>
    <w:rsid w:val="00977938"/>
    <w:rsid w:val="00980359"/>
    <w:rsid w:val="0098063C"/>
    <w:rsid w:val="00980DB0"/>
    <w:rsid w:val="00980EF8"/>
    <w:rsid w:val="009816DC"/>
    <w:rsid w:val="009818B5"/>
    <w:rsid w:val="00982365"/>
    <w:rsid w:val="00982494"/>
    <w:rsid w:val="00982D99"/>
    <w:rsid w:val="00983422"/>
    <w:rsid w:val="00983722"/>
    <w:rsid w:val="00983800"/>
    <w:rsid w:val="00983DF1"/>
    <w:rsid w:val="0098426F"/>
    <w:rsid w:val="00984433"/>
    <w:rsid w:val="00984841"/>
    <w:rsid w:val="00985A6F"/>
    <w:rsid w:val="00985D21"/>
    <w:rsid w:val="00986309"/>
    <w:rsid w:val="00986D9E"/>
    <w:rsid w:val="00987C37"/>
    <w:rsid w:val="00987F9F"/>
    <w:rsid w:val="00990CD2"/>
    <w:rsid w:val="00990FC3"/>
    <w:rsid w:val="009918B4"/>
    <w:rsid w:val="00991A65"/>
    <w:rsid w:val="00991B75"/>
    <w:rsid w:val="00991C21"/>
    <w:rsid w:val="009929DE"/>
    <w:rsid w:val="009933D5"/>
    <w:rsid w:val="00993ECF"/>
    <w:rsid w:val="00994524"/>
    <w:rsid w:val="00994620"/>
    <w:rsid w:val="009952AD"/>
    <w:rsid w:val="009953FE"/>
    <w:rsid w:val="00995739"/>
    <w:rsid w:val="00995D42"/>
    <w:rsid w:val="009962FB"/>
    <w:rsid w:val="00996607"/>
    <w:rsid w:val="00996910"/>
    <w:rsid w:val="009975ED"/>
    <w:rsid w:val="00997B54"/>
    <w:rsid w:val="009A004F"/>
    <w:rsid w:val="009A00E5"/>
    <w:rsid w:val="009A0192"/>
    <w:rsid w:val="009A01C0"/>
    <w:rsid w:val="009A03C7"/>
    <w:rsid w:val="009A08BF"/>
    <w:rsid w:val="009A1CB4"/>
    <w:rsid w:val="009A265E"/>
    <w:rsid w:val="009A3322"/>
    <w:rsid w:val="009A33E8"/>
    <w:rsid w:val="009A377A"/>
    <w:rsid w:val="009A3ED9"/>
    <w:rsid w:val="009A3FEB"/>
    <w:rsid w:val="009A4B5B"/>
    <w:rsid w:val="009A4CE4"/>
    <w:rsid w:val="009A50FD"/>
    <w:rsid w:val="009A5172"/>
    <w:rsid w:val="009A5569"/>
    <w:rsid w:val="009A5875"/>
    <w:rsid w:val="009A6716"/>
    <w:rsid w:val="009A6F96"/>
    <w:rsid w:val="009A7060"/>
    <w:rsid w:val="009A75A8"/>
    <w:rsid w:val="009A7900"/>
    <w:rsid w:val="009A7928"/>
    <w:rsid w:val="009B05E9"/>
    <w:rsid w:val="009B0657"/>
    <w:rsid w:val="009B0D8E"/>
    <w:rsid w:val="009B10F2"/>
    <w:rsid w:val="009B1735"/>
    <w:rsid w:val="009B1E89"/>
    <w:rsid w:val="009B2FDA"/>
    <w:rsid w:val="009B38B2"/>
    <w:rsid w:val="009B3A5E"/>
    <w:rsid w:val="009B459C"/>
    <w:rsid w:val="009B4AC4"/>
    <w:rsid w:val="009B5412"/>
    <w:rsid w:val="009B6B6F"/>
    <w:rsid w:val="009B729D"/>
    <w:rsid w:val="009B7D60"/>
    <w:rsid w:val="009C0486"/>
    <w:rsid w:val="009C0A27"/>
    <w:rsid w:val="009C0C23"/>
    <w:rsid w:val="009C0F58"/>
    <w:rsid w:val="009C0F5F"/>
    <w:rsid w:val="009C111C"/>
    <w:rsid w:val="009C12D9"/>
    <w:rsid w:val="009C15B4"/>
    <w:rsid w:val="009C1A28"/>
    <w:rsid w:val="009C1A95"/>
    <w:rsid w:val="009C20C1"/>
    <w:rsid w:val="009C216D"/>
    <w:rsid w:val="009C2794"/>
    <w:rsid w:val="009C2F13"/>
    <w:rsid w:val="009C34EE"/>
    <w:rsid w:val="009C44A8"/>
    <w:rsid w:val="009C461A"/>
    <w:rsid w:val="009C4984"/>
    <w:rsid w:val="009C4DA0"/>
    <w:rsid w:val="009C4F4C"/>
    <w:rsid w:val="009C5020"/>
    <w:rsid w:val="009C505D"/>
    <w:rsid w:val="009C6353"/>
    <w:rsid w:val="009C6B8D"/>
    <w:rsid w:val="009C6CD1"/>
    <w:rsid w:val="009C7023"/>
    <w:rsid w:val="009C746C"/>
    <w:rsid w:val="009D0502"/>
    <w:rsid w:val="009D05F8"/>
    <w:rsid w:val="009D06FB"/>
    <w:rsid w:val="009D082D"/>
    <w:rsid w:val="009D0E52"/>
    <w:rsid w:val="009D0E62"/>
    <w:rsid w:val="009D1093"/>
    <w:rsid w:val="009D16FA"/>
    <w:rsid w:val="009D189C"/>
    <w:rsid w:val="009D1D34"/>
    <w:rsid w:val="009D1F02"/>
    <w:rsid w:val="009D27CE"/>
    <w:rsid w:val="009D2C26"/>
    <w:rsid w:val="009D2CD1"/>
    <w:rsid w:val="009D309C"/>
    <w:rsid w:val="009D32E1"/>
    <w:rsid w:val="009D3912"/>
    <w:rsid w:val="009D51E8"/>
    <w:rsid w:val="009D5730"/>
    <w:rsid w:val="009D5F56"/>
    <w:rsid w:val="009D6433"/>
    <w:rsid w:val="009D6461"/>
    <w:rsid w:val="009D74B6"/>
    <w:rsid w:val="009D7562"/>
    <w:rsid w:val="009D7A42"/>
    <w:rsid w:val="009D7B24"/>
    <w:rsid w:val="009D7C73"/>
    <w:rsid w:val="009E07DB"/>
    <w:rsid w:val="009E0889"/>
    <w:rsid w:val="009E08BD"/>
    <w:rsid w:val="009E0BBE"/>
    <w:rsid w:val="009E0EF5"/>
    <w:rsid w:val="009E11B1"/>
    <w:rsid w:val="009E1CD6"/>
    <w:rsid w:val="009E1EF1"/>
    <w:rsid w:val="009E201D"/>
    <w:rsid w:val="009E2026"/>
    <w:rsid w:val="009E213A"/>
    <w:rsid w:val="009E2499"/>
    <w:rsid w:val="009E2A7A"/>
    <w:rsid w:val="009E2C03"/>
    <w:rsid w:val="009E2D09"/>
    <w:rsid w:val="009E3013"/>
    <w:rsid w:val="009E3227"/>
    <w:rsid w:val="009E3640"/>
    <w:rsid w:val="009E3766"/>
    <w:rsid w:val="009E3794"/>
    <w:rsid w:val="009E3907"/>
    <w:rsid w:val="009E390E"/>
    <w:rsid w:val="009E3D37"/>
    <w:rsid w:val="009E3D43"/>
    <w:rsid w:val="009E3F99"/>
    <w:rsid w:val="009E4481"/>
    <w:rsid w:val="009E475C"/>
    <w:rsid w:val="009E4888"/>
    <w:rsid w:val="009E51C5"/>
    <w:rsid w:val="009E53AD"/>
    <w:rsid w:val="009E5CD1"/>
    <w:rsid w:val="009E5D1A"/>
    <w:rsid w:val="009E6377"/>
    <w:rsid w:val="009E6446"/>
    <w:rsid w:val="009E69A9"/>
    <w:rsid w:val="009E6ACA"/>
    <w:rsid w:val="009E72FE"/>
    <w:rsid w:val="009F0AB2"/>
    <w:rsid w:val="009F0ED4"/>
    <w:rsid w:val="009F2223"/>
    <w:rsid w:val="009F224A"/>
    <w:rsid w:val="009F24DC"/>
    <w:rsid w:val="009F274D"/>
    <w:rsid w:val="009F2CDB"/>
    <w:rsid w:val="009F2D02"/>
    <w:rsid w:val="009F2EE5"/>
    <w:rsid w:val="009F33EC"/>
    <w:rsid w:val="009F3676"/>
    <w:rsid w:val="009F38AE"/>
    <w:rsid w:val="009F3A47"/>
    <w:rsid w:val="009F3E19"/>
    <w:rsid w:val="009F4366"/>
    <w:rsid w:val="009F474C"/>
    <w:rsid w:val="009F474D"/>
    <w:rsid w:val="009F4767"/>
    <w:rsid w:val="009F51F7"/>
    <w:rsid w:val="009F52DF"/>
    <w:rsid w:val="009F55BD"/>
    <w:rsid w:val="009F594E"/>
    <w:rsid w:val="009F5B4C"/>
    <w:rsid w:val="009F5E8A"/>
    <w:rsid w:val="009F6003"/>
    <w:rsid w:val="009F6C22"/>
    <w:rsid w:val="009F6C49"/>
    <w:rsid w:val="009F6F27"/>
    <w:rsid w:val="009F705B"/>
    <w:rsid w:val="009F718E"/>
    <w:rsid w:val="009F72A4"/>
    <w:rsid w:val="009F72E4"/>
    <w:rsid w:val="009F7BEA"/>
    <w:rsid w:val="009F7E4F"/>
    <w:rsid w:val="00A00054"/>
    <w:rsid w:val="00A01241"/>
    <w:rsid w:val="00A01B01"/>
    <w:rsid w:val="00A01B05"/>
    <w:rsid w:val="00A01D1F"/>
    <w:rsid w:val="00A01F8F"/>
    <w:rsid w:val="00A023B6"/>
    <w:rsid w:val="00A025B0"/>
    <w:rsid w:val="00A02A8B"/>
    <w:rsid w:val="00A03B2F"/>
    <w:rsid w:val="00A03EA8"/>
    <w:rsid w:val="00A04610"/>
    <w:rsid w:val="00A0469D"/>
    <w:rsid w:val="00A04859"/>
    <w:rsid w:val="00A04CEE"/>
    <w:rsid w:val="00A0522A"/>
    <w:rsid w:val="00A052AF"/>
    <w:rsid w:val="00A0547C"/>
    <w:rsid w:val="00A0572A"/>
    <w:rsid w:val="00A05DA9"/>
    <w:rsid w:val="00A05EA7"/>
    <w:rsid w:val="00A060F0"/>
    <w:rsid w:val="00A0646D"/>
    <w:rsid w:val="00A0680B"/>
    <w:rsid w:val="00A06A63"/>
    <w:rsid w:val="00A07158"/>
    <w:rsid w:val="00A07476"/>
    <w:rsid w:val="00A07CB8"/>
    <w:rsid w:val="00A07FCF"/>
    <w:rsid w:val="00A10A08"/>
    <w:rsid w:val="00A110C4"/>
    <w:rsid w:val="00A1118C"/>
    <w:rsid w:val="00A113AF"/>
    <w:rsid w:val="00A11816"/>
    <w:rsid w:val="00A118E3"/>
    <w:rsid w:val="00A11E07"/>
    <w:rsid w:val="00A11EDF"/>
    <w:rsid w:val="00A12446"/>
    <w:rsid w:val="00A13039"/>
    <w:rsid w:val="00A13619"/>
    <w:rsid w:val="00A13BB2"/>
    <w:rsid w:val="00A13E25"/>
    <w:rsid w:val="00A13F3E"/>
    <w:rsid w:val="00A14B0C"/>
    <w:rsid w:val="00A14DFF"/>
    <w:rsid w:val="00A150B1"/>
    <w:rsid w:val="00A153C3"/>
    <w:rsid w:val="00A15B07"/>
    <w:rsid w:val="00A15C10"/>
    <w:rsid w:val="00A162C1"/>
    <w:rsid w:val="00A16ADB"/>
    <w:rsid w:val="00A16BD4"/>
    <w:rsid w:val="00A17393"/>
    <w:rsid w:val="00A17B45"/>
    <w:rsid w:val="00A17E69"/>
    <w:rsid w:val="00A17E78"/>
    <w:rsid w:val="00A20BEC"/>
    <w:rsid w:val="00A21188"/>
    <w:rsid w:val="00A21F26"/>
    <w:rsid w:val="00A22088"/>
    <w:rsid w:val="00A22262"/>
    <w:rsid w:val="00A224E7"/>
    <w:rsid w:val="00A22A05"/>
    <w:rsid w:val="00A231CF"/>
    <w:rsid w:val="00A23C42"/>
    <w:rsid w:val="00A23D2B"/>
    <w:rsid w:val="00A23E46"/>
    <w:rsid w:val="00A23EC8"/>
    <w:rsid w:val="00A24AF2"/>
    <w:rsid w:val="00A24B76"/>
    <w:rsid w:val="00A256E5"/>
    <w:rsid w:val="00A256F7"/>
    <w:rsid w:val="00A2644D"/>
    <w:rsid w:val="00A26760"/>
    <w:rsid w:val="00A26781"/>
    <w:rsid w:val="00A268AD"/>
    <w:rsid w:val="00A26B48"/>
    <w:rsid w:val="00A26E49"/>
    <w:rsid w:val="00A26E8E"/>
    <w:rsid w:val="00A27130"/>
    <w:rsid w:val="00A27695"/>
    <w:rsid w:val="00A27936"/>
    <w:rsid w:val="00A27C8D"/>
    <w:rsid w:val="00A27F8E"/>
    <w:rsid w:val="00A3074B"/>
    <w:rsid w:val="00A30D17"/>
    <w:rsid w:val="00A3108F"/>
    <w:rsid w:val="00A314E9"/>
    <w:rsid w:val="00A315AF"/>
    <w:rsid w:val="00A323A0"/>
    <w:rsid w:val="00A327FB"/>
    <w:rsid w:val="00A32AD8"/>
    <w:rsid w:val="00A32AF1"/>
    <w:rsid w:val="00A32B18"/>
    <w:rsid w:val="00A32BD4"/>
    <w:rsid w:val="00A32DD3"/>
    <w:rsid w:val="00A332E8"/>
    <w:rsid w:val="00A338F0"/>
    <w:rsid w:val="00A33C01"/>
    <w:rsid w:val="00A33C79"/>
    <w:rsid w:val="00A33D76"/>
    <w:rsid w:val="00A3433E"/>
    <w:rsid w:val="00A3457B"/>
    <w:rsid w:val="00A345DB"/>
    <w:rsid w:val="00A3475E"/>
    <w:rsid w:val="00A34808"/>
    <w:rsid w:val="00A34880"/>
    <w:rsid w:val="00A34B8A"/>
    <w:rsid w:val="00A34CD6"/>
    <w:rsid w:val="00A34E27"/>
    <w:rsid w:val="00A34FAC"/>
    <w:rsid w:val="00A3564D"/>
    <w:rsid w:val="00A35954"/>
    <w:rsid w:val="00A35BC8"/>
    <w:rsid w:val="00A35E53"/>
    <w:rsid w:val="00A3606C"/>
    <w:rsid w:val="00A3646D"/>
    <w:rsid w:val="00A367FF"/>
    <w:rsid w:val="00A37EDC"/>
    <w:rsid w:val="00A40A97"/>
    <w:rsid w:val="00A40B17"/>
    <w:rsid w:val="00A40BA8"/>
    <w:rsid w:val="00A41504"/>
    <w:rsid w:val="00A420AC"/>
    <w:rsid w:val="00A42C24"/>
    <w:rsid w:val="00A42D83"/>
    <w:rsid w:val="00A42E52"/>
    <w:rsid w:val="00A430CB"/>
    <w:rsid w:val="00A43289"/>
    <w:rsid w:val="00A439FA"/>
    <w:rsid w:val="00A441AE"/>
    <w:rsid w:val="00A441CF"/>
    <w:rsid w:val="00A44E50"/>
    <w:rsid w:val="00A452A6"/>
    <w:rsid w:val="00A4535B"/>
    <w:rsid w:val="00A455AF"/>
    <w:rsid w:val="00A46AA0"/>
    <w:rsid w:val="00A46F3C"/>
    <w:rsid w:val="00A474EF"/>
    <w:rsid w:val="00A500FE"/>
    <w:rsid w:val="00A50315"/>
    <w:rsid w:val="00A506AB"/>
    <w:rsid w:val="00A50CF1"/>
    <w:rsid w:val="00A5112D"/>
    <w:rsid w:val="00A51518"/>
    <w:rsid w:val="00A51FAA"/>
    <w:rsid w:val="00A523CF"/>
    <w:rsid w:val="00A52791"/>
    <w:rsid w:val="00A527DA"/>
    <w:rsid w:val="00A528AA"/>
    <w:rsid w:val="00A52D24"/>
    <w:rsid w:val="00A52F6A"/>
    <w:rsid w:val="00A53372"/>
    <w:rsid w:val="00A53509"/>
    <w:rsid w:val="00A53947"/>
    <w:rsid w:val="00A53A28"/>
    <w:rsid w:val="00A53D0C"/>
    <w:rsid w:val="00A5411A"/>
    <w:rsid w:val="00A5451B"/>
    <w:rsid w:val="00A5471D"/>
    <w:rsid w:val="00A54899"/>
    <w:rsid w:val="00A54C4A"/>
    <w:rsid w:val="00A5589C"/>
    <w:rsid w:val="00A563D0"/>
    <w:rsid w:val="00A564B0"/>
    <w:rsid w:val="00A566BE"/>
    <w:rsid w:val="00A568CD"/>
    <w:rsid w:val="00A56A38"/>
    <w:rsid w:val="00A57085"/>
    <w:rsid w:val="00A57766"/>
    <w:rsid w:val="00A5780F"/>
    <w:rsid w:val="00A60095"/>
    <w:rsid w:val="00A60331"/>
    <w:rsid w:val="00A60391"/>
    <w:rsid w:val="00A60414"/>
    <w:rsid w:val="00A60D46"/>
    <w:rsid w:val="00A61158"/>
    <w:rsid w:val="00A6168E"/>
    <w:rsid w:val="00A61922"/>
    <w:rsid w:val="00A61F0E"/>
    <w:rsid w:val="00A62B9E"/>
    <w:rsid w:val="00A62E3F"/>
    <w:rsid w:val="00A62F2E"/>
    <w:rsid w:val="00A63756"/>
    <w:rsid w:val="00A63D98"/>
    <w:rsid w:val="00A6463B"/>
    <w:rsid w:val="00A6528E"/>
    <w:rsid w:val="00A65350"/>
    <w:rsid w:val="00A659B6"/>
    <w:rsid w:val="00A65FCF"/>
    <w:rsid w:val="00A66245"/>
    <w:rsid w:val="00A6683E"/>
    <w:rsid w:val="00A6723D"/>
    <w:rsid w:val="00A6758F"/>
    <w:rsid w:val="00A70034"/>
    <w:rsid w:val="00A70261"/>
    <w:rsid w:val="00A704F8"/>
    <w:rsid w:val="00A70E2C"/>
    <w:rsid w:val="00A71403"/>
    <w:rsid w:val="00A716BF"/>
    <w:rsid w:val="00A71AF2"/>
    <w:rsid w:val="00A71C2C"/>
    <w:rsid w:val="00A72313"/>
    <w:rsid w:val="00A724B2"/>
    <w:rsid w:val="00A727D5"/>
    <w:rsid w:val="00A72810"/>
    <w:rsid w:val="00A72E25"/>
    <w:rsid w:val="00A73EB5"/>
    <w:rsid w:val="00A73EF6"/>
    <w:rsid w:val="00A74167"/>
    <w:rsid w:val="00A74753"/>
    <w:rsid w:val="00A7486C"/>
    <w:rsid w:val="00A74D75"/>
    <w:rsid w:val="00A75360"/>
    <w:rsid w:val="00A755B7"/>
    <w:rsid w:val="00A75AF9"/>
    <w:rsid w:val="00A764BE"/>
    <w:rsid w:val="00A76922"/>
    <w:rsid w:val="00A77124"/>
    <w:rsid w:val="00A773E9"/>
    <w:rsid w:val="00A77450"/>
    <w:rsid w:val="00A778D4"/>
    <w:rsid w:val="00A77E01"/>
    <w:rsid w:val="00A77EC1"/>
    <w:rsid w:val="00A77FF0"/>
    <w:rsid w:val="00A8026A"/>
    <w:rsid w:val="00A80329"/>
    <w:rsid w:val="00A80427"/>
    <w:rsid w:val="00A807A9"/>
    <w:rsid w:val="00A809F5"/>
    <w:rsid w:val="00A81423"/>
    <w:rsid w:val="00A81A98"/>
    <w:rsid w:val="00A81C44"/>
    <w:rsid w:val="00A821DF"/>
    <w:rsid w:val="00A823D6"/>
    <w:rsid w:val="00A82D5C"/>
    <w:rsid w:val="00A836D9"/>
    <w:rsid w:val="00A83770"/>
    <w:rsid w:val="00A843E3"/>
    <w:rsid w:val="00A844AC"/>
    <w:rsid w:val="00A846CF"/>
    <w:rsid w:val="00A847F0"/>
    <w:rsid w:val="00A855EB"/>
    <w:rsid w:val="00A85727"/>
    <w:rsid w:val="00A85B1F"/>
    <w:rsid w:val="00A861A7"/>
    <w:rsid w:val="00A861EC"/>
    <w:rsid w:val="00A86542"/>
    <w:rsid w:val="00A86775"/>
    <w:rsid w:val="00A868A6"/>
    <w:rsid w:val="00A86DEC"/>
    <w:rsid w:val="00A877F8"/>
    <w:rsid w:val="00A87822"/>
    <w:rsid w:val="00A87AAF"/>
    <w:rsid w:val="00A87ADC"/>
    <w:rsid w:val="00A87CB0"/>
    <w:rsid w:val="00A90466"/>
    <w:rsid w:val="00A90818"/>
    <w:rsid w:val="00A91050"/>
    <w:rsid w:val="00A915A2"/>
    <w:rsid w:val="00A915F5"/>
    <w:rsid w:val="00A9192C"/>
    <w:rsid w:val="00A91A46"/>
    <w:rsid w:val="00A91DDB"/>
    <w:rsid w:val="00A92256"/>
    <w:rsid w:val="00A9257D"/>
    <w:rsid w:val="00A9263E"/>
    <w:rsid w:val="00A9316D"/>
    <w:rsid w:val="00A932DC"/>
    <w:rsid w:val="00A9409C"/>
    <w:rsid w:val="00A9433A"/>
    <w:rsid w:val="00A9446D"/>
    <w:rsid w:val="00A94471"/>
    <w:rsid w:val="00A948D5"/>
    <w:rsid w:val="00A95043"/>
    <w:rsid w:val="00A951C9"/>
    <w:rsid w:val="00A957A8"/>
    <w:rsid w:val="00A95ED2"/>
    <w:rsid w:val="00A95FAE"/>
    <w:rsid w:val="00A96253"/>
    <w:rsid w:val="00A96428"/>
    <w:rsid w:val="00A967F7"/>
    <w:rsid w:val="00A96E13"/>
    <w:rsid w:val="00A970BF"/>
    <w:rsid w:val="00A97230"/>
    <w:rsid w:val="00A97237"/>
    <w:rsid w:val="00A9783A"/>
    <w:rsid w:val="00A97FED"/>
    <w:rsid w:val="00AA012B"/>
    <w:rsid w:val="00AA021E"/>
    <w:rsid w:val="00AA0291"/>
    <w:rsid w:val="00AA046D"/>
    <w:rsid w:val="00AA0821"/>
    <w:rsid w:val="00AA16B2"/>
    <w:rsid w:val="00AA189E"/>
    <w:rsid w:val="00AA1A02"/>
    <w:rsid w:val="00AA1B5E"/>
    <w:rsid w:val="00AA1ED0"/>
    <w:rsid w:val="00AA1F87"/>
    <w:rsid w:val="00AA29BB"/>
    <w:rsid w:val="00AA3C0F"/>
    <w:rsid w:val="00AA3C9C"/>
    <w:rsid w:val="00AA4F0B"/>
    <w:rsid w:val="00AA4F9D"/>
    <w:rsid w:val="00AA5090"/>
    <w:rsid w:val="00AA6172"/>
    <w:rsid w:val="00AA62FF"/>
    <w:rsid w:val="00AA64CD"/>
    <w:rsid w:val="00AA67D6"/>
    <w:rsid w:val="00AA6877"/>
    <w:rsid w:val="00AA6D65"/>
    <w:rsid w:val="00AA6F71"/>
    <w:rsid w:val="00AA76C3"/>
    <w:rsid w:val="00AA7743"/>
    <w:rsid w:val="00AA77CD"/>
    <w:rsid w:val="00AA78AB"/>
    <w:rsid w:val="00AA7E07"/>
    <w:rsid w:val="00AA7FBB"/>
    <w:rsid w:val="00AB01B5"/>
    <w:rsid w:val="00AB1227"/>
    <w:rsid w:val="00AB1567"/>
    <w:rsid w:val="00AB18DC"/>
    <w:rsid w:val="00AB1A1C"/>
    <w:rsid w:val="00AB1AD7"/>
    <w:rsid w:val="00AB2006"/>
    <w:rsid w:val="00AB29FF"/>
    <w:rsid w:val="00AB2B55"/>
    <w:rsid w:val="00AB2EAF"/>
    <w:rsid w:val="00AB306B"/>
    <w:rsid w:val="00AB3205"/>
    <w:rsid w:val="00AB32AE"/>
    <w:rsid w:val="00AB3366"/>
    <w:rsid w:val="00AB3739"/>
    <w:rsid w:val="00AB3764"/>
    <w:rsid w:val="00AB465A"/>
    <w:rsid w:val="00AB47E7"/>
    <w:rsid w:val="00AB4CD1"/>
    <w:rsid w:val="00AB5AD7"/>
    <w:rsid w:val="00AB5D4F"/>
    <w:rsid w:val="00AB6E4E"/>
    <w:rsid w:val="00AB6F40"/>
    <w:rsid w:val="00AB6F86"/>
    <w:rsid w:val="00AB722A"/>
    <w:rsid w:val="00AB7A9E"/>
    <w:rsid w:val="00AC00F6"/>
    <w:rsid w:val="00AC0578"/>
    <w:rsid w:val="00AC06E3"/>
    <w:rsid w:val="00AC0F4D"/>
    <w:rsid w:val="00AC13BD"/>
    <w:rsid w:val="00AC19D5"/>
    <w:rsid w:val="00AC211B"/>
    <w:rsid w:val="00AC25ED"/>
    <w:rsid w:val="00AC2A14"/>
    <w:rsid w:val="00AC2A42"/>
    <w:rsid w:val="00AC3D1A"/>
    <w:rsid w:val="00AC4371"/>
    <w:rsid w:val="00AC50B0"/>
    <w:rsid w:val="00AC66F6"/>
    <w:rsid w:val="00AC66F8"/>
    <w:rsid w:val="00AC7237"/>
    <w:rsid w:val="00AC7F13"/>
    <w:rsid w:val="00AD0185"/>
    <w:rsid w:val="00AD06A9"/>
    <w:rsid w:val="00AD08DA"/>
    <w:rsid w:val="00AD0F48"/>
    <w:rsid w:val="00AD10F6"/>
    <w:rsid w:val="00AD1435"/>
    <w:rsid w:val="00AD1968"/>
    <w:rsid w:val="00AD1B58"/>
    <w:rsid w:val="00AD23CB"/>
    <w:rsid w:val="00AD28FF"/>
    <w:rsid w:val="00AD2ED5"/>
    <w:rsid w:val="00AD4491"/>
    <w:rsid w:val="00AD452B"/>
    <w:rsid w:val="00AD4D6C"/>
    <w:rsid w:val="00AD5283"/>
    <w:rsid w:val="00AD56E0"/>
    <w:rsid w:val="00AD5875"/>
    <w:rsid w:val="00AD5CF2"/>
    <w:rsid w:val="00AD607C"/>
    <w:rsid w:val="00AD65A9"/>
    <w:rsid w:val="00AD6CDD"/>
    <w:rsid w:val="00AD7258"/>
    <w:rsid w:val="00AD73F4"/>
    <w:rsid w:val="00AD7506"/>
    <w:rsid w:val="00AD769B"/>
    <w:rsid w:val="00AD785E"/>
    <w:rsid w:val="00AD7A11"/>
    <w:rsid w:val="00AD7FA6"/>
    <w:rsid w:val="00AE00DF"/>
    <w:rsid w:val="00AE02AC"/>
    <w:rsid w:val="00AE0783"/>
    <w:rsid w:val="00AE0E81"/>
    <w:rsid w:val="00AE144F"/>
    <w:rsid w:val="00AE15D5"/>
    <w:rsid w:val="00AE1F7A"/>
    <w:rsid w:val="00AE2B51"/>
    <w:rsid w:val="00AE2C45"/>
    <w:rsid w:val="00AE30C7"/>
    <w:rsid w:val="00AE318B"/>
    <w:rsid w:val="00AE37F6"/>
    <w:rsid w:val="00AE38E3"/>
    <w:rsid w:val="00AE3F37"/>
    <w:rsid w:val="00AE4106"/>
    <w:rsid w:val="00AE4505"/>
    <w:rsid w:val="00AE46C7"/>
    <w:rsid w:val="00AE4C1B"/>
    <w:rsid w:val="00AE53A5"/>
    <w:rsid w:val="00AE5C9C"/>
    <w:rsid w:val="00AE5DF4"/>
    <w:rsid w:val="00AE6242"/>
    <w:rsid w:val="00AE630C"/>
    <w:rsid w:val="00AE6342"/>
    <w:rsid w:val="00AE65A9"/>
    <w:rsid w:val="00AE7D48"/>
    <w:rsid w:val="00AE7EC5"/>
    <w:rsid w:val="00AF14C6"/>
    <w:rsid w:val="00AF14FF"/>
    <w:rsid w:val="00AF16F3"/>
    <w:rsid w:val="00AF1B3D"/>
    <w:rsid w:val="00AF2649"/>
    <w:rsid w:val="00AF2BFD"/>
    <w:rsid w:val="00AF32A9"/>
    <w:rsid w:val="00AF34F3"/>
    <w:rsid w:val="00AF34FD"/>
    <w:rsid w:val="00AF4D9C"/>
    <w:rsid w:val="00AF5F92"/>
    <w:rsid w:val="00AF622C"/>
    <w:rsid w:val="00AF72A8"/>
    <w:rsid w:val="00AF73E2"/>
    <w:rsid w:val="00AF79F3"/>
    <w:rsid w:val="00B00205"/>
    <w:rsid w:val="00B00466"/>
    <w:rsid w:val="00B00571"/>
    <w:rsid w:val="00B005C9"/>
    <w:rsid w:val="00B00623"/>
    <w:rsid w:val="00B00B39"/>
    <w:rsid w:val="00B00F8F"/>
    <w:rsid w:val="00B0133C"/>
    <w:rsid w:val="00B0230B"/>
    <w:rsid w:val="00B031E2"/>
    <w:rsid w:val="00B038C8"/>
    <w:rsid w:val="00B0392D"/>
    <w:rsid w:val="00B03A09"/>
    <w:rsid w:val="00B03CB0"/>
    <w:rsid w:val="00B04E3A"/>
    <w:rsid w:val="00B0517C"/>
    <w:rsid w:val="00B05554"/>
    <w:rsid w:val="00B056A1"/>
    <w:rsid w:val="00B0599F"/>
    <w:rsid w:val="00B0642D"/>
    <w:rsid w:val="00B06458"/>
    <w:rsid w:val="00B06839"/>
    <w:rsid w:val="00B0728B"/>
    <w:rsid w:val="00B072FB"/>
    <w:rsid w:val="00B07D6C"/>
    <w:rsid w:val="00B07E10"/>
    <w:rsid w:val="00B1055F"/>
    <w:rsid w:val="00B106F8"/>
    <w:rsid w:val="00B10EA4"/>
    <w:rsid w:val="00B11B3D"/>
    <w:rsid w:val="00B11CA7"/>
    <w:rsid w:val="00B11F91"/>
    <w:rsid w:val="00B124C3"/>
    <w:rsid w:val="00B125A8"/>
    <w:rsid w:val="00B126F9"/>
    <w:rsid w:val="00B12883"/>
    <w:rsid w:val="00B130C7"/>
    <w:rsid w:val="00B131EA"/>
    <w:rsid w:val="00B13306"/>
    <w:rsid w:val="00B136E1"/>
    <w:rsid w:val="00B14BD5"/>
    <w:rsid w:val="00B151B8"/>
    <w:rsid w:val="00B155EC"/>
    <w:rsid w:val="00B16136"/>
    <w:rsid w:val="00B161CF"/>
    <w:rsid w:val="00B16275"/>
    <w:rsid w:val="00B1629E"/>
    <w:rsid w:val="00B16F65"/>
    <w:rsid w:val="00B171B4"/>
    <w:rsid w:val="00B205FB"/>
    <w:rsid w:val="00B20991"/>
    <w:rsid w:val="00B20A2D"/>
    <w:rsid w:val="00B20CF5"/>
    <w:rsid w:val="00B218D5"/>
    <w:rsid w:val="00B21F5B"/>
    <w:rsid w:val="00B22071"/>
    <w:rsid w:val="00B2280A"/>
    <w:rsid w:val="00B22839"/>
    <w:rsid w:val="00B2297D"/>
    <w:rsid w:val="00B22CFD"/>
    <w:rsid w:val="00B23615"/>
    <w:rsid w:val="00B23B0F"/>
    <w:rsid w:val="00B245C7"/>
    <w:rsid w:val="00B24834"/>
    <w:rsid w:val="00B253D2"/>
    <w:rsid w:val="00B255D2"/>
    <w:rsid w:val="00B255DA"/>
    <w:rsid w:val="00B25A39"/>
    <w:rsid w:val="00B262AE"/>
    <w:rsid w:val="00B266E9"/>
    <w:rsid w:val="00B26809"/>
    <w:rsid w:val="00B30033"/>
    <w:rsid w:val="00B3062E"/>
    <w:rsid w:val="00B30912"/>
    <w:rsid w:val="00B30B35"/>
    <w:rsid w:val="00B31D33"/>
    <w:rsid w:val="00B33347"/>
    <w:rsid w:val="00B33DFB"/>
    <w:rsid w:val="00B34275"/>
    <w:rsid w:val="00B342A4"/>
    <w:rsid w:val="00B34F8F"/>
    <w:rsid w:val="00B3555A"/>
    <w:rsid w:val="00B3632D"/>
    <w:rsid w:val="00B3642D"/>
    <w:rsid w:val="00B364C1"/>
    <w:rsid w:val="00B365CA"/>
    <w:rsid w:val="00B36A1A"/>
    <w:rsid w:val="00B36C81"/>
    <w:rsid w:val="00B371F6"/>
    <w:rsid w:val="00B377F3"/>
    <w:rsid w:val="00B404E5"/>
    <w:rsid w:val="00B406B2"/>
    <w:rsid w:val="00B407EE"/>
    <w:rsid w:val="00B4089F"/>
    <w:rsid w:val="00B40B4F"/>
    <w:rsid w:val="00B40C93"/>
    <w:rsid w:val="00B40F92"/>
    <w:rsid w:val="00B4100C"/>
    <w:rsid w:val="00B410E4"/>
    <w:rsid w:val="00B41162"/>
    <w:rsid w:val="00B41280"/>
    <w:rsid w:val="00B4173F"/>
    <w:rsid w:val="00B419A4"/>
    <w:rsid w:val="00B42016"/>
    <w:rsid w:val="00B420BF"/>
    <w:rsid w:val="00B422B3"/>
    <w:rsid w:val="00B4332A"/>
    <w:rsid w:val="00B43C07"/>
    <w:rsid w:val="00B440A2"/>
    <w:rsid w:val="00B442BA"/>
    <w:rsid w:val="00B44610"/>
    <w:rsid w:val="00B44DF6"/>
    <w:rsid w:val="00B44FB8"/>
    <w:rsid w:val="00B451E1"/>
    <w:rsid w:val="00B467E8"/>
    <w:rsid w:val="00B46CC9"/>
    <w:rsid w:val="00B46EE8"/>
    <w:rsid w:val="00B47734"/>
    <w:rsid w:val="00B47D15"/>
    <w:rsid w:val="00B47E3C"/>
    <w:rsid w:val="00B508F0"/>
    <w:rsid w:val="00B518C2"/>
    <w:rsid w:val="00B52A7F"/>
    <w:rsid w:val="00B52AD1"/>
    <w:rsid w:val="00B532F2"/>
    <w:rsid w:val="00B5342D"/>
    <w:rsid w:val="00B54CA9"/>
    <w:rsid w:val="00B54E1D"/>
    <w:rsid w:val="00B552B1"/>
    <w:rsid w:val="00B55561"/>
    <w:rsid w:val="00B5580F"/>
    <w:rsid w:val="00B56210"/>
    <w:rsid w:val="00B57B67"/>
    <w:rsid w:val="00B57CC2"/>
    <w:rsid w:val="00B606E5"/>
    <w:rsid w:val="00B60C34"/>
    <w:rsid w:val="00B60C92"/>
    <w:rsid w:val="00B60E3C"/>
    <w:rsid w:val="00B610B4"/>
    <w:rsid w:val="00B61153"/>
    <w:rsid w:val="00B6157F"/>
    <w:rsid w:val="00B61F05"/>
    <w:rsid w:val="00B61F0A"/>
    <w:rsid w:val="00B62604"/>
    <w:rsid w:val="00B62910"/>
    <w:rsid w:val="00B62A51"/>
    <w:rsid w:val="00B62BA2"/>
    <w:rsid w:val="00B62FEF"/>
    <w:rsid w:val="00B63DD1"/>
    <w:rsid w:val="00B6436A"/>
    <w:rsid w:val="00B64414"/>
    <w:rsid w:val="00B64754"/>
    <w:rsid w:val="00B64990"/>
    <w:rsid w:val="00B64DA9"/>
    <w:rsid w:val="00B6549F"/>
    <w:rsid w:val="00B65704"/>
    <w:rsid w:val="00B6579D"/>
    <w:rsid w:val="00B6597C"/>
    <w:rsid w:val="00B65D0B"/>
    <w:rsid w:val="00B65ECF"/>
    <w:rsid w:val="00B66272"/>
    <w:rsid w:val="00B66888"/>
    <w:rsid w:val="00B66B04"/>
    <w:rsid w:val="00B67744"/>
    <w:rsid w:val="00B67898"/>
    <w:rsid w:val="00B67B39"/>
    <w:rsid w:val="00B70495"/>
    <w:rsid w:val="00B70608"/>
    <w:rsid w:val="00B707B0"/>
    <w:rsid w:val="00B70B58"/>
    <w:rsid w:val="00B70EAE"/>
    <w:rsid w:val="00B7102E"/>
    <w:rsid w:val="00B7166F"/>
    <w:rsid w:val="00B717AA"/>
    <w:rsid w:val="00B7190C"/>
    <w:rsid w:val="00B71A0F"/>
    <w:rsid w:val="00B7249F"/>
    <w:rsid w:val="00B724D0"/>
    <w:rsid w:val="00B72543"/>
    <w:rsid w:val="00B729FB"/>
    <w:rsid w:val="00B731F2"/>
    <w:rsid w:val="00B73441"/>
    <w:rsid w:val="00B73579"/>
    <w:rsid w:val="00B735DC"/>
    <w:rsid w:val="00B73B05"/>
    <w:rsid w:val="00B73F7B"/>
    <w:rsid w:val="00B74368"/>
    <w:rsid w:val="00B74A56"/>
    <w:rsid w:val="00B74AE2"/>
    <w:rsid w:val="00B74E87"/>
    <w:rsid w:val="00B7505D"/>
    <w:rsid w:val="00B75081"/>
    <w:rsid w:val="00B750DC"/>
    <w:rsid w:val="00B75E1B"/>
    <w:rsid w:val="00B766D5"/>
    <w:rsid w:val="00B77318"/>
    <w:rsid w:val="00B77BD6"/>
    <w:rsid w:val="00B77EEA"/>
    <w:rsid w:val="00B80693"/>
    <w:rsid w:val="00B81685"/>
    <w:rsid w:val="00B817F4"/>
    <w:rsid w:val="00B81910"/>
    <w:rsid w:val="00B81A34"/>
    <w:rsid w:val="00B82230"/>
    <w:rsid w:val="00B825F2"/>
    <w:rsid w:val="00B829A6"/>
    <w:rsid w:val="00B82F28"/>
    <w:rsid w:val="00B82FA5"/>
    <w:rsid w:val="00B831BE"/>
    <w:rsid w:val="00B83504"/>
    <w:rsid w:val="00B83674"/>
    <w:rsid w:val="00B837D1"/>
    <w:rsid w:val="00B83D83"/>
    <w:rsid w:val="00B84BCF"/>
    <w:rsid w:val="00B84BD2"/>
    <w:rsid w:val="00B85A96"/>
    <w:rsid w:val="00B85F98"/>
    <w:rsid w:val="00B861A6"/>
    <w:rsid w:val="00B86685"/>
    <w:rsid w:val="00B86C8B"/>
    <w:rsid w:val="00B86EFF"/>
    <w:rsid w:val="00B87103"/>
    <w:rsid w:val="00B87147"/>
    <w:rsid w:val="00B87384"/>
    <w:rsid w:val="00B874E8"/>
    <w:rsid w:val="00B87951"/>
    <w:rsid w:val="00B87A30"/>
    <w:rsid w:val="00B87C96"/>
    <w:rsid w:val="00B87D16"/>
    <w:rsid w:val="00B87EF8"/>
    <w:rsid w:val="00B900F0"/>
    <w:rsid w:val="00B901C9"/>
    <w:rsid w:val="00B90413"/>
    <w:rsid w:val="00B90E73"/>
    <w:rsid w:val="00B91174"/>
    <w:rsid w:val="00B912DE"/>
    <w:rsid w:val="00B9135E"/>
    <w:rsid w:val="00B917B0"/>
    <w:rsid w:val="00B917F7"/>
    <w:rsid w:val="00B92513"/>
    <w:rsid w:val="00B928A4"/>
    <w:rsid w:val="00B92A2D"/>
    <w:rsid w:val="00B93332"/>
    <w:rsid w:val="00B93497"/>
    <w:rsid w:val="00B9353D"/>
    <w:rsid w:val="00B939CE"/>
    <w:rsid w:val="00B93E0A"/>
    <w:rsid w:val="00B93FCB"/>
    <w:rsid w:val="00B94480"/>
    <w:rsid w:val="00B953DA"/>
    <w:rsid w:val="00B959F7"/>
    <w:rsid w:val="00B95FB5"/>
    <w:rsid w:val="00B96128"/>
    <w:rsid w:val="00B961E2"/>
    <w:rsid w:val="00B96650"/>
    <w:rsid w:val="00B96A99"/>
    <w:rsid w:val="00B96AE5"/>
    <w:rsid w:val="00B96CE1"/>
    <w:rsid w:val="00B96F66"/>
    <w:rsid w:val="00B97391"/>
    <w:rsid w:val="00B979A7"/>
    <w:rsid w:val="00B97AFA"/>
    <w:rsid w:val="00BA0552"/>
    <w:rsid w:val="00BA0BF4"/>
    <w:rsid w:val="00BA1B7C"/>
    <w:rsid w:val="00BA1EB0"/>
    <w:rsid w:val="00BA2679"/>
    <w:rsid w:val="00BA2801"/>
    <w:rsid w:val="00BA2B6D"/>
    <w:rsid w:val="00BA3108"/>
    <w:rsid w:val="00BA3596"/>
    <w:rsid w:val="00BA4D0F"/>
    <w:rsid w:val="00BA5285"/>
    <w:rsid w:val="00BA5EA0"/>
    <w:rsid w:val="00BA5F03"/>
    <w:rsid w:val="00BA6857"/>
    <w:rsid w:val="00BA752F"/>
    <w:rsid w:val="00BA7B83"/>
    <w:rsid w:val="00BA7E0D"/>
    <w:rsid w:val="00BB0B9B"/>
    <w:rsid w:val="00BB12AD"/>
    <w:rsid w:val="00BB14D1"/>
    <w:rsid w:val="00BB14E8"/>
    <w:rsid w:val="00BB1853"/>
    <w:rsid w:val="00BB1C35"/>
    <w:rsid w:val="00BB2056"/>
    <w:rsid w:val="00BB2380"/>
    <w:rsid w:val="00BB3F4A"/>
    <w:rsid w:val="00BB44A3"/>
    <w:rsid w:val="00BB4C62"/>
    <w:rsid w:val="00BB681A"/>
    <w:rsid w:val="00BB6C1C"/>
    <w:rsid w:val="00BB6D50"/>
    <w:rsid w:val="00BB6D93"/>
    <w:rsid w:val="00BB72C8"/>
    <w:rsid w:val="00BB7B97"/>
    <w:rsid w:val="00BB7BCD"/>
    <w:rsid w:val="00BB7E95"/>
    <w:rsid w:val="00BC009E"/>
    <w:rsid w:val="00BC0234"/>
    <w:rsid w:val="00BC0800"/>
    <w:rsid w:val="00BC09EA"/>
    <w:rsid w:val="00BC0A46"/>
    <w:rsid w:val="00BC0C4F"/>
    <w:rsid w:val="00BC1402"/>
    <w:rsid w:val="00BC142D"/>
    <w:rsid w:val="00BC199D"/>
    <w:rsid w:val="00BC1D2A"/>
    <w:rsid w:val="00BC1D59"/>
    <w:rsid w:val="00BC1E0C"/>
    <w:rsid w:val="00BC241C"/>
    <w:rsid w:val="00BC2B26"/>
    <w:rsid w:val="00BC2FB7"/>
    <w:rsid w:val="00BC386E"/>
    <w:rsid w:val="00BC3BB2"/>
    <w:rsid w:val="00BC3EC2"/>
    <w:rsid w:val="00BC3F99"/>
    <w:rsid w:val="00BC41C2"/>
    <w:rsid w:val="00BC428C"/>
    <w:rsid w:val="00BC454D"/>
    <w:rsid w:val="00BC5340"/>
    <w:rsid w:val="00BC557E"/>
    <w:rsid w:val="00BC5EDB"/>
    <w:rsid w:val="00BC606E"/>
    <w:rsid w:val="00BC683F"/>
    <w:rsid w:val="00BC6F68"/>
    <w:rsid w:val="00BC70B1"/>
    <w:rsid w:val="00BC713F"/>
    <w:rsid w:val="00BC7A43"/>
    <w:rsid w:val="00BD011D"/>
    <w:rsid w:val="00BD03F9"/>
    <w:rsid w:val="00BD04D6"/>
    <w:rsid w:val="00BD04EE"/>
    <w:rsid w:val="00BD10B4"/>
    <w:rsid w:val="00BD12EA"/>
    <w:rsid w:val="00BD1407"/>
    <w:rsid w:val="00BD1427"/>
    <w:rsid w:val="00BD1948"/>
    <w:rsid w:val="00BD1DB9"/>
    <w:rsid w:val="00BD1F0F"/>
    <w:rsid w:val="00BD2F3A"/>
    <w:rsid w:val="00BD3572"/>
    <w:rsid w:val="00BD3959"/>
    <w:rsid w:val="00BD3ED9"/>
    <w:rsid w:val="00BD41B8"/>
    <w:rsid w:val="00BD4E39"/>
    <w:rsid w:val="00BD5A6F"/>
    <w:rsid w:val="00BD5C6F"/>
    <w:rsid w:val="00BD6037"/>
    <w:rsid w:val="00BD60F9"/>
    <w:rsid w:val="00BD6D28"/>
    <w:rsid w:val="00BD6E82"/>
    <w:rsid w:val="00BD6F02"/>
    <w:rsid w:val="00BD71C1"/>
    <w:rsid w:val="00BD7529"/>
    <w:rsid w:val="00BD78E4"/>
    <w:rsid w:val="00BE090F"/>
    <w:rsid w:val="00BE0ECD"/>
    <w:rsid w:val="00BE1AA5"/>
    <w:rsid w:val="00BE22F9"/>
    <w:rsid w:val="00BE237D"/>
    <w:rsid w:val="00BE26ED"/>
    <w:rsid w:val="00BE2AE4"/>
    <w:rsid w:val="00BE312B"/>
    <w:rsid w:val="00BE37FA"/>
    <w:rsid w:val="00BE3D01"/>
    <w:rsid w:val="00BE43A4"/>
    <w:rsid w:val="00BE4850"/>
    <w:rsid w:val="00BE491C"/>
    <w:rsid w:val="00BE52C9"/>
    <w:rsid w:val="00BE534A"/>
    <w:rsid w:val="00BE5684"/>
    <w:rsid w:val="00BE5D0A"/>
    <w:rsid w:val="00BE6268"/>
    <w:rsid w:val="00BE69E4"/>
    <w:rsid w:val="00BE7482"/>
    <w:rsid w:val="00BF07DD"/>
    <w:rsid w:val="00BF09A0"/>
    <w:rsid w:val="00BF0C29"/>
    <w:rsid w:val="00BF0C70"/>
    <w:rsid w:val="00BF0F16"/>
    <w:rsid w:val="00BF136F"/>
    <w:rsid w:val="00BF13DE"/>
    <w:rsid w:val="00BF17EC"/>
    <w:rsid w:val="00BF1E7C"/>
    <w:rsid w:val="00BF2168"/>
    <w:rsid w:val="00BF26E3"/>
    <w:rsid w:val="00BF2D7C"/>
    <w:rsid w:val="00BF4177"/>
    <w:rsid w:val="00BF43C3"/>
    <w:rsid w:val="00BF467C"/>
    <w:rsid w:val="00BF4D9D"/>
    <w:rsid w:val="00BF4F9A"/>
    <w:rsid w:val="00BF5007"/>
    <w:rsid w:val="00BF55CE"/>
    <w:rsid w:val="00BF5D92"/>
    <w:rsid w:val="00BF6C69"/>
    <w:rsid w:val="00BF7485"/>
    <w:rsid w:val="00BF750E"/>
    <w:rsid w:val="00BF76E8"/>
    <w:rsid w:val="00BF77DB"/>
    <w:rsid w:val="00BF7EA8"/>
    <w:rsid w:val="00BF7ED8"/>
    <w:rsid w:val="00C0006E"/>
    <w:rsid w:val="00C00BF1"/>
    <w:rsid w:val="00C01221"/>
    <w:rsid w:val="00C01AA9"/>
    <w:rsid w:val="00C01DCB"/>
    <w:rsid w:val="00C027E2"/>
    <w:rsid w:val="00C02894"/>
    <w:rsid w:val="00C02C1F"/>
    <w:rsid w:val="00C030E2"/>
    <w:rsid w:val="00C03512"/>
    <w:rsid w:val="00C0376B"/>
    <w:rsid w:val="00C04182"/>
    <w:rsid w:val="00C04473"/>
    <w:rsid w:val="00C0469B"/>
    <w:rsid w:val="00C04DA7"/>
    <w:rsid w:val="00C05258"/>
    <w:rsid w:val="00C05314"/>
    <w:rsid w:val="00C05502"/>
    <w:rsid w:val="00C057CE"/>
    <w:rsid w:val="00C0589A"/>
    <w:rsid w:val="00C05F53"/>
    <w:rsid w:val="00C05F7E"/>
    <w:rsid w:val="00C05FE9"/>
    <w:rsid w:val="00C062CC"/>
    <w:rsid w:val="00C065ED"/>
    <w:rsid w:val="00C066E0"/>
    <w:rsid w:val="00C066E1"/>
    <w:rsid w:val="00C06A80"/>
    <w:rsid w:val="00C06F9B"/>
    <w:rsid w:val="00C07688"/>
    <w:rsid w:val="00C07EDA"/>
    <w:rsid w:val="00C1051C"/>
    <w:rsid w:val="00C117AD"/>
    <w:rsid w:val="00C1279A"/>
    <w:rsid w:val="00C12D13"/>
    <w:rsid w:val="00C12DF5"/>
    <w:rsid w:val="00C12F85"/>
    <w:rsid w:val="00C13566"/>
    <w:rsid w:val="00C13718"/>
    <w:rsid w:val="00C13FCC"/>
    <w:rsid w:val="00C140FD"/>
    <w:rsid w:val="00C148F9"/>
    <w:rsid w:val="00C1495A"/>
    <w:rsid w:val="00C150E1"/>
    <w:rsid w:val="00C15609"/>
    <w:rsid w:val="00C15BC6"/>
    <w:rsid w:val="00C15CBA"/>
    <w:rsid w:val="00C1608F"/>
    <w:rsid w:val="00C16188"/>
    <w:rsid w:val="00C16620"/>
    <w:rsid w:val="00C171B7"/>
    <w:rsid w:val="00C17709"/>
    <w:rsid w:val="00C17C5D"/>
    <w:rsid w:val="00C17E01"/>
    <w:rsid w:val="00C204FB"/>
    <w:rsid w:val="00C2052C"/>
    <w:rsid w:val="00C210C7"/>
    <w:rsid w:val="00C21588"/>
    <w:rsid w:val="00C215C8"/>
    <w:rsid w:val="00C216CF"/>
    <w:rsid w:val="00C21DC7"/>
    <w:rsid w:val="00C22060"/>
    <w:rsid w:val="00C223EF"/>
    <w:rsid w:val="00C22425"/>
    <w:rsid w:val="00C224CC"/>
    <w:rsid w:val="00C22B6C"/>
    <w:rsid w:val="00C23132"/>
    <w:rsid w:val="00C237FF"/>
    <w:rsid w:val="00C23D32"/>
    <w:rsid w:val="00C241C1"/>
    <w:rsid w:val="00C24404"/>
    <w:rsid w:val="00C245E7"/>
    <w:rsid w:val="00C249E4"/>
    <w:rsid w:val="00C24A05"/>
    <w:rsid w:val="00C24CE8"/>
    <w:rsid w:val="00C2527F"/>
    <w:rsid w:val="00C26120"/>
    <w:rsid w:val="00C2658C"/>
    <w:rsid w:val="00C27030"/>
    <w:rsid w:val="00C27295"/>
    <w:rsid w:val="00C2773B"/>
    <w:rsid w:val="00C2784B"/>
    <w:rsid w:val="00C27AEA"/>
    <w:rsid w:val="00C27B3C"/>
    <w:rsid w:val="00C30146"/>
    <w:rsid w:val="00C310B2"/>
    <w:rsid w:val="00C31988"/>
    <w:rsid w:val="00C31B6A"/>
    <w:rsid w:val="00C32684"/>
    <w:rsid w:val="00C327FE"/>
    <w:rsid w:val="00C3298D"/>
    <w:rsid w:val="00C32C56"/>
    <w:rsid w:val="00C330AF"/>
    <w:rsid w:val="00C331E0"/>
    <w:rsid w:val="00C332A3"/>
    <w:rsid w:val="00C33B27"/>
    <w:rsid w:val="00C343C6"/>
    <w:rsid w:val="00C34CCB"/>
    <w:rsid w:val="00C35641"/>
    <w:rsid w:val="00C3582B"/>
    <w:rsid w:val="00C359CF"/>
    <w:rsid w:val="00C35ED4"/>
    <w:rsid w:val="00C362F2"/>
    <w:rsid w:val="00C366DC"/>
    <w:rsid w:val="00C369DD"/>
    <w:rsid w:val="00C36B7D"/>
    <w:rsid w:val="00C3759F"/>
    <w:rsid w:val="00C37749"/>
    <w:rsid w:val="00C4062B"/>
    <w:rsid w:val="00C40FE0"/>
    <w:rsid w:val="00C419AA"/>
    <w:rsid w:val="00C41BB0"/>
    <w:rsid w:val="00C41D12"/>
    <w:rsid w:val="00C42082"/>
    <w:rsid w:val="00C42586"/>
    <w:rsid w:val="00C42C5C"/>
    <w:rsid w:val="00C43A19"/>
    <w:rsid w:val="00C44736"/>
    <w:rsid w:val="00C45094"/>
    <w:rsid w:val="00C454E2"/>
    <w:rsid w:val="00C45CCC"/>
    <w:rsid w:val="00C46608"/>
    <w:rsid w:val="00C46751"/>
    <w:rsid w:val="00C467EE"/>
    <w:rsid w:val="00C47308"/>
    <w:rsid w:val="00C4794E"/>
    <w:rsid w:val="00C47BB8"/>
    <w:rsid w:val="00C47D17"/>
    <w:rsid w:val="00C50BF6"/>
    <w:rsid w:val="00C51C33"/>
    <w:rsid w:val="00C53AFF"/>
    <w:rsid w:val="00C53C04"/>
    <w:rsid w:val="00C53E55"/>
    <w:rsid w:val="00C5472C"/>
    <w:rsid w:val="00C547A2"/>
    <w:rsid w:val="00C554EB"/>
    <w:rsid w:val="00C557EC"/>
    <w:rsid w:val="00C56393"/>
    <w:rsid w:val="00C5644D"/>
    <w:rsid w:val="00C571F7"/>
    <w:rsid w:val="00C57F53"/>
    <w:rsid w:val="00C600BD"/>
    <w:rsid w:val="00C603CD"/>
    <w:rsid w:val="00C6106B"/>
    <w:rsid w:val="00C6194C"/>
    <w:rsid w:val="00C619D2"/>
    <w:rsid w:val="00C62002"/>
    <w:rsid w:val="00C622A5"/>
    <w:rsid w:val="00C62637"/>
    <w:rsid w:val="00C62777"/>
    <w:rsid w:val="00C6292B"/>
    <w:rsid w:val="00C62AD3"/>
    <w:rsid w:val="00C62D31"/>
    <w:rsid w:val="00C63617"/>
    <w:rsid w:val="00C63FE5"/>
    <w:rsid w:val="00C6421D"/>
    <w:rsid w:val="00C648EF"/>
    <w:rsid w:val="00C64983"/>
    <w:rsid w:val="00C65696"/>
    <w:rsid w:val="00C65981"/>
    <w:rsid w:val="00C66051"/>
    <w:rsid w:val="00C66788"/>
    <w:rsid w:val="00C66AEC"/>
    <w:rsid w:val="00C67437"/>
    <w:rsid w:val="00C6745F"/>
    <w:rsid w:val="00C70081"/>
    <w:rsid w:val="00C70610"/>
    <w:rsid w:val="00C70BC8"/>
    <w:rsid w:val="00C70D04"/>
    <w:rsid w:val="00C7171A"/>
    <w:rsid w:val="00C722F7"/>
    <w:rsid w:val="00C72C59"/>
    <w:rsid w:val="00C72D31"/>
    <w:rsid w:val="00C72E45"/>
    <w:rsid w:val="00C734E1"/>
    <w:rsid w:val="00C735DF"/>
    <w:rsid w:val="00C73A6B"/>
    <w:rsid w:val="00C743B2"/>
    <w:rsid w:val="00C74E2F"/>
    <w:rsid w:val="00C74F73"/>
    <w:rsid w:val="00C74FF4"/>
    <w:rsid w:val="00C7580D"/>
    <w:rsid w:val="00C75BB7"/>
    <w:rsid w:val="00C75E33"/>
    <w:rsid w:val="00C75EEF"/>
    <w:rsid w:val="00C7648D"/>
    <w:rsid w:val="00C76517"/>
    <w:rsid w:val="00C76806"/>
    <w:rsid w:val="00C76859"/>
    <w:rsid w:val="00C76CC3"/>
    <w:rsid w:val="00C77AA6"/>
    <w:rsid w:val="00C77CD1"/>
    <w:rsid w:val="00C806FC"/>
    <w:rsid w:val="00C80CE3"/>
    <w:rsid w:val="00C8121A"/>
    <w:rsid w:val="00C8129A"/>
    <w:rsid w:val="00C81EFE"/>
    <w:rsid w:val="00C822E6"/>
    <w:rsid w:val="00C823A0"/>
    <w:rsid w:val="00C826A6"/>
    <w:rsid w:val="00C829F7"/>
    <w:rsid w:val="00C82D66"/>
    <w:rsid w:val="00C8337B"/>
    <w:rsid w:val="00C838D7"/>
    <w:rsid w:val="00C83BAB"/>
    <w:rsid w:val="00C83CCB"/>
    <w:rsid w:val="00C83DB7"/>
    <w:rsid w:val="00C845BC"/>
    <w:rsid w:val="00C85C64"/>
    <w:rsid w:val="00C8610F"/>
    <w:rsid w:val="00C86186"/>
    <w:rsid w:val="00C86855"/>
    <w:rsid w:val="00C86BEC"/>
    <w:rsid w:val="00C86C37"/>
    <w:rsid w:val="00C86DB9"/>
    <w:rsid w:val="00C870E6"/>
    <w:rsid w:val="00C87209"/>
    <w:rsid w:val="00C8769D"/>
    <w:rsid w:val="00C8772F"/>
    <w:rsid w:val="00C87815"/>
    <w:rsid w:val="00C87A5D"/>
    <w:rsid w:val="00C87FC8"/>
    <w:rsid w:val="00C90197"/>
    <w:rsid w:val="00C90A36"/>
    <w:rsid w:val="00C91134"/>
    <w:rsid w:val="00C91676"/>
    <w:rsid w:val="00C918E6"/>
    <w:rsid w:val="00C91F2D"/>
    <w:rsid w:val="00C92A05"/>
    <w:rsid w:val="00C92A90"/>
    <w:rsid w:val="00C92C2D"/>
    <w:rsid w:val="00C93F2C"/>
    <w:rsid w:val="00C93F8C"/>
    <w:rsid w:val="00C941D0"/>
    <w:rsid w:val="00C943EA"/>
    <w:rsid w:val="00C94428"/>
    <w:rsid w:val="00C9450D"/>
    <w:rsid w:val="00C9467C"/>
    <w:rsid w:val="00C949CD"/>
    <w:rsid w:val="00C94FA7"/>
    <w:rsid w:val="00C951B9"/>
    <w:rsid w:val="00C9573F"/>
    <w:rsid w:val="00C95816"/>
    <w:rsid w:val="00C959AD"/>
    <w:rsid w:val="00C95CED"/>
    <w:rsid w:val="00C96490"/>
    <w:rsid w:val="00C96513"/>
    <w:rsid w:val="00C96B8D"/>
    <w:rsid w:val="00C96F96"/>
    <w:rsid w:val="00C97BC2"/>
    <w:rsid w:val="00C97CDB"/>
    <w:rsid w:val="00C97E4C"/>
    <w:rsid w:val="00C97F3C"/>
    <w:rsid w:val="00CA081A"/>
    <w:rsid w:val="00CA0EB2"/>
    <w:rsid w:val="00CA0F14"/>
    <w:rsid w:val="00CA0FC5"/>
    <w:rsid w:val="00CA1362"/>
    <w:rsid w:val="00CA1810"/>
    <w:rsid w:val="00CA1F17"/>
    <w:rsid w:val="00CA2EC0"/>
    <w:rsid w:val="00CA309C"/>
    <w:rsid w:val="00CA3E3C"/>
    <w:rsid w:val="00CA4006"/>
    <w:rsid w:val="00CA4148"/>
    <w:rsid w:val="00CA4344"/>
    <w:rsid w:val="00CA5730"/>
    <w:rsid w:val="00CA5855"/>
    <w:rsid w:val="00CA5B07"/>
    <w:rsid w:val="00CA6380"/>
    <w:rsid w:val="00CA6642"/>
    <w:rsid w:val="00CA7557"/>
    <w:rsid w:val="00CA795D"/>
    <w:rsid w:val="00CB0076"/>
    <w:rsid w:val="00CB02BE"/>
    <w:rsid w:val="00CB0BCE"/>
    <w:rsid w:val="00CB0C34"/>
    <w:rsid w:val="00CB12D7"/>
    <w:rsid w:val="00CB15EC"/>
    <w:rsid w:val="00CB1AFA"/>
    <w:rsid w:val="00CB1CE0"/>
    <w:rsid w:val="00CB1FFF"/>
    <w:rsid w:val="00CB2752"/>
    <w:rsid w:val="00CB2909"/>
    <w:rsid w:val="00CB2ECD"/>
    <w:rsid w:val="00CB339A"/>
    <w:rsid w:val="00CB3794"/>
    <w:rsid w:val="00CB3F43"/>
    <w:rsid w:val="00CB5A03"/>
    <w:rsid w:val="00CB5E98"/>
    <w:rsid w:val="00CB6384"/>
    <w:rsid w:val="00CB6DBB"/>
    <w:rsid w:val="00CB743C"/>
    <w:rsid w:val="00CB7507"/>
    <w:rsid w:val="00CB7C40"/>
    <w:rsid w:val="00CB7CAE"/>
    <w:rsid w:val="00CC0DC9"/>
    <w:rsid w:val="00CC1294"/>
    <w:rsid w:val="00CC194E"/>
    <w:rsid w:val="00CC19C4"/>
    <w:rsid w:val="00CC24B0"/>
    <w:rsid w:val="00CC2811"/>
    <w:rsid w:val="00CC30A1"/>
    <w:rsid w:val="00CC3561"/>
    <w:rsid w:val="00CC3614"/>
    <w:rsid w:val="00CC3B03"/>
    <w:rsid w:val="00CC42BA"/>
    <w:rsid w:val="00CC4665"/>
    <w:rsid w:val="00CC49C1"/>
    <w:rsid w:val="00CC4AD0"/>
    <w:rsid w:val="00CC4B4B"/>
    <w:rsid w:val="00CC4D9E"/>
    <w:rsid w:val="00CC5CBD"/>
    <w:rsid w:val="00CC643E"/>
    <w:rsid w:val="00CC732F"/>
    <w:rsid w:val="00CC7550"/>
    <w:rsid w:val="00CD06E6"/>
    <w:rsid w:val="00CD0749"/>
    <w:rsid w:val="00CD0800"/>
    <w:rsid w:val="00CD08F4"/>
    <w:rsid w:val="00CD1BD1"/>
    <w:rsid w:val="00CD1BE1"/>
    <w:rsid w:val="00CD21A2"/>
    <w:rsid w:val="00CD2554"/>
    <w:rsid w:val="00CD273B"/>
    <w:rsid w:val="00CD28D2"/>
    <w:rsid w:val="00CD3347"/>
    <w:rsid w:val="00CD44A0"/>
    <w:rsid w:val="00CD45C8"/>
    <w:rsid w:val="00CD4C51"/>
    <w:rsid w:val="00CD5C1E"/>
    <w:rsid w:val="00CD5D46"/>
    <w:rsid w:val="00CD5D82"/>
    <w:rsid w:val="00CD6003"/>
    <w:rsid w:val="00CD6890"/>
    <w:rsid w:val="00CD6EA2"/>
    <w:rsid w:val="00CD752C"/>
    <w:rsid w:val="00CD78CE"/>
    <w:rsid w:val="00CD7ADC"/>
    <w:rsid w:val="00CE0519"/>
    <w:rsid w:val="00CE0682"/>
    <w:rsid w:val="00CE08CF"/>
    <w:rsid w:val="00CE09CA"/>
    <w:rsid w:val="00CE113C"/>
    <w:rsid w:val="00CE124D"/>
    <w:rsid w:val="00CE1434"/>
    <w:rsid w:val="00CE2002"/>
    <w:rsid w:val="00CE2A23"/>
    <w:rsid w:val="00CE2B2B"/>
    <w:rsid w:val="00CE2D25"/>
    <w:rsid w:val="00CE3470"/>
    <w:rsid w:val="00CE34D9"/>
    <w:rsid w:val="00CE40B5"/>
    <w:rsid w:val="00CE41A8"/>
    <w:rsid w:val="00CE4AE4"/>
    <w:rsid w:val="00CE4D72"/>
    <w:rsid w:val="00CE52C8"/>
    <w:rsid w:val="00CE5B04"/>
    <w:rsid w:val="00CE5BF0"/>
    <w:rsid w:val="00CE66A8"/>
    <w:rsid w:val="00CE6882"/>
    <w:rsid w:val="00CE6D7D"/>
    <w:rsid w:val="00CE76CB"/>
    <w:rsid w:val="00CF03A4"/>
    <w:rsid w:val="00CF048C"/>
    <w:rsid w:val="00CF049F"/>
    <w:rsid w:val="00CF0EC5"/>
    <w:rsid w:val="00CF14ED"/>
    <w:rsid w:val="00CF19CD"/>
    <w:rsid w:val="00CF21D2"/>
    <w:rsid w:val="00CF225C"/>
    <w:rsid w:val="00CF22CD"/>
    <w:rsid w:val="00CF22DE"/>
    <w:rsid w:val="00CF25B9"/>
    <w:rsid w:val="00CF28E5"/>
    <w:rsid w:val="00CF2908"/>
    <w:rsid w:val="00CF2B27"/>
    <w:rsid w:val="00CF2F92"/>
    <w:rsid w:val="00CF31CA"/>
    <w:rsid w:val="00CF3697"/>
    <w:rsid w:val="00CF3A1E"/>
    <w:rsid w:val="00CF4562"/>
    <w:rsid w:val="00CF4812"/>
    <w:rsid w:val="00CF4B0D"/>
    <w:rsid w:val="00CF4C34"/>
    <w:rsid w:val="00CF52B0"/>
    <w:rsid w:val="00CF5504"/>
    <w:rsid w:val="00CF593C"/>
    <w:rsid w:val="00CF5BC6"/>
    <w:rsid w:val="00CF634B"/>
    <w:rsid w:val="00CF6477"/>
    <w:rsid w:val="00CF67B4"/>
    <w:rsid w:val="00D002B9"/>
    <w:rsid w:val="00D00CB2"/>
    <w:rsid w:val="00D00F7C"/>
    <w:rsid w:val="00D015A9"/>
    <w:rsid w:val="00D022C0"/>
    <w:rsid w:val="00D0231D"/>
    <w:rsid w:val="00D03B45"/>
    <w:rsid w:val="00D03E7B"/>
    <w:rsid w:val="00D047B5"/>
    <w:rsid w:val="00D04F52"/>
    <w:rsid w:val="00D0541B"/>
    <w:rsid w:val="00D058F5"/>
    <w:rsid w:val="00D06931"/>
    <w:rsid w:val="00D06989"/>
    <w:rsid w:val="00D06CFD"/>
    <w:rsid w:val="00D06FFC"/>
    <w:rsid w:val="00D070C7"/>
    <w:rsid w:val="00D07938"/>
    <w:rsid w:val="00D07979"/>
    <w:rsid w:val="00D07E30"/>
    <w:rsid w:val="00D10B90"/>
    <w:rsid w:val="00D11428"/>
    <w:rsid w:val="00D12449"/>
    <w:rsid w:val="00D12520"/>
    <w:rsid w:val="00D1268C"/>
    <w:rsid w:val="00D127BA"/>
    <w:rsid w:val="00D138D8"/>
    <w:rsid w:val="00D13E34"/>
    <w:rsid w:val="00D140B6"/>
    <w:rsid w:val="00D1489B"/>
    <w:rsid w:val="00D14B70"/>
    <w:rsid w:val="00D14DC7"/>
    <w:rsid w:val="00D15018"/>
    <w:rsid w:val="00D15775"/>
    <w:rsid w:val="00D15808"/>
    <w:rsid w:val="00D15941"/>
    <w:rsid w:val="00D16238"/>
    <w:rsid w:val="00D162C1"/>
    <w:rsid w:val="00D163A6"/>
    <w:rsid w:val="00D163AC"/>
    <w:rsid w:val="00D163E9"/>
    <w:rsid w:val="00D1645F"/>
    <w:rsid w:val="00D16593"/>
    <w:rsid w:val="00D16712"/>
    <w:rsid w:val="00D16AC4"/>
    <w:rsid w:val="00D17526"/>
    <w:rsid w:val="00D17ECC"/>
    <w:rsid w:val="00D200F3"/>
    <w:rsid w:val="00D2050C"/>
    <w:rsid w:val="00D205A4"/>
    <w:rsid w:val="00D20625"/>
    <w:rsid w:val="00D20838"/>
    <w:rsid w:val="00D20B4E"/>
    <w:rsid w:val="00D20C9E"/>
    <w:rsid w:val="00D21B25"/>
    <w:rsid w:val="00D21B4F"/>
    <w:rsid w:val="00D221DA"/>
    <w:rsid w:val="00D221F0"/>
    <w:rsid w:val="00D22A59"/>
    <w:rsid w:val="00D22EB9"/>
    <w:rsid w:val="00D237E9"/>
    <w:rsid w:val="00D238CE"/>
    <w:rsid w:val="00D2473C"/>
    <w:rsid w:val="00D24AB0"/>
    <w:rsid w:val="00D24E1C"/>
    <w:rsid w:val="00D255C2"/>
    <w:rsid w:val="00D257AF"/>
    <w:rsid w:val="00D25D4F"/>
    <w:rsid w:val="00D2601F"/>
    <w:rsid w:val="00D263BB"/>
    <w:rsid w:val="00D26518"/>
    <w:rsid w:val="00D26C79"/>
    <w:rsid w:val="00D27C85"/>
    <w:rsid w:val="00D30794"/>
    <w:rsid w:val="00D3123A"/>
    <w:rsid w:val="00D31EFB"/>
    <w:rsid w:val="00D32164"/>
    <w:rsid w:val="00D3286E"/>
    <w:rsid w:val="00D32D05"/>
    <w:rsid w:val="00D33D35"/>
    <w:rsid w:val="00D33E06"/>
    <w:rsid w:val="00D33E87"/>
    <w:rsid w:val="00D34BAF"/>
    <w:rsid w:val="00D34CA5"/>
    <w:rsid w:val="00D34CCD"/>
    <w:rsid w:val="00D34D05"/>
    <w:rsid w:val="00D3546F"/>
    <w:rsid w:val="00D35655"/>
    <w:rsid w:val="00D35828"/>
    <w:rsid w:val="00D358D0"/>
    <w:rsid w:val="00D35D11"/>
    <w:rsid w:val="00D35E1B"/>
    <w:rsid w:val="00D364CA"/>
    <w:rsid w:val="00D36707"/>
    <w:rsid w:val="00D37156"/>
    <w:rsid w:val="00D37158"/>
    <w:rsid w:val="00D37C7D"/>
    <w:rsid w:val="00D400B1"/>
    <w:rsid w:val="00D40F2F"/>
    <w:rsid w:val="00D414F6"/>
    <w:rsid w:val="00D4185C"/>
    <w:rsid w:val="00D41C84"/>
    <w:rsid w:val="00D41FCE"/>
    <w:rsid w:val="00D42268"/>
    <w:rsid w:val="00D423B6"/>
    <w:rsid w:val="00D4250C"/>
    <w:rsid w:val="00D43A46"/>
    <w:rsid w:val="00D43D01"/>
    <w:rsid w:val="00D44100"/>
    <w:rsid w:val="00D4437D"/>
    <w:rsid w:val="00D45382"/>
    <w:rsid w:val="00D456A4"/>
    <w:rsid w:val="00D45A29"/>
    <w:rsid w:val="00D45BE6"/>
    <w:rsid w:val="00D45DA8"/>
    <w:rsid w:val="00D45E21"/>
    <w:rsid w:val="00D45ECF"/>
    <w:rsid w:val="00D463A9"/>
    <w:rsid w:val="00D46BC8"/>
    <w:rsid w:val="00D46FC0"/>
    <w:rsid w:val="00D47373"/>
    <w:rsid w:val="00D47772"/>
    <w:rsid w:val="00D507B2"/>
    <w:rsid w:val="00D50BDE"/>
    <w:rsid w:val="00D50C80"/>
    <w:rsid w:val="00D51A3D"/>
    <w:rsid w:val="00D52349"/>
    <w:rsid w:val="00D526AC"/>
    <w:rsid w:val="00D52B9A"/>
    <w:rsid w:val="00D53508"/>
    <w:rsid w:val="00D53515"/>
    <w:rsid w:val="00D53C51"/>
    <w:rsid w:val="00D54261"/>
    <w:rsid w:val="00D5488C"/>
    <w:rsid w:val="00D54D7E"/>
    <w:rsid w:val="00D54D9A"/>
    <w:rsid w:val="00D54F7A"/>
    <w:rsid w:val="00D55B9E"/>
    <w:rsid w:val="00D55BD2"/>
    <w:rsid w:val="00D563F0"/>
    <w:rsid w:val="00D567B3"/>
    <w:rsid w:val="00D5791F"/>
    <w:rsid w:val="00D603EB"/>
    <w:rsid w:val="00D60CB5"/>
    <w:rsid w:val="00D60DC8"/>
    <w:rsid w:val="00D6101B"/>
    <w:rsid w:val="00D6114C"/>
    <w:rsid w:val="00D61161"/>
    <w:rsid w:val="00D61AE2"/>
    <w:rsid w:val="00D61C25"/>
    <w:rsid w:val="00D62C8B"/>
    <w:rsid w:val="00D63017"/>
    <w:rsid w:val="00D6467E"/>
    <w:rsid w:val="00D64F94"/>
    <w:rsid w:val="00D6583B"/>
    <w:rsid w:val="00D65BE7"/>
    <w:rsid w:val="00D66B7F"/>
    <w:rsid w:val="00D66E89"/>
    <w:rsid w:val="00D704C3"/>
    <w:rsid w:val="00D713E4"/>
    <w:rsid w:val="00D715C2"/>
    <w:rsid w:val="00D725C2"/>
    <w:rsid w:val="00D727B4"/>
    <w:rsid w:val="00D727F2"/>
    <w:rsid w:val="00D7286A"/>
    <w:rsid w:val="00D72918"/>
    <w:rsid w:val="00D72D94"/>
    <w:rsid w:val="00D72FEF"/>
    <w:rsid w:val="00D73128"/>
    <w:rsid w:val="00D736E0"/>
    <w:rsid w:val="00D73D38"/>
    <w:rsid w:val="00D74672"/>
    <w:rsid w:val="00D748FA"/>
    <w:rsid w:val="00D755E7"/>
    <w:rsid w:val="00D75621"/>
    <w:rsid w:val="00D75A7D"/>
    <w:rsid w:val="00D75DAB"/>
    <w:rsid w:val="00D761C2"/>
    <w:rsid w:val="00D762A7"/>
    <w:rsid w:val="00D76876"/>
    <w:rsid w:val="00D770FC"/>
    <w:rsid w:val="00D775B9"/>
    <w:rsid w:val="00D77656"/>
    <w:rsid w:val="00D77A78"/>
    <w:rsid w:val="00D77CFA"/>
    <w:rsid w:val="00D77EB7"/>
    <w:rsid w:val="00D801C7"/>
    <w:rsid w:val="00D804E2"/>
    <w:rsid w:val="00D813E5"/>
    <w:rsid w:val="00D81AEA"/>
    <w:rsid w:val="00D82937"/>
    <w:rsid w:val="00D82D42"/>
    <w:rsid w:val="00D83692"/>
    <w:rsid w:val="00D8420D"/>
    <w:rsid w:val="00D84895"/>
    <w:rsid w:val="00D84B2A"/>
    <w:rsid w:val="00D8504C"/>
    <w:rsid w:val="00D85054"/>
    <w:rsid w:val="00D85879"/>
    <w:rsid w:val="00D8592C"/>
    <w:rsid w:val="00D85AFD"/>
    <w:rsid w:val="00D85DDB"/>
    <w:rsid w:val="00D861AC"/>
    <w:rsid w:val="00D87018"/>
    <w:rsid w:val="00D8706B"/>
    <w:rsid w:val="00D8768D"/>
    <w:rsid w:val="00D87AE3"/>
    <w:rsid w:val="00D90563"/>
    <w:rsid w:val="00D9073C"/>
    <w:rsid w:val="00D90D09"/>
    <w:rsid w:val="00D910D5"/>
    <w:rsid w:val="00D91365"/>
    <w:rsid w:val="00D9177A"/>
    <w:rsid w:val="00D91D18"/>
    <w:rsid w:val="00D92432"/>
    <w:rsid w:val="00D92DBD"/>
    <w:rsid w:val="00D93802"/>
    <w:rsid w:val="00D93CA4"/>
    <w:rsid w:val="00D93F8B"/>
    <w:rsid w:val="00D942E3"/>
    <w:rsid w:val="00D944BB"/>
    <w:rsid w:val="00D945D7"/>
    <w:rsid w:val="00D949F8"/>
    <w:rsid w:val="00D94C82"/>
    <w:rsid w:val="00D94D95"/>
    <w:rsid w:val="00D952B7"/>
    <w:rsid w:val="00D95885"/>
    <w:rsid w:val="00D95955"/>
    <w:rsid w:val="00D95B21"/>
    <w:rsid w:val="00D95CF3"/>
    <w:rsid w:val="00D96769"/>
    <w:rsid w:val="00D97610"/>
    <w:rsid w:val="00D97B0E"/>
    <w:rsid w:val="00D97CEC"/>
    <w:rsid w:val="00D97CF4"/>
    <w:rsid w:val="00DA0248"/>
    <w:rsid w:val="00DA0AEC"/>
    <w:rsid w:val="00DA10DE"/>
    <w:rsid w:val="00DA1675"/>
    <w:rsid w:val="00DA1A7C"/>
    <w:rsid w:val="00DA1D7F"/>
    <w:rsid w:val="00DA1F85"/>
    <w:rsid w:val="00DA2BF7"/>
    <w:rsid w:val="00DA3265"/>
    <w:rsid w:val="00DA3558"/>
    <w:rsid w:val="00DA364E"/>
    <w:rsid w:val="00DA38EA"/>
    <w:rsid w:val="00DA3B38"/>
    <w:rsid w:val="00DA43B8"/>
    <w:rsid w:val="00DA4D40"/>
    <w:rsid w:val="00DA4DE0"/>
    <w:rsid w:val="00DA56E9"/>
    <w:rsid w:val="00DA5780"/>
    <w:rsid w:val="00DA5B12"/>
    <w:rsid w:val="00DA6CBE"/>
    <w:rsid w:val="00DA6EC6"/>
    <w:rsid w:val="00DA6FE1"/>
    <w:rsid w:val="00DA70DA"/>
    <w:rsid w:val="00DA7101"/>
    <w:rsid w:val="00DA7173"/>
    <w:rsid w:val="00DA7726"/>
    <w:rsid w:val="00DA7973"/>
    <w:rsid w:val="00DA7D04"/>
    <w:rsid w:val="00DB0238"/>
    <w:rsid w:val="00DB1044"/>
    <w:rsid w:val="00DB220C"/>
    <w:rsid w:val="00DB2E82"/>
    <w:rsid w:val="00DB2ECF"/>
    <w:rsid w:val="00DB3020"/>
    <w:rsid w:val="00DB3029"/>
    <w:rsid w:val="00DB307B"/>
    <w:rsid w:val="00DB35C0"/>
    <w:rsid w:val="00DB3747"/>
    <w:rsid w:val="00DB3D81"/>
    <w:rsid w:val="00DB4167"/>
    <w:rsid w:val="00DB4280"/>
    <w:rsid w:val="00DB4C41"/>
    <w:rsid w:val="00DB5586"/>
    <w:rsid w:val="00DB5C4C"/>
    <w:rsid w:val="00DB6437"/>
    <w:rsid w:val="00DB6FC6"/>
    <w:rsid w:val="00DB75F1"/>
    <w:rsid w:val="00DC01D9"/>
    <w:rsid w:val="00DC03CF"/>
    <w:rsid w:val="00DC0449"/>
    <w:rsid w:val="00DC0998"/>
    <w:rsid w:val="00DC11F0"/>
    <w:rsid w:val="00DC2006"/>
    <w:rsid w:val="00DC2324"/>
    <w:rsid w:val="00DC2417"/>
    <w:rsid w:val="00DC2799"/>
    <w:rsid w:val="00DC2D99"/>
    <w:rsid w:val="00DC328A"/>
    <w:rsid w:val="00DC355F"/>
    <w:rsid w:val="00DC360F"/>
    <w:rsid w:val="00DC3D23"/>
    <w:rsid w:val="00DC42B8"/>
    <w:rsid w:val="00DC450B"/>
    <w:rsid w:val="00DC4C6C"/>
    <w:rsid w:val="00DC4FCC"/>
    <w:rsid w:val="00DC58B0"/>
    <w:rsid w:val="00DC597B"/>
    <w:rsid w:val="00DC60D7"/>
    <w:rsid w:val="00DC64D7"/>
    <w:rsid w:val="00DC696B"/>
    <w:rsid w:val="00DC6AAA"/>
    <w:rsid w:val="00DC6BFC"/>
    <w:rsid w:val="00DC70FD"/>
    <w:rsid w:val="00DD00D5"/>
    <w:rsid w:val="00DD01ED"/>
    <w:rsid w:val="00DD0670"/>
    <w:rsid w:val="00DD08FD"/>
    <w:rsid w:val="00DD0FD9"/>
    <w:rsid w:val="00DD1E3A"/>
    <w:rsid w:val="00DD21EA"/>
    <w:rsid w:val="00DD2428"/>
    <w:rsid w:val="00DD2D8F"/>
    <w:rsid w:val="00DD3CFB"/>
    <w:rsid w:val="00DD4241"/>
    <w:rsid w:val="00DD49D1"/>
    <w:rsid w:val="00DD4D7C"/>
    <w:rsid w:val="00DD5206"/>
    <w:rsid w:val="00DD5592"/>
    <w:rsid w:val="00DD5F80"/>
    <w:rsid w:val="00DD6066"/>
    <w:rsid w:val="00DD6106"/>
    <w:rsid w:val="00DD68CC"/>
    <w:rsid w:val="00DD7AD4"/>
    <w:rsid w:val="00DD7CA8"/>
    <w:rsid w:val="00DE00B3"/>
    <w:rsid w:val="00DE099B"/>
    <w:rsid w:val="00DE0AC2"/>
    <w:rsid w:val="00DE0B87"/>
    <w:rsid w:val="00DE0F17"/>
    <w:rsid w:val="00DE11AA"/>
    <w:rsid w:val="00DE2138"/>
    <w:rsid w:val="00DE23C6"/>
    <w:rsid w:val="00DE271C"/>
    <w:rsid w:val="00DE3B83"/>
    <w:rsid w:val="00DE3FF3"/>
    <w:rsid w:val="00DE4011"/>
    <w:rsid w:val="00DE4277"/>
    <w:rsid w:val="00DE4FA2"/>
    <w:rsid w:val="00DE5458"/>
    <w:rsid w:val="00DE5517"/>
    <w:rsid w:val="00DE58E1"/>
    <w:rsid w:val="00DE58ED"/>
    <w:rsid w:val="00DE59D9"/>
    <w:rsid w:val="00DE5ADF"/>
    <w:rsid w:val="00DE5C96"/>
    <w:rsid w:val="00DE673A"/>
    <w:rsid w:val="00DE67D8"/>
    <w:rsid w:val="00DE67DA"/>
    <w:rsid w:val="00DE6D3F"/>
    <w:rsid w:val="00DE6D72"/>
    <w:rsid w:val="00DE7516"/>
    <w:rsid w:val="00DE7634"/>
    <w:rsid w:val="00DE7874"/>
    <w:rsid w:val="00DF0377"/>
    <w:rsid w:val="00DF04E0"/>
    <w:rsid w:val="00DF0A8C"/>
    <w:rsid w:val="00DF0DA8"/>
    <w:rsid w:val="00DF169C"/>
    <w:rsid w:val="00DF1731"/>
    <w:rsid w:val="00DF1A24"/>
    <w:rsid w:val="00DF1F7C"/>
    <w:rsid w:val="00DF2069"/>
    <w:rsid w:val="00DF2540"/>
    <w:rsid w:val="00DF329C"/>
    <w:rsid w:val="00DF35EC"/>
    <w:rsid w:val="00DF37CE"/>
    <w:rsid w:val="00DF3D6B"/>
    <w:rsid w:val="00DF4A98"/>
    <w:rsid w:val="00DF4DE1"/>
    <w:rsid w:val="00DF566E"/>
    <w:rsid w:val="00DF5E8C"/>
    <w:rsid w:val="00DF6448"/>
    <w:rsid w:val="00DF68A6"/>
    <w:rsid w:val="00DF6BB2"/>
    <w:rsid w:val="00DF750E"/>
    <w:rsid w:val="00DF7698"/>
    <w:rsid w:val="00E00652"/>
    <w:rsid w:val="00E00820"/>
    <w:rsid w:val="00E012B1"/>
    <w:rsid w:val="00E01DC1"/>
    <w:rsid w:val="00E01F26"/>
    <w:rsid w:val="00E020D0"/>
    <w:rsid w:val="00E02204"/>
    <w:rsid w:val="00E0296B"/>
    <w:rsid w:val="00E029AA"/>
    <w:rsid w:val="00E03216"/>
    <w:rsid w:val="00E03411"/>
    <w:rsid w:val="00E0357E"/>
    <w:rsid w:val="00E035C4"/>
    <w:rsid w:val="00E03DF5"/>
    <w:rsid w:val="00E04C52"/>
    <w:rsid w:val="00E04EBC"/>
    <w:rsid w:val="00E05230"/>
    <w:rsid w:val="00E0576C"/>
    <w:rsid w:val="00E059C2"/>
    <w:rsid w:val="00E05D27"/>
    <w:rsid w:val="00E05FAA"/>
    <w:rsid w:val="00E0602D"/>
    <w:rsid w:val="00E06626"/>
    <w:rsid w:val="00E06A9B"/>
    <w:rsid w:val="00E06F0D"/>
    <w:rsid w:val="00E07532"/>
    <w:rsid w:val="00E07605"/>
    <w:rsid w:val="00E0761B"/>
    <w:rsid w:val="00E07638"/>
    <w:rsid w:val="00E07A32"/>
    <w:rsid w:val="00E101B2"/>
    <w:rsid w:val="00E10B28"/>
    <w:rsid w:val="00E10E25"/>
    <w:rsid w:val="00E10EF9"/>
    <w:rsid w:val="00E11801"/>
    <w:rsid w:val="00E1189C"/>
    <w:rsid w:val="00E12B9A"/>
    <w:rsid w:val="00E138A6"/>
    <w:rsid w:val="00E14A36"/>
    <w:rsid w:val="00E150E9"/>
    <w:rsid w:val="00E1530C"/>
    <w:rsid w:val="00E15A49"/>
    <w:rsid w:val="00E15A93"/>
    <w:rsid w:val="00E15C1F"/>
    <w:rsid w:val="00E16306"/>
    <w:rsid w:val="00E164C5"/>
    <w:rsid w:val="00E166B3"/>
    <w:rsid w:val="00E16D80"/>
    <w:rsid w:val="00E1700B"/>
    <w:rsid w:val="00E1738E"/>
    <w:rsid w:val="00E1754A"/>
    <w:rsid w:val="00E176DD"/>
    <w:rsid w:val="00E17B8C"/>
    <w:rsid w:val="00E17D34"/>
    <w:rsid w:val="00E20014"/>
    <w:rsid w:val="00E200C7"/>
    <w:rsid w:val="00E205B8"/>
    <w:rsid w:val="00E20777"/>
    <w:rsid w:val="00E209FB"/>
    <w:rsid w:val="00E20CB8"/>
    <w:rsid w:val="00E21214"/>
    <w:rsid w:val="00E2140E"/>
    <w:rsid w:val="00E21B69"/>
    <w:rsid w:val="00E21D37"/>
    <w:rsid w:val="00E22540"/>
    <w:rsid w:val="00E22671"/>
    <w:rsid w:val="00E228EE"/>
    <w:rsid w:val="00E2294A"/>
    <w:rsid w:val="00E22D1D"/>
    <w:rsid w:val="00E230FE"/>
    <w:rsid w:val="00E23933"/>
    <w:rsid w:val="00E23BEC"/>
    <w:rsid w:val="00E2423B"/>
    <w:rsid w:val="00E2448F"/>
    <w:rsid w:val="00E24929"/>
    <w:rsid w:val="00E24C50"/>
    <w:rsid w:val="00E24F5F"/>
    <w:rsid w:val="00E25306"/>
    <w:rsid w:val="00E2602D"/>
    <w:rsid w:val="00E26EDB"/>
    <w:rsid w:val="00E3044D"/>
    <w:rsid w:val="00E3061C"/>
    <w:rsid w:val="00E3076B"/>
    <w:rsid w:val="00E30B35"/>
    <w:rsid w:val="00E31061"/>
    <w:rsid w:val="00E314BC"/>
    <w:rsid w:val="00E31793"/>
    <w:rsid w:val="00E31945"/>
    <w:rsid w:val="00E319BD"/>
    <w:rsid w:val="00E319E9"/>
    <w:rsid w:val="00E31AE5"/>
    <w:rsid w:val="00E31DE5"/>
    <w:rsid w:val="00E32123"/>
    <w:rsid w:val="00E324E7"/>
    <w:rsid w:val="00E32DDC"/>
    <w:rsid w:val="00E32EEB"/>
    <w:rsid w:val="00E32FA5"/>
    <w:rsid w:val="00E33598"/>
    <w:rsid w:val="00E338E2"/>
    <w:rsid w:val="00E33FCE"/>
    <w:rsid w:val="00E35AAE"/>
    <w:rsid w:val="00E361FB"/>
    <w:rsid w:val="00E3647B"/>
    <w:rsid w:val="00E36CAB"/>
    <w:rsid w:val="00E36D38"/>
    <w:rsid w:val="00E36F35"/>
    <w:rsid w:val="00E373E9"/>
    <w:rsid w:val="00E3774E"/>
    <w:rsid w:val="00E377D5"/>
    <w:rsid w:val="00E37D47"/>
    <w:rsid w:val="00E4055D"/>
    <w:rsid w:val="00E40D23"/>
    <w:rsid w:val="00E40DC2"/>
    <w:rsid w:val="00E40E8B"/>
    <w:rsid w:val="00E411FC"/>
    <w:rsid w:val="00E41316"/>
    <w:rsid w:val="00E41348"/>
    <w:rsid w:val="00E4188D"/>
    <w:rsid w:val="00E41B13"/>
    <w:rsid w:val="00E429C4"/>
    <w:rsid w:val="00E4332C"/>
    <w:rsid w:val="00E438EC"/>
    <w:rsid w:val="00E43DF2"/>
    <w:rsid w:val="00E44043"/>
    <w:rsid w:val="00E4418C"/>
    <w:rsid w:val="00E446CD"/>
    <w:rsid w:val="00E44A12"/>
    <w:rsid w:val="00E45109"/>
    <w:rsid w:val="00E4511E"/>
    <w:rsid w:val="00E4536D"/>
    <w:rsid w:val="00E45532"/>
    <w:rsid w:val="00E45567"/>
    <w:rsid w:val="00E4592B"/>
    <w:rsid w:val="00E45A47"/>
    <w:rsid w:val="00E45F3E"/>
    <w:rsid w:val="00E46885"/>
    <w:rsid w:val="00E46F57"/>
    <w:rsid w:val="00E46FEC"/>
    <w:rsid w:val="00E4735E"/>
    <w:rsid w:val="00E474FF"/>
    <w:rsid w:val="00E4782A"/>
    <w:rsid w:val="00E47EAA"/>
    <w:rsid w:val="00E5022F"/>
    <w:rsid w:val="00E50235"/>
    <w:rsid w:val="00E50591"/>
    <w:rsid w:val="00E508C5"/>
    <w:rsid w:val="00E50EBC"/>
    <w:rsid w:val="00E50F86"/>
    <w:rsid w:val="00E50F90"/>
    <w:rsid w:val="00E5112C"/>
    <w:rsid w:val="00E518E2"/>
    <w:rsid w:val="00E52293"/>
    <w:rsid w:val="00E53528"/>
    <w:rsid w:val="00E539D3"/>
    <w:rsid w:val="00E53DBC"/>
    <w:rsid w:val="00E53F21"/>
    <w:rsid w:val="00E543F4"/>
    <w:rsid w:val="00E547F3"/>
    <w:rsid w:val="00E5535E"/>
    <w:rsid w:val="00E55A56"/>
    <w:rsid w:val="00E56F41"/>
    <w:rsid w:val="00E57924"/>
    <w:rsid w:val="00E5794B"/>
    <w:rsid w:val="00E60128"/>
    <w:rsid w:val="00E60367"/>
    <w:rsid w:val="00E6072D"/>
    <w:rsid w:val="00E607D5"/>
    <w:rsid w:val="00E60936"/>
    <w:rsid w:val="00E609F1"/>
    <w:rsid w:val="00E60E6D"/>
    <w:rsid w:val="00E61074"/>
    <w:rsid w:val="00E611B7"/>
    <w:rsid w:val="00E616BD"/>
    <w:rsid w:val="00E61D53"/>
    <w:rsid w:val="00E620B1"/>
    <w:rsid w:val="00E62177"/>
    <w:rsid w:val="00E626C6"/>
    <w:rsid w:val="00E637FE"/>
    <w:rsid w:val="00E6392F"/>
    <w:rsid w:val="00E63979"/>
    <w:rsid w:val="00E63C94"/>
    <w:rsid w:val="00E640C1"/>
    <w:rsid w:val="00E6415F"/>
    <w:rsid w:val="00E64C4B"/>
    <w:rsid w:val="00E64E07"/>
    <w:rsid w:val="00E651FD"/>
    <w:rsid w:val="00E663B1"/>
    <w:rsid w:val="00E6647A"/>
    <w:rsid w:val="00E679B0"/>
    <w:rsid w:val="00E67E7F"/>
    <w:rsid w:val="00E701CF"/>
    <w:rsid w:val="00E703E1"/>
    <w:rsid w:val="00E7067E"/>
    <w:rsid w:val="00E708C6"/>
    <w:rsid w:val="00E713DB"/>
    <w:rsid w:val="00E71943"/>
    <w:rsid w:val="00E72026"/>
    <w:rsid w:val="00E720D9"/>
    <w:rsid w:val="00E7238C"/>
    <w:rsid w:val="00E72B78"/>
    <w:rsid w:val="00E72FF6"/>
    <w:rsid w:val="00E73C3D"/>
    <w:rsid w:val="00E74734"/>
    <w:rsid w:val="00E74CA0"/>
    <w:rsid w:val="00E769DD"/>
    <w:rsid w:val="00E76C78"/>
    <w:rsid w:val="00E77101"/>
    <w:rsid w:val="00E77845"/>
    <w:rsid w:val="00E80281"/>
    <w:rsid w:val="00E80482"/>
    <w:rsid w:val="00E80EE6"/>
    <w:rsid w:val="00E81ED8"/>
    <w:rsid w:val="00E82916"/>
    <w:rsid w:val="00E829A9"/>
    <w:rsid w:val="00E82A51"/>
    <w:rsid w:val="00E83271"/>
    <w:rsid w:val="00E839C4"/>
    <w:rsid w:val="00E83BB7"/>
    <w:rsid w:val="00E84303"/>
    <w:rsid w:val="00E84919"/>
    <w:rsid w:val="00E85102"/>
    <w:rsid w:val="00E853B5"/>
    <w:rsid w:val="00E855CA"/>
    <w:rsid w:val="00E85A33"/>
    <w:rsid w:val="00E85DDB"/>
    <w:rsid w:val="00E862AF"/>
    <w:rsid w:val="00E8674C"/>
    <w:rsid w:val="00E867D8"/>
    <w:rsid w:val="00E869D6"/>
    <w:rsid w:val="00E86CA5"/>
    <w:rsid w:val="00E872DF"/>
    <w:rsid w:val="00E87CD3"/>
    <w:rsid w:val="00E87F8F"/>
    <w:rsid w:val="00E9007A"/>
    <w:rsid w:val="00E9060E"/>
    <w:rsid w:val="00E91416"/>
    <w:rsid w:val="00E91E88"/>
    <w:rsid w:val="00E91F6F"/>
    <w:rsid w:val="00E92875"/>
    <w:rsid w:val="00E92C02"/>
    <w:rsid w:val="00E93D44"/>
    <w:rsid w:val="00E94030"/>
    <w:rsid w:val="00E9412D"/>
    <w:rsid w:val="00E9424C"/>
    <w:rsid w:val="00E9443C"/>
    <w:rsid w:val="00E944DE"/>
    <w:rsid w:val="00E94533"/>
    <w:rsid w:val="00E94974"/>
    <w:rsid w:val="00E954B7"/>
    <w:rsid w:val="00E957A0"/>
    <w:rsid w:val="00E958B8"/>
    <w:rsid w:val="00E95D79"/>
    <w:rsid w:val="00E96CB9"/>
    <w:rsid w:val="00E96E48"/>
    <w:rsid w:val="00E9721A"/>
    <w:rsid w:val="00E97521"/>
    <w:rsid w:val="00E97600"/>
    <w:rsid w:val="00E979A8"/>
    <w:rsid w:val="00EA00A2"/>
    <w:rsid w:val="00EA0219"/>
    <w:rsid w:val="00EA05A8"/>
    <w:rsid w:val="00EA0B53"/>
    <w:rsid w:val="00EA0F26"/>
    <w:rsid w:val="00EA1266"/>
    <w:rsid w:val="00EA175A"/>
    <w:rsid w:val="00EA1DBB"/>
    <w:rsid w:val="00EA1DCE"/>
    <w:rsid w:val="00EA2149"/>
    <w:rsid w:val="00EA232A"/>
    <w:rsid w:val="00EA31D9"/>
    <w:rsid w:val="00EA37E2"/>
    <w:rsid w:val="00EA387F"/>
    <w:rsid w:val="00EA3A1D"/>
    <w:rsid w:val="00EA4127"/>
    <w:rsid w:val="00EA49BC"/>
    <w:rsid w:val="00EA4AB8"/>
    <w:rsid w:val="00EA5091"/>
    <w:rsid w:val="00EA5449"/>
    <w:rsid w:val="00EA54BF"/>
    <w:rsid w:val="00EA55CB"/>
    <w:rsid w:val="00EA56B2"/>
    <w:rsid w:val="00EA56B5"/>
    <w:rsid w:val="00EA593B"/>
    <w:rsid w:val="00EA6101"/>
    <w:rsid w:val="00EA74F6"/>
    <w:rsid w:val="00EA7701"/>
    <w:rsid w:val="00EA78D9"/>
    <w:rsid w:val="00EA7A76"/>
    <w:rsid w:val="00EA7C41"/>
    <w:rsid w:val="00EA7DA3"/>
    <w:rsid w:val="00EB01CA"/>
    <w:rsid w:val="00EB0298"/>
    <w:rsid w:val="00EB02BB"/>
    <w:rsid w:val="00EB04E9"/>
    <w:rsid w:val="00EB0FD2"/>
    <w:rsid w:val="00EB13D2"/>
    <w:rsid w:val="00EB1933"/>
    <w:rsid w:val="00EB1BA1"/>
    <w:rsid w:val="00EB1C5E"/>
    <w:rsid w:val="00EB226F"/>
    <w:rsid w:val="00EB228B"/>
    <w:rsid w:val="00EB2718"/>
    <w:rsid w:val="00EB295C"/>
    <w:rsid w:val="00EB2BC6"/>
    <w:rsid w:val="00EB2D07"/>
    <w:rsid w:val="00EB2D77"/>
    <w:rsid w:val="00EB343E"/>
    <w:rsid w:val="00EB36EC"/>
    <w:rsid w:val="00EB3929"/>
    <w:rsid w:val="00EB3A38"/>
    <w:rsid w:val="00EB3B9A"/>
    <w:rsid w:val="00EB44A2"/>
    <w:rsid w:val="00EB45EE"/>
    <w:rsid w:val="00EB4835"/>
    <w:rsid w:val="00EB496C"/>
    <w:rsid w:val="00EB4BDB"/>
    <w:rsid w:val="00EB4DB1"/>
    <w:rsid w:val="00EB554F"/>
    <w:rsid w:val="00EB5558"/>
    <w:rsid w:val="00EB56BF"/>
    <w:rsid w:val="00EB5C5D"/>
    <w:rsid w:val="00EB6643"/>
    <w:rsid w:val="00EB6C2E"/>
    <w:rsid w:val="00EB72E6"/>
    <w:rsid w:val="00EB7886"/>
    <w:rsid w:val="00EB7DA1"/>
    <w:rsid w:val="00EB7DE6"/>
    <w:rsid w:val="00EC006B"/>
    <w:rsid w:val="00EC04AF"/>
    <w:rsid w:val="00EC05F9"/>
    <w:rsid w:val="00EC07B3"/>
    <w:rsid w:val="00EC080D"/>
    <w:rsid w:val="00EC17E4"/>
    <w:rsid w:val="00EC1BD6"/>
    <w:rsid w:val="00EC23F1"/>
    <w:rsid w:val="00EC2575"/>
    <w:rsid w:val="00EC2630"/>
    <w:rsid w:val="00EC368B"/>
    <w:rsid w:val="00EC38A6"/>
    <w:rsid w:val="00EC3951"/>
    <w:rsid w:val="00EC3DDC"/>
    <w:rsid w:val="00EC473E"/>
    <w:rsid w:val="00EC4938"/>
    <w:rsid w:val="00EC4CCA"/>
    <w:rsid w:val="00EC56EE"/>
    <w:rsid w:val="00EC6338"/>
    <w:rsid w:val="00EC698D"/>
    <w:rsid w:val="00EC7026"/>
    <w:rsid w:val="00EC725F"/>
    <w:rsid w:val="00ED00FD"/>
    <w:rsid w:val="00ED0472"/>
    <w:rsid w:val="00ED04DE"/>
    <w:rsid w:val="00ED0D3A"/>
    <w:rsid w:val="00ED1503"/>
    <w:rsid w:val="00ED15B7"/>
    <w:rsid w:val="00ED1682"/>
    <w:rsid w:val="00ED1BC9"/>
    <w:rsid w:val="00ED1C90"/>
    <w:rsid w:val="00ED1D72"/>
    <w:rsid w:val="00ED20D1"/>
    <w:rsid w:val="00ED2117"/>
    <w:rsid w:val="00ED2194"/>
    <w:rsid w:val="00ED237F"/>
    <w:rsid w:val="00ED2580"/>
    <w:rsid w:val="00ED2C34"/>
    <w:rsid w:val="00ED3866"/>
    <w:rsid w:val="00ED3AB9"/>
    <w:rsid w:val="00ED3D9B"/>
    <w:rsid w:val="00ED4075"/>
    <w:rsid w:val="00ED44CE"/>
    <w:rsid w:val="00ED4617"/>
    <w:rsid w:val="00ED4E9B"/>
    <w:rsid w:val="00ED55C0"/>
    <w:rsid w:val="00ED5BF2"/>
    <w:rsid w:val="00ED5CC6"/>
    <w:rsid w:val="00ED5DD3"/>
    <w:rsid w:val="00ED5FC6"/>
    <w:rsid w:val="00ED6276"/>
    <w:rsid w:val="00ED6684"/>
    <w:rsid w:val="00ED6AFE"/>
    <w:rsid w:val="00ED743D"/>
    <w:rsid w:val="00ED77D0"/>
    <w:rsid w:val="00ED7B42"/>
    <w:rsid w:val="00EE015A"/>
    <w:rsid w:val="00EE047A"/>
    <w:rsid w:val="00EE0B8E"/>
    <w:rsid w:val="00EE10D2"/>
    <w:rsid w:val="00EE1108"/>
    <w:rsid w:val="00EE1BFC"/>
    <w:rsid w:val="00EE2183"/>
    <w:rsid w:val="00EE21B2"/>
    <w:rsid w:val="00EE2499"/>
    <w:rsid w:val="00EE26FC"/>
    <w:rsid w:val="00EE30A5"/>
    <w:rsid w:val="00EE3861"/>
    <w:rsid w:val="00EE3B36"/>
    <w:rsid w:val="00EE3D78"/>
    <w:rsid w:val="00EE50A4"/>
    <w:rsid w:val="00EE5195"/>
    <w:rsid w:val="00EE558B"/>
    <w:rsid w:val="00EE5886"/>
    <w:rsid w:val="00EE5AB0"/>
    <w:rsid w:val="00EE5C15"/>
    <w:rsid w:val="00EE5C42"/>
    <w:rsid w:val="00EE6059"/>
    <w:rsid w:val="00EE6559"/>
    <w:rsid w:val="00EE678C"/>
    <w:rsid w:val="00EE69C6"/>
    <w:rsid w:val="00EE6B0F"/>
    <w:rsid w:val="00EE7130"/>
    <w:rsid w:val="00EE72F8"/>
    <w:rsid w:val="00EE7560"/>
    <w:rsid w:val="00EE776D"/>
    <w:rsid w:val="00EE7A2E"/>
    <w:rsid w:val="00EE7CB9"/>
    <w:rsid w:val="00EE7CF2"/>
    <w:rsid w:val="00EE7F8A"/>
    <w:rsid w:val="00EF05C6"/>
    <w:rsid w:val="00EF0A3D"/>
    <w:rsid w:val="00EF12A7"/>
    <w:rsid w:val="00EF1A81"/>
    <w:rsid w:val="00EF2E70"/>
    <w:rsid w:val="00EF2F09"/>
    <w:rsid w:val="00EF33D0"/>
    <w:rsid w:val="00EF344B"/>
    <w:rsid w:val="00EF35FA"/>
    <w:rsid w:val="00EF3784"/>
    <w:rsid w:val="00EF37F3"/>
    <w:rsid w:val="00EF534E"/>
    <w:rsid w:val="00EF66A1"/>
    <w:rsid w:val="00EF68A7"/>
    <w:rsid w:val="00EF6C7B"/>
    <w:rsid w:val="00EF6D25"/>
    <w:rsid w:val="00EF7627"/>
    <w:rsid w:val="00EF7BC3"/>
    <w:rsid w:val="00EF7C7F"/>
    <w:rsid w:val="00F00095"/>
    <w:rsid w:val="00F0050F"/>
    <w:rsid w:val="00F0060E"/>
    <w:rsid w:val="00F008AF"/>
    <w:rsid w:val="00F00C46"/>
    <w:rsid w:val="00F00CB7"/>
    <w:rsid w:val="00F018BA"/>
    <w:rsid w:val="00F01D00"/>
    <w:rsid w:val="00F01D6C"/>
    <w:rsid w:val="00F01F3D"/>
    <w:rsid w:val="00F02029"/>
    <w:rsid w:val="00F023A8"/>
    <w:rsid w:val="00F034B7"/>
    <w:rsid w:val="00F0388B"/>
    <w:rsid w:val="00F03A82"/>
    <w:rsid w:val="00F054EA"/>
    <w:rsid w:val="00F056E6"/>
    <w:rsid w:val="00F05924"/>
    <w:rsid w:val="00F05AF7"/>
    <w:rsid w:val="00F05F78"/>
    <w:rsid w:val="00F063F7"/>
    <w:rsid w:val="00F06464"/>
    <w:rsid w:val="00F06A66"/>
    <w:rsid w:val="00F06EE5"/>
    <w:rsid w:val="00F0707D"/>
    <w:rsid w:val="00F07777"/>
    <w:rsid w:val="00F07B97"/>
    <w:rsid w:val="00F1016F"/>
    <w:rsid w:val="00F1063E"/>
    <w:rsid w:val="00F1233A"/>
    <w:rsid w:val="00F1264B"/>
    <w:rsid w:val="00F1273D"/>
    <w:rsid w:val="00F128D5"/>
    <w:rsid w:val="00F1375C"/>
    <w:rsid w:val="00F137AF"/>
    <w:rsid w:val="00F13A5E"/>
    <w:rsid w:val="00F13F09"/>
    <w:rsid w:val="00F14544"/>
    <w:rsid w:val="00F1474A"/>
    <w:rsid w:val="00F14C35"/>
    <w:rsid w:val="00F15030"/>
    <w:rsid w:val="00F150CC"/>
    <w:rsid w:val="00F15275"/>
    <w:rsid w:val="00F15FAB"/>
    <w:rsid w:val="00F16136"/>
    <w:rsid w:val="00F16211"/>
    <w:rsid w:val="00F162FE"/>
    <w:rsid w:val="00F16314"/>
    <w:rsid w:val="00F167BF"/>
    <w:rsid w:val="00F16D1A"/>
    <w:rsid w:val="00F16E5B"/>
    <w:rsid w:val="00F16FB2"/>
    <w:rsid w:val="00F178C2"/>
    <w:rsid w:val="00F17C3D"/>
    <w:rsid w:val="00F20245"/>
    <w:rsid w:val="00F205F1"/>
    <w:rsid w:val="00F20AA5"/>
    <w:rsid w:val="00F21552"/>
    <w:rsid w:val="00F2163C"/>
    <w:rsid w:val="00F218E9"/>
    <w:rsid w:val="00F223B2"/>
    <w:rsid w:val="00F231DB"/>
    <w:rsid w:val="00F23526"/>
    <w:rsid w:val="00F23A68"/>
    <w:rsid w:val="00F23BAC"/>
    <w:rsid w:val="00F240D0"/>
    <w:rsid w:val="00F24451"/>
    <w:rsid w:val="00F24464"/>
    <w:rsid w:val="00F24ADC"/>
    <w:rsid w:val="00F251D0"/>
    <w:rsid w:val="00F2588B"/>
    <w:rsid w:val="00F2595D"/>
    <w:rsid w:val="00F2599E"/>
    <w:rsid w:val="00F25A07"/>
    <w:rsid w:val="00F25F9A"/>
    <w:rsid w:val="00F269B1"/>
    <w:rsid w:val="00F26F6B"/>
    <w:rsid w:val="00F271BC"/>
    <w:rsid w:val="00F27AAB"/>
    <w:rsid w:val="00F3018F"/>
    <w:rsid w:val="00F30500"/>
    <w:rsid w:val="00F310A7"/>
    <w:rsid w:val="00F31200"/>
    <w:rsid w:val="00F3130D"/>
    <w:rsid w:val="00F313E4"/>
    <w:rsid w:val="00F31ADF"/>
    <w:rsid w:val="00F31AEE"/>
    <w:rsid w:val="00F31D26"/>
    <w:rsid w:val="00F3235F"/>
    <w:rsid w:val="00F32DD5"/>
    <w:rsid w:val="00F33067"/>
    <w:rsid w:val="00F3358A"/>
    <w:rsid w:val="00F3366D"/>
    <w:rsid w:val="00F33793"/>
    <w:rsid w:val="00F33C16"/>
    <w:rsid w:val="00F33C93"/>
    <w:rsid w:val="00F33D8B"/>
    <w:rsid w:val="00F33DAB"/>
    <w:rsid w:val="00F343F6"/>
    <w:rsid w:val="00F34A5A"/>
    <w:rsid w:val="00F34BD9"/>
    <w:rsid w:val="00F34CCE"/>
    <w:rsid w:val="00F34F7C"/>
    <w:rsid w:val="00F356F4"/>
    <w:rsid w:val="00F35C4C"/>
    <w:rsid w:val="00F366DF"/>
    <w:rsid w:val="00F36B1B"/>
    <w:rsid w:val="00F3729E"/>
    <w:rsid w:val="00F37870"/>
    <w:rsid w:val="00F37EAF"/>
    <w:rsid w:val="00F40517"/>
    <w:rsid w:val="00F4087E"/>
    <w:rsid w:val="00F413A3"/>
    <w:rsid w:val="00F41512"/>
    <w:rsid w:val="00F41756"/>
    <w:rsid w:val="00F41839"/>
    <w:rsid w:val="00F41D55"/>
    <w:rsid w:val="00F42504"/>
    <w:rsid w:val="00F42B62"/>
    <w:rsid w:val="00F436B4"/>
    <w:rsid w:val="00F43785"/>
    <w:rsid w:val="00F43E0F"/>
    <w:rsid w:val="00F4458D"/>
    <w:rsid w:val="00F448EA"/>
    <w:rsid w:val="00F44B14"/>
    <w:rsid w:val="00F44C9A"/>
    <w:rsid w:val="00F44F5A"/>
    <w:rsid w:val="00F45812"/>
    <w:rsid w:val="00F45B93"/>
    <w:rsid w:val="00F45E2E"/>
    <w:rsid w:val="00F4600B"/>
    <w:rsid w:val="00F461AE"/>
    <w:rsid w:val="00F46460"/>
    <w:rsid w:val="00F46B00"/>
    <w:rsid w:val="00F46BCB"/>
    <w:rsid w:val="00F46E75"/>
    <w:rsid w:val="00F47207"/>
    <w:rsid w:val="00F47A6C"/>
    <w:rsid w:val="00F502FD"/>
    <w:rsid w:val="00F5062C"/>
    <w:rsid w:val="00F509FA"/>
    <w:rsid w:val="00F50E88"/>
    <w:rsid w:val="00F50EF6"/>
    <w:rsid w:val="00F50FC4"/>
    <w:rsid w:val="00F5174B"/>
    <w:rsid w:val="00F517EE"/>
    <w:rsid w:val="00F51E97"/>
    <w:rsid w:val="00F5211E"/>
    <w:rsid w:val="00F52538"/>
    <w:rsid w:val="00F52920"/>
    <w:rsid w:val="00F52A2C"/>
    <w:rsid w:val="00F52A6F"/>
    <w:rsid w:val="00F52AF4"/>
    <w:rsid w:val="00F53F38"/>
    <w:rsid w:val="00F5406B"/>
    <w:rsid w:val="00F54332"/>
    <w:rsid w:val="00F54A04"/>
    <w:rsid w:val="00F551F9"/>
    <w:rsid w:val="00F5520A"/>
    <w:rsid w:val="00F55C7B"/>
    <w:rsid w:val="00F55EA2"/>
    <w:rsid w:val="00F56103"/>
    <w:rsid w:val="00F5648E"/>
    <w:rsid w:val="00F56D22"/>
    <w:rsid w:val="00F57282"/>
    <w:rsid w:val="00F57A50"/>
    <w:rsid w:val="00F57CB0"/>
    <w:rsid w:val="00F60384"/>
    <w:rsid w:val="00F60781"/>
    <w:rsid w:val="00F6106F"/>
    <w:rsid w:val="00F61478"/>
    <w:rsid w:val="00F61D35"/>
    <w:rsid w:val="00F622D2"/>
    <w:rsid w:val="00F6240F"/>
    <w:rsid w:val="00F627FA"/>
    <w:rsid w:val="00F63AE1"/>
    <w:rsid w:val="00F63B18"/>
    <w:rsid w:val="00F64970"/>
    <w:rsid w:val="00F64BE4"/>
    <w:rsid w:val="00F64D8D"/>
    <w:rsid w:val="00F65701"/>
    <w:rsid w:val="00F6572C"/>
    <w:rsid w:val="00F65A0E"/>
    <w:rsid w:val="00F65FE5"/>
    <w:rsid w:val="00F66333"/>
    <w:rsid w:val="00F663F1"/>
    <w:rsid w:val="00F665C3"/>
    <w:rsid w:val="00F6672E"/>
    <w:rsid w:val="00F66A28"/>
    <w:rsid w:val="00F66B03"/>
    <w:rsid w:val="00F66E7A"/>
    <w:rsid w:val="00F67126"/>
    <w:rsid w:val="00F673E1"/>
    <w:rsid w:val="00F6745C"/>
    <w:rsid w:val="00F67B8C"/>
    <w:rsid w:val="00F67ECE"/>
    <w:rsid w:val="00F705BE"/>
    <w:rsid w:val="00F7082E"/>
    <w:rsid w:val="00F708BC"/>
    <w:rsid w:val="00F70BA2"/>
    <w:rsid w:val="00F70BE6"/>
    <w:rsid w:val="00F7102E"/>
    <w:rsid w:val="00F712F1"/>
    <w:rsid w:val="00F718DB"/>
    <w:rsid w:val="00F71C1A"/>
    <w:rsid w:val="00F71F14"/>
    <w:rsid w:val="00F722D8"/>
    <w:rsid w:val="00F7262F"/>
    <w:rsid w:val="00F734B7"/>
    <w:rsid w:val="00F736CC"/>
    <w:rsid w:val="00F738C6"/>
    <w:rsid w:val="00F73E57"/>
    <w:rsid w:val="00F7449C"/>
    <w:rsid w:val="00F744B9"/>
    <w:rsid w:val="00F74F86"/>
    <w:rsid w:val="00F752AF"/>
    <w:rsid w:val="00F75EA8"/>
    <w:rsid w:val="00F7604B"/>
    <w:rsid w:val="00F765B3"/>
    <w:rsid w:val="00F7660B"/>
    <w:rsid w:val="00F76A21"/>
    <w:rsid w:val="00F76F0B"/>
    <w:rsid w:val="00F77476"/>
    <w:rsid w:val="00F77783"/>
    <w:rsid w:val="00F8017D"/>
    <w:rsid w:val="00F80425"/>
    <w:rsid w:val="00F80D73"/>
    <w:rsid w:val="00F813B6"/>
    <w:rsid w:val="00F820E8"/>
    <w:rsid w:val="00F821BE"/>
    <w:rsid w:val="00F824DD"/>
    <w:rsid w:val="00F82559"/>
    <w:rsid w:val="00F82590"/>
    <w:rsid w:val="00F82A80"/>
    <w:rsid w:val="00F83270"/>
    <w:rsid w:val="00F8334E"/>
    <w:rsid w:val="00F83369"/>
    <w:rsid w:val="00F833F2"/>
    <w:rsid w:val="00F8378F"/>
    <w:rsid w:val="00F84068"/>
    <w:rsid w:val="00F84D2C"/>
    <w:rsid w:val="00F84D72"/>
    <w:rsid w:val="00F84DEC"/>
    <w:rsid w:val="00F8506F"/>
    <w:rsid w:val="00F85458"/>
    <w:rsid w:val="00F85F2A"/>
    <w:rsid w:val="00F86566"/>
    <w:rsid w:val="00F8666F"/>
    <w:rsid w:val="00F86851"/>
    <w:rsid w:val="00F87801"/>
    <w:rsid w:val="00F87A11"/>
    <w:rsid w:val="00F87AFA"/>
    <w:rsid w:val="00F87C22"/>
    <w:rsid w:val="00F87DD9"/>
    <w:rsid w:val="00F87FFE"/>
    <w:rsid w:val="00F900E0"/>
    <w:rsid w:val="00F90209"/>
    <w:rsid w:val="00F902F0"/>
    <w:rsid w:val="00F905A7"/>
    <w:rsid w:val="00F90FDA"/>
    <w:rsid w:val="00F91CF3"/>
    <w:rsid w:val="00F91E7B"/>
    <w:rsid w:val="00F923F6"/>
    <w:rsid w:val="00F92759"/>
    <w:rsid w:val="00F9338D"/>
    <w:rsid w:val="00F93668"/>
    <w:rsid w:val="00F938FE"/>
    <w:rsid w:val="00F9390D"/>
    <w:rsid w:val="00F93B86"/>
    <w:rsid w:val="00F94B66"/>
    <w:rsid w:val="00F94C77"/>
    <w:rsid w:val="00F94E4E"/>
    <w:rsid w:val="00F94F01"/>
    <w:rsid w:val="00F94F80"/>
    <w:rsid w:val="00F953C9"/>
    <w:rsid w:val="00F95527"/>
    <w:rsid w:val="00F95A1E"/>
    <w:rsid w:val="00F95E47"/>
    <w:rsid w:val="00F961D9"/>
    <w:rsid w:val="00F96312"/>
    <w:rsid w:val="00F968CA"/>
    <w:rsid w:val="00F975F6"/>
    <w:rsid w:val="00F97BB6"/>
    <w:rsid w:val="00FA038A"/>
    <w:rsid w:val="00FA08C4"/>
    <w:rsid w:val="00FA0AD2"/>
    <w:rsid w:val="00FA1152"/>
    <w:rsid w:val="00FA12BC"/>
    <w:rsid w:val="00FA13AF"/>
    <w:rsid w:val="00FA1E0E"/>
    <w:rsid w:val="00FA1EC1"/>
    <w:rsid w:val="00FA215D"/>
    <w:rsid w:val="00FA28F5"/>
    <w:rsid w:val="00FA2BD3"/>
    <w:rsid w:val="00FA2BD5"/>
    <w:rsid w:val="00FA35A9"/>
    <w:rsid w:val="00FA45BA"/>
    <w:rsid w:val="00FA4641"/>
    <w:rsid w:val="00FA5E85"/>
    <w:rsid w:val="00FA6660"/>
    <w:rsid w:val="00FA69AE"/>
    <w:rsid w:val="00FA75FC"/>
    <w:rsid w:val="00FA7646"/>
    <w:rsid w:val="00FA7B3F"/>
    <w:rsid w:val="00FA7C25"/>
    <w:rsid w:val="00FB0B66"/>
    <w:rsid w:val="00FB0BAB"/>
    <w:rsid w:val="00FB0ED7"/>
    <w:rsid w:val="00FB11D8"/>
    <w:rsid w:val="00FB11ED"/>
    <w:rsid w:val="00FB1A05"/>
    <w:rsid w:val="00FB1F12"/>
    <w:rsid w:val="00FB272D"/>
    <w:rsid w:val="00FB28E6"/>
    <w:rsid w:val="00FB2F51"/>
    <w:rsid w:val="00FB2FCC"/>
    <w:rsid w:val="00FB344B"/>
    <w:rsid w:val="00FB3515"/>
    <w:rsid w:val="00FB3732"/>
    <w:rsid w:val="00FB3931"/>
    <w:rsid w:val="00FB4819"/>
    <w:rsid w:val="00FB485B"/>
    <w:rsid w:val="00FB4A3A"/>
    <w:rsid w:val="00FB4CC2"/>
    <w:rsid w:val="00FB4CD7"/>
    <w:rsid w:val="00FB4EE3"/>
    <w:rsid w:val="00FB5850"/>
    <w:rsid w:val="00FB5A4A"/>
    <w:rsid w:val="00FB5CE0"/>
    <w:rsid w:val="00FB6042"/>
    <w:rsid w:val="00FB6049"/>
    <w:rsid w:val="00FB68C5"/>
    <w:rsid w:val="00FB6AA5"/>
    <w:rsid w:val="00FB6BD2"/>
    <w:rsid w:val="00FB6FDF"/>
    <w:rsid w:val="00FB70BC"/>
    <w:rsid w:val="00FB719E"/>
    <w:rsid w:val="00FB7577"/>
    <w:rsid w:val="00FB77DA"/>
    <w:rsid w:val="00FC0510"/>
    <w:rsid w:val="00FC099B"/>
    <w:rsid w:val="00FC0BFA"/>
    <w:rsid w:val="00FC1207"/>
    <w:rsid w:val="00FC158E"/>
    <w:rsid w:val="00FC161D"/>
    <w:rsid w:val="00FC17A0"/>
    <w:rsid w:val="00FC1C7D"/>
    <w:rsid w:val="00FC24BA"/>
    <w:rsid w:val="00FC2C33"/>
    <w:rsid w:val="00FC2CF4"/>
    <w:rsid w:val="00FC2F31"/>
    <w:rsid w:val="00FC3407"/>
    <w:rsid w:val="00FC3C6C"/>
    <w:rsid w:val="00FC424B"/>
    <w:rsid w:val="00FC441B"/>
    <w:rsid w:val="00FC44EE"/>
    <w:rsid w:val="00FC4B50"/>
    <w:rsid w:val="00FC4B6A"/>
    <w:rsid w:val="00FC4F09"/>
    <w:rsid w:val="00FC4F22"/>
    <w:rsid w:val="00FC4FCC"/>
    <w:rsid w:val="00FC5646"/>
    <w:rsid w:val="00FC590A"/>
    <w:rsid w:val="00FC5F19"/>
    <w:rsid w:val="00FC663F"/>
    <w:rsid w:val="00FC6768"/>
    <w:rsid w:val="00FC69A3"/>
    <w:rsid w:val="00FC6F02"/>
    <w:rsid w:val="00FC7020"/>
    <w:rsid w:val="00FC7392"/>
    <w:rsid w:val="00FC73FA"/>
    <w:rsid w:val="00FD06F2"/>
    <w:rsid w:val="00FD08FE"/>
    <w:rsid w:val="00FD0C2C"/>
    <w:rsid w:val="00FD0E5C"/>
    <w:rsid w:val="00FD0EC9"/>
    <w:rsid w:val="00FD13AC"/>
    <w:rsid w:val="00FD1930"/>
    <w:rsid w:val="00FD1AE8"/>
    <w:rsid w:val="00FD1E93"/>
    <w:rsid w:val="00FD2CB7"/>
    <w:rsid w:val="00FD3592"/>
    <w:rsid w:val="00FD3AAF"/>
    <w:rsid w:val="00FD46D2"/>
    <w:rsid w:val="00FD4B52"/>
    <w:rsid w:val="00FD4BF2"/>
    <w:rsid w:val="00FD4E79"/>
    <w:rsid w:val="00FD50AE"/>
    <w:rsid w:val="00FD5661"/>
    <w:rsid w:val="00FD5930"/>
    <w:rsid w:val="00FD61B6"/>
    <w:rsid w:val="00FD6401"/>
    <w:rsid w:val="00FD6729"/>
    <w:rsid w:val="00FD6898"/>
    <w:rsid w:val="00FD6B24"/>
    <w:rsid w:val="00FD6E73"/>
    <w:rsid w:val="00FD7F46"/>
    <w:rsid w:val="00FE0A3D"/>
    <w:rsid w:val="00FE0BED"/>
    <w:rsid w:val="00FE0EF7"/>
    <w:rsid w:val="00FE1A78"/>
    <w:rsid w:val="00FE1C22"/>
    <w:rsid w:val="00FE1FFF"/>
    <w:rsid w:val="00FE25B0"/>
    <w:rsid w:val="00FE2EB7"/>
    <w:rsid w:val="00FE3188"/>
    <w:rsid w:val="00FE3A55"/>
    <w:rsid w:val="00FE5609"/>
    <w:rsid w:val="00FE5DEF"/>
    <w:rsid w:val="00FE61C8"/>
    <w:rsid w:val="00FE692D"/>
    <w:rsid w:val="00FE6E38"/>
    <w:rsid w:val="00FE74C5"/>
    <w:rsid w:val="00FE74F8"/>
    <w:rsid w:val="00FE7986"/>
    <w:rsid w:val="00FE7D47"/>
    <w:rsid w:val="00FE7F7A"/>
    <w:rsid w:val="00FF21BC"/>
    <w:rsid w:val="00FF3624"/>
    <w:rsid w:val="00FF3ACC"/>
    <w:rsid w:val="00FF3BCD"/>
    <w:rsid w:val="00FF3CF5"/>
    <w:rsid w:val="00FF3F66"/>
    <w:rsid w:val="00FF40A8"/>
    <w:rsid w:val="00FF4F38"/>
    <w:rsid w:val="00FF5720"/>
    <w:rsid w:val="00FF5A9E"/>
    <w:rsid w:val="00FF5C86"/>
    <w:rsid w:val="00FF65C7"/>
    <w:rsid w:val="00FF680D"/>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66"/>
  </w:style>
  <w:style w:type="paragraph" w:styleId="1">
    <w:name w:val="heading 1"/>
    <w:basedOn w:val="a"/>
    <w:next w:val="a"/>
    <w:link w:val="10"/>
    <w:qFormat/>
    <w:rsid w:val="000E69AC"/>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6D4"/>
    <w:pPr>
      <w:ind w:left="720"/>
      <w:contextualSpacing/>
    </w:pPr>
  </w:style>
  <w:style w:type="table" w:styleId="a4">
    <w:name w:val="Table Grid"/>
    <w:basedOn w:val="a1"/>
    <w:uiPriority w:val="59"/>
    <w:rsid w:val="007F0D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E69AC"/>
    <w:rPr>
      <w:rFonts w:ascii="Times New Roman" w:eastAsia="Times New Roman" w:hAnsi="Times New Roman" w:cs="Times New Roman"/>
      <w:b/>
      <w:sz w:val="24"/>
      <w:szCs w:val="20"/>
      <w:lang w:val="ro-RO" w:eastAsia="ru-RU"/>
    </w:rPr>
  </w:style>
  <w:style w:type="paragraph" w:styleId="a5">
    <w:name w:val="Balloon Text"/>
    <w:basedOn w:val="a"/>
    <w:link w:val="a6"/>
    <w:uiPriority w:val="99"/>
    <w:semiHidden/>
    <w:unhideWhenUsed/>
    <w:rsid w:val="005860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6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7471">
      <w:bodyDiv w:val="1"/>
      <w:marLeft w:val="0"/>
      <w:marRight w:val="0"/>
      <w:marTop w:val="0"/>
      <w:marBottom w:val="0"/>
      <w:divBdr>
        <w:top w:val="none" w:sz="0" w:space="0" w:color="auto"/>
        <w:left w:val="none" w:sz="0" w:space="0" w:color="auto"/>
        <w:bottom w:val="none" w:sz="0" w:space="0" w:color="auto"/>
        <w:right w:val="none" w:sz="0" w:space="0" w:color="auto"/>
      </w:divBdr>
    </w:div>
    <w:div w:id="287512990">
      <w:bodyDiv w:val="1"/>
      <w:marLeft w:val="0"/>
      <w:marRight w:val="0"/>
      <w:marTop w:val="0"/>
      <w:marBottom w:val="0"/>
      <w:divBdr>
        <w:top w:val="none" w:sz="0" w:space="0" w:color="auto"/>
        <w:left w:val="none" w:sz="0" w:space="0" w:color="auto"/>
        <w:bottom w:val="none" w:sz="0" w:space="0" w:color="auto"/>
        <w:right w:val="none" w:sz="0" w:space="0" w:color="auto"/>
      </w:divBdr>
    </w:div>
    <w:div w:id="321275922">
      <w:bodyDiv w:val="1"/>
      <w:marLeft w:val="0"/>
      <w:marRight w:val="0"/>
      <w:marTop w:val="0"/>
      <w:marBottom w:val="0"/>
      <w:divBdr>
        <w:top w:val="none" w:sz="0" w:space="0" w:color="auto"/>
        <w:left w:val="none" w:sz="0" w:space="0" w:color="auto"/>
        <w:bottom w:val="none" w:sz="0" w:space="0" w:color="auto"/>
        <w:right w:val="none" w:sz="0" w:space="0" w:color="auto"/>
      </w:divBdr>
    </w:div>
    <w:div w:id="402337447">
      <w:bodyDiv w:val="1"/>
      <w:marLeft w:val="0"/>
      <w:marRight w:val="0"/>
      <w:marTop w:val="0"/>
      <w:marBottom w:val="0"/>
      <w:divBdr>
        <w:top w:val="none" w:sz="0" w:space="0" w:color="auto"/>
        <w:left w:val="none" w:sz="0" w:space="0" w:color="auto"/>
        <w:bottom w:val="none" w:sz="0" w:space="0" w:color="auto"/>
        <w:right w:val="none" w:sz="0" w:space="0" w:color="auto"/>
      </w:divBdr>
    </w:div>
    <w:div w:id="553665791">
      <w:bodyDiv w:val="1"/>
      <w:marLeft w:val="0"/>
      <w:marRight w:val="0"/>
      <w:marTop w:val="0"/>
      <w:marBottom w:val="0"/>
      <w:divBdr>
        <w:top w:val="none" w:sz="0" w:space="0" w:color="auto"/>
        <w:left w:val="none" w:sz="0" w:space="0" w:color="auto"/>
        <w:bottom w:val="none" w:sz="0" w:space="0" w:color="auto"/>
        <w:right w:val="none" w:sz="0" w:space="0" w:color="auto"/>
      </w:divBdr>
    </w:div>
    <w:div w:id="625891005">
      <w:bodyDiv w:val="1"/>
      <w:marLeft w:val="0"/>
      <w:marRight w:val="0"/>
      <w:marTop w:val="0"/>
      <w:marBottom w:val="0"/>
      <w:divBdr>
        <w:top w:val="none" w:sz="0" w:space="0" w:color="auto"/>
        <w:left w:val="none" w:sz="0" w:space="0" w:color="auto"/>
        <w:bottom w:val="none" w:sz="0" w:space="0" w:color="auto"/>
        <w:right w:val="none" w:sz="0" w:space="0" w:color="auto"/>
      </w:divBdr>
    </w:div>
    <w:div w:id="743451000">
      <w:bodyDiv w:val="1"/>
      <w:marLeft w:val="0"/>
      <w:marRight w:val="0"/>
      <w:marTop w:val="0"/>
      <w:marBottom w:val="0"/>
      <w:divBdr>
        <w:top w:val="none" w:sz="0" w:space="0" w:color="auto"/>
        <w:left w:val="none" w:sz="0" w:space="0" w:color="auto"/>
        <w:bottom w:val="none" w:sz="0" w:space="0" w:color="auto"/>
        <w:right w:val="none" w:sz="0" w:space="0" w:color="auto"/>
      </w:divBdr>
    </w:div>
    <w:div w:id="826752806">
      <w:bodyDiv w:val="1"/>
      <w:marLeft w:val="0"/>
      <w:marRight w:val="0"/>
      <w:marTop w:val="0"/>
      <w:marBottom w:val="0"/>
      <w:divBdr>
        <w:top w:val="none" w:sz="0" w:space="0" w:color="auto"/>
        <w:left w:val="none" w:sz="0" w:space="0" w:color="auto"/>
        <w:bottom w:val="none" w:sz="0" w:space="0" w:color="auto"/>
        <w:right w:val="none" w:sz="0" w:space="0" w:color="auto"/>
      </w:divBdr>
    </w:div>
    <w:div w:id="857237927">
      <w:bodyDiv w:val="1"/>
      <w:marLeft w:val="0"/>
      <w:marRight w:val="0"/>
      <w:marTop w:val="0"/>
      <w:marBottom w:val="0"/>
      <w:divBdr>
        <w:top w:val="none" w:sz="0" w:space="0" w:color="auto"/>
        <w:left w:val="none" w:sz="0" w:space="0" w:color="auto"/>
        <w:bottom w:val="none" w:sz="0" w:space="0" w:color="auto"/>
        <w:right w:val="none" w:sz="0" w:space="0" w:color="auto"/>
      </w:divBdr>
    </w:div>
    <w:div w:id="907423468">
      <w:bodyDiv w:val="1"/>
      <w:marLeft w:val="0"/>
      <w:marRight w:val="0"/>
      <w:marTop w:val="0"/>
      <w:marBottom w:val="0"/>
      <w:divBdr>
        <w:top w:val="none" w:sz="0" w:space="0" w:color="auto"/>
        <w:left w:val="none" w:sz="0" w:space="0" w:color="auto"/>
        <w:bottom w:val="none" w:sz="0" w:space="0" w:color="auto"/>
        <w:right w:val="none" w:sz="0" w:space="0" w:color="auto"/>
      </w:divBdr>
    </w:div>
    <w:div w:id="1070884403">
      <w:bodyDiv w:val="1"/>
      <w:marLeft w:val="0"/>
      <w:marRight w:val="0"/>
      <w:marTop w:val="0"/>
      <w:marBottom w:val="0"/>
      <w:divBdr>
        <w:top w:val="none" w:sz="0" w:space="0" w:color="auto"/>
        <w:left w:val="none" w:sz="0" w:space="0" w:color="auto"/>
        <w:bottom w:val="none" w:sz="0" w:space="0" w:color="auto"/>
        <w:right w:val="none" w:sz="0" w:space="0" w:color="auto"/>
      </w:divBdr>
    </w:div>
    <w:div w:id="1250963862">
      <w:bodyDiv w:val="1"/>
      <w:marLeft w:val="0"/>
      <w:marRight w:val="0"/>
      <w:marTop w:val="0"/>
      <w:marBottom w:val="0"/>
      <w:divBdr>
        <w:top w:val="none" w:sz="0" w:space="0" w:color="auto"/>
        <w:left w:val="none" w:sz="0" w:space="0" w:color="auto"/>
        <w:bottom w:val="none" w:sz="0" w:space="0" w:color="auto"/>
        <w:right w:val="none" w:sz="0" w:space="0" w:color="auto"/>
      </w:divBdr>
    </w:div>
    <w:div w:id="15766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7B03-70AD-4A09-BF8D-FA2DE4F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1769</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eban</dc:creator>
  <cp:keywords/>
  <dc:description/>
  <cp:lastModifiedBy>MTS</cp:lastModifiedBy>
  <cp:revision>97</cp:revision>
  <cp:lastPrinted>2016-03-30T10:24:00Z</cp:lastPrinted>
  <dcterms:created xsi:type="dcterms:W3CDTF">2015-02-27T12:14:00Z</dcterms:created>
  <dcterms:modified xsi:type="dcterms:W3CDTF">2016-04-01T12:59:00Z</dcterms:modified>
</cp:coreProperties>
</file>